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8324" w14:textId="77777777" w:rsidR="001B6BDA" w:rsidRPr="004C7E80" w:rsidRDefault="007B023F" w:rsidP="001B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4F5C" w:rsidRPr="004C7E80">
        <w:rPr>
          <w:b/>
          <w:sz w:val="28"/>
          <w:szCs w:val="28"/>
        </w:rPr>
        <w:t>Заключение</w:t>
      </w:r>
    </w:p>
    <w:p w14:paraId="02B7D41F" w14:textId="77777777" w:rsidR="001B6BDA" w:rsidRPr="004C7E80" w:rsidRDefault="00F14F5C" w:rsidP="001B6BDA">
      <w:pPr>
        <w:jc w:val="center"/>
        <w:rPr>
          <w:b/>
          <w:sz w:val="28"/>
          <w:szCs w:val="28"/>
        </w:rPr>
      </w:pPr>
      <w:r w:rsidRPr="004C7E80">
        <w:rPr>
          <w:b/>
          <w:sz w:val="28"/>
          <w:szCs w:val="28"/>
        </w:rPr>
        <w:t xml:space="preserve">Контрольно-счетной палаты Жирятинского района на отчет </w:t>
      </w:r>
      <w:r w:rsidR="00227FE2" w:rsidRPr="004C7E80">
        <w:rPr>
          <w:b/>
          <w:sz w:val="28"/>
          <w:szCs w:val="28"/>
        </w:rPr>
        <w:t>об исполнении бюджета</w:t>
      </w:r>
      <w:r w:rsidR="001B6BDA" w:rsidRPr="004C7E80">
        <w:rPr>
          <w:b/>
          <w:sz w:val="28"/>
          <w:szCs w:val="28"/>
        </w:rPr>
        <w:t xml:space="preserve"> </w:t>
      </w:r>
      <w:r w:rsidR="004C7E80" w:rsidRPr="004C7E80">
        <w:rPr>
          <w:b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9418C9" w:rsidRPr="004C7E80">
        <w:rPr>
          <w:b/>
          <w:sz w:val="28"/>
          <w:szCs w:val="28"/>
        </w:rPr>
        <w:t xml:space="preserve"> </w:t>
      </w:r>
      <w:r w:rsidR="00227FE2" w:rsidRPr="004C7E80">
        <w:rPr>
          <w:b/>
          <w:sz w:val="28"/>
          <w:szCs w:val="28"/>
        </w:rPr>
        <w:t>за</w:t>
      </w:r>
      <w:r w:rsidR="00377372" w:rsidRPr="004C7E80">
        <w:rPr>
          <w:b/>
          <w:sz w:val="28"/>
          <w:szCs w:val="28"/>
        </w:rPr>
        <w:t xml:space="preserve"> </w:t>
      </w:r>
      <w:r w:rsidR="00DD0932" w:rsidRPr="004C7E80">
        <w:rPr>
          <w:b/>
          <w:sz w:val="28"/>
          <w:szCs w:val="28"/>
        </w:rPr>
        <w:t>9 месяцев</w:t>
      </w:r>
      <w:r w:rsidR="00377372" w:rsidRPr="004C7E80">
        <w:rPr>
          <w:b/>
          <w:sz w:val="28"/>
          <w:szCs w:val="28"/>
        </w:rPr>
        <w:t xml:space="preserve"> 20</w:t>
      </w:r>
      <w:r w:rsidR="004C7E80" w:rsidRPr="004C7E80">
        <w:rPr>
          <w:b/>
          <w:sz w:val="28"/>
          <w:szCs w:val="28"/>
        </w:rPr>
        <w:t>2</w:t>
      </w:r>
      <w:r w:rsidR="00D03FE3">
        <w:rPr>
          <w:b/>
          <w:sz w:val="28"/>
          <w:szCs w:val="28"/>
        </w:rPr>
        <w:t>3</w:t>
      </w:r>
      <w:r w:rsidR="001B6BDA" w:rsidRPr="004C7E80">
        <w:rPr>
          <w:b/>
          <w:sz w:val="28"/>
          <w:szCs w:val="28"/>
        </w:rPr>
        <w:t xml:space="preserve"> года</w:t>
      </w:r>
    </w:p>
    <w:p w14:paraId="61516D25" w14:textId="77777777" w:rsidR="00026189" w:rsidRPr="004C7E80" w:rsidRDefault="00026189" w:rsidP="001B6BDA">
      <w:pPr>
        <w:rPr>
          <w:sz w:val="28"/>
          <w:szCs w:val="28"/>
        </w:rPr>
      </w:pPr>
    </w:p>
    <w:p w14:paraId="0BD51404" w14:textId="77777777" w:rsidR="00026189" w:rsidRPr="004C7E80" w:rsidRDefault="00026189" w:rsidP="001B6BDA">
      <w:pPr>
        <w:rPr>
          <w:sz w:val="28"/>
          <w:szCs w:val="28"/>
        </w:rPr>
      </w:pPr>
    </w:p>
    <w:p w14:paraId="086D9355" w14:textId="77777777" w:rsidR="001B6BDA" w:rsidRPr="0036322E" w:rsidRDefault="00377372" w:rsidP="001B6BDA">
      <w:pPr>
        <w:rPr>
          <w:sz w:val="28"/>
          <w:szCs w:val="28"/>
        </w:rPr>
      </w:pPr>
      <w:proofErr w:type="spellStart"/>
      <w:r w:rsidRPr="0036322E">
        <w:rPr>
          <w:sz w:val="28"/>
          <w:szCs w:val="28"/>
        </w:rPr>
        <w:t>с.Жирятино</w:t>
      </w:r>
      <w:proofErr w:type="spellEnd"/>
      <w:r w:rsidRPr="0036322E">
        <w:rPr>
          <w:sz w:val="28"/>
          <w:szCs w:val="28"/>
        </w:rPr>
        <w:t xml:space="preserve">                                                     </w:t>
      </w:r>
      <w:r w:rsidR="00DD0932" w:rsidRPr="0036322E">
        <w:rPr>
          <w:sz w:val="28"/>
          <w:szCs w:val="28"/>
        </w:rPr>
        <w:t xml:space="preserve">                        </w:t>
      </w:r>
      <w:r w:rsidR="00D03FE3">
        <w:rPr>
          <w:sz w:val="28"/>
          <w:szCs w:val="28"/>
        </w:rPr>
        <w:t>03 ноя</w:t>
      </w:r>
      <w:r w:rsidR="00997015">
        <w:rPr>
          <w:sz w:val="28"/>
          <w:szCs w:val="28"/>
        </w:rPr>
        <w:t>бря</w:t>
      </w:r>
      <w:r w:rsidRPr="0036322E">
        <w:rPr>
          <w:sz w:val="28"/>
          <w:szCs w:val="28"/>
        </w:rPr>
        <w:t xml:space="preserve"> </w:t>
      </w:r>
      <w:r w:rsidR="003844A8" w:rsidRPr="0036322E">
        <w:rPr>
          <w:sz w:val="28"/>
          <w:szCs w:val="28"/>
        </w:rPr>
        <w:t>202</w:t>
      </w:r>
      <w:r w:rsidR="00D03FE3">
        <w:rPr>
          <w:sz w:val="28"/>
          <w:szCs w:val="28"/>
        </w:rPr>
        <w:t>3</w:t>
      </w:r>
      <w:r w:rsidR="001B6BDA" w:rsidRPr="0036322E">
        <w:rPr>
          <w:sz w:val="28"/>
          <w:szCs w:val="28"/>
        </w:rPr>
        <w:t xml:space="preserve"> года</w:t>
      </w:r>
      <w:r w:rsidRPr="0036322E">
        <w:rPr>
          <w:sz w:val="28"/>
          <w:szCs w:val="28"/>
        </w:rPr>
        <w:t xml:space="preserve"> </w:t>
      </w:r>
    </w:p>
    <w:p w14:paraId="6EB9C7FE" w14:textId="77777777" w:rsidR="00B641B1" w:rsidRPr="003844A8" w:rsidRDefault="00B641B1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683A4A3D" w14:textId="77777777" w:rsidR="00026189" w:rsidRPr="003844A8" w:rsidRDefault="00026189" w:rsidP="001B6BDA">
      <w:pPr>
        <w:ind w:firstLine="720"/>
        <w:jc w:val="both"/>
        <w:rPr>
          <w:b/>
          <w:sz w:val="28"/>
          <w:szCs w:val="28"/>
          <w:highlight w:val="yellow"/>
        </w:rPr>
      </w:pPr>
    </w:p>
    <w:p w14:paraId="1F3F06D0" w14:textId="77777777" w:rsidR="001B6BDA" w:rsidRPr="00E62B5D" w:rsidRDefault="001B6BDA" w:rsidP="001B6BDA">
      <w:pPr>
        <w:ind w:firstLine="720"/>
        <w:jc w:val="both"/>
        <w:rPr>
          <w:b/>
          <w:sz w:val="28"/>
          <w:szCs w:val="28"/>
        </w:rPr>
      </w:pPr>
      <w:r w:rsidRPr="00E62B5D">
        <w:rPr>
          <w:b/>
          <w:sz w:val="28"/>
          <w:szCs w:val="28"/>
        </w:rPr>
        <w:t>1. Общие положения</w:t>
      </w:r>
    </w:p>
    <w:p w14:paraId="4FF52EAE" w14:textId="77777777" w:rsidR="00EC1011" w:rsidRPr="00E5460C" w:rsidRDefault="00F14F5C" w:rsidP="00EC1011">
      <w:pPr>
        <w:ind w:firstLine="720"/>
        <w:jc w:val="both"/>
        <w:rPr>
          <w:sz w:val="28"/>
          <w:szCs w:val="28"/>
        </w:rPr>
      </w:pPr>
      <w:r w:rsidRPr="00CF6D64">
        <w:rPr>
          <w:sz w:val="28"/>
          <w:szCs w:val="28"/>
        </w:rPr>
        <w:t>Заключение Контрольно-счетной палаты Жирятинского района на отчет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377372" w:rsidRPr="00CF6D64">
        <w:rPr>
          <w:sz w:val="28"/>
          <w:szCs w:val="28"/>
        </w:rPr>
        <w:t xml:space="preserve"> за</w:t>
      </w:r>
      <w:r w:rsidR="008B2AD5" w:rsidRPr="00CF6D64">
        <w:rPr>
          <w:sz w:val="28"/>
          <w:szCs w:val="28"/>
        </w:rPr>
        <w:t xml:space="preserve">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D03FE3">
        <w:rPr>
          <w:sz w:val="28"/>
          <w:szCs w:val="28"/>
        </w:rPr>
        <w:t>3</w:t>
      </w:r>
      <w:r w:rsidR="001B6BDA" w:rsidRPr="00CF6D64">
        <w:rPr>
          <w:sz w:val="28"/>
          <w:szCs w:val="28"/>
        </w:rPr>
        <w:t xml:space="preserve"> года </w:t>
      </w:r>
      <w:r w:rsidR="00FB1AD7" w:rsidRPr="00CF6D64">
        <w:rPr>
          <w:sz w:val="28"/>
          <w:szCs w:val="28"/>
        </w:rPr>
        <w:t xml:space="preserve">(далее – Заключение Контрольно-счетной палаты) </w:t>
      </w:r>
      <w:r w:rsidR="001B6BDA" w:rsidRPr="00CF6D64">
        <w:rPr>
          <w:sz w:val="28"/>
          <w:szCs w:val="28"/>
        </w:rPr>
        <w:t>подготовлен</w:t>
      </w:r>
      <w:r w:rsidRPr="00CF6D64">
        <w:rPr>
          <w:sz w:val="28"/>
          <w:szCs w:val="28"/>
        </w:rPr>
        <w:t>о</w:t>
      </w:r>
      <w:r w:rsidR="001B6BDA" w:rsidRPr="00CF6D64">
        <w:rPr>
          <w:sz w:val="28"/>
          <w:szCs w:val="28"/>
        </w:rPr>
        <w:t xml:space="preserve"> по результатам анализа отчета </w:t>
      </w:r>
      <w:r w:rsidRPr="00CF6D64">
        <w:rPr>
          <w:sz w:val="28"/>
          <w:szCs w:val="28"/>
        </w:rPr>
        <w:t>администрации Жирятинского района</w:t>
      </w:r>
      <w:r w:rsidR="001B6BDA" w:rsidRPr="00CF6D64">
        <w:rPr>
          <w:sz w:val="28"/>
          <w:szCs w:val="28"/>
        </w:rPr>
        <w:t xml:space="preserve"> об исполнении бюджета </w:t>
      </w:r>
      <w:r w:rsidR="00E62B5D" w:rsidRPr="00CF6D64">
        <w:rPr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6310E2" w:rsidRPr="00CF6D64">
        <w:rPr>
          <w:sz w:val="28"/>
          <w:szCs w:val="28"/>
        </w:rPr>
        <w:t xml:space="preserve">за </w:t>
      </w:r>
      <w:r w:rsidR="00DD0932" w:rsidRPr="00CF6D64">
        <w:rPr>
          <w:sz w:val="28"/>
          <w:szCs w:val="28"/>
        </w:rPr>
        <w:t>9 месяцев</w:t>
      </w:r>
      <w:r w:rsidR="00E62B5D" w:rsidRPr="00CF6D64">
        <w:rPr>
          <w:sz w:val="28"/>
          <w:szCs w:val="28"/>
        </w:rPr>
        <w:t xml:space="preserve"> 202</w:t>
      </w:r>
      <w:r w:rsidR="00D03FE3">
        <w:rPr>
          <w:sz w:val="28"/>
          <w:szCs w:val="28"/>
        </w:rPr>
        <w:t>3</w:t>
      </w:r>
      <w:r w:rsidR="001B6BDA" w:rsidRPr="00CF6D64">
        <w:rPr>
          <w:sz w:val="28"/>
          <w:szCs w:val="28"/>
        </w:rPr>
        <w:t xml:space="preserve"> года, проведенног</w:t>
      </w:r>
      <w:r w:rsidR="008437E4" w:rsidRPr="00CF6D64">
        <w:rPr>
          <w:sz w:val="28"/>
          <w:szCs w:val="28"/>
        </w:rPr>
        <w:t xml:space="preserve">о в соответствии </w:t>
      </w:r>
      <w:r w:rsidR="00FB1AD7" w:rsidRPr="00CF6D64">
        <w:rPr>
          <w:sz w:val="28"/>
          <w:szCs w:val="28"/>
        </w:rPr>
        <w:t>со статьей 264.2 Бюджетного кодекса Российской Федерации, Положением о Контрольно-счетной палате Жирятинского района, утвержденным решением Жирятинского районного Совета народных депутатов от 2</w:t>
      </w:r>
      <w:r w:rsidR="00CF6D64" w:rsidRPr="00CF6D64">
        <w:rPr>
          <w:sz w:val="28"/>
          <w:szCs w:val="28"/>
        </w:rPr>
        <w:t>9</w:t>
      </w:r>
      <w:r w:rsidR="00FB1AD7" w:rsidRPr="00CF6D64">
        <w:rPr>
          <w:sz w:val="28"/>
          <w:szCs w:val="28"/>
        </w:rPr>
        <w:t xml:space="preserve"> </w:t>
      </w:r>
      <w:r w:rsidR="00CF6D64" w:rsidRPr="00CF6D64">
        <w:rPr>
          <w:sz w:val="28"/>
          <w:szCs w:val="28"/>
        </w:rPr>
        <w:t>сентя</w:t>
      </w:r>
      <w:r w:rsidR="00FB1AD7" w:rsidRPr="00CF6D64">
        <w:rPr>
          <w:sz w:val="28"/>
          <w:szCs w:val="28"/>
        </w:rPr>
        <w:t>бря 20</w:t>
      </w:r>
      <w:r w:rsidR="00CF6D64" w:rsidRPr="00CF6D64">
        <w:rPr>
          <w:sz w:val="28"/>
          <w:szCs w:val="28"/>
        </w:rPr>
        <w:t>2</w:t>
      </w:r>
      <w:r w:rsidR="00FB1AD7" w:rsidRPr="00CF6D64">
        <w:rPr>
          <w:sz w:val="28"/>
          <w:szCs w:val="28"/>
        </w:rPr>
        <w:t xml:space="preserve">1 года № </w:t>
      </w:r>
      <w:r w:rsidR="00CF6D64" w:rsidRPr="00CF6D64">
        <w:rPr>
          <w:sz w:val="28"/>
          <w:szCs w:val="28"/>
        </w:rPr>
        <w:t>6</w:t>
      </w:r>
      <w:r w:rsidR="00FB1AD7" w:rsidRPr="00CF6D64">
        <w:rPr>
          <w:sz w:val="28"/>
          <w:szCs w:val="28"/>
        </w:rPr>
        <w:t>-</w:t>
      </w:r>
      <w:r w:rsidR="00CF6D64" w:rsidRPr="00CF6D64">
        <w:rPr>
          <w:sz w:val="28"/>
          <w:szCs w:val="28"/>
        </w:rPr>
        <w:t>151</w:t>
      </w:r>
      <w:r w:rsidR="00FB1AD7" w:rsidRPr="00CF6D64">
        <w:rPr>
          <w:sz w:val="28"/>
          <w:szCs w:val="28"/>
        </w:rPr>
        <w:t xml:space="preserve">, </w:t>
      </w:r>
      <w:r w:rsidR="00AA6F8E" w:rsidRPr="00CF6D64">
        <w:rPr>
          <w:sz w:val="28"/>
          <w:szCs w:val="28"/>
        </w:rPr>
        <w:t>решением Жирятинского сельского Совета народных депутатов</w:t>
      </w:r>
      <w:r w:rsidR="00913F8D">
        <w:rPr>
          <w:sz w:val="28"/>
          <w:szCs w:val="28"/>
        </w:rPr>
        <w:t xml:space="preserve"> </w:t>
      </w:r>
      <w:r w:rsidR="00913F8D" w:rsidRPr="00B11BC0">
        <w:rPr>
          <w:sz w:val="28"/>
          <w:szCs w:val="28"/>
        </w:rPr>
        <w:t xml:space="preserve">от </w:t>
      </w:r>
      <w:r w:rsidR="002447ED">
        <w:rPr>
          <w:sz w:val="28"/>
          <w:szCs w:val="28"/>
        </w:rPr>
        <w:t>1</w:t>
      </w:r>
      <w:r w:rsidR="009A5012">
        <w:rPr>
          <w:sz w:val="28"/>
          <w:szCs w:val="28"/>
        </w:rPr>
        <w:t>2</w:t>
      </w:r>
      <w:r w:rsidR="002447ED">
        <w:rPr>
          <w:sz w:val="28"/>
          <w:szCs w:val="28"/>
        </w:rPr>
        <w:t xml:space="preserve"> </w:t>
      </w:r>
      <w:r w:rsidR="00913F8D" w:rsidRPr="00B11BC0">
        <w:rPr>
          <w:sz w:val="28"/>
          <w:szCs w:val="28"/>
        </w:rPr>
        <w:t>декабря 202</w:t>
      </w:r>
      <w:r w:rsidR="00D03FE3">
        <w:rPr>
          <w:sz w:val="28"/>
          <w:szCs w:val="28"/>
        </w:rPr>
        <w:t>2</w:t>
      </w:r>
      <w:r w:rsidR="00913F8D" w:rsidRPr="00B11BC0">
        <w:rPr>
          <w:sz w:val="28"/>
          <w:szCs w:val="28"/>
        </w:rPr>
        <w:t xml:space="preserve"> года № </w:t>
      </w:r>
      <w:r w:rsidR="002447ED">
        <w:rPr>
          <w:sz w:val="28"/>
          <w:szCs w:val="28"/>
        </w:rPr>
        <w:t>4-</w:t>
      </w:r>
      <w:r w:rsidR="009A5012">
        <w:rPr>
          <w:sz w:val="28"/>
          <w:szCs w:val="28"/>
        </w:rPr>
        <w:t>82</w:t>
      </w:r>
      <w:r w:rsidR="00913F8D" w:rsidRPr="00B11BC0">
        <w:rPr>
          <w:sz w:val="28"/>
          <w:szCs w:val="28"/>
        </w:rPr>
        <w:t xml:space="preserve"> «О бюджете Жирятинского сельского поселения Жирятинского муниципального района Брянской области на 202</w:t>
      </w:r>
      <w:r w:rsidR="009A5012">
        <w:rPr>
          <w:sz w:val="28"/>
          <w:szCs w:val="28"/>
        </w:rPr>
        <w:t>3</w:t>
      </w:r>
      <w:r w:rsidR="00913F8D" w:rsidRPr="00B11BC0">
        <w:rPr>
          <w:sz w:val="28"/>
          <w:szCs w:val="28"/>
        </w:rPr>
        <w:t xml:space="preserve"> год и на плановый период 202</w:t>
      </w:r>
      <w:r w:rsidR="009A5012">
        <w:rPr>
          <w:sz w:val="28"/>
          <w:szCs w:val="28"/>
        </w:rPr>
        <w:t>4</w:t>
      </w:r>
      <w:r w:rsidR="00913F8D" w:rsidRPr="00B11BC0">
        <w:rPr>
          <w:sz w:val="28"/>
          <w:szCs w:val="28"/>
        </w:rPr>
        <w:t xml:space="preserve"> и 202</w:t>
      </w:r>
      <w:r w:rsidR="009A5012">
        <w:rPr>
          <w:sz w:val="28"/>
          <w:szCs w:val="28"/>
        </w:rPr>
        <w:t>5</w:t>
      </w:r>
      <w:r w:rsidR="00913F8D" w:rsidRPr="00B11BC0">
        <w:rPr>
          <w:sz w:val="28"/>
          <w:szCs w:val="28"/>
        </w:rPr>
        <w:t xml:space="preserve"> </w:t>
      </w:r>
      <w:r w:rsidR="00913F8D" w:rsidRPr="00913F8D">
        <w:rPr>
          <w:sz w:val="28"/>
          <w:szCs w:val="28"/>
        </w:rPr>
        <w:t>годов»</w:t>
      </w:r>
      <w:r w:rsidR="00701B2C" w:rsidRPr="00913F8D">
        <w:rPr>
          <w:sz w:val="28"/>
          <w:szCs w:val="28"/>
        </w:rPr>
        <w:t xml:space="preserve"> </w:t>
      </w:r>
      <w:r w:rsidR="00AA6F8E" w:rsidRPr="00913F8D">
        <w:rPr>
          <w:sz w:val="28"/>
          <w:szCs w:val="28"/>
        </w:rPr>
        <w:t xml:space="preserve">(далее – решение о бюджете поселения), </w:t>
      </w:r>
      <w:r w:rsidR="00ED4AE9" w:rsidRPr="00913F8D">
        <w:rPr>
          <w:sz w:val="28"/>
          <w:szCs w:val="28"/>
        </w:rPr>
        <w:t>пунктом 1.2.7</w:t>
      </w:r>
      <w:r w:rsidR="00AA6F8E" w:rsidRPr="00913F8D">
        <w:rPr>
          <w:sz w:val="28"/>
          <w:szCs w:val="28"/>
        </w:rPr>
        <w:t>. плана работы Контрольно-счетной палаты Жирятинского района на 20</w:t>
      </w:r>
      <w:r w:rsidR="00913F8D" w:rsidRPr="00913F8D">
        <w:rPr>
          <w:sz w:val="28"/>
          <w:szCs w:val="28"/>
        </w:rPr>
        <w:t>2</w:t>
      </w:r>
      <w:r w:rsidR="009A5012">
        <w:rPr>
          <w:sz w:val="28"/>
          <w:szCs w:val="28"/>
        </w:rPr>
        <w:t>3</w:t>
      </w:r>
      <w:r w:rsidR="00AA6F8E" w:rsidRPr="00913F8D">
        <w:rPr>
          <w:sz w:val="28"/>
          <w:szCs w:val="28"/>
        </w:rPr>
        <w:t xml:space="preserve"> год, </w:t>
      </w:r>
      <w:r w:rsidR="00EC1011" w:rsidRPr="009E4065">
        <w:rPr>
          <w:color w:val="000000"/>
          <w:sz w:val="28"/>
          <w:szCs w:val="28"/>
        </w:rPr>
        <w:t>утвержденного приказом от 23.12.202</w:t>
      </w:r>
      <w:r w:rsidR="009A5012">
        <w:rPr>
          <w:color w:val="000000"/>
          <w:sz w:val="28"/>
          <w:szCs w:val="28"/>
        </w:rPr>
        <w:t>2</w:t>
      </w:r>
      <w:r w:rsidR="00EC1011" w:rsidRPr="009E4065">
        <w:rPr>
          <w:color w:val="000000"/>
          <w:sz w:val="28"/>
          <w:szCs w:val="28"/>
        </w:rPr>
        <w:t xml:space="preserve"> </w:t>
      </w:r>
      <w:r w:rsidR="00EC1011" w:rsidRPr="00D41D1B">
        <w:rPr>
          <w:color w:val="000000"/>
          <w:sz w:val="28"/>
          <w:szCs w:val="28"/>
        </w:rPr>
        <w:t xml:space="preserve">№ </w:t>
      </w:r>
      <w:r w:rsidR="009A5012">
        <w:rPr>
          <w:color w:val="000000"/>
          <w:sz w:val="28"/>
          <w:szCs w:val="28"/>
        </w:rPr>
        <w:t>10</w:t>
      </w:r>
      <w:r w:rsidR="00EC1011">
        <w:t xml:space="preserve"> </w:t>
      </w:r>
      <w:r w:rsidR="00EC1011" w:rsidRPr="000734DD">
        <w:rPr>
          <w:sz w:val="28"/>
          <w:szCs w:val="28"/>
        </w:rPr>
        <w:t>(с изменениями</w:t>
      </w:r>
      <w:r w:rsidR="009A5012">
        <w:rPr>
          <w:sz w:val="28"/>
          <w:szCs w:val="28"/>
        </w:rPr>
        <w:t>)</w:t>
      </w:r>
      <w:r w:rsidR="00EC1011">
        <w:rPr>
          <w:sz w:val="28"/>
          <w:szCs w:val="28"/>
        </w:rPr>
        <w:t>.</w:t>
      </w:r>
    </w:p>
    <w:p w14:paraId="0C0CB03E" w14:textId="77777777" w:rsidR="001B6BDA" w:rsidRPr="00B473BB" w:rsidRDefault="003D5724" w:rsidP="001B6B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B6BDA" w:rsidRPr="00481D44">
        <w:rPr>
          <w:sz w:val="28"/>
          <w:szCs w:val="28"/>
        </w:rPr>
        <w:t>тчет об исполнен</w:t>
      </w:r>
      <w:r w:rsidR="006310E2" w:rsidRPr="00481D44">
        <w:rPr>
          <w:sz w:val="28"/>
          <w:szCs w:val="28"/>
        </w:rPr>
        <w:t xml:space="preserve">ии бюджета поселения за </w:t>
      </w:r>
      <w:r w:rsidR="00DD0932" w:rsidRPr="00481D44">
        <w:rPr>
          <w:sz w:val="28"/>
          <w:szCs w:val="28"/>
        </w:rPr>
        <w:t>9 месяцев</w:t>
      </w:r>
      <w:r w:rsidR="001B6BDA" w:rsidRPr="00481D44">
        <w:rPr>
          <w:sz w:val="28"/>
          <w:szCs w:val="28"/>
        </w:rPr>
        <w:t xml:space="preserve"> текущего года утвержден постановлением администрации</w:t>
      </w:r>
      <w:r w:rsidR="00186A34" w:rsidRPr="00481D44">
        <w:rPr>
          <w:sz w:val="28"/>
          <w:szCs w:val="28"/>
        </w:rPr>
        <w:t xml:space="preserve"> Жирятинского </w:t>
      </w:r>
      <w:r w:rsidR="00186A34" w:rsidRPr="00B473BB">
        <w:rPr>
          <w:sz w:val="28"/>
          <w:szCs w:val="28"/>
        </w:rPr>
        <w:t>района</w:t>
      </w:r>
      <w:r w:rsidR="004B7258" w:rsidRPr="00B473BB">
        <w:rPr>
          <w:sz w:val="28"/>
          <w:szCs w:val="28"/>
        </w:rPr>
        <w:t xml:space="preserve"> от</w:t>
      </w:r>
      <w:r w:rsidR="003B3581" w:rsidRPr="00B473BB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="003B3581" w:rsidRPr="00B473BB">
        <w:rPr>
          <w:sz w:val="28"/>
          <w:szCs w:val="28"/>
        </w:rPr>
        <w:t xml:space="preserve"> октября</w:t>
      </w:r>
      <w:r w:rsidR="00E92245" w:rsidRPr="00B473B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186A34" w:rsidRPr="00B473BB">
        <w:rPr>
          <w:sz w:val="28"/>
          <w:szCs w:val="28"/>
        </w:rPr>
        <w:t xml:space="preserve"> года № </w:t>
      </w:r>
      <w:r w:rsidR="00397BBE" w:rsidRPr="00B473BB">
        <w:rPr>
          <w:sz w:val="28"/>
          <w:szCs w:val="28"/>
        </w:rPr>
        <w:t>С</w:t>
      </w:r>
      <w:r w:rsidR="00186A34" w:rsidRPr="00B473BB">
        <w:rPr>
          <w:sz w:val="28"/>
          <w:szCs w:val="28"/>
        </w:rPr>
        <w:t>-</w:t>
      </w:r>
      <w:r>
        <w:rPr>
          <w:sz w:val="28"/>
          <w:szCs w:val="28"/>
        </w:rPr>
        <w:t>32</w:t>
      </w:r>
      <w:r w:rsidR="004B7258" w:rsidRPr="00B473BB">
        <w:rPr>
          <w:sz w:val="28"/>
          <w:szCs w:val="28"/>
        </w:rPr>
        <w:t xml:space="preserve">. </w:t>
      </w:r>
      <w:r w:rsidR="00186A34" w:rsidRPr="00B473BB">
        <w:rPr>
          <w:sz w:val="28"/>
          <w:szCs w:val="28"/>
        </w:rPr>
        <w:t xml:space="preserve">В Контрольно-счетную палату Жирятинского района отчет об исполнении бюджета </w:t>
      </w:r>
      <w:r w:rsidR="00D57AA1" w:rsidRPr="00B473BB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186A34" w:rsidRPr="00B473BB">
        <w:rPr>
          <w:sz w:val="28"/>
          <w:szCs w:val="28"/>
        </w:rPr>
        <w:t xml:space="preserve"> направлен</w:t>
      </w:r>
      <w:r w:rsidR="006310E2" w:rsidRPr="00B473BB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>2</w:t>
      </w:r>
      <w:r w:rsidR="00FE293A">
        <w:rPr>
          <w:sz w:val="28"/>
          <w:szCs w:val="28"/>
        </w:rPr>
        <w:t>3</w:t>
      </w:r>
      <w:r w:rsidR="006310E2" w:rsidRPr="00B473BB">
        <w:rPr>
          <w:sz w:val="28"/>
          <w:szCs w:val="28"/>
        </w:rPr>
        <w:t xml:space="preserve"> </w:t>
      </w:r>
      <w:r w:rsidR="00DD0932" w:rsidRPr="00B473BB">
        <w:rPr>
          <w:sz w:val="28"/>
          <w:szCs w:val="28"/>
        </w:rPr>
        <w:t>октября</w:t>
      </w:r>
      <w:r w:rsidR="004B7258" w:rsidRPr="00B473BB">
        <w:rPr>
          <w:sz w:val="28"/>
          <w:szCs w:val="28"/>
        </w:rPr>
        <w:t xml:space="preserve"> 20</w:t>
      </w:r>
      <w:r w:rsidR="00E92245" w:rsidRPr="00B473BB">
        <w:rPr>
          <w:sz w:val="28"/>
          <w:szCs w:val="28"/>
        </w:rPr>
        <w:t>2</w:t>
      </w:r>
      <w:r w:rsidR="00FE293A">
        <w:rPr>
          <w:sz w:val="28"/>
          <w:szCs w:val="28"/>
        </w:rPr>
        <w:t>3</w:t>
      </w:r>
      <w:r w:rsidR="00186A34" w:rsidRPr="00B473BB">
        <w:rPr>
          <w:sz w:val="28"/>
          <w:szCs w:val="28"/>
        </w:rPr>
        <w:t xml:space="preserve"> года.</w:t>
      </w:r>
    </w:p>
    <w:p w14:paraId="5DD1E4A2" w14:textId="77777777" w:rsidR="001C4D05" w:rsidRPr="0026019D" w:rsidRDefault="001C4D05" w:rsidP="001C4D05">
      <w:pPr>
        <w:ind w:firstLine="720"/>
        <w:jc w:val="both"/>
        <w:rPr>
          <w:sz w:val="28"/>
          <w:szCs w:val="28"/>
        </w:rPr>
      </w:pPr>
      <w:r w:rsidRPr="002B1249">
        <w:rPr>
          <w:sz w:val="28"/>
          <w:szCs w:val="28"/>
        </w:rPr>
        <w:t>Первоначально бюджет Жирятинского сельского поселения Жирятинского муниципального района Брянской области на 202</w:t>
      </w:r>
      <w:r>
        <w:rPr>
          <w:sz w:val="28"/>
          <w:szCs w:val="28"/>
        </w:rPr>
        <w:t>3</w:t>
      </w:r>
      <w:r w:rsidRPr="002B1249">
        <w:rPr>
          <w:sz w:val="28"/>
          <w:szCs w:val="28"/>
        </w:rPr>
        <w:t xml:space="preserve"> год принят по доходам и </w:t>
      </w:r>
      <w:r w:rsidRPr="00094F60">
        <w:rPr>
          <w:sz w:val="28"/>
          <w:szCs w:val="28"/>
        </w:rPr>
        <w:t>расходам в сумме 1</w:t>
      </w:r>
      <w:r>
        <w:rPr>
          <w:sz w:val="28"/>
          <w:szCs w:val="28"/>
        </w:rPr>
        <w:t>2 589,6</w:t>
      </w:r>
      <w:r w:rsidRPr="00094F60">
        <w:rPr>
          <w:color w:val="000000"/>
          <w:sz w:val="28"/>
          <w:szCs w:val="28"/>
        </w:rPr>
        <w:t xml:space="preserve"> </w:t>
      </w:r>
      <w:r w:rsidRPr="00094F60">
        <w:rPr>
          <w:sz w:val="28"/>
          <w:szCs w:val="28"/>
        </w:rPr>
        <w:t>тыс. рублей, без дефицита.</w:t>
      </w:r>
    </w:p>
    <w:p w14:paraId="583CF7D6" w14:textId="77777777" w:rsidR="001B6BDA" w:rsidRPr="001C0E60" w:rsidRDefault="00DD0932" w:rsidP="001B6BDA">
      <w:pPr>
        <w:ind w:firstLine="720"/>
        <w:jc w:val="both"/>
        <w:rPr>
          <w:sz w:val="28"/>
          <w:szCs w:val="28"/>
        </w:rPr>
      </w:pPr>
      <w:r w:rsidRPr="001C0E60">
        <w:rPr>
          <w:sz w:val="28"/>
          <w:szCs w:val="28"/>
        </w:rPr>
        <w:t>За 9 месяцев</w:t>
      </w:r>
      <w:r w:rsidR="00825414" w:rsidRPr="001C0E60">
        <w:rPr>
          <w:sz w:val="28"/>
          <w:szCs w:val="28"/>
        </w:rPr>
        <w:t xml:space="preserve"> 20</w:t>
      </w:r>
      <w:r w:rsidR="0037738A" w:rsidRPr="001C0E60">
        <w:rPr>
          <w:sz w:val="28"/>
          <w:szCs w:val="28"/>
        </w:rPr>
        <w:t>2</w:t>
      </w:r>
      <w:r w:rsidR="001C4D05">
        <w:rPr>
          <w:sz w:val="28"/>
          <w:szCs w:val="28"/>
        </w:rPr>
        <w:t>3</w:t>
      </w:r>
      <w:r w:rsidR="00825414" w:rsidRPr="001C0E60">
        <w:rPr>
          <w:sz w:val="28"/>
          <w:szCs w:val="28"/>
        </w:rPr>
        <w:t xml:space="preserve"> года в решение о бюджет поселения на 20</w:t>
      </w:r>
      <w:r w:rsidR="0037738A" w:rsidRPr="001C0E60">
        <w:rPr>
          <w:sz w:val="28"/>
          <w:szCs w:val="28"/>
        </w:rPr>
        <w:t>2</w:t>
      </w:r>
      <w:r w:rsidR="001C4D05">
        <w:rPr>
          <w:sz w:val="28"/>
          <w:szCs w:val="28"/>
        </w:rPr>
        <w:t>3</w:t>
      </w:r>
      <w:r w:rsidR="00825414" w:rsidRPr="001C0E60">
        <w:rPr>
          <w:sz w:val="28"/>
          <w:szCs w:val="28"/>
        </w:rPr>
        <w:t xml:space="preserve"> год изменения </w:t>
      </w:r>
      <w:r w:rsidR="00825414" w:rsidRPr="005338CB">
        <w:rPr>
          <w:sz w:val="28"/>
          <w:szCs w:val="28"/>
        </w:rPr>
        <w:t>вносились</w:t>
      </w:r>
      <w:r w:rsidR="00186A34" w:rsidRPr="005338CB">
        <w:rPr>
          <w:sz w:val="28"/>
          <w:szCs w:val="28"/>
        </w:rPr>
        <w:t xml:space="preserve"> </w:t>
      </w:r>
      <w:r w:rsidR="00374A79">
        <w:rPr>
          <w:sz w:val="28"/>
          <w:szCs w:val="28"/>
        </w:rPr>
        <w:t>1</w:t>
      </w:r>
      <w:r w:rsidR="00186A34" w:rsidRPr="005338CB">
        <w:rPr>
          <w:sz w:val="28"/>
          <w:szCs w:val="28"/>
        </w:rPr>
        <w:t xml:space="preserve"> раз</w:t>
      </w:r>
      <w:r w:rsidR="00825414" w:rsidRPr="005338CB">
        <w:rPr>
          <w:sz w:val="28"/>
          <w:szCs w:val="28"/>
        </w:rPr>
        <w:t>.</w:t>
      </w:r>
    </w:p>
    <w:p w14:paraId="35FCB68B" w14:textId="77777777" w:rsidR="007C24F2" w:rsidRPr="001975A8" w:rsidRDefault="00797D55" w:rsidP="007C24F2">
      <w:pPr>
        <w:ind w:firstLine="720"/>
        <w:jc w:val="both"/>
        <w:rPr>
          <w:sz w:val="28"/>
          <w:szCs w:val="28"/>
        </w:rPr>
      </w:pPr>
      <w:r w:rsidRPr="00CD0E00">
        <w:rPr>
          <w:sz w:val="28"/>
          <w:szCs w:val="28"/>
        </w:rPr>
        <w:t xml:space="preserve">С учетом уточнений (решение от </w:t>
      </w:r>
      <w:r w:rsidR="001C4D05">
        <w:rPr>
          <w:sz w:val="28"/>
          <w:szCs w:val="28"/>
        </w:rPr>
        <w:t>06.03</w:t>
      </w:r>
      <w:r w:rsidR="00374A79">
        <w:rPr>
          <w:sz w:val="28"/>
          <w:szCs w:val="28"/>
        </w:rPr>
        <w:t>.202</w:t>
      </w:r>
      <w:r w:rsidR="001C4D05">
        <w:rPr>
          <w:sz w:val="28"/>
          <w:szCs w:val="28"/>
        </w:rPr>
        <w:t>3</w:t>
      </w:r>
      <w:r w:rsidR="00374A79">
        <w:rPr>
          <w:sz w:val="28"/>
          <w:szCs w:val="28"/>
        </w:rPr>
        <w:t xml:space="preserve"> </w:t>
      </w:r>
      <w:r w:rsidRPr="00CD0E00">
        <w:rPr>
          <w:sz w:val="28"/>
          <w:szCs w:val="28"/>
        </w:rPr>
        <w:t>№ 4-</w:t>
      </w:r>
      <w:r w:rsidR="001C4D05">
        <w:rPr>
          <w:sz w:val="28"/>
          <w:szCs w:val="28"/>
        </w:rPr>
        <w:t>86</w:t>
      </w:r>
      <w:r w:rsidR="00374A79">
        <w:rPr>
          <w:sz w:val="28"/>
          <w:szCs w:val="28"/>
        </w:rPr>
        <w:t>)</w:t>
      </w:r>
      <w:r w:rsidRPr="00CD0E00">
        <w:rPr>
          <w:sz w:val="28"/>
          <w:szCs w:val="28"/>
        </w:rPr>
        <w:t xml:space="preserve"> объем доходов бюджета Жирятинского сельского поселения Жирятинского муниципального района Брянской области на 202</w:t>
      </w:r>
      <w:r w:rsidR="001C4D05">
        <w:rPr>
          <w:sz w:val="28"/>
          <w:szCs w:val="28"/>
        </w:rPr>
        <w:t>3</w:t>
      </w:r>
      <w:r w:rsidRPr="00CD0E00">
        <w:rPr>
          <w:sz w:val="28"/>
          <w:szCs w:val="28"/>
        </w:rPr>
        <w:t xml:space="preserve"> год </w:t>
      </w:r>
      <w:r w:rsidRPr="003A4045">
        <w:rPr>
          <w:sz w:val="28"/>
          <w:szCs w:val="28"/>
        </w:rPr>
        <w:t xml:space="preserve">утвержден </w:t>
      </w:r>
      <w:r w:rsidR="007C24F2">
        <w:rPr>
          <w:sz w:val="28"/>
          <w:szCs w:val="28"/>
        </w:rPr>
        <w:t>по доходам и расходам в сумме 12 868,0 тыс. рублей, без дефицита.</w:t>
      </w:r>
    </w:p>
    <w:p w14:paraId="3AF3B841" w14:textId="77777777" w:rsidR="00322C2E" w:rsidRPr="0085326B" w:rsidRDefault="0085326B" w:rsidP="00322C2E">
      <w:pPr>
        <w:ind w:firstLine="720"/>
        <w:jc w:val="both"/>
        <w:rPr>
          <w:sz w:val="28"/>
          <w:szCs w:val="28"/>
        </w:rPr>
      </w:pPr>
      <w:bookmarkStart w:id="0" w:name="_Hlk149917128"/>
      <w:r w:rsidRPr="0085326B">
        <w:rPr>
          <w:sz w:val="28"/>
          <w:szCs w:val="28"/>
        </w:rPr>
        <w:t xml:space="preserve">Постановлением от </w:t>
      </w:r>
      <w:r w:rsidR="007C24F2">
        <w:rPr>
          <w:sz w:val="28"/>
          <w:szCs w:val="28"/>
        </w:rPr>
        <w:t>23</w:t>
      </w:r>
      <w:r w:rsidRPr="0085326B">
        <w:rPr>
          <w:sz w:val="28"/>
          <w:szCs w:val="28"/>
        </w:rPr>
        <w:t>.10.202</w:t>
      </w:r>
      <w:r w:rsidR="007C24F2">
        <w:rPr>
          <w:sz w:val="28"/>
          <w:szCs w:val="28"/>
        </w:rPr>
        <w:t>3</w:t>
      </w:r>
      <w:r w:rsidRPr="0085326B">
        <w:rPr>
          <w:sz w:val="28"/>
          <w:szCs w:val="28"/>
        </w:rPr>
        <w:t xml:space="preserve"> № С-</w:t>
      </w:r>
      <w:r w:rsidR="007C24F2">
        <w:rPr>
          <w:sz w:val="28"/>
          <w:szCs w:val="28"/>
        </w:rPr>
        <w:t>32</w:t>
      </w:r>
      <w:r w:rsidRPr="0085326B">
        <w:rPr>
          <w:sz w:val="28"/>
          <w:szCs w:val="28"/>
        </w:rPr>
        <w:t xml:space="preserve"> </w:t>
      </w:r>
      <w:r w:rsidR="00322C2E" w:rsidRPr="0085326B">
        <w:rPr>
          <w:sz w:val="28"/>
          <w:szCs w:val="28"/>
        </w:rPr>
        <w:t xml:space="preserve">отчет об исполнении бюджета поселения за </w:t>
      </w:r>
      <w:r w:rsidR="003B3581" w:rsidRPr="0085326B">
        <w:rPr>
          <w:sz w:val="28"/>
          <w:szCs w:val="28"/>
        </w:rPr>
        <w:t>9 месяцев</w:t>
      </w:r>
      <w:r w:rsidR="00F536AC" w:rsidRPr="0085326B">
        <w:rPr>
          <w:sz w:val="28"/>
          <w:szCs w:val="28"/>
        </w:rPr>
        <w:t xml:space="preserve"> 20</w:t>
      </w:r>
      <w:r w:rsidR="007C31D3" w:rsidRPr="0085326B">
        <w:rPr>
          <w:sz w:val="28"/>
          <w:szCs w:val="28"/>
        </w:rPr>
        <w:t>2</w:t>
      </w:r>
      <w:r w:rsidR="007C24F2">
        <w:rPr>
          <w:sz w:val="28"/>
          <w:szCs w:val="28"/>
        </w:rPr>
        <w:t>3</w:t>
      </w:r>
      <w:r w:rsidR="00322C2E" w:rsidRPr="0085326B">
        <w:rPr>
          <w:sz w:val="28"/>
          <w:szCs w:val="28"/>
        </w:rPr>
        <w:t xml:space="preserve"> года утвержден по доходам в сумме </w:t>
      </w:r>
      <w:r w:rsidR="006310E2" w:rsidRPr="0085326B">
        <w:rPr>
          <w:sz w:val="28"/>
          <w:szCs w:val="28"/>
        </w:rPr>
        <w:t xml:space="preserve">                      </w:t>
      </w:r>
      <w:r w:rsidR="007C24F2">
        <w:rPr>
          <w:sz w:val="28"/>
          <w:szCs w:val="28"/>
        </w:rPr>
        <w:lastRenderedPageBreak/>
        <w:t>8 338,2</w:t>
      </w:r>
      <w:r w:rsidR="00322C2E" w:rsidRPr="0085326B">
        <w:rPr>
          <w:sz w:val="28"/>
          <w:szCs w:val="28"/>
        </w:rPr>
        <w:t xml:space="preserve"> тыс. рублей, расходам – </w:t>
      </w:r>
      <w:r w:rsidR="007C24F2">
        <w:rPr>
          <w:sz w:val="28"/>
          <w:szCs w:val="28"/>
        </w:rPr>
        <w:t>8 256,0</w:t>
      </w:r>
      <w:r w:rsidR="00322C2E" w:rsidRPr="0085326B">
        <w:rPr>
          <w:sz w:val="28"/>
          <w:szCs w:val="28"/>
        </w:rPr>
        <w:t xml:space="preserve"> тыс. рублей, с превышением </w:t>
      </w:r>
      <w:r w:rsidR="00DD7902" w:rsidRPr="0085326B">
        <w:rPr>
          <w:sz w:val="28"/>
          <w:szCs w:val="28"/>
        </w:rPr>
        <w:t>до</w:t>
      </w:r>
      <w:r w:rsidR="003B3581" w:rsidRPr="0085326B">
        <w:rPr>
          <w:sz w:val="28"/>
          <w:szCs w:val="28"/>
        </w:rPr>
        <w:t>ход</w:t>
      </w:r>
      <w:r w:rsidR="005524CA">
        <w:rPr>
          <w:sz w:val="28"/>
          <w:szCs w:val="28"/>
        </w:rPr>
        <w:t>ов над расходами</w:t>
      </w:r>
      <w:r w:rsidR="00322C2E" w:rsidRPr="0085326B">
        <w:rPr>
          <w:sz w:val="28"/>
          <w:szCs w:val="28"/>
        </w:rPr>
        <w:t xml:space="preserve"> в сумме </w:t>
      </w:r>
      <w:r w:rsidR="00D67AEF">
        <w:rPr>
          <w:sz w:val="28"/>
          <w:szCs w:val="28"/>
        </w:rPr>
        <w:t>82,2</w:t>
      </w:r>
      <w:r w:rsidR="00322C2E" w:rsidRPr="0085326B">
        <w:rPr>
          <w:sz w:val="28"/>
          <w:szCs w:val="28"/>
        </w:rPr>
        <w:t xml:space="preserve"> тыс. рублей.</w:t>
      </w:r>
    </w:p>
    <w:p w14:paraId="32F07393" w14:textId="77777777" w:rsidR="00BA14BB" w:rsidRDefault="00B97F25" w:rsidP="001B6BDA">
      <w:pPr>
        <w:ind w:firstLine="720"/>
        <w:jc w:val="both"/>
        <w:rPr>
          <w:b/>
          <w:sz w:val="28"/>
          <w:szCs w:val="28"/>
          <w:highlight w:val="yellow"/>
        </w:rPr>
      </w:pPr>
      <w:proofErr w:type="gramStart"/>
      <w:r w:rsidRPr="00B12378">
        <w:rPr>
          <w:sz w:val="28"/>
          <w:szCs w:val="28"/>
        </w:rPr>
        <w:t>Согласно отчет</w:t>
      </w:r>
      <w:r w:rsidR="008479FC" w:rsidRPr="00B12378">
        <w:rPr>
          <w:sz w:val="28"/>
          <w:szCs w:val="28"/>
        </w:rPr>
        <w:t>а</w:t>
      </w:r>
      <w:proofErr w:type="gramEnd"/>
      <w:r w:rsidRPr="00B12378">
        <w:rPr>
          <w:sz w:val="28"/>
          <w:szCs w:val="28"/>
        </w:rPr>
        <w:t xml:space="preserve"> об исполнении бюд</w:t>
      </w:r>
      <w:r w:rsidR="00322C2E" w:rsidRPr="00B12378">
        <w:rPr>
          <w:sz w:val="28"/>
          <w:szCs w:val="28"/>
        </w:rPr>
        <w:t xml:space="preserve">жета поселения за </w:t>
      </w:r>
      <w:r w:rsidR="003B3581" w:rsidRPr="00B12378">
        <w:rPr>
          <w:sz w:val="28"/>
          <w:szCs w:val="28"/>
        </w:rPr>
        <w:t>9 месяцев</w:t>
      </w:r>
      <w:r w:rsidR="00322C2E" w:rsidRPr="00B12378">
        <w:rPr>
          <w:sz w:val="28"/>
          <w:szCs w:val="28"/>
        </w:rPr>
        <w:t xml:space="preserve"> 20</w:t>
      </w:r>
      <w:r w:rsidR="00FC1F14" w:rsidRPr="00B12378">
        <w:rPr>
          <w:sz w:val="28"/>
          <w:szCs w:val="28"/>
        </w:rPr>
        <w:t>2</w:t>
      </w:r>
      <w:r w:rsidR="00D67AEF">
        <w:rPr>
          <w:sz w:val="28"/>
          <w:szCs w:val="28"/>
        </w:rPr>
        <w:t>3</w:t>
      </w:r>
      <w:r w:rsidRPr="00B12378">
        <w:rPr>
          <w:sz w:val="28"/>
          <w:szCs w:val="28"/>
        </w:rPr>
        <w:t xml:space="preserve"> года </w:t>
      </w:r>
      <w:r w:rsidR="001B6BDA" w:rsidRPr="00B12378">
        <w:rPr>
          <w:sz w:val="28"/>
          <w:szCs w:val="28"/>
        </w:rPr>
        <w:t>годовые плано</w:t>
      </w:r>
      <w:r w:rsidR="006310E2" w:rsidRPr="00B12378">
        <w:rPr>
          <w:sz w:val="28"/>
          <w:szCs w:val="28"/>
        </w:rPr>
        <w:t xml:space="preserve">вые показатели за </w:t>
      </w:r>
      <w:r w:rsidR="003B3581" w:rsidRPr="00B12378">
        <w:rPr>
          <w:sz w:val="28"/>
          <w:szCs w:val="28"/>
        </w:rPr>
        <w:t>9 месяцев</w:t>
      </w:r>
      <w:r w:rsidR="00FC1F14" w:rsidRPr="00B12378">
        <w:rPr>
          <w:sz w:val="28"/>
          <w:szCs w:val="28"/>
        </w:rPr>
        <w:t xml:space="preserve"> 202</w:t>
      </w:r>
      <w:r w:rsidR="00D67AEF">
        <w:rPr>
          <w:sz w:val="28"/>
          <w:szCs w:val="28"/>
        </w:rPr>
        <w:t>3</w:t>
      </w:r>
      <w:r w:rsidR="001B6BDA" w:rsidRPr="00B12378">
        <w:rPr>
          <w:sz w:val="28"/>
          <w:szCs w:val="28"/>
        </w:rPr>
        <w:t xml:space="preserve"> года исполнены по доходам на </w:t>
      </w:r>
      <w:r w:rsidR="00D67AEF">
        <w:rPr>
          <w:sz w:val="28"/>
          <w:szCs w:val="28"/>
        </w:rPr>
        <w:t>64,8</w:t>
      </w:r>
      <w:r w:rsidR="00A44E68" w:rsidRPr="00B12378">
        <w:rPr>
          <w:sz w:val="28"/>
          <w:szCs w:val="28"/>
        </w:rPr>
        <w:t xml:space="preserve"> </w:t>
      </w:r>
      <w:r w:rsidR="001B6BDA" w:rsidRPr="00B12378">
        <w:rPr>
          <w:sz w:val="28"/>
          <w:szCs w:val="28"/>
        </w:rPr>
        <w:t xml:space="preserve">%, по расходам – </w:t>
      </w:r>
      <w:r w:rsidR="00D67AEF">
        <w:rPr>
          <w:sz w:val="28"/>
          <w:szCs w:val="28"/>
        </w:rPr>
        <w:t xml:space="preserve">64,2 </w:t>
      </w:r>
      <w:r w:rsidR="001B6BDA" w:rsidRPr="00B12378">
        <w:rPr>
          <w:sz w:val="28"/>
          <w:szCs w:val="28"/>
        </w:rPr>
        <w:t>процента</w:t>
      </w:r>
      <w:r w:rsidR="00CD5A53" w:rsidRPr="00B12378">
        <w:rPr>
          <w:sz w:val="28"/>
          <w:szCs w:val="28"/>
        </w:rPr>
        <w:t xml:space="preserve"> уточненной бюджетной росписи</w:t>
      </w:r>
      <w:r w:rsidR="001B6BDA" w:rsidRPr="00B12378">
        <w:rPr>
          <w:sz w:val="28"/>
          <w:szCs w:val="28"/>
        </w:rPr>
        <w:t>.</w:t>
      </w:r>
    </w:p>
    <w:bookmarkEnd w:id="0"/>
    <w:p w14:paraId="4D8E9FB3" w14:textId="77777777" w:rsidR="001B6BDA" w:rsidRPr="00B95B1D" w:rsidRDefault="001B6BDA" w:rsidP="001B6BDA">
      <w:pPr>
        <w:ind w:firstLine="720"/>
        <w:jc w:val="both"/>
        <w:rPr>
          <w:b/>
          <w:sz w:val="28"/>
          <w:szCs w:val="28"/>
        </w:rPr>
      </w:pPr>
      <w:r w:rsidRPr="00B95B1D">
        <w:rPr>
          <w:b/>
          <w:sz w:val="28"/>
          <w:szCs w:val="28"/>
        </w:rPr>
        <w:t>2. Анализ исполнения доходной части бюджета поселения</w:t>
      </w:r>
    </w:p>
    <w:p w14:paraId="739172F0" w14:textId="77777777" w:rsidR="001B6BDA" w:rsidRPr="00B95B1D" w:rsidRDefault="001B6BDA" w:rsidP="001B6BDA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 xml:space="preserve">Доходная часть бюджета поселения за </w:t>
      </w:r>
      <w:r w:rsidR="003B3581" w:rsidRPr="00B95B1D">
        <w:rPr>
          <w:sz w:val="28"/>
          <w:szCs w:val="28"/>
        </w:rPr>
        <w:t>9 месяцев</w:t>
      </w:r>
      <w:r w:rsidRPr="00B95B1D">
        <w:rPr>
          <w:sz w:val="28"/>
          <w:szCs w:val="28"/>
        </w:rPr>
        <w:t xml:space="preserve"> отчетного года исполнена в сумме</w:t>
      </w:r>
      <w:r w:rsidR="00112893" w:rsidRPr="00B95B1D">
        <w:rPr>
          <w:sz w:val="28"/>
          <w:szCs w:val="28"/>
        </w:rPr>
        <w:t xml:space="preserve"> </w:t>
      </w:r>
      <w:r w:rsidR="00D67AEF">
        <w:rPr>
          <w:sz w:val="28"/>
          <w:szCs w:val="28"/>
        </w:rPr>
        <w:t>8 338,2</w:t>
      </w:r>
      <w:r w:rsidR="00B12378" w:rsidRPr="00B95B1D">
        <w:rPr>
          <w:sz w:val="28"/>
          <w:szCs w:val="28"/>
        </w:rPr>
        <w:t xml:space="preserve"> </w:t>
      </w:r>
      <w:r w:rsidR="004D7491" w:rsidRPr="00B95B1D">
        <w:rPr>
          <w:sz w:val="28"/>
          <w:szCs w:val="28"/>
        </w:rPr>
        <w:t>тыс.</w:t>
      </w:r>
      <w:r w:rsidRPr="00B95B1D">
        <w:rPr>
          <w:sz w:val="28"/>
          <w:szCs w:val="28"/>
        </w:rPr>
        <w:t xml:space="preserve"> рублей, или </w:t>
      </w:r>
      <w:r w:rsidR="00B95B1D" w:rsidRPr="00B95B1D">
        <w:rPr>
          <w:sz w:val="28"/>
          <w:szCs w:val="28"/>
        </w:rPr>
        <w:t>6</w:t>
      </w:r>
      <w:r w:rsidR="00D67AEF">
        <w:rPr>
          <w:sz w:val="28"/>
          <w:szCs w:val="28"/>
        </w:rPr>
        <w:t>4,8</w:t>
      </w:r>
      <w:r w:rsidRPr="00B95B1D">
        <w:rPr>
          <w:sz w:val="28"/>
          <w:szCs w:val="28"/>
        </w:rPr>
        <w:t xml:space="preserve"> % к утвержденным годовым назначениям. По отношению к соответствующему периоду 20</w:t>
      </w:r>
      <w:r w:rsidR="00B12378" w:rsidRPr="00B95B1D">
        <w:rPr>
          <w:sz w:val="28"/>
          <w:szCs w:val="28"/>
        </w:rPr>
        <w:t>2</w:t>
      </w:r>
      <w:r w:rsidR="00D67AEF">
        <w:rPr>
          <w:sz w:val="28"/>
          <w:szCs w:val="28"/>
        </w:rPr>
        <w:t>2</w:t>
      </w:r>
      <w:r w:rsidR="005A2437" w:rsidRPr="00B95B1D">
        <w:rPr>
          <w:sz w:val="28"/>
          <w:szCs w:val="28"/>
        </w:rPr>
        <w:t xml:space="preserve"> года</w:t>
      </w:r>
      <w:r w:rsidR="00986CB5" w:rsidRPr="00B95B1D">
        <w:rPr>
          <w:sz w:val="28"/>
          <w:szCs w:val="28"/>
        </w:rPr>
        <w:t xml:space="preserve"> доходы у</w:t>
      </w:r>
      <w:r w:rsidR="00B12378" w:rsidRPr="00B95B1D">
        <w:rPr>
          <w:sz w:val="28"/>
          <w:szCs w:val="28"/>
        </w:rPr>
        <w:t>м</w:t>
      </w:r>
      <w:r w:rsidR="00986CB5" w:rsidRPr="00B95B1D">
        <w:rPr>
          <w:sz w:val="28"/>
          <w:szCs w:val="28"/>
        </w:rPr>
        <w:t>е</w:t>
      </w:r>
      <w:r w:rsidR="00B12378" w:rsidRPr="00B95B1D">
        <w:rPr>
          <w:sz w:val="28"/>
          <w:szCs w:val="28"/>
        </w:rPr>
        <w:t>ньш</w:t>
      </w:r>
      <w:r w:rsidR="00B0167F" w:rsidRPr="00B95B1D">
        <w:rPr>
          <w:sz w:val="28"/>
          <w:szCs w:val="28"/>
        </w:rPr>
        <w:t xml:space="preserve">ились на </w:t>
      </w:r>
      <w:r w:rsidR="00B95B1D" w:rsidRPr="00B95B1D">
        <w:rPr>
          <w:sz w:val="28"/>
          <w:szCs w:val="28"/>
        </w:rPr>
        <w:t>1</w:t>
      </w:r>
      <w:r w:rsidR="00D67AEF">
        <w:rPr>
          <w:sz w:val="28"/>
          <w:szCs w:val="28"/>
        </w:rPr>
        <w:t> 845,2</w:t>
      </w:r>
      <w:r w:rsidR="004D7491" w:rsidRPr="00B95B1D">
        <w:rPr>
          <w:sz w:val="28"/>
          <w:szCs w:val="28"/>
        </w:rPr>
        <w:t xml:space="preserve"> тыс.</w:t>
      </w:r>
      <w:r w:rsidR="00B0167F" w:rsidRPr="00B95B1D">
        <w:rPr>
          <w:sz w:val="28"/>
          <w:szCs w:val="28"/>
        </w:rPr>
        <w:t xml:space="preserve"> рублей</w:t>
      </w:r>
      <w:r w:rsidR="004D7491" w:rsidRPr="00B95B1D">
        <w:rPr>
          <w:sz w:val="28"/>
          <w:szCs w:val="28"/>
        </w:rPr>
        <w:t>,</w:t>
      </w:r>
      <w:r w:rsidR="00B0167F" w:rsidRPr="00B95B1D">
        <w:rPr>
          <w:sz w:val="28"/>
          <w:szCs w:val="28"/>
        </w:rPr>
        <w:t xml:space="preserve"> или </w:t>
      </w:r>
      <w:r w:rsidR="004D7491" w:rsidRPr="00B95B1D">
        <w:rPr>
          <w:sz w:val="28"/>
          <w:szCs w:val="28"/>
        </w:rPr>
        <w:t xml:space="preserve">на </w:t>
      </w:r>
      <w:r w:rsidR="00B95B1D" w:rsidRPr="00B95B1D">
        <w:rPr>
          <w:sz w:val="28"/>
          <w:szCs w:val="28"/>
        </w:rPr>
        <w:t>1</w:t>
      </w:r>
      <w:r w:rsidR="00D67AEF">
        <w:rPr>
          <w:sz w:val="28"/>
          <w:szCs w:val="28"/>
        </w:rPr>
        <w:t>8,1</w:t>
      </w:r>
      <w:r w:rsidR="004D7491" w:rsidRPr="00B95B1D">
        <w:rPr>
          <w:sz w:val="28"/>
          <w:szCs w:val="28"/>
        </w:rPr>
        <w:t xml:space="preserve"> процента</w:t>
      </w:r>
      <w:r w:rsidR="005A2437" w:rsidRPr="00B95B1D">
        <w:rPr>
          <w:sz w:val="28"/>
          <w:szCs w:val="28"/>
        </w:rPr>
        <w:t>.</w:t>
      </w:r>
    </w:p>
    <w:p w14:paraId="2DF34405" w14:textId="77777777" w:rsidR="00A94D47" w:rsidRPr="00B95B1D" w:rsidRDefault="00A94D47" w:rsidP="00A94D47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>У</w:t>
      </w:r>
      <w:r w:rsidR="005B2FA8" w:rsidRPr="00B95B1D">
        <w:rPr>
          <w:sz w:val="28"/>
          <w:szCs w:val="28"/>
        </w:rPr>
        <w:t>меньш</w:t>
      </w:r>
      <w:r w:rsidRPr="00B95B1D">
        <w:rPr>
          <w:sz w:val="28"/>
          <w:szCs w:val="28"/>
        </w:rPr>
        <w:t>ение поступлений доходов в бю</w:t>
      </w:r>
      <w:r w:rsidR="00347B49" w:rsidRPr="00B95B1D">
        <w:rPr>
          <w:sz w:val="28"/>
          <w:szCs w:val="28"/>
        </w:rPr>
        <w:t>джет поселения за 9 месяцев 20</w:t>
      </w:r>
      <w:r w:rsidR="00F45A32" w:rsidRPr="00B95B1D">
        <w:rPr>
          <w:sz w:val="28"/>
          <w:szCs w:val="28"/>
        </w:rPr>
        <w:t>2</w:t>
      </w:r>
      <w:r w:rsidR="00D67AEF">
        <w:rPr>
          <w:sz w:val="28"/>
          <w:szCs w:val="28"/>
        </w:rPr>
        <w:t>3</w:t>
      </w:r>
      <w:r w:rsidRPr="00B95B1D">
        <w:rPr>
          <w:sz w:val="28"/>
          <w:szCs w:val="28"/>
        </w:rPr>
        <w:t xml:space="preserve"> года</w:t>
      </w:r>
      <w:r w:rsidR="005B2FA8" w:rsidRPr="00B95B1D">
        <w:rPr>
          <w:sz w:val="28"/>
          <w:szCs w:val="28"/>
        </w:rPr>
        <w:t>,</w:t>
      </w:r>
      <w:r w:rsidRPr="00B95B1D">
        <w:rPr>
          <w:sz w:val="28"/>
          <w:szCs w:val="28"/>
        </w:rPr>
        <w:t xml:space="preserve"> по сравнению с аналогичным периодом 20</w:t>
      </w:r>
      <w:r w:rsidR="005B2FA8" w:rsidRPr="00B95B1D">
        <w:rPr>
          <w:sz w:val="28"/>
          <w:szCs w:val="28"/>
        </w:rPr>
        <w:t>2</w:t>
      </w:r>
      <w:r w:rsidR="00D67AEF">
        <w:rPr>
          <w:sz w:val="28"/>
          <w:szCs w:val="28"/>
        </w:rPr>
        <w:t>2</w:t>
      </w:r>
      <w:r w:rsidRPr="00B95B1D">
        <w:rPr>
          <w:sz w:val="28"/>
          <w:szCs w:val="28"/>
        </w:rPr>
        <w:t xml:space="preserve"> года</w:t>
      </w:r>
      <w:r w:rsidR="005B2FA8" w:rsidRPr="00B95B1D">
        <w:rPr>
          <w:sz w:val="28"/>
          <w:szCs w:val="28"/>
        </w:rPr>
        <w:t>,</w:t>
      </w:r>
      <w:r w:rsidRPr="00B95B1D">
        <w:rPr>
          <w:sz w:val="28"/>
          <w:szCs w:val="28"/>
        </w:rPr>
        <w:t xml:space="preserve"> обусловлено у</w:t>
      </w:r>
      <w:r w:rsidR="005B2FA8" w:rsidRPr="00B95B1D">
        <w:rPr>
          <w:sz w:val="28"/>
          <w:szCs w:val="28"/>
        </w:rPr>
        <w:t>меньш</w:t>
      </w:r>
      <w:r w:rsidRPr="00B95B1D">
        <w:rPr>
          <w:sz w:val="28"/>
          <w:szCs w:val="28"/>
        </w:rPr>
        <w:t xml:space="preserve">ением </w:t>
      </w:r>
      <w:r w:rsidR="00B23738">
        <w:rPr>
          <w:sz w:val="28"/>
          <w:szCs w:val="28"/>
        </w:rPr>
        <w:t xml:space="preserve">налоговых доходов и </w:t>
      </w:r>
      <w:r w:rsidRPr="00B95B1D">
        <w:rPr>
          <w:sz w:val="28"/>
          <w:szCs w:val="28"/>
        </w:rPr>
        <w:t xml:space="preserve">безвозмездных поступлений. </w:t>
      </w:r>
    </w:p>
    <w:p w14:paraId="68853DC5" w14:textId="77777777" w:rsidR="00DE1254" w:rsidRPr="005524CA" w:rsidRDefault="001B6BDA" w:rsidP="00DA1F15">
      <w:pPr>
        <w:ind w:right="48" w:firstLine="619"/>
        <w:jc w:val="both"/>
        <w:rPr>
          <w:sz w:val="28"/>
          <w:szCs w:val="28"/>
          <w:highlight w:val="yellow"/>
        </w:rPr>
      </w:pPr>
      <w:r w:rsidRPr="00DF4222">
        <w:rPr>
          <w:sz w:val="28"/>
          <w:szCs w:val="28"/>
        </w:rPr>
        <w:t xml:space="preserve">Поступления </w:t>
      </w:r>
      <w:r w:rsidRPr="00DF4222">
        <w:rPr>
          <w:b/>
          <w:sz w:val="28"/>
          <w:szCs w:val="28"/>
        </w:rPr>
        <w:t xml:space="preserve">налоговых и неналоговых доходов </w:t>
      </w:r>
      <w:r w:rsidRPr="00DF4222">
        <w:rPr>
          <w:sz w:val="28"/>
          <w:szCs w:val="28"/>
        </w:rPr>
        <w:t>(далее – собственных) в бюджет поселения составили</w:t>
      </w:r>
      <w:r w:rsidR="00C41CCF" w:rsidRPr="00DF4222">
        <w:rPr>
          <w:sz w:val="28"/>
          <w:szCs w:val="28"/>
        </w:rPr>
        <w:t xml:space="preserve"> </w:t>
      </w:r>
      <w:r w:rsidR="00CB1E90">
        <w:rPr>
          <w:sz w:val="28"/>
          <w:szCs w:val="28"/>
        </w:rPr>
        <w:t>1 617,5</w:t>
      </w:r>
      <w:r w:rsidR="00112893" w:rsidRPr="00DF4222">
        <w:rPr>
          <w:sz w:val="28"/>
          <w:szCs w:val="28"/>
        </w:rPr>
        <w:t xml:space="preserve"> </w:t>
      </w:r>
      <w:r w:rsidR="004D7491" w:rsidRPr="00DF4222">
        <w:rPr>
          <w:sz w:val="28"/>
          <w:szCs w:val="28"/>
        </w:rPr>
        <w:t>тыс.</w:t>
      </w:r>
      <w:r w:rsidRPr="00DF4222">
        <w:rPr>
          <w:sz w:val="28"/>
          <w:szCs w:val="28"/>
        </w:rPr>
        <w:t xml:space="preserve"> рублей, или </w:t>
      </w:r>
      <w:r w:rsidR="00DF4222" w:rsidRPr="00DF4222">
        <w:rPr>
          <w:sz w:val="28"/>
          <w:szCs w:val="28"/>
        </w:rPr>
        <w:t>3</w:t>
      </w:r>
      <w:r w:rsidR="00CB1E90">
        <w:rPr>
          <w:sz w:val="28"/>
          <w:szCs w:val="28"/>
        </w:rPr>
        <w:t>4,8</w:t>
      </w:r>
      <w:r w:rsidRPr="00DF4222">
        <w:rPr>
          <w:sz w:val="28"/>
          <w:szCs w:val="28"/>
        </w:rPr>
        <w:t xml:space="preserve">% к утвержденному годовому плану. </w:t>
      </w:r>
      <w:r w:rsidR="003947A6" w:rsidRPr="00DF4222">
        <w:rPr>
          <w:sz w:val="28"/>
          <w:szCs w:val="28"/>
        </w:rPr>
        <w:t>К</w:t>
      </w:r>
      <w:r w:rsidRPr="00DF4222">
        <w:rPr>
          <w:sz w:val="28"/>
          <w:szCs w:val="28"/>
        </w:rPr>
        <w:t xml:space="preserve"> соответствующему периоду прошлого года по</w:t>
      </w:r>
      <w:r w:rsidR="00463AF8" w:rsidRPr="00DF4222">
        <w:rPr>
          <w:sz w:val="28"/>
          <w:szCs w:val="28"/>
        </w:rPr>
        <w:t xml:space="preserve">ступление </w:t>
      </w:r>
      <w:r w:rsidR="003F238F" w:rsidRPr="00DF4222">
        <w:rPr>
          <w:sz w:val="28"/>
          <w:szCs w:val="28"/>
        </w:rPr>
        <w:t xml:space="preserve">собственных </w:t>
      </w:r>
      <w:r w:rsidR="00463AF8" w:rsidRPr="00DF4222">
        <w:rPr>
          <w:sz w:val="28"/>
          <w:szCs w:val="28"/>
        </w:rPr>
        <w:t>доходов у</w:t>
      </w:r>
      <w:r w:rsidR="00CB1E90">
        <w:rPr>
          <w:sz w:val="28"/>
          <w:szCs w:val="28"/>
        </w:rPr>
        <w:t>меньш</w:t>
      </w:r>
      <w:r w:rsidR="00C7202E" w:rsidRPr="00DF4222">
        <w:rPr>
          <w:sz w:val="28"/>
          <w:szCs w:val="28"/>
        </w:rPr>
        <w:t>и</w:t>
      </w:r>
      <w:r w:rsidR="004D7491" w:rsidRPr="00DF4222">
        <w:rPr>
          <w:sz w:val="28"/>
          <w:szCs w:val="28"/>
        </w:rPr>
        <w:t xml:space="preserve">лось на </w:t>
      </w:r>
      <w:r w:rsidR="00CB1E90">
        <w:rPr>
          <w:sz w:val="28"/>
          <w:szCs w:val="28"/>
        </w:rPr>
        <w:t>761,5</w:t>
      </w:r>
      <w:r w:rsidR="004D7491" w:rsidRPr="00DF4222">
        <w:rPr>
          <w:sz w:val="28"/>
          <w:szCs w:val="28"/>
        </w:rPr>
        <w:t xml:space="preserve"> тыс. рублей, или </w:t>
      </w:r>
      <w:r w:rsidR="00463AF8" w:rsidRPr="00DF4222">
        <w:rPr>
          <w:sz w:val="28"/>
          <w:szCs w:val="28"/>
        </w:rPr>
        <w:t>на</w:t>
      </w:r>
      <w:r w:rsidR="00112893" w:rsidRPr="00DF4222">
        <w:rPr>
          <w:sz w:val="28"/>
          <w:szCs w:val="28"/>
        </w:rPr>
        <w:t xml:space="preserve"> </w:t>
      </w:r>
      <w:r w:rsidR="00CB1E90">
        <w:rPr>
          <w:sz w:val="28"/>
          <w:szCs w:val="28"/>
        </w:rPr>
        <w:t>32,0</w:t>
      </w:r>
      <w:r w:rsidR="00463AF8" w:rsidRPr="00DF4222">
        <w:rPr>
          <w:sz w:val="28"/>
          <w:szCs w:val="28"/>
        </w:rPr>
        <w:t xml:space="preserve"> процента</w:t>
      </w:r>
      <w:r w:rsidR="00C41CCF" w:rsidRPr="00DF4222">
        <w:rPr>
          <w:sz w:val="28"/>
          <w:szCs w:val="28"/>
        </w:rPr>
        <w:t xml:space="preserve">. </w:t>
      </w:r>
    </w:p>
    <w:p w14:paraId="5A9F931E" w14:textId="77777777" w:rsidR="009D6179" w:rsidRPr="005524CA" w:rsidRDefault="00577E39" w:rsidP="001B6B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C74C5F">
        <w:rPr>
          <w:sz w:val="28"/>
          <w:szCs w:val="28"/>
        </w:rPr>
        <w:t>В отчетном периоде в структуре доходов бюджета поселения удельный вес налоговых и неналоговых доходов у</w:t>
      </w:r>
      <w:r w:rsidR="007571FE">
        <w:rPr>
          <w:sz w:val="28"/>
          <w:szCs w:val="28"/>
        </w:rPr>
        <w:t>меньш</w:t>
      </w:r>
      <w:r w:rsidRPr="00C74C5F">
        <w:rPr>
          <w:sz w:val="28"/>
          <w:szCs w:val="28"/>
        </w:rPr>
        <w:t>ился к соответствующему уровню 20</w:t>
      </w:r>
      <w:r w:rsidR="00795F36" w:rsidRPr="00C74C5F">
        <w:rPr>
          <w:sz w:val="28"/>
          <w:szCs w:val="28"/>
        </w:rPr>
        <w:t>2</w:t>
      </w:r>
      <w:r w:rsidR="00CB1E90">
        <w:rPr>
          <w:sz w:val="28"/>
          <w:szCs w:val="28"/>
        </w:rPr>
        <w:t>2</w:t>
      </w:r>
      <w:r w:rsidR="005B1380" w:rsidRPr="00C74C5F">
        <w:rPr>
          <w:sz w:val="28"/>
          <w:szCs w:val="28"/>
        </w:rPr>
        <w:t xml:space="preserve"> года на </w:t>
      </w:r>
      <w:r w:rsidR="007571FE">
        <w:rPr>
          <w:sz w:val="28"/>
          <w:szCs w:val="28"/>
        </w:rPr>
        <w:t>4</w:t>
      </w:r>
      <w:r w:rsidRPr="00C74C5F">
        <w:rPr>
          <w:sz w:val="28"/>
          <w:szCs w:val="28"/>
        </w:rPr>
        <w:t xml:space="preserve"> процентных пункта и составил </w:t>
      </w:r>
      <w:r w:rsidR="007571FE">
        <w:rPr>
          <w:sz w:val="28"/>
          <w:szCs w:val="28"/>
        </w:rPr>
        <w:t>19</w:t>
      </w:r>
      <w:r w:rsidR="00C74C5F" w:rsidRPr="00C74C5F">
        <w:rPr>
          <w:sz w:val="28"/>
          <w:szCs w:val="28"/>
        </w:rPr>
        <w:t>,4</w:t>
      </w:r>
      <w:r w:rsidRPr="00C74C5F">
        <w:rPr>
          <w:sz w:val="28"/>
          <w:szCs w:val="28"/>
        </w:rPr>
        <w:t xml:space="preserve"> процента.</w:t>
      </w:r>
    </w:p>
    <w:p w14:paraId="36DBDCF6" w14:textId="77777777" w:rsidR="001B6BDA" w:rsidRPr="00C74C5F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C74C5F">
        <w:rPr>
          <w:b/>
          <w:sz w:val="28"/>
          <w:szCs w:val="28"/>
        </w:rPr>
        <w:t>2.1. Налоговые доходы бюджета поселения</w:t>
      </w:r>
    </w:p>
    <w:p w14:paraId="2BB894E5" w14:textId="77777777" w:rsidR="00436C9A" w:rsidRPr="00C74C5F" w:rsidRDefault="00D86201" w:rsidP="00436C9A">
      <w:pPr>
        <w:ind w:right="48" w:firstLine="619"/>
        <w:jc w:val="both"/>
        <w:rPr>
          <w:sz w:val="28"/>
          <w:szCs w:val="28"/>
        </w:rPr>
      </w:pPr>
      <w:bookmarkStart w:id="1" w:name="_Hlk149917351"/>
      <w:r w:rsidRPr="00C74C5F">
        <w:rPr>
          <w:sz w:val="28"/>
          <w:szCs w:val="28"/>
        </w:rPr>
        <w:t xml:space="preserve">Поступления </w:t>
      </w:r>
      <w:r w:rsidRPr="00C74C5F">
        <w:rPr>
          <w:b/>
          <w:sz w:val="28"/>
          <w:szCs w:val="28"/>
        </w:rPr>
        <w:t>налоговых доходов</w:t>
      </w:r>
      <w:r w:rsidRPr="00C74C5F">
        <w:rPr>
          <w:sz w:val="28"/>
          <w:szCs w:val="28"/>
        </w:rPr>
        <w:t xml:space="preserve"> в бю</w:t>
      </w:r>
      <w:r w:rsidR="009F53FB" w:rsidRPr="00C74C5F">
        <w:rPr>
          <w:sz w:val="28"/>
          <w:szCs w:val="28"/>
        </w:rPr>
        <w:t xml:space="preserve">джет поселения </w:t>
      </w:r>
      <w:r w:rsidR="009C2620" w:rsidRPr="00C74C5F">
        <w:rPr>
          <w:sz w:val="28"/>
          <w:szCs w:val="28"/>
        </w:rPr>
        <w:t>за 9 месяцев</w:t>
      </w:r>
      <w:r w:rsidR="00CE6CC2" w:rsidRPr="00C74C5F">
        <w:rPr>
          <w:sz w:val="28"/>
          <w:szCs w:val="28"/>
        </w:rPr>
        <w:t xml:space="preserve"> 202</w:t>
      </w:r>
      <w:r w:rsidR="007571FE">
        <w:rPr>
          <w:sz w:val="28"/>
          <w:szCs w:val="28"/>
        </w:rPr>
        <w:t>3</w:t>
      </w:r>
      <w:r w:rsidRPr="00C74C5F">
        <w:rPr>
          <w:sz w:val="28"/>
          <w:szCs w:val="28"/>
        </w:rPr>
        <w:t xml:space="preserve"> года со</w:t>
      </w:r>
      <w:r w:rsidR="00C60469" w:rsidRPr="00C74C5F">
        <w:rPr>
          <w:sz w:val="28"/>
          <w:szCs w:val="28"/>
        </w:rPr>
        <w:t xml:space="preserve">ставили </w:t>
      </w:r>
      <w:r w:rsidR="004233CD">
        <w:rPr>
          <w:sz w:val="28"/>
          <w:szCs w:val="28"/>
        </w:rPr>
        <w:t>1 617,5</w:t>
      </w:r>
      <w:r w:rsidR="004B2B8F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>тыс.</w:t>
      </w:r>
      <w:r w:rsidR="00C60469" w:rsidRPr="00C74C5F">
        <w:rPr>
          <w:sz w:val="28"/>
          <w:szCs w:val="28"/>
        </w:rPr>
        <w:t xml:space="preserve"> рублей. </w:t>
      </w:r>
      <w:r w:rsidR="001B6BDA" w:rsidRPr="00C74C5F">
        <w:rPr>
          <w:sz w:val="28"/>
          <w:szCs w:val="28"/>
        </w:rPr>
        <w:t xml:space="preserve">В структуре собственных доходов бюджета на долю налоговых доходов приходится </w:t>
      </w:r>
      <w:r w:rsidR="004233CD">
        <w:rPr>
          <w:sz w:val="28"/>
          <w:szCs w:val="28"/>
        </w:rPr>
        <w:t>100,0</w:t>
      </w:r>
      <w:r w:rsidR="008B7B73" w:rsidRPr="00C74C5F">
        <w:rPr>
          <w:sz w:val="28"/>
          <w:szCs w:val="28"/>
        </w:rPr>
        <w:t xml:space="preserve"> процент</w:t>
      </w:r>
      <w:r w:rsidR="004233CD">
        <w:rPr>
          <w:sz w:val="28"/>
          <w:szCs w:val="28"/>
        </w:rPr>
        <w:t>ов</w:t>
      </w:r>
      <w:r w:rsidR="008B7B73" w:rsidRPr="00C74C5F">
        <w:rPr>
          <w:sz w:val="28"/>
          <w:szCs w:val="28"/>
        </w:rPr>
        <w:t>.</w:t>
      </w:r>
      <w:r w:rsidR="0039501A" w:rsidRPr="00C74C5F">
        <w:rPr>
          <w:sz w:val="28"/>
          <w:szCs w:val="28"/>
        </w:rPr>
        <w:t xml:space="preserve"> В структуре доходов бюджета поселения налоговые </w:t>
      </w:r>
      <w:r w:rsidR="00BF7BC3" w:rsidRPr="00C74C5F">
        <w:rPr>
          <w:sz w:val="28"/>
          <w:szCs w:val="28"/>
        </w:rPr>
        <w:t xml:space="preserve">доходы составляют </w:t>
      </w:r>
      <w:r w:rsidR="004233CD">
        <w:rPr>
          <w:sz w:val="28"/>
          <w:szCs w:val="28"/>
        </w:rPr>
        <w:t>19,4</w:t>
      </w:r>
      <w:r w:rsidR="0039501A" w:rsidRPr="00C74C5F">
        <w:rPr>
          <w:sz w:val="28"/>
          <w:szCs w:val="28"/>
        </w:rPr>
        <w:t xml:space="preserve"> процента. </w:t>
      </w:r>
      <w:r w:rsidR="008B7B73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>К</w:t>
      </w:r>
      <w:r w:rsidR="003947A6" w:rsidRPr="00C74C5F">
        <w:rPr>
          <w:sz w:val="28"/>
          <w:szCs w:val="28"/>
        </w:rPr>
        <w:t xml:space="preserve"> аналогичн</w:t>
      </w:r>
      <w:r w:rsidR="0030642B" w:rsidRPr="00C74C5F">
        <w:rPr>
          <w:sz w:val="28"/>
          <w:szCs w:val="28"/>
        </w:rPr>
        <w:t>ому</w:t>
      </w:r>
      <w:r w:rsidR="003947A6" w:rsidRPr="00C74C5F">
        <w:rPr>
          <w:sz w:val="28"/>
          <w:szCs w:val="28"/>
        </w:rPr>
        <w:t xml:space="preserve"> период</w:t>
      </w:r>
      <w:r w:rsidR="0030642B" w:rsidRPr="00C74C5F">
        <w:rPr>
          <w:sz w:val="28"/>
          <w:szCs w:val="28"/>
        </w:rPr>
        <w:t>у</w:t>
      </w:r>
      <w:r w:rsidRPr="00C74C5F">
        <w:rPr>
          <w:sz w:val="28"/>
          <w:szCs w:val="28"/>
        </w:rPr>
        <w:t xml:space="preserve"> 20</w:t>
      </w:r>
      <w:r w:rsidR="00462CBD" w:rsidRPr="00C74C5F">
        <w:rPr>
          <w:sz w:val="28"/>
          <w:szCs w:val="28"/>
        </w:rPr>
        <w:t>2</w:t>
      </w:r>
      <w:r w:rsidR="004233CD">
        <w:rPr>
          <w:sz w:val="28"/>
          <w:szCs w:val="28"/>
        </w:rPr>
        <w:t>2</w:t>
      </w:r>
      <w:r w:rsidR="003947A6" w:rsidRPr="00C74C5F">
        <w:rPr>
          <w:sz w:val="28"/>
          <w:szCs w:val="28"/>
        </w:rPr>
        <w:t xml:space="preserve"> года </w:t>
      </w:r>
      <w:r w:rsidR="00462CBD" w:rsidRPr="00C74C5F">
        <w:rPr>
          <w:sz w:val="28"/>
          <w:szCs w:val="28"/>
        </w:rPr>
        <w:t>налоговые доходы у</w:t>
      </w:r>
      <w:r w:rsidR="004233CD">
        <w:rPr>
          <w:sz w:val="28"/>
          <w:szCs w:val="28"/>
        </w:rPr>
        <w:t>меньши</w:t>
      </w:r>
      <w:r w:rsidR="00462CBD" w:rsidRPr="00C74C5F">
        <w:rPr>
          <w:sz w:val="28"/>
          <w:szCs w:val="28"/>
        </w:rPr>
        <w:t xml:space="preserve">лись </w:t>
      </w:r>
      <w:r w:rsidR="004D7491" w:rsidRPr="00C74C5F">
        <w:rPr>
          <w:sz w:val="28"/>
          <w:szCs w:val="28"/>
        </w:rPr>
        <w:t>на</w:t>
      </w:r>
      <w:r w:rsidR="004233CD">
        <w:rPr>
          <w:sz w:val="28"/>
          <w:szCs w:val="28"/>
        </w:rPr>
        <w:t xml:space="preserve"> 761,5</w:t>
      </w:r>
      <w:r w:rsidR="00042C25" w:rsidRPr="00C74C5F">
        <w:rPr>
          <w:sz w:val="28"/>
          <w:szCs w:val="28"/>
        </w:rPr>
        <w:t xml:space="preserve"> </w:t>
      </w:r>
      <w:r w:rsidR="004D7491" w:rsidRPr="00C74C5F">
        <w:rPr>
          <w:sz w:val="28"/>
          <w:szCs w:val="28"/>
        </w:rPr>
        <w:t xml:space="preserve">тыс. рублей, или на </w:t>
      </w:r>
      <w:r w:rsidR="004233CD">
        <w:rPr>
          <w:sz w:val="28"/>
          <w:szCs w:val="28"/>
        </w:rPr>
        <w:t>32,0</w:t>
      </w:r>
      <w:r w:rsidR="00BD3BC5" w:rsidRPr="00C74C5F">
        <w:rPr>
          <w:sz w:val="28"/>
          <w:szCs w:val="28"/>
        </w:rPr>
        <w:t xml:space="preserve"> </w:t>
      </w:r>
      <w:r w:rsidR="0030642B" w:rsidRPr="00C74C5F">
        <w:rPr>
          <w:sz w:val="28"/>
          <w:szCs w:val="28"/>
        </w:rPr>
        <w:t>процента</w:t>
      </w:r>
      <w:r w:rsidR="00812257" w:rsidRPr="00C74C5F">
        <w:rPr>
          <w:sz w:val="28"/>
          <w:szCs w:val="28"/>
        </w:rPr>
        <w:t>.</w:t>
      </w:r>
      <w:r w:rsidR="001B6BDA" w:rsidRPr="00C74C5F">
        <w:rPr>
          <w:sz w:val="28"/>
          <w:szCs w:val="28"/>
        </w:rPr>
        <w:t xml:space="preserve"> Основными налогами, формирующими налоговые доходы бюджета поселения, являются </w:t>
      </w:r>
      <w:r w:rsidR="00C74C5F" w:rsidRPr="00C74C5F">
        <w:rPr>
          <w:sz w:val="28"/>
          <w:szCs w:val="28"/>
        </w:rPr>
        <w:t>налог на доходы физических лиц и земельный налог</w:t>
      </w:r>
      <w:r w:rsidR="004233CD">
        <w:rPr>
          <w:sz w:val="28"/>
          <w:szCs w:val="28"/>
        </w:rPr>
        <w:t>.</w:t>
      </w:r>
    </w:p>
    <w:bookmarkEnd w:id="1"/>
    <w:p w14:paraId="6334F2A0" w14:textId="77777777" w:rsidR="00436C9A" w:rsidRPr="005524CA" w:rsidRDefault="001B6BDA" w:rsidP="00436C9A">
      <w:pPr>
        <w:ind w:right="48" w:firstLine="619"/>
        <w:jc w:val="both"/>
        <w:rPr>
          <w:sz w:val="28"/>
          <w:szCs w:val="28"/>
          <w:highlight w:val="yellow"/>
        </w:rPr>
      </w:pPr>
      <w:r w:rsidRPr="00021A9D">
        <w:rPr>
          <w:sz w:val="28"/>
          <w:szCs w:val="28"/>
        </w:rPr>
        <w:t xml:space="preserve">Поступления </w:t>
      </w:r>
      <w:r w:rsidRPr="00021A9D">
        <w:rPr>
          <w:b/>
          <w:i/>
          <w:sz w:val="28"/>
          <w:szCs w:val="28"/>
        </w:rPr>
        <w:t>налога на доходы физических лиц</w:t>
      </w:r>
      <w:r w:rsidRPr="00021A9D">
        <w:rPr>
          <w:i/>
          <w:sz w:val="28"/>
          <w:szCs w:val="28"/>
        </w:rPr>
        <w:t xml:space="preserve"> </w:t>
      </w:r>
      <w:r w:rsidRPr="00021A9D">
        <w:rPr>
          <w:sz w:val="28"/>
          <w:szCs w:val="28"/>
        </w:rPr>
        <w:t xml:space="preserve">составили </w:t>
      </w:r>
      <w:r w:rsidR="004233CD">
        <w:rPr>
          <w:sz w:val="28"/>
          <w:szCs w:val="28"/>
        </w:rPr>
        <w:t>925,7</w:t>
      </w:r>
      <w:r w:rsidR="00F25A5D" w:rsidRPr="00021A9D">
        <w:rPr>
          <w:sz w:val="28"/>
          <w:szCs w:val="28"/>
        </w:rPr>
        <w:t xml:space="preserve"> </w:t>
      </w:r>
      <w:r w:rsidR="004D7491" w:rsidRPr="00021A9D">
        <w:rPr>
          <w:sz w:val="28"/>
          <w:szCs w:val="28"/>
        </w:rPr>
        <w:t>тыс.</w:t>
      </w:r>
      <w:r w:rsidRPr="00021A9D">
        <w:rPr>
          <w:sz w:val="28"/>
          <w:szCs w:val="28"/>
        </w:rPr>
        <w:t xml:space="preserve"> рублей, годовые плановые назна</w:t>
      </w:r>
      <w:r w:rsidR="004721E9" w:rsidRPr="00021A9D">
        <w:rPr>
          <w:sz w:val="28"/>
          <w:szCs w:val="28"/>
        </w:rPr>
        <w:t xml:space="preserve">чения исполнены на </w:t>
      </w:r>
      <w:r w:rsidR="004233CD">
        <w:rPr>
          <w:sz w:val="28"/>
          <w:szCs w:val="28"/>
        </w:rPr>
        <w:t>75,1</w:t>
      </w:r>
      <w:r w:rsidR="00812257" w:rsidRPr="00021A9D">
        <w:rPr>
          <w:sz w:val="28"/>
          <w:szCs w:val="28"/>
        </w:rPr>
        <w:t xml:space="preserve"> процента.</w:t>
      </w:r>
      <w:r w:rsidRPr="00021A9D">
        <w:rPr>
          <w:sz w:val="28"/>
          <w:szCs w:val="28"/>
        </w:rPr>
        <w:t xml:space="preserve"> </w:t>
      </w:r>
      <w:r w:rsidR="00F264CA" w:rsidRPr="00021A9D">
        <w:rPr>
          <w:sz w:val="28"/>
          <w:szCs w:val="28"/>
        </w:rPr>
        <w:t>У</w:t>
      </w:r>
      <w:r w:rsidR="008C2929" w:rsidRPr="00021A9D">
        <w:rPr>
          <w:sz w:val="28"/>
          <w:szCs w:val="28"/>
        </w:rPr>
        <w:t>в</w:t>
      </w:r>
      <w:r w:rsidR="00F264CA" w:rsidRPr="00021A9D">
        <w:rPr>
          <w:sz w:val="28"/>
          <w:szCs w:val="28"/>
        </w:rPr>
        <w:t>е</w:t>
      </w:r>
      <w:r w:rsidR="008C2929" w:rsidRPr="00021A9D">
        <w:rPr>
          <w:sz w:val="28"/>
          <w:szCs w:val="28"/>
        </w:rPr>
        <w:t>лич</w:t>
      </w:r>
      <w:r w:rsidR="004D7491" w:rsidRPr="00021A9D">
        <w:rPr>
          <w:sz w:val="28"/>
          <w:szCs w:val="28"/>
        </w:rPr>
        <w:t>ение</w:t>
      </w:r>
      <w:r w:rsidRPr="00021A9D">
        <w:rPr>
          <w:sz w:val="28"/>
          <w:szCs w:val="28"/>
        </w:rPr>
        <w:t xml:space="preserve"> к соответству</w:t>
      </w:r>
      <w:r w:rsidR="004D7491" w:rsidRPr="00021A9D">
        <w:rPr>
          <w:sz w:val="28"/>
          <w:szCs w:val="28"/>
        </w:rPr>
        <w:t>ющему периоду 20</w:t>
      </w:r>
      <w:r w:rsidR="00BD00F8" w:rsidRPr="00021A9D">
        <w:rPr>
          <w:sz w:val="28"/>
          <w:szCs w:val="28"/>
        </w:rPr>
        <w:t>2</w:t>
      </w:r>
      <w:r w:rsidR="004233CD">
        <w:rPr>
          <w:sz w:val="28"/>
          <w:szCs w:val="28"/>
        </w:rPr>
        <w:t>2</w:t>
      </w:r>
      <w:r w:rsidR="0030642B" w:rsidRPr="00021A9D">
        <w:rPr>
          <w:sz w:val="28"/>
          <w:szCs w:val="28"/>
        </w:rPr>
        <w:t xml:space="preserve"> года</w:t>
      </w:r>
      <w:r w:rsidR="004D7491" w:rsidRPr="00021A9D">
        <w:rPr>
          <w:sz w:val="28"/>
          <w:szCs w:val="28"/>
        </w:rPr>
        <w:t xml:space="preserve"> </w:t>
      </w:r>
      <w:r w:rsidR="00F264CA" w:rsidRPr="00021A9D">
        <w:rPr>
          <w:sz w:val="28"/>
          <w:szCs w:val="28"/>
        </w:rPr>
        <w:t xml:space="preserve">составило </w:t>
      </w:r>
      <w:r w:rsidR="004233CD">
        <w:rPr>
          <w:sz w:val="28"/>
          <w:szCs w:val="28"/>
        </w:rPr>
        <w:t>118,2</w:t>
      </w:r>
      <w:r w:rsidR="00F264CA" w:rsidRPr="00021A9D">
        <w:rPr>
          <w:sz w:val="28"/>
          <w:szCs w:val="28"/>
        </w:rPr>
        <w:t xml:space="preserve"> тыс. рублей</w:t>
      </w:r>
      <w:r w:rsidR="00AB7658" w:rsidRPr="00021A9D">
        <w:rPr>
          <w:sz w:val="28"/>
          <w:szCs w:val="28"/>
        </w:rPr>
        <w:t>, или</w:t>
      </w:r>
      <w:r w:rsidR="00C60469" w:rsidRPr="00021A9D">
        <w:rPr>
          <w:sz w:val="28"/>
          <w:szCs w:val="28"/>
        </w:rPr>
        <w:t xml:space="preserve"> </w:t>
      </w:r>
      <w:r w:rsidR="004233CD">
        <w:rPr>
          <w:sz w:val="28"/>
          <w:szCs w:val="28"/>
        </w:rPr>
        <w:t>14,6</w:t>
      </w:r>
      <w:r w:rsidRPr="00021A9D">
        <w:rPr>
          <w:sz w:val="28"/>
          <w:szCs w:val="28"/>
        </w:rPr>
        <w:t xml:space="preserve"> процента.</w:t>
      </w:r>
      <w:r w:rsidR="00436C9A" w:rsidRPr="00021A9D">
        <w:rPr>
          <w:sz w:val="28"/>
          <w:szCs w:val="28"/>
        </w:rPr>
        <w:t xml:space="preserve"> В структуре доходов бюджета поселения налог на доходы физических лиц составляет </w:t>
      </w:r>
      <w:r w:rsidR="004233CD">
        <w:rPr>
          <w:sz w:val="28"/>
          <w:szCs w:val="28"/>
        </w:rPr>
        <w:t>11,1</w:t>
      </w:r>
      <w:r w:rsidR="00436C9A" w:rsidRPr="00021A9D">
        <w:rPr>
          <w:sz w:val="28"/>
          <w:szCs w:val="28"/>
        </w:rPr>
        <w:t xml:space="preserve"> </w:t>
      </w:r>
      <w:r w:rsidR="004233CD">
        <w:rPr>
          <w:sz w:val="28"/>
          <w:szCs w:val="28"/>
        </w:rPr>
        <w:t>%.</w:t>
      </w:r>
    </w:p>
    <w:p w14:paraId="014CD160" w14:textId="77777777" w:rsidR="001B6BDA" w:rsidRPr="00765A08" w:rsidRDefault="00812257" w:rsidP="001B6BDA">
      <w:pPr>
        <w:ind w:right="48" w:firstLine="619"/>
        <w:jc w:val="both"/>
        <w:rPr>
          <w:sz w:val="28"/>
          <w:szCs w:val="28"/>
        </w:rPr>
      </w:pPr>
      <w:r w:rsidRPr="00765A08">
        <w:rPr>
          <w:b/>
          <w:i/>
          <w:sz w:val="28"/>
          <w:szCs w:val="28"/>
        </w:rPr>
        <w:t>Н</w:t>
      </w:r>
      <w:r w:rsidR="001B6BDA" w:rsidRPr="00765A08">
        <w:rPr>
          <w:b/>
          <w:i/>
          <w:sz w:val="28"/>
          <w:szCs w:val="28"/>
        </w:rPr>
        <w:t>алог</w:t>
      </w:r>
      <w:r w:rsidRPr="00765A08">
        <w:rPr>
          <w:b/>
          <w:i/>
          <w:sz w:val="28"/>
          <w:szCs w:val="28"/>
        </w:rPr>
        <w:t>и</w:t>
      </w:r>
      <w:r w:rsidR="001B6BDA" w:rsidRPr="00765A08">
        <w:rPr>
          <w:b/>
          <w:i/>
          <w:sz w:val="28"/>
          <w:szCs w:val="28"/>
        </w:rPr>
        <w:t xml:space="preserve"> на совокупный доход</w:t>
      </w:r>
      <w:r w:rsidRPr="00765A08">
        <w:rPr>
          <w:b/>
          <w:i/>
          <w:sz w:val="28"/>
          <w:szCs w:val="28"/>
        </w:rPr>
        <w:t xml:space="preserve"> </w:t>
      </w:r>
      <w:r w:rsidRPr="00765A08">
        <w:rPr>
          <w:i/>
          <w:sz w:val="28"/>
          <w:szCs w:val="28"/>
        </w:rPr>
        <w:t>(единый сельскохозяйственный налог)</w:t>
      </w:r>
      <w:r w:rsidR="001B6BDA" w:rsidRPr="00765A08">
        <w:rPr>
          <w:i/>
          <w:sz w:val="28"/>
          <w:szCs w:val="28"/>
        </w:rPr>
        <w:t xml:space="preserve"> </w:t>
      </w:r>
      <w:r w:rsidR="009C2620" w:rsidRPr="00765A08">
        <w:rPr>
          <w:sz w:val="28"/>
          <w:szCs w:val="28"/>
        </w:rPr>
        <w:t>за 9 месяцев</w:t>
      </w:r>
      <w:r w:rsidR="00900CC2" w:rsidRPr="00765A08">
        <w:rPr>
          <w:sz w:val="28"/>
          <w:szCs w:val="28"/>
        </w:rPr>
        <w:t xml:space="preserve"> 20</w:t>
      </w:r>
      <w:r w:rsidR="00FA6526" w:rsidRPr="00765A08">
        <w:rPr>
          <w:sz w:val="28"/>
          <w:szCs w:val="28"/>
        </w:rPr>
        <w:t>2</w:t>
      </w:r>
      <w:r w:rsidR="004233CD">
        <w:rPr>
          <w:sz w:val="28"/>
          <w:szCs w:val="28"/>
        </w:rPr>
        <w:t>3</w:t>
      </w:r>
      <w:r w:rsidR="00900CC2" w:rsidRPr="00765A08">
        <w:rPr>
          <w:sz w:val="28"/>
          <w:szCs w:val="28"/>
        </w:rPr>
        <w:t xml:space="preserve"> года</w:t>
      </w:r>
      <w:r w:rsidRPr="00765A08">
        <w:rPr>
          <w:sz w:val="28"/>
          <w:szCs w:val="28"/>
        </w:rPr>
        <w:t xml:space="preserve"> в бюджет поселения </w:t>
      </w:r>
      <w:r w:rsidR="009C2620" w:rsidRPr="00765A08">
        <w:rPr>
          <w:sz w:val="28"/>
          <w:szCs w:val="28"/>
        </w:rPr>
        <w:t xml:space="preserve">поступили в объеме </w:t>
      </w:r>
      <w:r w:rsidR="004233CD">
        <w:rPr>
          <w:sz w:val="28"/>
          <w:szCs w:val="28"/>
        </w:rPr>
        <w:t>9,7</w:t>
      </w:r>
      <w:r w:rsidR="009C2620" w:rsidRPr="00765A08">
        <w:rPr>
          <w:sz w:val="28"/>
          <w:szCs w:val="28"/>
        </w:rPr>
        <w:t xml:space="preserve"> тыс. р</w:t>
      </w:r>
      <w:r w:rsidR="00A0742A" w:rsidRPr="00765A08">
        <w:rPr>
          <w:sz w:val="28"/>
          <w:szCs w:val="28"/>
        </w:rPr>
        <w:t>ублей, годовой план исполнен на</w:t>
      </w:r>
      <w:r w:rsidR="003952DD" w:rsidRPr="00765A08">
        <w:rPr>
          <w:sz w:val="28"/>
          <w:szCs w:val="28"/>
        </w:rPr>
        <w:t xml:space="preserve"> </w:t>
      </w:r>
      <w:r w:rsidR="004233CD">
        <w:rPr>
          <w:sz w:val="28"/>
          <w:szCs w:val="28"/>
        </w:rPr>
        <w:t>13</w:t>
      </w:r>
      <w:r w:rsidR="00781207">
        <w:rPr>
          <w:sz w:val="28"/>
          <w:szCs w:val="28"/>
        </w:rPr>
        <w:t>,2</w:t>
      </w:r>
      <w:r w:rsidR="009C2620" w:rsidRPr="00765A08">
        <w:rPr>
          <w:sz w:val="28"/>
          <w:szCs w:val="28"/>
        </w:rPr>
        <w:t xml:space="preserve"> </w:t>
      </w:r>
      <w:r w:rsidR="003952DD" w:rsidRPr="00765A08">
        <w:rPr>
          <w:sz w:val="28"/>
          <w:szCs w:val="28"/>
        </w:rPr>
        <w:t>%</w:t>
      </w:r>
      <w:r w:rsidR="00276842" w:rsidRPr="00765A08">
        <w:rPr>
          <w:sz w:val="28"/>
          <w:szCs w:val="28"/>
        </w:rPr>
        <w:t>.</w:t>
      </w:r>
      <w:r w:rsidR="003952DD" w:rsidRPr="00765A08">
        <w:rPr>
          <w:sz w:val="28"/>
          <w:szCs w:val="28"/>
        </w:rPr>
        <w:t xml:space="preserve"> К уровню прошлого года поступление единого сельскохозяйственного налога у</w:t>
      </w:r>
      <w:r w:rsidR="00781207">
        <w:rPr>
          <w:sz w:val="28"/>
          <w:szCs w:val="28"/>
        </w:rPr>
        <w:t>меньшил</w:t>
      </w:r>
      <w:r w:rsidR="003952DD" w:rsidRPr="00765A08">
        <w:rPr>
          <w:sz w:val="28"/>
          <w:szCs w:val="28"/>
        </w:rPr>
        <w:t xml:space="preserve">ось на </w:t>
      </w:r>
      <w:r w:rsidR="00781207">
        <w:rPr>
          <w:sz w:val="28"/>
          <w:szCs w:val="28"/>
        </w:rPr>
        <w:t>86,3</w:t>
      </w:r>
      <w:r w:rsidR="007148A0" w:rsidRPr="00765A08">
        <w:rPr>
          <w:sz w:val="28"/>
          <w:szCs w:val="28"/>
        </w:rPr>
        <w:t xml:space="preserve"> тыс. рублей, или </w:t>
      </w:r>
      <w:r w:rsidR="00765A08" w:rsidRPr="00765A08">
        <w:rPr>
          <w:sz w:val="28"/>
          <w:szCs w:val="28"/>
        </w:rPr>
        <w:t xml:space="preserve">в </w:t>
      </w:r>
      <w:r w:rsidR="00781207">
        <w:rPr>
          <w:sz w:val="28"/>
          <w:szCs w:val="28"/>
        </w:rPr>
        <w:t>10</w:t>
      </w:r>
      <w:r w:rsidR="00765A08" w:rsidRPr="00765A08">
        <w:rPr>
          <w:sz w:val="28"/>
          <w:szCs w:val="28"/>
        </w:rPr>
        <w:t xml:space="preserve"> раз</w:t>
      </w:r>
      <w:r w:rsidR="004B4ACD" w:rsidRPr="00765A08">
        <w:rPr>
          <w:sz w:val="28"/>
          <w:szCs w:val="28"/>
        </w:rPr>
        <w:t>.</w:t>
      </w:r>
    </w:p>
    <w:p w14:paraId="7B08FCE7" w14:textId="77777777" w:rsidR="00B13192" w:rsidRPr="005524CA" w:rsidRDefault="001B6BDA" w:rsidP="00B13192">
      <w:pPr>
        <w:ind w:right="48" w:firstLine="619"/>
        <w:jc w:val="both"/>
        <w:rPr>
          <w:sz w:val="28"/>
          <w:szCs w:val="28"/>
          <w:highlight w:val="yellow"/>
        </w:rPr>
      </w:pPr>
      <w:r w:rsidRPr="00252A11">
        <w:rPr>
          <w:sz w:val="28"/>
          <w:szCs w:val="28"/>
        </w:rPr>
        <w:t xml:space="preserve">Поступления в бюджет поселения </w:t>
      </w:r>
      <w:r w:rsidRPr="00252A11">
        <w:rPr>
          <w:b/>
          <w:i/>
          <w:sz w:val="28"/>
          <w:szCs w:val="28"/>
        </w:rPr>
        <w:t>налогов на имущество</w:t>
      </w:r>
      <w:r w:rsidRPr="00252A11">
        <w:rPr>
          <w:i/>
          <w:sz w:val="28"/>
          <w:szCs w:val="28"/>
        </w:rPr>
        <w:t xml:space="preserve"> </w:t>
      </w:r>
      <w:r w:rsidRPr="00252A11">
        <w:rPr>
          <w:sz w:val="28"/>
          <w:szCs w:val="28"/>
        </w:rPr>
        <w:t xml:space="preserve">составили </w:t>
      </w:r>
      <w:r w:rsidR="00BA0539" w:rsidRPr="00252A11">
        <w:rPr>
          <w:sz w:val="28"/>
          <w:szCs w:val="28"/>
        </w:rPr>
        <w:t xml:space="preserve">    </w:t>
      </w:r>
      <w:r w:rsidR="00781207">
        <w:rPr>
          <w:sz w:val="28"/>
          <w:szCs w:val="28"/>
        </w:rPr>
        <w:t>682,0</w:t>
      </w:r>
      <w:r w:rsidR="00003EEB" w:rsidRPr="00252A11">
        <w:rPr>
          <w:sz w:val="28"/>
          <w:szCs w:val="28"/>
        </w:rPr>
        <w:t xml:space="preserve"> </w:t>
      </w:r>
      <w:r w:rsidR="00900CC2" w:rsidRPr="00252A11">
        <w:rPr>
          <w:sz w:val="28"/>
          <w:szCs w:val="28"/>
        </w:rPr>
        <w:t>тыс.</w:t>
      </w:r>
      <w:r w:rsidRPr="00252A11">
        <w:rPr>
          <w:sz w:val="28"/>
          <w:szCs w:val="28"/>
        </w:rPr>
        <w:t xml:space="preserve"> рублей, годовые назначения исполнены на </w:t>
      </w:r>
      <w:r w:rsidR="00781207">
        <w:rPr>
          <w:sz w:val="28"/>
          <w:szCs w:val="28"/>
        </w:rPr>
        <w:t>20,5</w:t>
      </w:r>
      <w:r w:rsidR="00AC14DB" w:rsidRPr="00252A11">
        <w:rPr>
          <w:sz w:val="28"/>
          <w:szCs w:val="28"/>
        </w:rPr>
        <w:t xml:space="preserve"> </w:t>
      </w:r>
      <w:r w:rsidRPr="00252A11">
        <w:rPr>
          <w:sz w:val="28"/>
          <w:szCs w:val="28"/>
        </w:rPr>
        <w:t xml:space="preserve">процента. </w:t>
      </w:r>
      <w:r w:rsidR="00524A90">
        <w:rPr>
          <w:sz w:val="28"/>
          <w:szCs w:val="28"/>
        </w:rPr>
        <w:t>В сравнении с аналогичным периодом прошлого года поступление налогов на имущество снизилось в 2,2 раза.</w:t>
      </w:r>
    </w:p>
    <w:p w14:paraId="22DB307E" w14:textId="77777777" w:rsidR="001B6BDA" w:rsidRPr="00697DB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697DBD">
        <w:rPr>
          <w:b/>
          <w:sz w:val="28"/>
          <w:szCs w:val="28"/>
        </w:rPr>
        <w:lastRenderedPageBreak/>
        <w:t>2.2. Неналоговые доходы бюджета поселения</w:t>
      </w:r>
    </w:p>
    <w:p w14:paraId="4DE0197B" w14:textId="77777777" w:rsidR="007B69C9" w:rsidRPr="00697DBD" w:rsidRDefault="00900CC2" w:rsidP="007B69C9">
      <w:pPr>
        <w:ind w:right="48" w:firstLine="619"/>
        <w:jc w:val="both"/>
        <w:rPr>
          <w:sz w:val="28"/>
          <w:szCs w:val="28"/>
        </w:rPr>
      </w:pPr>
      <w:r w:rsidRPr="00697DBD">
        <w:rPr>
          <w:b/>
          <w:sz w:val="28"/>
          <w:szCs w:val="28"/>
        </w:rPr>
        <w:t>Неналоговые доходы</w:t>
      </w:r>
      <w:r w:rsidR="00636585" w:rsidRPr="00697DBD">
        <w:rPr>
          <w:b/>
          <w:sz w:val="28"/>
          <w:szCs w:val="28"/>
        </w:rPr>
        <w:t xml:space="preserve"> </w:t>
      </w:r>
      <w:r w:rsidR="00697DBD" w:rsidRPr="00697DBD">
        <w:rPr>
          <w:sz w:val="28"/>
          <w:szCs w:val="28"/>
        </w:rPr>
        <w:t>в бюджете поселения на 202</w:t>
      </w:r>
      <w:r w:rsidR="00524A90">
        <w:rPr>
          <w:sz w:val="28"/>
          <w:szCs w:val="28"/>
        </w:rPr>
        <w:t>3</w:t>
      </w:r>
      <w:r w:rsidR="00697DBD" w:rsidRPr="00697DBD">
        <w:rPr>
          <w:sz w:val="28"/>
          <w:szCs w:val="28"/>
        </w:rPr>
        <w:t xml:space="preserve"> год </w:t>
      </w:r>
      <w:r w:rsidR="00524A90">
        <w:rPr>
          <w:sz w:val="28"/>
          <w:szCs w:val="28"/>
        </w:rPr>
        <w:t>зап</w:t>
      </w:r>
      <w:r w:rsidR="00697DBD" w:rsidRPr="00697DBD">
        <w:rPr>
          <w:sz w:val="28"/>
          <w:szCs w:val="28"/>
        </w:rPr>
        <w:t>ланирова</w:t>
      </w:r>
      <w:r w:rsidR="00524A90">
        <w:rPr>
          <w:sz w:val="28"/>
          <w:szCs w:val="28"/>
        </w:rPr>
        <w:t>ны в сумме 11,0 тыс. рублей,</w:t>
      </w:r>
      <w:r w:rsidR="00697DBD" w:rsidRPr="00697DBD">
        <w:rPr>
          <w:sz w:val="28"/>
          <w:szCs w:val="28"/>
        </w:rPr>
        <w:t xml:space="preserve"> за 9 месяцев 202</w:t>
      </w:r>
      <w:r w:rsidR="00524A90">
        <w:rPr>
          <w:sz w:val="28"/>
          <w:szCs w:val="28"/>
        </w:rPr>
        <w:t>3</w:t>
      </w:r>
      <w:r w:rsidR="00697DBD" w:rsidRPr="00697DBD">
        <w:rPr>
          <w:sz w:val="28"/>
          <w:szCs w:val="28"/>
        </w:rPr>
        <w:t xml:space="preserve"> года </w:t>
      </w:r>
      <w:r w:rsidR="00524A90">
        <w:rPr>
          <w:sz w:val="28"/>
          <w:szCs w:val="28"/>
        </w:rPr>
        <w:t xml:space="preserve">неналоговые доходы </w:t>
      </w:r>
      <w:r w:rsidR="00697DBD" w:rsidRPr="00697DBD">
        <w:rPr>
          <w:sz w:val="28"/>
          <w:szCs w:val="28"/>
        </w:rPr>
        <w:t>не поступали.</w:t>
      </w:r>
    </w:p>
    <w:p w14:paraId="293E5701" w14:textId="77777777" w:rsidR="001B6BDA" w:rsidRPr="0053781D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53781D">
        <w:rPr>
          <w:b/>
          <w:sz w:val="28"/>
          <w:szCs w:val="28"/>
        </w:rPr>
        <w:t>2.3. Безвозмездные поступления</w:t>
      </w:r>
    </w:p>
    <w:p w14:paraId="579C9A9A" w14:textId="77777777" w:rsidR="001B6BDA" w:rsidRPr="0053781D" w:rsidRDefault="00CF6DC8" w:rsidP="001B6BDA">
      <w:pPr>
        <w:ind w:right="48" w:firstLine="61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За 9 месяцев</w:t>
      </w:r>
      <w:r w:rsidR="006676AB" w:rsidRPr="0053781D">
        <w:rPr>
          <w:sz w:val="28"/>
          <w:szCs w:val="28"/>
        </w:rPr>
        <w:t xml:space="preserve"> 202</w:t>
      </w:r>
      <w:r w:rsidR="00524A90">
        <w:rPr>
          <w:sz w:val="28"/>
          <w:szCs w:val="28"/>
        </w:rPr>
        <w:t>3</w:t>
      </w:r>
      <w:r w:rsidR="001B6BDA" w:rsidRPr="0053781D">
        <w:rPr>
          <w:sz w:val="28"/>
          <w:szCs w:val="28"/>
        </w:rPr>
        <w:t xml:space="preserve"> года поступило в бюджет поселения </w:t>
      </w:r>
      <w:r w:rsidR="001B6BDA" w:rsidRPr="0053781D">
        <w:rPr>
          <w:b/>
          <w:sz w:val="28"/>
          <w:szCs w:val="28"/>
        </w:rPr>
        <w:t xml:space="preserve">безвозмездных поступлений </w:t>
      </w:r>
      <w:r w:rsidR="001B6BDA" w:rsidRPr="0053781D">
        <w:rPr>
          <w:sz w:val="28"/>
          <w:szCs w:val="28"/>
        </w:rPr>
        <w:t xml:space="preserve">в сумме </w:t>
      </w:r>
      <w:r w:rsidR="00524A90">
        <w:rPr>
          <w:sz w:val="28"/>
          <w:szCs w:val="28"/>
        </w:rPr>
        <w:t>6 720,8</w:t>
      </w:r>
      <w:r w:rsidR="00697DBD" w:rsidRPr="0053781D">
        <w:rPr>
          <w:sz w:val="28"/>
          <w:szCs w:val="28"/>
        </w:rPr>
        <w:t xml:space="preserve"> </w:t>
      </w:r>
      <w:r w:rsidR="007929B2" w:rsidRPr="0053781D">
        <w:rPr>
          <w:sz w:val="28"/>
          <w:szCs w:val="28"/>
        </w:rPr>
        <w:t>тыс.</w:t>
      </w:r>
      <w:r w:rsidR="001B6BDA" w:rsidRPr="0053781D">
        <w:rPr>
          <w:sz w:val="28"/>
          <w:szCs w:val="28"/>
        </w:rPr>
        <w:t xml:space="preserve"> рублей, или </w:t>
      </w:r>
      <w:r w:rsidR="00697DBD" w:rsidRPr="0053781D">
        <w:rPr>
          <w:sz w:val="28"/>
          <w:szCs w:val="28"/>
        </w:rPr>
        <w:t>8</w:t>
      </w:r>
      <w:r w:rsidR="00524A90">
        <w:rPr>
          <w:sz w:val="28"/>
          <w:szCs w:val="28"/>
        </w:rPr>
        <w:t>1,8</w:t>
      </w:r>
      <w:r w:rsidR="001B6BDA" w:rsidRPr="0053781D">
        <w:rPr>
          <w:sz w:val="28"/>
          <w:szCs w:val="28"/>
        </w:rPr>
        <w:t xml:space="preserve"> % утвержденных годовых назначений.</w:t>
      </w:r>
      <w:r w:rsidR="007628CF" w:rsidRPr="0053781D">
        <w:rPr>
          <w:sz w:val="28"/>
          <w:szCs w:val="28"/>
        </w:rPr>
        <w:t xml:space="preserve"> </w:t>
      </w:r>
      <w:r w:rsidR="00E520FA" w:rsidRPr="0053781D">
        <w:rPr>
          <w:sz w:val="28"/>
          <w:szCs w:val="28"/>
        </w:rPr>
        <w:t xml:space="preserve">К аналогичному периоду </w:t>
      </w:r>
      <w:r w:rsidR="00077436" w:rsidRPr="0053781D">
        <w:rPr>
          <w:sz w:val="28"/>
          <w:szCs w:val="28"/>
        </w:rPr>
        <w:t>202</w:t>
      </w:r>
      <w:r w:rsidR="00524A90">
        <w:rPr>
          <w:sz w:val="28"/>
          <w:szCs w:val="28"/>
        </w:rPr>
        <w:t>2</w:t>
      </w:r>
      <w:r w:rsidR="00E520FA" w:rsidRPr="0053781D">
        <w:rPr>
          <w:sz w:val="28"/>
          <w:szCs w:val="28"/>
        </w:rPr>
        <w:t xml:space="preserve"> года объем безвозмездных поступлений у</w:t>
      </w:r>
      <w:r w:rsidR="00077436" w:rsidRPr="0053781D">
        <w:rPr>
          <w:sz w:val="28"/>
          <w:szCs w:val="28"/>
        </w:rPr>
        <w:t>меньш</w:t>
      </w:r>
      <w:r w:rsidR="00E520FA" w:rsidRPr="0053781D">
        <w:rPr>
          <w:sz w:val="28"/>
          <w:szCs w:val="28"/>
        </w:rPr>
        <w:t xml:space="preserve">ился на </w:t>
      </w:r>
      <w:r w:rsidR="00B0146D">
        <w:rPr>
          <w:sz w:val="28"/>
          <w:szCs w:val="28"/>
        </w:rPr>
        <w:t>1 083,5</w:t>
      </w:r>
      <w:r w:rsidR="00E520FA" w:rsidRPr="0053781D">
        <w:rPr>
          <w:sz w:val="28"/>
          <w:szCs w:val="28"/>
        </w:rPr>
        <w:t xml:space="preserve"> тыс. рублей, или </w:t>
      </w:r>
      <w:r w:rsidR="00AC5887" w:rsidRPr="0053781D">
        <w:rPr>
          <w:sz w:val="28"/>
          <w:szCs w:val="28"/>
        </w:rPr>
        <w:t>на</w:t>
      </w:r>
      <w:r w:rsidR="00B93245" w:rsidRPr="0053781D">
        <w:rPr>
          <w:sz w:val="28"/>
          <w:szCs w:val="28"/>
        </w:rPr>
        <w:t xml:space="preserve"> </w:t>
      </w:r>
      <w:r w:rsidR="00B0146D">
        <w:rPr>
          <w:sz w:val="28"/>
          <w:szCs w:val="28"/>
        </w:rPr>
        <w:t>13,9</w:t>
      </w:r>
      <w:r w:rsidR="00204EFD" w:rsidRPr="0053781D">
        <w:rPr>
          <w:sz w:val="28"/>
          <w:szCs w:val="28"/>
        </w:rPr>
        <w:t xml:space="preserve"> </w:t>
      </w:r>
      <w:r w:rsidR="00AC5887" w:rsidRPr="0053781D">
        <w:rPr>
          <w:sz w:val="28"/>
          <w:szCs w:val="28"/>
        </w:rPr>
        <w:t>п</w:t>
      </w:r>
      <w:r w:rsidR="00AE3D52" w:rsidRPr="0053781D">
        <w:rPr>
          <w:sz w:val="28"/>
          <w:szCs w:val="28"/>
        </w:rPr>
        <w:t>р</w:t>
      </w:r>
      <w:r w:rsidR="00AC5887" w:rsidRPr="0053781D">
        <w:rPr>
          <w:sz w:val="28"/>
          <w:szCs w:val="28"/>
        </w:rPr>
        <w:t>оцент</w:t>
      </w:r>
      <w:r w:rsidR="00E520FA" w:rsidRPr="0053781D">
        <w:rPr>
          <w:sz w:val="28"/>
          <w:szCs w:val="28"/>
        </w:rPr>
        <w:t xml:space="preserve">. Удельный вес безвозмездных поступлений </w:t>
      </w:r>
      <w:r w:rsidR="00204EFD" w:rsidRPr="0053781D">
        <w:rPr>
          <w:sz w:val="28"/>
          <w:szCs w:val="28"/>
        </w:rPr>
        <w:t xml:space="preserve">в бюджете поселения составляет </w:t>
      </w:r>
      <w:r w:rsidR="00B0146D">
        <w:rPr>
          <w:sz w:val="28"/>
          <w:szCs w:val="28"/>
        </w:rPr>
        <w:t>80,6</w:t>
      </w:r>
      <w:r w:rsidR="00EC14F5" w:rsidRPr="0053781D">
        <w:rPr>
          <w:sz w:val="28"/>
          <w:szCs w:val="28"/>
        </w:rPr>
        <w:t xml:space="preserve"> процента</w:t>
      </w:r>
      <w:r w:rsidR="00E520FA" w:rsidRPr="0053781D">
        <w:rPr>
          <w:sz w:val="28"/>
          <w:szCs w:val="28"/>
        </w:rPr>
        <w:t xml:space="preserve">. </w:t>
      </w:r>
      <w:r w:rsidR="007628CF" w:rsidRPr="0053781D">
        <w:rPr>
          <w:sz w:val="28"/>
          <w:szCs w:val="28"/>
        </w:rPr>
        <w:t>Основной</w:t>
      </w:r>
      <w:r w:rsidR="004A6304" w:rsidRPr="0053781D">
        <w:rPr>
          <w:sz w:val="28"/>
          <w:szCs w:val="28"/>
        </w:rPr>
        <w:t xml:space="preserve"> объем </w:t>
      </w:r>
      <w:r w:rsidR="001400B9" w:rsidRPr="0053781D">
        <w:rPr>
          <w:sz w:val="28"/>
          <w:szCs w:val="28"/>
        </w:rPr>
        <w:t>(</w:t>
      </w:r>
      <w:r w:rsidR="001F5C1F" w:rsidRPr="0053781D">
        <w:rPr>
          <w:sz w:val="28"/>
          <w:szCs w:val="28"/>
        </w:rPr>
        <w:t>8</w:t>
      </w:r>
      <w:r w:rsidR="00B0146D">
        <w:rPr>
          <w:sz w:val="28"/>
          <w:szCs w:val="28"/>
        </w:rPr>
        <w:t>0,3</w:t>
      </w:r>
      <w:r w:rsidR="007628CF" w:rsidRPr="0053781D">
        <w:rPr>
          <w:sz w:val="28"/>
          <w:szCs w:val="28"/>
        </w:rPr>
        <w:t>%) указанн</w:t>
      </w:r>
      <w:r w:rsidR="004A6304" w:rsidRPr="0053781D">
        <w:rPr>
          <w:sz w:val="28"/>
          <w:szCs w:val="28"/>
        </w:rPr>
        <w:t xml:space="preserve">ых поступлений составили </w:t>
      </w:r>
      <w:r w:rsidR="00C53057" w:rsidRPr="0053781D">
        <w:rPr>
          <w:i/>
          <w:sz w:val="28"/>
          <w:szCs w:val="28"/>
        </w:rPr>
        <w:t>иные межбюджетные трансферты</w:t>
      </w:r>
      <w:r w:rsidR="00C53057" w:rsidRPr="0053781D">
        <w:rPr>
          <w:sz w:val="28"/>
          <w:szCs w:val="28"/>
        </w:rPr>
        <w:t>.</w:t>
      </w:r>
    </w:p>
    <w:p w14:paraId="2DE3EC99" w14:textId="77777777" w:rsidR="003C01C2" w:rsidRPr="006E64D5" w:rsidRDefault="009904DA" w:rsidP="0053781D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Объем </w:t>
      </w:r>
      <w:r w:rsidRPr="006E64D5">
        <w:rPr>
          <w:b/>
          <w:i/>
          <w:sz w:val="28"/>
          <w:szCs w:val="28"/>
        </w:rPr>
        <w:t>субсидий,</w:t>
      </w:r>
      <w:r w:rsidRPr="006E64D5">
        <w:rPr>
          <w:sz w:val="28"/>
          <w:szCs w:val="28"/>
        </w:rPr>
        <w:t xml:space="preserve"> поступивших в бюджет поселения за 9 месяцев 20</w:t>
      </w:r>
      <w:r w:rsidR="002F34D6" w:rsidRPr="006E64D5">
        <w:rPr>
          <w:sz w:val="28"/>
          <w:szCs w:val="28"/>
        </w:rPr>
        <w:t>2</w:t>
      </w:r>
      <w:r w:rsidR="00B0146D">
        <w:rPr>
          <w:sz w:val="28"/>
          <w:szCs w:val="28"/>
        </w:rPr>
        <w:t>3</w:t>
      </w:r>
      <w:r w:rsidRPr="006E64D5">
        <w:rPr>
          <w:sz w:val="28"/>
          <w:szCs w:val="28"/>
        </w:rPr>
        <w:t xml:space="preserve"> года, составил</w:t>
      </w:r>
      <w:r w:rsidR="00E63504" w:rsidRPr="006E64D5">
        <w:rPr>
          <w:sz w:val="28"/>
          <w:szCs w:val="28"/>
        </w:rPr>
        <w:t xml:space="preserve"> </w:t>
      </w:r>
      <w:r w:rsidR="00B0146D">
        <w:rPr>
          <w:sz w:val="28"/>
          <w:szCs w:val="28"/>
        </w:rPr>
        <w:t>1 106,6</w:t>
      </w:r>
      <w:r w:rsidR="00BD3BBF" w:rsidRPr="006E64D5">
        <w:rPr>
          <w:sz w:val="28"/>
          <w:szCs w:val="28"/>
        </w:rPr>
        <w:t xml:space="preserve"> </w:t>
      </w:r>
      <w:r w:rsidRPr="006E64D5">
        <w:rPr>
          <w:sz w:val="28"/>
          <w:szCs w:val="28"/>
        </w:rPr>
        <w:t xml:space="preserve">тыс. рублей, или </w:t>
      </w:r>
      <w:r w:rsidR="0053781D" w:rsidRPr="006E64D5">
        <w:rPr>
          <w:sz w:val="28"/>
          <w:szCs w:val="28"/>
        </w:rPr>
        <w:t>100,0</w:t>
      </w:r>
      <w:r w:rsidRPr="006E64D5">
        <w:rPr>
          <w:sz w:val="28"/>
          <w:szCs w:val="28"/>
        </w:rPr>
        <w:t xml:space="preserve"> % годового плана, </w:t>
      </w:r>
      <w:r w:rsidR="003C01C2" w:rsidRPr="006E64D5">
        <w:rPr>
          <w:sz w:val="28"/>
          <w:szCs w:val="28"/>
        </w:rPr>
        <w:t>в том числе:</w:t>
      </w:r>
    </w:p>
    <w:p w14:paraId="1BF87D94" w14:textId="77777777" w:rsidR="003C01C2" w:rsidRPr="006E64D5" w:rsidRDefault="003C01C2" w:rsidP="003C01C2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- </w:t>
      </w:r>
      <w:r w:rsidR="00351220" w:rsidRPr="006E64D5">
        <w:rPr>
          <w:sz w:val="28"/>
          <w:szCs w:val="28"/>
        </w:rPr>
        <w:t xml:space="preserve">субсидии бюджетам на </w:t>
      </w:r>
      <w:r w:rsidR="00D34580" w:rsidRPr="006E64D5">
        <w:rPr>
          <w:sz w:val="28"/>
          <w:szCs w:val="28"/>
        </w:rPr>
        <w:t xml:space="preserve">поддержку государственных программ субъектов Российской Федерации и муниципальных программ </w:t>
      </w:r>
      <w:r w:rsidR="00351220" w:rsidRPr="006E64D5">
        <w:rPr>
          <w:sz w:val="28"/>
          <w:szCs w:val="28"/>
        </w:rPr>
        <w:t xml:space="preserve">формирования современной городской среды, из них </w:t>
      </w:r>
      <w:r w:rsidRPr="006E64D5">
        <w:rPr>
          <w:sz w:val="28"/>
          <w:szCs w:val="28"/>
        </w:rPr>
        <w:t>субсидии бюджетам сельских поселений на реализацию программ формирования современной городской среды в сумме 1</w:t>
      </w:r>
      <w:r w:rsidR="00B0146D">
        <w:rPr>
          <w:sz w:val="28"/>
          <w:szCs w:val="28"/>
        </w:rPr>
        <w:t> 106,6</w:t>
      </w:r>
      <w:r w:rsidRPr="006E64D5">
        <w:rPr>
          <w:sz w:val="28"/>
          <w:szCs w:val="28"/>
        </w:rPr>
        <w:t xml:space="preserve"> тыс. рублей</w:t>
      </w:r>
      <w:r w:rsidR="00351220" w:rsidRPr="006E64D5">
        <w:rPr>
          <w:sz w:val="28"/>
          <w:szCs w:val="28"/>
        </w:rPr>
        <w:t xml:space="preserve">, или </w:t>
      </w:r>
      <w:r w:rsidR="006C20E2" w:rsidRPr="006E64D5">
        <w:rPr>
          <w:sz w:val="28"/>
          <w:szCs w:val="28"/>
        </w:rPr>
        <w:t>100</w:t>
      </w:r>
      <w:r w:rsidR="00351220" w:rsidRPr="006E64D5">
        <w:rPr>
          <w:sz w:val="28"/>
          <w:szCs w:val="28"/>
        </w:rPr>
        <w:t>,</w:t>
      </w:r>
      <w:r w:rsidR="006C20E2" w:rsidRPr="006E64D5">
        <w:rPr>
          <w:sz w:val="28"/>
          <w:szCs w:val="28"/>
        </w:rPr>
        <w:t>0</w:t>
      </w:r>
      <w:r w:rsidR="00351220" w:rsidRPr="006E64D5">
        <w:rPr>
          <w:sz w:val="28"/>
          <w:szCs w:val="28"/>
        </w:rPr>
        <w:t xml:space="preserve"> % годового плана</w:t>
      </w:r>
      <w:r w:rsidRPr="006E64D5">
        <w:rPr>
          <w:sz w:val="28"/>
          <w:szCs w:val="28"/>
        </w:rPr>
        <w:t>;</w:t>
      </w:r>
    </w:p>
    <w:p w14:paraId="26F661FF" w14:textId="77777777" w:rsidR="009904DA" w:rsidRPr="005524CA" w:rsidRDefault="009904DA" w:rsidP="009904DA">
      <w:pPr>
        <w:ind w:right="48" w:firstLine="619"/>
        <w:jc w:val="both"/>
        <w:rPr>
          <w:sz w:val="28"/>
          <w:szCs w:val="28"/>
          <w:highlight w:val="yellow"/>
        </w:rPr>
      </w:pPr>
      <w:r w:rsidRPr="006E64D5">
        <w:rPr>
          <w:sz w:val="28"/>
          <w:szCs w:val="28"/>
        </w:rPr>
        <w:t>Объем субсидий у</w:t>
      </w:r>
      <w:r w:rsidR="006E64D5" w:rsidRPr="006E64D5">
        <w:rPr>
          <w:sz w:val="28"/>
          <w:szCs w:val="28"/>
        </w:rPr>
        <w:t>меньши</w:t>
      </w:r>
      <w:r w:rsidRPr="006E64D5">
        <w:rPr>
          <w:sz w:val="28"/>
          <w:szCs w:val="28"/>
        </w:rPr>
        <w:t>лся к ур</w:t>
      </w:r>
      <w:r w:rsidR="00F52AB0" w:rsidRPr="006E64D5">
        <w:rPr>
          <w:sz w:val="28"/>
          <w:szCs w:val="28"/>
        </w:rPr>
        <w:t xml:space="preserve">овню 9 месяцев прошлого года на </w:t>
      </w:r>
      <w:r w:rsidR="00B0146D">
        <w:rPr>
          <w:sz w:val="28"/>
          <w:szCs w:val="28"/>
        </w:rPr>
        <w:t>136,6</w:t>
      </w:r>
      <w:r w:rsidRPr="006E64D5">
        <w:rPr>
          <w:sz w:val="28"/>
          <w:szCs w:val="28"/>
        </w:rPr>
        <w:t xml:space="preserve"> тыс. рублей</w:t>
      </w:r>
      <w:r w:rsidR="00587121" w:rsidRPr="006E64D5">
        <w:rPr>
          <w:sz w:val="28"/>
          <w:szCs w:val="28"/>
        </w:rPr>
        <w:t xml:space="preserve">, или </w:t>
      </w:r>
      <w:r w:rsidR="008969B4" w:rsidRPr="006E64D5">
        <w:rPr>
          <w:sz w:val="28"/>
          <w:szCs w:val="28"/>
        </w:rPr>
        <w:t xml:space="preserve">на </w:t>
      </w:r>
      <w:r w:rsidR="00B0146D">
        <w:rPr>
          <w:sz w:val="28"/>
          <w:szCs w:val="28"/>
        </w:rPr>
        <w:t>11,0</w:t>
      </w:r>
      <w:r w:rsidR="008969B4" w:rsidRPr="006E64D5">
        <w:rPr>
          <w:sz w:val="28"/>
          <w:szCs w:val="28"/>
        </w:rPr>
        <w:t xml:space="preserve"> процент</w:t>
      </w:r>
      <w:r w:rsidR="00B0146D">
        <w:rPr>
          <w:sz w:val="28"/>
          <w:szCs w:val="28"/>
        </w:rPr>
        <w:t>ов</w:t>
      </w:r>
      <w:r w:rsidRPr="006E64D5">
        <w:rPr>
          <w:sz w:val="28"/>
          <w:szCs w:val="28"/>
        </w:rPr>
        <w:t>.</w:t>
      </w:r>
      <w:r w:rsidR="00D92915" w:rsidRPr="006E64D5">
        <w:rPr>
          <w:sz w:val="28"/>
          <w:szCs w:val="28"/>
        </w:rPr>
        <w:t xml:space="preserve"> В структуре доходов бюджета поселения субсидии составляют </w:t>
      </w:r>
      <w:r w:rsidR="00B0146D">
        <w:rPr>
          <w:sz w:val="28"/>
          <w:szCs w:val="28"/>
        </w:rPr>
        <w:t>13,3</w:t>
      </w:r>
      <w:r w:rsidR="00D92915" w:rsidRPr="006E64D5">
        <w:rPr>
          <w:sz w:val="28"/>
          <w:szCs w:val="28"/>
        </w:rPr>
        <w:t xml:space="preserve"> процента</w:t>
      </w:r>
      <w:r w:rsidR="002E6743" w:rsidRPr="006E64D5">
        <w:rPr>
          <w:sz w:val="28"/>
          <w:szCs w:val="28"/>
        </w:rPr>
        <w:t>.</w:t>
      </w:r>
    </w:p>
    <w:p w14:paraId="551A3533" w14:textId="77777777" w:rsidR="00534EA8" w:rsidRPr="004E0712" w:rsidRDefault="001B6BDA" w:rsidP="00534EA8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</w:t>
      </w:r>
      <w:r w:rsidRPr="004E0712">
        <w:rPr>
          <w:b/>
          <w:i/>
          <w:sz w:val="28"/>
          <w:szCs w:val="28"/>
        </w:rPr>
        <w:t>субвенций,</w:t>
      </w:r>
      <w:r w:rsidRPr="004E0712">
        <w:rPr>
          <w:sz w:val="28"/>
          <w:szCs w:val="28"/>
        </w:rPr>
        <w:t xml:space="preserve"> поступивших в бюджет поселения </w:t>
      </w:r>
      <w:r w:rsidR="00CF6DC8" w:rsidRPr="004E0712">
        <w:rPr>
          <w:sz w:val="28"/>
          <w:szCs w:val="28"/>
        </w:rPr>
        <w:t>за 9 месяцев</w:t>
      </w:r>
      <w:r w:rsidR="00FF1DD7" w:rsidRPr="004E0712">
        <w:rPr>
          <w:sz w:val="28"/>
          <w:szCs w:val="28"/>
        </w:rPr>
        <w:t xml:space="preserve"> 20</w:t>
      </w:r>
      <w:r w:rsidR="00C66ADD" w:rsidRPr="004E0712">
        <w:rPr>
          <w:sz w:val="28"/>
          <w:szCs w:val="28"/>
        </w:rPr>
        <w:t>2</w:t>
      </w:r>
      <w:r w:rsidR="00B0146D">
        <w:rPr>
          <w:sz w:val="28"/>
          <w:szCs w:val="28"/>
        </w:rPr>
        <w:t>3</w:t>
      </w:r>
      <w:r w:rsidR="00FF1DD7" w:rsidRPr="004E0712">
        <w:rPr>
          <w:sz w:val="28"/>
          <w:szCs w:val="28"/>
        </w:rPr>
        <w:t xml:space="preserve"> года, составил </w:t>
      </w:r>
      <w:r w:rsidR="00B0146D">
        <w:rPr>
          <w:sz w:val="28"/>
          <w:szCs w:val="28"/>
        </w:rPr>
        <w:t>215,5</w:t>
      </w:r>
      <w:r w:rsidR="00F47445" w:rsidRPr="004E0712">
        <w:rPr>
          <w:sz w:val="28"/>
          <w:szCs w:val="28"/>
        </w:rPr>
        <w:t xml:space="preserve"> </w:t>
      </w:r>
      <w:r w:rsidR="007929B2" w:rsidRPr="004E0712">
        <w:rPr>
          <w:sz w:val="28"/>
          <w:szCs w:val="28"/>
        </w:rPr>
        <w:t>тыс.</w:t>
      </w:r>
      <w:r w:rsidR="001400B9" w:rsidRPr="004E0712">
        <w:rPr>
          <w:sz w:val="28"/>
          <w:szCs w:val="28"/>
        </w:rPr>
        <w:t xml:space="preserve"> рублей, или </w:t>
      </w:r>
      <w:r w:rsidR="00D74EBD" w:rsidRPr="004E0712">
        <w:rPr>
          <w:sz w:val="28"/>
          <w:szCs w:val="28"/>
        </w:rPr>
        <w:t>7</w:t>
      </w:r>
      <w:r w:rsidR="004E0712" w:rsidRPr="004E0712">
        <w:rPr>
          <w:sz w:val="28"/>
          <w:szCs w:val="28"/>
        </w:rPr>
        <w:t>5,0</w:t>
      </w:r>
      <w:r w:rsidRPr="004E0712">
        <w:rPr>
          <w:sz w:val="28"/>
          <w:szCs w:val="28"/>
        </w:rPr>
        <w:t xml:space="preserve"> % годового плана</w:t>
      </w:r>
      <w:r w:rsidR="000910F3" w:rsidRPr="004E0712">
        <w:rPr>
          <w:sz w:val="28"/>
          <w:szCs w:val="28"/>
        </w:rPr>
        <w:t xml:space="preserve">, из них субвенции бюджетам </w:t>
      </w:r>
      <w:r w:rsidR="009B086B" w:rsidRPr="004E0712">
        <w:rPr>
          <w:sz w:val="28"/>
          <w:szCs w:val="28"/>
        </w:rPr>
        <w:t xml:space="preserve">сельских </w:t>
      </w:r>
      <w:r w:rsidR="000910F3" w:rsidRPr="004E0712">
        <w:rPr>
          <w:sz w:val="28"/>
          <w:szCs w:val="28"/>
        </w:rPr>
        <w:t>поселений на осуществление первичного воинского учета на территориях, где отсутствуют военные комиссариаты</w:t>
      </w:r>
      <w:r w:rsidR="004E0712" w:rsidRPr="004E0712">
        <w:rPr>
          <w:sz w:val="28"/>
          <w:szCs w:val="28"/>
        </w:rPr>
        <w:t xml:space="preserve"> в сумме </w:t>
      </w:r>
      <w:r w:rsidR="00B0146D">
        <w:rPr>
          <w:sz w:val="28"/>
          <w:szCs w:val="28"/>
        </w:rPr>
        <w:t>215,5</w:t>
      </w:r>
      <w:r w:rsidR="004E0712" w:rsidRPr="004E0712">
        <w:rPr>
          <w:sz w:val="28"/>
          <w:szCs w:val="28"/>
        </w:rPr>
        <w:t xml:space="preserve"> тыс. рублей.</w:t>
      </w:r>
      <w:r w:rsidR="00534EA8" w:rsidRPr="004E0712">
        <w:rPr>
          <w:sz w:val="28"/>
          <w:szCs w:val="28"/>
        </w:rPr>
        <w:t xml:space="preserve"> Объем субвенций увеличился к уровню 9 месяцев прошлого года на </w:t>
      </w:r>
      <w:r w:rsidR="00B0146D">
        <w:rPr>
          <w:sz w:val="28"/>
          <w:szCs w:val="28"/>
        </w:rPr>
        <w:t>26,8</w:t>
      </w:r>
      <w:r w:rsidR="00534EA8" w:rsidRPr="004E0712">
        <w:rPr>
          <w:sz w:val="28"/>
          <w:szCs w:val="28"/>
        </w:rPr>
        <w:t xml:space="preserve"> тыс. рублей, или на </w:t>
      </w:r>
      <w:r w:rsidR="00E11F60">
        <w:rPr>
          <w:sz w:val="28"/>
          <w:szCs w:val="28"/>
        </w:rPr>
        <w:t>14,2</w:t>
      </w:r>
      <w:r w:rsidR="00534EA8" w:rsidRPr="004E0712">
        <w:rPr>
          <w:sz w:val="28"/>
          <w:szCs w:val="28"/>
        </w:rPr>
        <w:t xml:space="preserve"> процента.</w:t>
      </w:r>
    </w:p>
    <w:p w14:paraId="6977BCE4" w14:textId="77777777" w:rsidR="00E31F63" w:rsidRPr="004E0712" w:rsidRDefault="00E31F63" w:rsidP="000910F3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полученных </w:t>
      </w:r>
      <w:r w:rsidRPr="004E0712">
        <w:rPr>
          <w:b/>
          <w:i/>
          <w:sz w:val="28"/>
          <w:szCs w:val="28"/>
        </w:rPr>
        <w:t xml:space="preserve">иных межбюджетных трансфертов </w:t>
      </w:r>
      <w:r w:rsidRPr="004E0712">
        <w:rPr>
          <w:sz w:val="28"/>
          <w:szCs w:val="28"/>
        </w:rPr>
        <w:t xml:space="preserve">составил </w:t>
      </w:r>
      <w:r w:rsidR="00E11F60">
        <w:rPr>
          <w:sz w:val="28"/>
          <w:szCs w:val="28"/>
        </w:rPr>
        <w:t>5 397,3</w:t>
      </w:r>
      <w:r w:rsidR="00093F6D" w:rsidRPr="004E0712">
        <w:rPr>
          <w:sz w:val="28"/>
          <w:szCs w:val="28"/>
        </w:rPr>
        <w:t xml:space="preserve"> </w:t>
      </w:r>
      <w:r w:rsidR="003617F7" w:rsidRPr="004E0712">
        <w:rPr>
          <w:sz w:val="28"/>
          <w:szCs w:val="28"/>
        </w:rPr>
        <w:t xml:space="preserve">тыс. рублей, или </w:t>
      </w:r>
      <w:r w:rsidR="00E11F60">
        <w:rPr>
          <w:sz w:val="28"/>
          <w:szCs w:val="28"/>
        </w:rPr>
        <w:t>79</w:t>
      </w:r>
      <w:r w:rsidR="004E0712" w:rsidRPr="004E0712">
        <w:rPr>
          <w:sz w:val="28"/>
          <w:szCs w:val="28"/>
        </w:rPr>
        <w:t>,4</w:t>
      </w:r>
      <w:r w:rsidRPr="004E0712">
        <w:rPr>
          <w:sz w:val="28"/>
          <w:szCs w:val="28"/>
        </w:rPr>
        <w:t xml:space="preserve"> % годовых плановых назначений</w:t>
      </w:r>
      <w:r w:rsidR="008B3F1A" w:rsidRPr="004E0712">
        <w:rPr>
          <w:sz w:val="28"/>
          <w:szCs w:val="28"/>
        </w:rPr>
        <w:t>.</w:t>
      </w:r>
      <w:r w:rsidRPr="004E0712">
        <w:rPr>
          <w:sz w:val="28"/>
          <w:szCs w:val="28"/>
        </w:rPr>
        <w:t xml:space="preserve"> </w:t>
      </w:r>
      <w:r w:rsidR="008B3F1A" w:rsidRPr="004E0712">
        <w:rPr>
          <w:sz w:val="28"/>
          <w:szCs w:val="28"/>
        </w:rPr>
        <w:t>И</w:t>
      </w:r>
      <w:r w:rsidRPr="004E0712">
        <w:rPr>
          <w:sz w:val="28"/>
          <w:szCs w:val="28"/>
        </w:rPr>
        <w:t xml:space="preserve">з них </w:t>
      </w:r>
      <w:r w:rsidRPr="004E0712">
        <w:rPr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D23CA3" w:rsidRPr="004E0712">
        <w:rPr>
          <w:i/>
          <w:sz w:val="28"/>
          <w:szCs w:val="28"/>
        </w:rPr>
        <w:t>,</w:t>
      </w:r>
      <w:r w:rsidR="008B3F1A" w:rsidRPr="004E0712">
        <w:rPr>
          <w:i/>
          <w:sz w:val="28"/>
          <w:szCs w:val="28"/>
        </w:rPr>
        <w:t xml:space="preserve"> </w:t>
      </w:r>
      <w:r w:rsidR="003617F7" w:rsidRPr="004E0712">
        <w:rPr>
          <w:sz w:val="28"/>
          <w:szCs w:val="28"/>
        </w:rPr>
        <w:t xml:space="preserve">составили </w:t>
      </w:r>
      <w:r w:rsidR="00E11F60">
        <w:rPr>
          <w:sz w:val="28"/>
          <w:szCs w:val="28"/>
        </w:rPr>
        <w:t>5 397,3</w:t>
      </w:r>
      <w:r w:rsidR="005F65D4" w:rsidRPr="004E0712">
        <w:rPr>
          <w:sz w:val="28"/>
          <w:szCs w:val="28"/>
        </w:rPr>
        <w:t xml:space="preserve"> </w:t>
      </w:r>
      <w:r w:rsidR="008B3F1A" w:rsidRPr="004E0712">
        <w:rPr>
          <w:sz w:val="28"/>
          <w:szCs w:val="28"/>
        </w:rPr>
        <w:t>тыс. рублей.</w:t>
      </w:r>
      <w:r w:rsidRPr="004E0712">
        <w:rPr>
          <w:sz w:val="28"/>
          <w:szCs w:val="28"/>
        </w:rPr>
        <w:t xml:space="preserve"> Объем иных межбюджетных трансфер</w:t>
      </w:r>
      <w:r w:rsidR="003617F7" w:rsidRPr="004E0712">
        <w:rPr>
          <w:sz w:val="28"/>
          <w:szCs w:val="28"/>
        </w:rPr>
        <w:t>тов, полученных за 9 месяцев 202</w:t>
      </w:r>
      <w:r w:rsidR="00E11F60">
        <w:rPr>
          <w:sz w:val="28"/>
          <w:szCs w:val="28"/>
        </w:rPr>
        <w:t>3</w:t>
      </w:r>
      <w:r w:rsidRPr="004E0712">
        <w:rPr>
          <w:sz w:val="28"/>
          <w:szCs w:val="28"/>
        </w:rPr>
        <w:t xml:space="preserve"> года, у</w:t>
      </w:r>
      <w:r w:rsidR="005F65D4" w:rsidRPr="004E0712">
        <w:rPr>
          <w:sz w:val="28"/>
          <w:szCs w:val="28"/>
        </w:rPr>
        <w:t>меньш</w:t>
      </w:r>
      <w:r w:rsidRPr="004E0712">
        <w:rPr>
          <w:sz w:val="28"/>
          <w:szCs w:val="28"/>
        </w:rPr>
        <w:t xml:space="preserve">ился к уровню аналогичного периода прошлого года на </w:t>
      </w:r>
      <w:r w:rsidR="00E11F60">
        <w:rPr>
          <w:sz w:val="28"/>
          <w:szCs w:val="28"/>
        </w:rPr>
        <w:t>1000,9</w:t>
      </w:r>
      <w:r w:rsidR="009803E1" w:rsidRPr="004E0712">
        <w:rPr>
          <w:sz w:val="28"/>
          <w:szCs w:val="28"/>
        </w:rPr>
        <w:t xml:space="preserve"> тыс. рублей</w:t>
      </w:r>
      <w:r w:rsidR="003617F7" w:rsidRPr="004E0712">
        <w:rPr>
          <w:sz w:val="28"/>
          <w:szCs w:val="28"/>
        </w:rPr>
        <w:t xml:space="preserve">, или на </w:t>
      </w:r>
      <w:r w:rsidR="00E11F60">
        <w:rPr>
          <w:sz w:val="28"/>
          <w:szCs w:val="28"/>
        </w:rPr>
        <w:t>15,6</w:t>
      </w:r>
      <w:r w:rsidR="003617F7" w:rsidRPr="004E0712">
        <w:rPr>
          <w:sz w:val="28"/>
          <w:szCs w:val="28"/>
        </w:rPr>
        <w:t>%.</w:t>
      </w:r>
    </w:p>
    <w:p w14:paraId="31966F17" w14:textId="77777777" w:rsidR="000910F3" w:rsidRDefault="00547F2E" w:rsidP="000910F3">
      <w:pPr>
        <w:ind w:right="48" w:firstLine="619"/>
        <w:jc w:val="both"/>
        <w:rPr>
          <w:sz w:val="28"/>
          <w:szCs w:val="28"/>
        </w:rPr>
      </w:pPr>
      <w:r w:rsidRPr="004E0712">
        <w:rPr>
          <w:b/>
          <w:i/>
          <w:sz w:val="28"/>
          <w:szCs w:val="28"/>
        </w:rPr>
        <w:t xml:space="preserve">Прочие безвозмездные поступления </w:t>
      </w:r>
      <w:r w:rsidR="009803E1" w:rsidRPr="004E0712">
        <w:rPr>
          <w:b/>
          <w:i/>
          <w:sz w:val="28"/>
          <w:szCs w:val="28"/>
        </w:rPr>
        <w:t xml:space="preserve">(прочие безвозмездные поступления </w:t>
      </w:r>
      <w:r w:rsidRPr="004E0712">
        <w:rPr>
          <w:b/>
          <w:i/>
          <w:sz w:val="28"/>
          <w:szCs w:val="28"/>
        </w:rPr>
        <w:t>в бюджеты сельских поселений</w:t>
      </w:r>
      <w:r w:rsidR="009803E1" w:rsidRPr="004E0712">
        <w:rPr>
          <w:b/>
          <w:i/>
          <w:sz w:val="28"/>
          <w:szCs w:val="28"/>
        </w:rPr>
        <w:t>)</w:t>
      </w:r>
      <w:r w:rsidRPr="004E0712">
        <w:rPr>
          <w:b/>
          <w:i/>
          <w:sz w:val="28"/>
          <w:szCs w:val="28"/>
        </w:rPr>
        <w:t xml:space="preserve"> </w:t>
      </w:r>
      <w:r w:rsidR="000910F3" w:rsidRPr="004E0712">
        <w:rPr>
          <w:sz w:val="28"/>
          <w:szCs w:val="28"/>
        </w:rPr>
        <w:t>за 9 месяцев 20</w:t>
      </w:r>
      <w:r w:rsidR="004D287B" w:rsidRPr="004E0712">
        <w:rPr>
          <w:sz w:val="28"/>
          <w:szCs w:val="28"/>
        </w:rPr>
        <w:t>2</w:t>
      </w:r>
      <w:r w:rsidR="00E11F60">
        <w:rPr>
          <w:sz w:val="28"/>
          <w:szCs w:val="28"/>
        </w:rPr>
        <w:t>3</w:t>
      </w:r>
      <w:r w:rsidR="000910F3" w:rsidRPr="004E0712">
        <w:rPr>
          <w:sz w:val="28"/>
          <w:szCs w:val="28"/>
        </w:rPr>
        <w:t xml:space="preserve"> </w:t>
      </w:r>
      <w:proofErr w:type="gramStart"/>
      <w:r w:rsidR="000910F3" w:rsidRPr="004E0712">
        <w:rPr>
          <w:sz w:val="28"/>
          <w:szCs w:val="28"/>
        </w:rPr>
        <w:t xml:space="preserve">года </w:t>
      </w:r>
      <w:r w:rsidR="00F01424" w:rsidRPr="004E0712">
        <w:rPr>
          <w:sz w:val="28"/>
          <w:szCs w:val="28"/>
        </w:rPr>
        <w:t xml:space="preserve"> поступ</w:t>
      </w:r>
      <w:r w:rsidR="004E0712" w:rsidRPr="004E0712">
        <w:rPr>
          <w:sz w:val="28"/>
          <w:szCs w:val="28"/>
        </w:rPr>
        <w:t>или</w:t>
      </w:r>
      <w:proofErr w:type="gramEnd"/>
      <w:r w:rsidR="004E0712" w:rsidRPr="004E0712">
        <w:rPr>
          <w:sz w:val="28"/>
          <w:szCs w:val="28"/>
        </w:rPr>
        <w:t xml:space="preserve"> в сумме </w:t>
      </w:r>
      <w:r w:rsidR="00E11F60">
        <w:rPr>
          <w:sz w:val="28"/>
          <w:szCs w:val="28"/>
        </w:rPr>
        <w:t>1,3</w:t>
      </w:r>
      <w:r w:rsidR="004E0712" w:rsidRPr="004E0712">
        <w:rPr>
          <w:sz w:val="28"/>
          <w:szCs w:val="28"/>
        </w:rPr>
        <w:t xml:space="preserve"> тыс. рублей</w:t>
      </w:r>
      <w:r w:rsidR="004E0712">
        <w:rPr>
          <w:sz w:val="28"/>
          <w:szCs w:val="28"/>
        </w:rPr>
        <w:t xml:space="preserve"> (долевое участие населения</w:t>
      </w:r>
      <w:r w:rsidR="004E0712" w:rsidRPr="004E0712">
        <w:rPr>
          <w:sz w:val="28"/>
          <w:szCs w:val="28"/>
        </w:rPr>
        <w:t xml:space="preserve"> </w:t>
      </w:r>
      <w:r w:rsidR="004E0712">
        <w:rPr>
          <w:sz w:val="28"/>
          <w:szCs w:val="28"/>
        </w:rPr>
        <w:t xml:space="preserve">при реализации программы формирования современной городской среды), </w:t>
      </w:r>
      <w:r w:rsidR="004E0712" w:rsidRPr="004E0712">
        <w:rPr>
          <w:sz w:val="28"/>
          <w:szCs w:val="28"/>
        </w:rPr>
        <w:t>или 100% годовых плановых назначений</w:t>
      </w:r>
      <w:r w:rsidR="00F01424" w:rsidRPr="004E0712">
        <w:rPr>
          <w:sz w:val="28"/>
          <w:szCs w:val="28"/>
        </w:rPr>
        <w:t>.</w:t>
      </w:r>
    </w:p>
    <w:p w14:paraId="73308D49" w14:textId="77777777" w:rsidR="001B6BDA" w:rsidRPr="000A52FA" w:rsidRDefault="001B6BDA" w:rsidP="001B6BDA">
      <w:pPr>
        <w:ind w:right="48" w:firstLine="619"/>
        <w:jc w:val="both"/>
        <w:rPr>
          <w:b/>
          <w:sz w:val="28"/>
          <w:szCs w:val="28"/>
        </w:rPr>
      </w:pPr>
      <w:r w:rsidRPr="000A52FA">
        <w:rPr>
          <w:b/>
          <w:sz w:val="28"/>
          <w:szCs w:val="28"/>
        </w:rPr>
        <w:t>3. Анализ исполнения расходов бюджета поселения</w:t>
      </w:r>
    </w:p>
    <w:p w14:paraId="28A911BF" w14:textId="77777777" w:rsidR="001B6BDA" w:rsidRPr="000A52FA" w:rsidRDefault="001B6BDA" w:rsidP="001B6BDA">
      <w:pPr>
        <w:ind w:right="48" w:firstLine="619"/>
        <w:jc w:val="both"/>
        <w:rPr>
          <w:sz w:val="28"/>
          <w:szCs w:val="28"/>
        </w:rPr>
      </w:pPr>
      <w:r w:rsidRPr="000A52FA">
        <w:rPr>
          <w:sz w:val="28"/>
          <w:szCs w:val="28"/>
        </w:rPr>
        <w:t>Объем расходов бюджета поселения по ито</w:t>
      </w:r>
      <w:r w:rsidR="00CF0370" w:rsidRPr="000A52FA">
        <w:rPr>
          <w:sz w:val="28"/>
          <w:szCs w:val="28"/>
        </w:rPr>
        <w:t xml:space="preserve">гам исполнения за </w:t>
      </w:r>
      <w:r w:rsidR="00BF39F9" w:rsidRPr="000A52FA">
        <w:rPr>
          <w:sz w:val="28"/>
          <w:szCs w:val="28"/>
        </w:rPr>
        <w:t xml:space="preserve">                </w:t>
      </w:r>
      <w:r w:rsidR="0079784C" w:rsidRPr="000A52FA">
        <w:rPr>
          <w:sz w:val="28"/>
          <w:szCs w:val="28"/>
        </w:rPr>
        <w:t>9 месяцев</w:t>
      </w:r>
      <w:r w:rsidR="00BA14BB" w:rsidRPr="000A52FA">
        <w:rPr>
          <w:sz w:val="28"/>
          <w:szCs w:val="28"/>
        </w:rPr>
        <w:t xml:space="preserve"> 202</w:t>
      </w:r>
      <w:r w:rsidR="00E11F60">
        <w:rPr>
          <w:sz w:val="28"/>
          <w:szCs w:val="28"/>
        </w:rPr>
        <w:t>3</w:t>
      </w:r>
      <w:r w:rsidR="004C06FD" w:rsidRPr="000A52FA">
        <w:rPr>
          <w:sz w:val="28"/>
          <w:szCs w:val="28"/>
        </w:rPr>
        <w:t xml:space="preserve"> </w:t>
      </w:r>
      <w:r w:rsidRPr="000A52FA">
        <w:rPr>
          <w:sz w:val="28"/>
          <w:szCs w:val="28"/>
        </w:rPr>
        <w:t xml:space="preserve">года составил </w:t>
      </w:r>
      <w:r w:rsidR="00E11F60">
        <w:rPr>
          <w:sz w:val="28"/>
          <w:szCs w:val="28"/>
        </w:rPr>
        <w:t>8 256,0</w:t>
      </w:r>
      <w:r w:rsidR="00070E48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тыс.</w:t>
      </w:r>
      <w:r w:rsidR="00070E48" w:rsidRPr="000A52FA">
        <w:rPr>
          <w:sz w:val="28"/>
          <w:szCs w:val="28"/>
        </w:rPr>
        <w:t xml:space="preserve"> рублей, что соответствует </w:t>
      </w:r>
      <w:r w:rsidR="000A52FA" w:rsidRPr="000A52FA">
        <w:rPr>
          <w:sz w:val="28"/>
          <w:szCs w:val="28"/>
        </w:rPr>
        <w:t>6</w:t>
      </w:r>
      <w:r w:rsidR="00E11F60">
        <w:rPr>
          <w:sz w:val="28"/>
          <w:szCs w:val="28"/>
        </w:rPr>
        <w:t>4,2</w:t>
      </w:r>
      <w:r w:rsidRPr="000A52FA">
        <w:rPr>
          <w:sz w:val="28"/>
          <w:szCs w:val="28"/>
        </w:rPr>
        <w:t xml:space="preserve"> % к </w:t>
      </w:r>
      <w:r w:rsidRPr="000A52FA">
        <w:rPr>
          <w:sz w:val="28"/>
          <w:szCs w:val="28"/>
        </w:rPr>
        <w:lastRenderedPageBreak/>
        <w:t xml:space="preserve">объему расходов, утвержденных </w:t>
      </w:r>
      <w:r w:rsidR="003068CD" w:rsidRPr="000A52FA">
        <w:rPr>
          <w:sz w:val="28"/>
          <w:szCs w:val="28"/>
        </w:rPr>
        <w:t>сводной бюджетной росписью</w:t>
      </w:r>
      <w:r w:rsidR="00786A17" w:rsidRPr="000A52FA">
        <w:rPr>
          <w:sz w:val="28"/>
          <w:szCs w:val="28"/>
        </w:rPr>
        <w:t>.</w:t>
      </w:r>
      <w:r w:rsidRPr="000A52FA">
        <w:rPr>
          <w:sz w:val="28"/>
          <w:szCs w:val="28"/>
        </w:rPr>
        <w:t xml:space="preserve"> По сравнению с аналогичным периодом предшествующего года (</w:t>
      </w:r>
      <w:r w:rsidR="004901F4" w:rsidRPr="000A52FA">
        <w:rPr>
          <w:sz w:val="28"/>
          <w:szCs w:val="28"/>
        </w:rPr>
        <w:t>9 месяцев</w:t>
      </w:r>
      <w:r w:rsidR="00AD63C1" w:rsidRPr="000A52FA">
        <w:rPr>
          <w:sz w:val="28"/>
          <w:szCs w:val="28"/>
        </w:rPr>
        <w:t xml:space="preserve"> 202</w:t>
      </w:r>
      <w:r w:rsidR="00E11F60">
        <w:rPr>
          <w:sz w:val="28"/>
          <w:szCs w:val="28"/>
        </w:rPr>
        <w:t>2</w:t>
      </w:r>
      <w:r w:rsidRPr="000A52FA">
        <w:rPr>
          <w:sz w:val="28"/>
          <w:szCs w:val="28"/>
        </w:rPr>
        <w:t xml:space="preserve"> года) отмеча</w:t>
      </w:r>
      <w:r w:rsidR="002F391D" w:rsidRPr="000A52FA">
        <w:rPr>
          <w:sz w:val="28"/>
          <w:szCs w:val="28"/>
        </w:rPr>
        <w:t xml:space="preserve">ется </w:t>
      </w:r>
      <w:r w:rsidR="00EE5A0E" w:rsidRPr="000A52FA">
        <w:rPr>
          <w:sz w:val="28"/>
          <w:szCs w:val="28"/>
        </w:rPr>
        <w:t>у</w:t>
      </w:r>
      <w:r w:rsidR="00AD63C1" w:rsidRPr="000A52FA">
        <w:rPr>
          <w:sz w:val="28"/>
          <w:szCs w:val="28"/>
        </w:rPr>
        <w:t>меньш</w:t>
      </w:r>
      <w:r w:rsidR="00786A17" w:rsidRPr="000A52FA">
        <w:rPr>
          <w:sz w:val="28"/>
          <w:szCs w:val="28"/>
        </w:rPr>
        <w:t>ение</w:t>
      </w:r>
      <w:r w:rsidR="002F391D" w:rsidRPr="000A52FA">
        <w:rPr>
          <w:sz w:val="28"/>
          <w:szCs w:val="28"/>
        </w:rPr>
        <w:t xml:space="preserve"> расходов на </w:t>
      </w:r>
      <w:r w:rsidR="00E11F60">
        <w:rPr>
          <w:sz w:val="28"/>
          <w:szCs w:val="28"/>
        </w:rPr>
        <w:t>1 793,1</w:t>
      </w:r>
      <w:r w:rsidR="004901F4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тыс.</w:t>
      </w:r>
      <w:r w:rsidRPr="000A52FA">
        <w:rPr>
          <w:sz w:val="28"/>
          <w:szCs w:val="28"/>
        </w:rPr>
        <w:t xml:space="preserve"> рублей, или </w:t>
      </w:r>
      <w:r w:rsidR="003068CD" w:rsidRPr="000A52FA">
        <w:rPr>
          <w:sz w:val="28"/>
          <w:szCs w:val="28"/>
        </w:rPr>
        <w:t xml:space="preserve">на </w:t>
      </w:r>
      <w:r w:rsidR="00EE5A0E" w:rsidRPr="000A52FA">
        <w:rPr>
          <w:sz w:val="28"/>
          <w:szCs w:val="28"/>
        </w:rPr>
        <w:t xml:space="preserve">                 </w:t>
      </w:r>
      <w:r w:rsidR="003068CD" w:rsidRPr="000A52FA">
        <w:rPr>
          <w:sz w:val="28"/>
          <w:szCs w:val="28"/>
        </w:rPr>
        <w:t xml:space="preserve"> </w:t>
      </w:r>
      <w:r w:rsidR="000A52FA" w:rsidRPr="000A52FA">
        <w:rPr>
          <w:sz w:val="28"/>
          <w:szCs w:val="28"/>
        </w:rPr>
        <w:t>1</w:t>
      </w:r>
      <w:r w:rsidR="00E11F60">
        <w:rPr>
          <w:sz w:val="28"/>
          <w:szCs w:val="28"/>
        </w:rPr>
        <w:t>7,8</w:t>
      </w:r>
      <w:r w:rsidR="002D4C79" w:rsidRPr="000A52FA">
        <w:rPr>
          <w:sz w:val="28"/>
          <w:szCs w:val="28"/>
        </w:rPr>
        <w:t xml:space="preserve"> </w:t>
      </w:r>
      <w:r w:rsidR="003068CD" w:rsidRPr="000A52FA">
        <w:rPr>
          <w:sz w:val="28"/>
          <w:szCs w:val="28"/>
        </w:rPr>
        <w:t>процента</w:t>
      </w:r>
      <w:r w:rsidR="002F391D" w:rsidRPr="000A52FA">
        <w:rPr>
          <w:sz w:val="28"/>
          <w:szCs w:val="28"/>
        </w:rPr>
        <w:t>.</w:t>
      </w:r>
    </w:p>
    <w:p w14:paraId="791A9956" w14:textId="77777777" w:rsidR="00F01424" w:rsidRPr="005524CA" w:rsidRDefault="00AF54F2" w:rsidP="00AF54F2">
      <w:pPr>
        <w:ind w:right="48" w:firstLine="619"/>
        <w:jc w:val="both"/>
        <w:rPr>
          <w:sz w:val="28"/>
          <w:szCs w:val="28"/>
          <w:highlight w:val="yellow"/>
        </w:rPr>
      </w:pPr>
      <w:r w:rsidRPr="000A52FA">
        <w:rPr>
          <w:sz w:val="28"/>
          <w:szCs w:val="28"/>
        </w:rPr>
        <w:t xml:space="preserve">Информация об исполнении общего объема расходов бюджета поселения по разделам классификации расходов за </w:t>
      </w:r>
      <w:r w:rsidR="004901F4" w:rsidRPr="000A52FA">
        <w:rPr>
          <w:sz w:val="28"/>
          <w:szCs w:val="28"/>
        </w:rPr>
        <w:t>9 месяцев</w:t>
      </w:r>
      <w:r w:rsidR="00922B39" w:rsidRPr="000A52FA">
        <w:rPr>
          <w:sz w:val="28"/>
          <w:szCs w:val="28"/>
        </w:rPr>
        <w:t xml:space="preserve"> 202</w:t>
      </w:r>
      <w:r w:rsidR="00E11F60">
        <w:rPr>
          <w:sz w:val="28"/>
          <w:szCs w:val="28"/>
        </w:rPr>
        <w:t>3</w:t>
      </w:r>
      <w:r w:rsidRPr="000A52FA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709"/>
        <w:gridCol w:w="1275"/>
        <w:gridCol w:w="1418"/>
        <w:gridCol w:w="1276"/>
        <w:gridCol w:w="1417"/>
        <w:gridCol w:w="1418"/>
      </w:tblGrid>
      <w:tr w:rsidR="000A52FA" w:rsidRPr="005524CA" w14:paraId="5704852A" w14:textId="77777777" w:rsidTr="000A52FA">
        <w:trPr>
          <w:trHeight w:val="2200"/>
        </w:trPr>
        <w:tc>
          <w:tcPr>
            <w:tcW w:w="2023" w:type="dxa"/>
          </w:tcPr>
          <w:p w14:paraId="0C7966FD" w14:textId="77777777" w:rsidR="000A52FA" w:rsidRPr="00C10DC4" w:rsidRDefault="000A52FA" w:rsidP="003E74E3">
            <w:pPr>
              <w:jc w:val="both"/>
            </w:pPr>
          </w:p>
          <w:p w14:paraId="2870BD5F" w14:textId="77777777" w:rsidR="000A52FA" w:rsidRPr="00C10DC4" w:rsidRDefault="000A52FA" w:rsidP="003E74E3">
            <w:pPr>
              <w:jc w:val="both"/>
            </w:pPr>
            <w:r w:rsidRPr="00C10DC4">
              <w:t xml:space="preserve">Наименование </w:t>
            </w:r>
          </w:p>
        </w:tc>
        <w:tc>
          <w:tcPr>
            <w:tcW w:w="709" w:type="dxa"/>
          </w:tcPr>
          <w:p w14:paraId="081DA79A" w14:textId="77777777" w:rsidR="000A52FA" w:rsidRPr="00C10DC4" w:rsidRDefault="000A52FA" w:rsidP="003E74E3"/>
          <w:p w14:paraId="74B37A5C" w14:textId="77777777" w:rsidR="000A52FA" w:rsidRPr="00C10DC4" w:rsidRDefault="000A52FA" w:rsidP="003E74E3">
            <w:pPr>
              <w:ind w:left="-108" w:right="-108"/>
              <w:jc w:val="both"/>
            </w:pPr>
            <w:r w:rsidRPr="00C10DC4">
              <w:t>Раздел бюджетной классификации расходов</w:t>
            </w:r>
          </w:p>
        </w:tc>
        <w:tc>
          <w:tcPr>
            <w:tcW w:w="1275" w:type="dxa"/>
          </w:tcPr>
          <w:p w14:paraId="246A1D33" w14:textId="77777777" w:rsidR="000A52FA" w:rsidRPr="00C10DC4" w:rsidRDefault="000A52FA" w:rsidP="000A52FA">
            <w:pPr>
              <w:ind w:left="-164" w:right="-52" w:firstLine="164"/>
              <w:jc w:val="center"/>
            </w:pPr>
            <w:r w:rsidRPr="00C10DC4">
              <w:t>Уточненная бюджетная роспись на 202</w:t>
            </w:r>
            <w:r w:rsidR="00150FBC">
              <w:t>3</w:t>
            </w:r>
            <w:r w:rsidRPr="00C10DC4">
              <w:t xml:space="preserve"> год, тыс. руб.</w:t>
            </w:r>
          </w:p>
        </w:tc>
        <w:tc>
          <w:tcPr>
            <w:tcW w:w="1418" w:type="dxa"/>
          </w:tcPr>
          <w:p w14:paraId="15EEF815" w14:textId="77777777" w:rsidR="000A52FA" w:rsidRPr="00C10DC4" w:rsidRDefault="000A52FA" w:rsidP="000A52FA">
            <w:pPr>
              <w:jc w:val="center"/>
            </w:pPr>
            <w:r w:rsidRPr="00C10DC4">
              <w:t>Кассовое исполнение за 9 месяцев 202</w:t>
            </w:r>
            <w:r w:rsidR="00150FBC">
              <w:t>3</w:t>
            </w:r>
            <w:r w:rsidRPr="00C10DC4">
              <w:t xml:space="preserve"> года, тыс. руб.</w:t>
            </w:r>
          </w:p>
        </w:tc>
        <w:tc>
          <w:tcPr>
            <w:tcW w:w="1276" w:type="dxa"/>
          </w:tcPr>
          <w:p w14:paraId="0BB00D35" w14:textId="77777777" w:rsidR="000A52FA" w:rsidRPr="00C10DC4" w:rsidRDefault="000A52FA" w:rsidP="003E74E3">
            <w:pPr>
              <w:ind w:left="-104" w:right="113"/>
              <w:jc w:val="both"/>
            </w:pPr>
            <w:r w:rsidRPr="00C10DC4">
              <w:t>Процент исполнения к уточненной бюджетной росписи</w:t>
            </w:r>
          </w:p>
        </w:tc>
        <w:tc>
          <w:tcPr>
            <w:tcW w:w="1417" w:type="dxa"/>
          </w:tcPr>
          <w:p w14:paraId="7BF759FB" w14:textId="77777777" w:rsidR="000A52FA" w:rsidRPr="00C10DC4" w:rsidRDefault="000A52FA" w:rsidP="000A52FA">
            <w:pPr>
              <w:ind w:left="-104" w:right="113"/>
              <w:jc w:val="both"/>
            </w:pPr>
            <w:r w:rsidRPr="00C10DC4">
              <w:t>Кассовое исполнение за 9 месяцев 202</w:t>
            </w:r>
            <w:r w:rsidR="00150FBC">
              <w:t>2</w:t>
            </w:r>
            <w:r w:rsidRPr="00C10DC4">
              <w:t xml:space="preserve"> года, тыс. руб.</w:t>
            </w:r>
          </w:p>
        </w:tc>
        <w:tc>
          <w:tcPr>
            <w:tcW w:w="1418" w:type="dxa"/>
          </w:tcPr>
          <w:p w14:paraId="5B43E712" w14:textId="77777777" w:rsidR="000A52FA" w:rsidRPr="005524CA" w:rsidRDefault="000A52FA" w:rsidP="000A52FA">
            <w:pPr>
              <w:ind w:left="-104" w:right="113"/>
              <w:jc w:val="both"/>
              <w:rPr>
                <w:highlight w:val="yellow"/>
              </w:rPr>
            </w:pPr>
            <w:r w:rsidRPr="00C10DC4">
              <w:t>Темп роста 9 мес. 202</w:t>
            </w:r>
            <w:r w:rsidR="00150FBC">
              <w:t>3</w:t>
            </w:r>
            <w:r w:rsidRPr="00C10DC4">
              <w:t xml:space="preserve"> г. к 9 мес. 202</w:t>
            </w:r>
            <w:r w:rsidR="00150FBC">
              <w:t>2</w:t>
            </w:r>
            <w:r w:rsidRPr="00C10DC4">
              <w:t xml:space="preserve"> г., %</w:t>
            </w:r>
          </w:p>
        </w:tc>
      </w:tr>
      <w:tr w:rsidR="000A52FA" w:rsidRPr="005524CA" w14:paraId="0B9EC604" w14:textId="77777777" w:rsidTr="000A52FA">
        <w:trPr>
          <w:trHeight w:val="258"/>
        </w:trPr>
        <w:tc>
          <w:tcPr>
            <w:tcW w:w="2023" w:type="dxa"/>
          </w:tcPr>
          <w:p w14:paraId="63757E1D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1</w:t>
            </w:r>
          </w:p>
        </w:tc>
        <w:tc>
          <w:tcPr>
            <w:tcW w:w="709" w:type="dxa"/>
          </w:tcPr>
          <w:p w14:paraId="2D7400EB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2</w:t>
            </w:r>
          </w:p>
        </w:tc>
        <w:tc>
          <w:tcPr>
            <w:tcW w:w="1275" w:type="dxa"/>
          </w:tcPr>
          <w:p w14:paraId="5653FDCD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4</w:t>
            </w:r>
          </w:p>
        </w:tc>
        <w:tc>
          <w:tcPr>
            <w:tcW w:w="1418" w:type="dxa"/>
          </w:tcPr>
          <w:p w14:paraId="6F3C97C8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5</w:t>
            </w:r>
          </w:p>
        </w:tc>
        <w:tc>
          <w:tcPr>
            <w:tcW w:w="1276" w:type="dxa"/>
          </w:tcPr>
          <w:p w14:paraId="0297CC98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6</w:t>
            </w:r>
          </w:p>
        </w:tc>
        <w:tc>
          <w:tcPr>
            <w:tcW w:w="1417" w:type="dxa"/>
          </w:tcPr>
          <w:p w14:paraId="14909D4B" w14:textId="77777777" w:rsidR="000A52FA" w:rsidRPr="00C10DC4" w:rsidRDefault="000A52FA" w:rsidP="003E74E3">
            <w:pPr>
              <w:jc w:val="center"/>
              <w:rPr>
                <w:b/>
              </w:rPr>
            </w:pPr>
            <w:r w:rsidRPr="00C10DC4">
              <w:rPr>
                <w:b/>
              </w:rPr>
              <w:t>7</w:t>
            </w:r>
          </w:p>
        </w:tc>
        <w:tc>
          <w:tcPr>
            <w:tcW w:w="1418" w:type="dxa"/>
          </w:tcPr>
          <w:p w14:paraId="0AEEF0F6" w14:textId="77777777" w:rsidR="000A52FA" w:rsidRPr="005524CA" w:rsidRDefault="000A52FA" w:rsidP="003E74E3">
            <w:pPr>
              <w:jc w:val="center"/>
              <w:rPr>
                <w:b/>
                <w:highlight w:val="yellow"/>
              </w:rPr>
            </w:pPr>
            <w:r w:rsidRPr="00C10DC4">
              <w:rPr>
                <w:b/>
              </w:rPr>
              <w:t>8</w:t>
            </w:r>
          </w:p>
        </w:tc>
      </w:tr>
      <w:tr w:rsidR="00150FBC" w:rsidRPr="005524CA" w14:paraId="7A5B13AF" w14:textId="77777777" w:rsidTr="000A52FA">
        <w:tc>
          <w:tcPr>
            <w:tcW w:w="2023" w:type="dxa"/>
          </w:tcPr>
          <w:p w14:paraId="651F4737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</w:tcPr>
          <w:p w14:paraId="7BFBF8EC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1</w:t>
            </w:r>
          </w:p>
        </w:tc>
        <w:tc>
          <w:tcPr>
            <w:tcW w:w="1275" w:type="dxa"/>
            <w:vAlign w:val="center"/>
          </w:tcPr>
          <w:p w14:paraId="0C895DD0" w14:textId="77777777" w:rsidR="00150FBC" w:rsidRPr="00C10DC4" w:rsidRDefault="00150FBC" w:rsidP="00150FBC">
            <w:pPr>
              <w:jc w:val="center"/>
            </w:pPr>
            <w:r>
              <w:t>6</w:t>
            </w:r>
            <w:r w:rsidRPr="00C10DC4">
              <w:t>,0</w:t>
            </w:r>
          </w:p>
        </w:tc>
        <w:tc>
          <w:tcPr>
            <w:tcW w:w="1418" w:type="dxa"/>
            <w:vAlign w:val="center"/>
          </w:tcPr>
          <w:p w14:paraId="0CE0B395" w14:textId="77777777" w:rsidR="00150FBC" w:rsidRPr="00C10DC4" w:rsidRDefault="00150FBC" w:rsidP="00150FBC">
            <w:pPr>
              <w:jc w:val="center"/>
            </w:pPr>
            <w:r>
              <w:t>6</w:t>
            </w:r>
            <w:r w:rsidRPr="00C10DC4">
              <w:t>,0</w:t>
            </w:r>
          </w:p>
        </w:tc>
        <w:tc>
          <w:tcPr>
            <w:tcW w:w="1276" w:type="dxa"/>
            <w:vAlign w:val="center"/>
          </w:tcPr>
          <w:p w14:paraId="23560564" w14:textId="77777777" w:rsidR="00150FBC" w:rsidRPr="00C10DC4" w:rsidRDefault="00150FBC" w:rsidP="00150FBC">
            <w:pPr>
              <w:jc w:val="center"/>
            </w:pPr>
            <w:r w:rsidRPr="00C10DC4">
              <w:t>100,0</w:t>
            </w:r>
          </w:p>
        </w:tc>
        <w:tc>
          <w:tcPr>
            <w:tcW w:w="1417" w:type="dxa"/>
            <w:vAlign w:val="center"/>
          </w:tcPr>
          <w:p w14:paraId="361991E3" w14:textId="77777777" w:rsidR="00150FBC" w:rsidRPr="00C10DC4" w:rsidRDefault="00150FBC" w:rsidP="00150FBC">
            <w:pPr>
              <w:jc w:val="center"/>
            </w:pPr>
            <w:r w:rsidRPr="00C10DC4">
              <w:t>5,0</w:t>
            </w:r>
          </w:p>
        </w:tc>
        <w:tc>
          <w:tcPr>
            <w:tcW w:w="1418" w:type="dxa"/>
            <w:vAlign w:val="center"/>
          </w:tcPr>
          <w:p w14:paraId="0DFE9306" w14:textId="77777777" w:rsidR="00150FBC" w:rsidRPr="007C7524" w:rsidRDefault="00150FBC" w:rsidP="00150FBC">
            <w:pPr>
              <w:jc w:val="center"/>
            </w:pPr>
            <w:r>
              <w:t>120,0</w:t>
            </w:r>
          </w:p>
        </w:tc>
      </w:tr>
      <w:tr w:rsidR="00150FBC" w:rsidRPr="005524CA" w14:paraId="26D8EB2A" w14:textId="77777777" w:rsidTr="000A52FA">
        <w:trPr>
          <w:trHeight w:val="420"/>
        </w:trPr>
        <w:tc>
          <w:tcPr>
            <w:tcW w:w="2023" w:type="dxa"/>
            <w:tcBorders>
              <w:bottom w:val="single" w:sz="4" w:space="0" w:color="auto"/>
            </w:tcBorders>
          </w:tcPr>
          <w:p w14:paraId="130F1DDB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F92902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2A71263" w14:textId="77777777" w:rsidR="00150FBC" w:rsidRPr="00C10DC4" w:rsidRDefault="00150FBC" w:rsidP="00150FBC">
            <w:pPr>
              <w:jc w:val="center"/>
            </w:pPr>
            <w:r>
              <w:t>287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791F94" w14:textId="77777777" w:rsidR="00150FBC" w:rsidRPr="00C10DC4" w:rsidRDefault="00150FBC" w:rsidP="00150FBC">
            <w:pPr>
              <w:jc w:val="center"/>
            </w:pPr>
            <w:r>
              <w:t>21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BD52C6" w14:textId="77777777" w:rsidR="00150FBC" w:rsidRPr="00C10DC4" w:rsidRDefault="00150FBC" w:rsidP="00150FBC">
            <w:pPr>
              <w:jc w:val="center"/>
            </w:pPr>
            <w:r>
              <w:t>75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D56E3" w14:textId="77777777" w:rsidR="00150FBC" w:rsidRPr="00C10DC4" w:rsidRDefault="00150FBC" w:rsidP="00150FBC">
            <w:pPr>
              <w:jc w:val="center"/>
            </w:pPr>
            <w:r w:rsidRPr="00C10DC4">
              <w:t>170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B1DF4" w14:textId="77777777" w:rsidR="00150FBC" w:rsidRPr="007C7524" w:rsidRDefault="00150FBC" w:rsidP="00150FBC">
            <w:pPr>
              <w:jc w:val="center"/>
            </w:pPr>
            <w:r w:rsidRPr="007C7524">
              <w:t>1</w:t>
            </w:r>
            <w:r>
              <w:t>26,7</w:t>
            </w:r>
          </w:p>
        </w:tc>
      </w:tr>
      <w:tr w:rsidR="00150FBC" w:rsidRPr="005524CA" w14:paraId="52B052FB" w14:textId="77777777" w:rsidTr="000A52FA">
        <w:trPr>
          <w:trHeight w:val="117"/>
        </w:trPr>
        <w:tc>
          <w:tcPr>
            <w:tcW w:w="2023" w:type="dxa"/>
            <w:tcBorders>
              <w:bottom w:val="single" w:sz="4" w:space="0" w:color="auto"/>
            </w:tcBorders>
          </w:tcPr>
          <w:p w14:paraId="6AC275B5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2A9D96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AEC4E7F" w14:textId="77777777" w:rsidR="00150FBC" w:rsidRPr="00C10DC4" w:rsidRDefault="00150FBC" w:rsidP="00150FBC">
            <w:pPr>
              <w:jc w:val="center"/>
            </w:pPr>
            <w:r>
              <w:t>11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8C3127" w14:textId="77777777" w:rsidR="00150FBC" w:rsidRPr="00C10DC4" w:rsidRDefault="000551A0" w:rsidP="00150FB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46AF42" w14:textId="77777777" w:rsidR="00150FBC" w:rsidRPr="00C10DC4" w:rsidRDefault="000551A0" w:rsidP="00150FB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BE6E30" w14:textId="77777777" w:rsidR="00150FBC" w:rsidRPr="00C10DC4" w:rsidRDefault="00150FBC" w:rsidP="00150FBC">
            <w:pPr>
              <w:jc w:val="center"/>
            </w:pPr>
            <w:r w:rsidRPr="00C10DC4">
              <w:t>2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9600FA" w14:textId="77777777" w:rsidR="00150FBC" w:rsidRPr="000551A0" w:rsidRDefault="000551A0" w:rsidP="00150FBC">
            <w:pPr>
              <w:jc w:val="center"/>
            </w:pPr>
            <w:r>
              <w:t>0</w:t>
            </w:r>
          </w:p>
        </w:tc>
      </w:tr>
      <w:tr w:rsidR="00150FBC" w:rsidRPr="005524CA" w14:paraId="5CCC5586" w14:textId="77777777" w:rsidTr="000A52FA">
        <w:trPr>
          <w:trHeight w:val="550"/>
        </w:trPr>
        <w:tc>
          <w:tcPr>
            <w:tcW w:w="2023" w:type="dxa"/>
          </w:tcPr>
          <w:p w14:paraId="516C510E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Национальная экономика</w:t>
            </w:r>
          </w:p>
        </w:tc>
        <w:tc>
          <w:tcPr>
            <w:tcW w:w="709" w:type="dxa"/>
          </w:tcPr>
          <w:p w14:paraId="436E792D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4</w:t>
            </w:r>
          </w:p>
        </w:tc>
        <w:tc>
          <w:tcPr>
            <w:tcW w:w="1275" w:type="dxa"/>
            <w:vAlign w:val="center"/>
          </w:tcPr>
          <w:p w14:paraId="002B8D31" w14:textId="77777777" w:rsidR="00150FBC" w:rsidRPr="00C10DC4" w:rsidRDefault="00150FBC" w:rsidP="00150FBC">
            <w:pPr>
              <w:jc w:val="center"/>
            </w:pPr>
            <w:r>
              <w:t>6800,6</w:t>
            </w:r>
          </w:p>
        </w:tc>
        <w:tc>
          <w:tcPr>
            <w:tcW w:w="1418" w:type="dxa"/>
            <w:vAlign w:val="center"/>
          </w:tcPr>
          <w:p w14:paraId="21D43C1D" w14:textId="77777777" w:rsidR="00150FBC" w:rsidRPr="00C10DC4" w:rsidRDefault="00150FBC" w:rsidP="00150FBC">
            <w:pPr>
              <w:jc w:val="center"/>
            </w:pPr>
            <w:r>
              <w:t>5 165,2</w:t>
            </w:r>
          </w:p>
        </w:tc>
        <w:tc>
          <w:tcPr>
            <w:tcW w:w="1276" w:type="dxa"/>
            <w:vAlign w:val="center"/>
          </w:tcPr>
          <w:p w14:paraId="6612D790" w14:textId="77777777" w:rsidR="00150FBC" w:rsidRPr="00C10DC4" w:rsidRDefault="00150FBC" w:rsidP="00150FBC">
            <w:pPr>
              <w:jc w:val="center"/>
            </w:pPr>
            <w:r>
              <w:t>76,0</w:t>
            </w:r>
          </w:p>
        </w:tc>
        <w:tc>
          <w:tcPr>
            <w:tcW w:w="1417" w:type="dxa"/>
            <w:vAlign w:val="center"/>
          </w:tcPr>
          <w:p w14:paraId="7BE48BEC" w14:textId="77777777" w:rsidR="00150FBC" w:rsidRPr="00C10DC4" w:rsidRDefault="00150FBC" w:rsidP="00150FBC">
            <w:pPr>
              <w:jc w:val="center"/>
            </w:pPr>
            <w:r w:rsidRPr="00C10DC4">
              <w:t>6 398,2</w:t>
            </w:r>
          </w:p>
        </w:tc>
        <w:tc>
          <w:tcPr>
            <w:tcW w:w="1418" w:type="dxa"/>
            <w:vAlign w:val="center"/>
          </w:tcPr>
          <w:p w14:paraId="09D8CA0F" w14:textId="77777777" w:rsidR="00150FBC" w:rsidRPr="007C7524" w:rsidRDefault="00150FBC" w:rsidP="00150FBC">
            <w:pPr>
              <w:jc w:val="center"/>
            </w:pPr>
            <w:r>
              <w:t>80,7</w:t>
            </w:r>
          </w:p>
        </w:tc>
      </w:tr>
      <w:tr w:rsidR="00150FBC" w:rsidRPr="005524CA" w14:paraId="31D263CE" w14:textId="77777777" w:rsidTr="000A52FA">
        <w:trPr>
          <w:trHeight w:val="827"/>
        </w:trPr>
        <w:tc>
          <w:tcPr>
            <w:tcW w:w="2023" w:type="dxa"/>
          </w:tcPr>
          <w:p w14:paraId="25F9D8BD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7CFC8314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5</w:t>
            </w:r>
          </w:p>
        </w:tc>
        <w:tc>
          <w:tcPr>
            <w:tcW w:w="1275" w:type="dxa"/>
            <w:vAlign w:val="center"/>
          </w:tcPr>
          <w:p w14:paraId="7E3D8DD9" w14:textId="77777777" w:rsidR="00150FBC" w:rsidRPr="00C10DC4" w:rsidRDefault="00150FBC" w:rsidP="00150FBC">
            <w:pPr>
              <w:jc w:val="center"/>
            </w:pPr>
            <w:r>
              <w:t>3 967,2</w:t>
            </w:r>
          </w:p>
        </w:tc>
        <w:tc>
          <w:tcPr>
            <w:tcW w:w="1418" w:type="dxa"/>
            <w:vAlign w:val="center"/>
          </w:tcPr>
          <w:p w14:paraId="1A77BA24" w14:textId="77777777" w:rsidR="00150FBC" w:rsidRPr="00C10DC4" w:rsidRDefault="00150FBC" w:rsidP="00150FBC">
            <w:pPr>
              <w:jc w:val="center"/>
            </w:pPr>
            <w:r w:rsidRPr="00C10DC4">
              <w:t>2</w:t>
            </w:r>
            <w:r w:rsidR="000551A0">
              <w:t> 294,2</w:t>
            </w:r>
          </w:p>
        </w:tc>
        <w:tc>
          <w:tcPr>
            <w:tcW w:w="1276" w:type="dxa"/>
            <w:vAlign w:val="center"/>
          </w:tcPr>
          <w:p w14:paraId="7E2CB7BD" w14:textId="77777777" w:rsidR="00150FBC" w:rsidRPr="00C10DC4" w:rsidRDefault="000551A0" w:rsidP="00150FBC">
            <w:pPr>
              <w:jc w:val="center"/>
            </w:pPr>
            <w:r>
              <w:t>57,8</w:t>
            </w:r>
          </w:p>
        </w:tc>
        <w:tc>
          <w:tcPr>
            <w:tcW w:w="1417" w:type="dxa"/>
            <w:vAlign w:val="center"/>
          </w:tcPr>
          <w:p w14:paraId="1491C480" w14:textId="77777777" w:rsidR="00150FBC" w:rsidRPr="00C10DC4" w:rsidRDefault="00150FBC" w:rsidP="00150FBC">
            <w:pPr>
              <w:jc w:val="center"/>
            </w:pPr>
            <w:r w:rsidRPr="00C10DC4">
              <w:t>2 486,9</w:t>
            </w:r>
          </w:p>
        </w:tc>
        <w:tc>
          <w:tcPr>
            <w:tcW w:w="1418" w:type="dxa"/>
            <w:vAlign w:val="center"/>
          </w:tcPr>
          <w:p w14:paraId="372C1946" w14:textId="77777777" w:rsidR="00150FBC" w:rsidRPr="007C7524" w:rsidRDefault="000551A0" w:rsidP="00150FBC">
            <w:pPr>
              <w:jc w:val="center"/>
            </w:pPr>
            <w:r>
              <w:t>92,3</w:t>
            </w:r>
          </w:p>
        </w:tc>
      </w:tr>
      <w:tr w:rsidR="00150FBC" w:rsidRPr="005524CA" w14:paraId="0CB6A4AB" w14:textId="77777777" w:rsidTr="000A52FA">
        <w:trPr>
          <w:trHeight w:val="275"/>
        </w:trPr>
        <w:tc>
          <w:tcPr>
            <w:tcW w:w="2023" w:type="dxa"/>
          </w:tcPr>
          <w:p w14:paraId="6F4B9359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Образование</w:t>
            </w:r>
          </w:p>
        </w:tc>
        <w:tc>
          <w:tcPr>
            <w:tcW w:w="709" w:type="dxa"/>
          </w:tcPr>
          <w:p w14:paraId="4160C268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7</w:t>
            </w:r>
          </w:p>
        </w:tc>
        <w:tc>
          <w:tcPr>
            <w:tcW w:w="1275" w:type="dxa"/>
            <w:vAlign w:val="center"/>
          </w:tcPr>
          <w:p w14:paraId="380EDA09" w14:textId="77777777" w:rsidR="00150FBC" w:rsidRPr="00C10DC4" w:rsidRDefault="000551A0" w:rsidP="00150FBC">
            <w:pPr>
              <w:jc w:val="center"/>
            </w:pPr>
            <w:r>
              <w:t>1</w:t>
            </w:r>
            <w:r w:rsidR="00150FBC" w:rsidRPr="00C10DC4">
              <w:t>5,0</w:t>
            </w:r>
          </w:p>
        </w:tc>
        <w:tc>
          <w:tcPr>
            <w:tcW w:w="1418" w:type="dxa"/>
            <w:vAlign w:val="center"/>
          </w:tcPr>
          <w:p w14:paraId="2CCF6556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276" w:type="dxa"/>
            <w:vAlign w:val="center"/>
          </w:tcPr>
          <w:p w14:paraId="2B6F5475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417" w:type="dxa"/>
            <w:vAlign w:val="center"/>
          </w:tcPr>
          <w:p w14:paraId="6907D987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418" w:type="dxa"/>
            <w:vAlign w:val="center"/>
          </w:tcPr>
          <w:p w14:paraId="6D3105C1" w14:textId="77777777" w:rsidR="00150FBC" w:rsidRPr="007C7524" w:rsidRDefault="00150FBC" w:rsidP="00150FBC">
            <w:pPr>
              <w:jc w:val="center"/>
            </w:pPr>
            <w:r>
              <w:t>0</w:t>
            </w:r>
          </w:p>
        </w:tc>
      </w:tr>
      <w:tr w:rsidR="00150FBC" w:rsidRPr="005524CA" w14:paraId="71DF9C9D" w14:textId="77777777" w:rsidTr="000A52FA">
        <w:trPr>
          <w:trHeight w:val="750"/>
        </w:trPr>
        <w:tc>
          <w:tcPr>
            <w:tcW w:w="2023" w:type="dxa"/>
          </w:tcPr>
          <w:p w14:paraId="55D7E8CB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Культура, кинематография</w:t>
            </w:r>
          </w:p>
        </w:tc>
        <w:tc>
          <w:tcPr>
            <w:tcW w:w="709" w:type="dxa"/>
          </w:tcPr>
          <w:p w14:paraId="570AA82F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08</w:t>
            </w:r>
          </w:p>
        </w:tc>
        <w:tc>
          <w:tcPr>
            <w:tcW w:w="1275" w:type="dxa"/>
            <w:vAlign w:val="center"/>
          </w:tcPr>
          <w:p w14:paraId="4EE2F741" w14:textId="77777777" w:rsidR="00150FBC" w:rsidRPr="00C10DC4" w:rsidRDefault="000551A0" w:rsidP="00150FBC">
            <w:pPr>
              <w:jc w:val="center"/>
            </w:pPr>
            <w:r>
              <w:t>1 659,8</w:t>
            </w:r>
          </w:p>
        </w:tc>
        <w:tc>
          <w:tcPr>
            <w:tcW w:w="1418" w:type="dxa"/>
            <w:vAlign w:val="center"/>
          </w:tcPr>
          <w:p w14:paraId="74344CD4" w14:textId="77777777" w:rsidR="00150FBC" w:rsidRPr="00C10DC4" w:rsidRDefault="000551A0" w:rsidP="00150FBC">
            <w:pPr>
              <w:jc w:val="center"/>
            </w:pPr>
            <w:r>
              <w:t>575,1</w:t>
            </w:r>
          </w:p>
        </w:tc>
        <w:tc>
          <w:tcPr>
            <w:tcW w:w="1276" w:type="dxa"/>
            <w:vAlign w:val="center"/>
          </w:tcPr>
          <w:p w14:paraId="15746784" w14:textId="77777777" w:rsidR="00150FBC" w:rsidRPr="00C10DC4" w:rsidRDefault="000551A0" w:rsidP="00150FBC">
            <w:pPr>
              <w:jc w:val="center"/>
            </w:pPr>
            <w:r>
              <w:t>34,7</w:t>
            </w:r>
          </w:p>
        </w:tc>
        <w:tc>
          <w:tcPr>
            <w:tcW w:w="1417" w:type="dxa"/>
            <w:vAlign w:val="center"/>
          </w:tcPr>
          <w:p w14:paraId="2DB3E83B" w14:textId="77777777" w:rsidR="00150FBC" w:rsidRPr="00C10DC4" w:rsidRDefault="00150FBC" w:rsidP="00150FBC">
            <w:pPr>
              <w:jc w:val="center"/>
            </w:pPr>
            <w:r w:rsidRPr="00C10DC4">
              <w:t>986,5</w:t>
            </w:r>
          </w:p>
        </w:tc>
        <w:tc>
          <w:tcPr>
            <w:tcW w:w="1418" w:type="dxa"/>
            <w:vAlign w:val="center"/>
          </w:tcPr>
          <w:p w14:paraId="69E0D887" w14:textId="77777777" w:rsidR="00150FBC" w:rsidRPr="007C7524" w:rsidRDefault="00150FBC" w:rsidP="00150FBC">
            <w:pPr>
              <w:jc w:val="center"/>
            </w:pPr>
            <w:r>
              <w:t>58,</w:t>
            </w:r>
            <w:r w:rsidR="000551A0">
              <w:t>3</w:t>
            </w:r>
          </w:p>
        </w:tc>
      </w:tr>
      <w:tr w:rsidR="00150FBC" w:rsidRPr="005524CA" w14:paraId="7F4A6FF8" w14:textId="77777777" w:rsidTr="000A52FA">
        <w:trPr>
          <w:trHeight w:val="227"/>
        </w:trPr>
        <w:tc>
          <w:tcPr>
            <w:tcW w:w="2023" w:type="dxa"/>
          </w:tcPr>
          <w:p w14:paraId="2A88309E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14:paraId="45BDE15C" w14:textId="77777777" w:rsidR="00150FBC" w:rsidRPr="00C10DC4" w:rsidRDefault="00150FBC" w:rsidP="00150FBC">
            <w:pPr>
              <w:jc w:val="center"/>
              <w:rPr>
                <w:szCs w:val="22"/>
              </w:rPr>
            </w:pPr>
            <w:r w:rsidRPr="00C10DC4">
              <w:rPr>
                <w:szCs w:val="22"/>
              </w:rPr>
              <w:t>11</w:t>
            </w:r>
          </w:p>
        </w:tc>
        <w:tc>
          <w:tcPr>
            <w:tcW w:w="1275" w:type="dxa"/>
            <w:vAlign w:val="center"/>
          </w:tcPr>
          <w:p w14:paraId="207B5699" w14:textId="77777777" w:rsidR="00150FBC" w:rsidRPr="00C10DC4" w:rsidRDefault="000551A0" w:rsidP="00150FBC">
            <w:pPr>
              <w:jc w:val="center"/>
            </w:pPr>
            <w:r>
              <w:t>1</w:t>
            </w:r>
            <w:r w:rsidR="00150FBC" w:rsidRPr="00C10DC4">
              <w:t>5,0</w:t>
            </w:r>
          </w:p>
        </w:tc>
        <w:tc>
          <w:tcPr>
            <w:tcW w:w="1418" w:type="dxa"/>
            <w:vAlign w:val="center"/>
          </w:tcPr>
          <w:p w14:paraId="36B5ECB2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276" w:type="dxa"/>
            <w:vAlign w:val="center"/>
          </w:tcPr>
          <w:p w14:paraId="7C463C95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417" w:type="dxa"/>
            <w:vAlign w:val="center"/>
          </w:tcPr>
          <w:p w14:paraId="2D8F0AC1" w14:textId="77777777" w:rsidR="00150FBC" w:rsidRPr="00C10DC4" w:rsidRDefault="00150FBC" w:rsidP="00150FBC">
            <w:pPr>
              <w:jc w:val="center"/>
            </w:pPr>
            <w:r w:rsidRPr="00C10DC4">
              <w:t>0</w:t>
            </w:r>
          </w:p>
        </w:tc>
        <w:tc>
          <w:tcPr>
            <w:tcW w:w="1418" w:type="dxa"/>
            <w:vAlign w:val="center"/>
          </w:tcPr>
          <w:p w14:paraId="639C53DF" w14:textId="77777777" w:rsidR="00150FBC" w:rsidRPr="007C7524" w:rsidRDefault="00150FBC" w:rsidP="00150FBC">
            <w:pPr>
              <w:jc w:val="center"/>
            </w:pPr>
            <w:r>
              <w:t>0</w:t>
            </w:r>
          </w:p>
        </w:tc>
      </w:tr>
      <w:tr w:rsidR="00150FBC" w:rsidRPr="005524CA" w14:paraId="62ACA78F" w14:textId="77777777" w:rsidTr="000A52FA">
        <w:trPr>
          <w:trHeight w:val="355"/>
        </w:trPr>
        <w:tc>
          <w:tcPr>
            <w:tcW w:w="2023" w:type="dxa"/>
          </w:tcPr>
          <w:p w14:paraId="65B674C1" w14:textId="77777777" w:rsidR="00150FBC" w:rsidRPr="00C10DC4" w:rsidRDefault="00150FBC" w:rsidP="00150FBC">
            <w:pPr>
              <w:jc w:val="center"/>
              <w:rPr>
                <w:b/>
                <w:szCs w:val="22"/>
              </w:rPr>
            </w:pPr>
            <w:r w:rsidRPr="00C10DC4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14:paraId="23A9ED1A" w14:textId="77777777" w:rsidR="00150FBC" w:rsidRPr="00C10DC4" w:rsidRDefault="00150FBC" w:rsidP="00150FBC">
            <w:pPr>
              <w:jc w:val="center"/>
              <w:rPr>
                <w:b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8F9C1E1" w14:textId="77777777" w:rsidR="00150FBC" w:rsidRPr="00C10DC4" w:rsidRDefault="00150FBC" w:rsidP="00150FBC">
            <w:pPr>
              <w:jc w:val="center"/>
              <w:rPr>
                <w:b/>
              </w:rPr>
            </w:pPr>
            <w:r w:rsidRPr="00C10DC4">
              <w:rPr>
                <w:b/>
              </w:rPr>
              <w:t>1</w:t>
            </w:r>
            <w:r w:rsidR="000551A0">
              <w:rPr>
                <w:b/>
              </w:rPr>
              <w:t>2 868,0</w:t>
            </w:r>
          </w:p>
        </w:tc>
        <w:tc>
          <w:tcPr>
            <w:tcW w:w="1418" w:type="dxa"/>
            <w:vAlign w:val="center"/>
          </w:tcPr>
          <w:p w14:paraId="308FC0DC" w14:textId="77777777" w:rsidR="00150FBC" w:rsidRPr="00C10DC4" w:rsidRDefault="000551A0" w:rsidP="00150FBC">
            <w:pPr>
              <w:jc w:val="center"/>
              <w:rPr>
                <w:b/>
              </w:rPr>
            </w:pPr>
            <w:r>
              <w:rPr>
                <w:b/>
              </w:rPr>
              <w:t>8 256,0</w:t>
            </w:r>
          </w:p>
        </w:tc>
        <w:tc>
          <w:tcPr>
            <w:tcW w:w="1276" w:type="dxa"/>
            <w:vAlign w:val="center"/>
          </w:tcPr>
          <w:p w14:paraId="15E695E3" w14:textId="77777777" w:rsidR="00150FBC" w:rsidRPr="00C10DC4" w:rsidRDefault="00150FBC" w:rsidP="00150FBC">
            <w:pPr>
              <w:jc w:val="center"/>
              <w:rPr>
                <w:b/>
              </w:rPr>
            </w:pPr>
            <w:r w:rsidRPr="00C10DC4">
              <w:rPr>
                <w:b/>
              </w:rPr>
              <w:t>6</w:t>
            </w:r>
            <w:r w:rsidR="000551A0">
              <w:rPr>
                <w:b/>
              </w:rPr>
              <w:t>4,2</w:t>
            </w:r>
          </w:p>
        </w:tc>
        <w:tc>
          <w:tcPr>
            <w:tcW w:w="1417" w:type="dxa"/>
            <w:vAlign w:val="center"/>
          </w:tcPr>
          <w:p w14:paraId="4A10D066" w14:textId="77777777" w:rsidR="00150FBC" w:rsidRPr="00C10DC4" w:rsidRDefault="00150FBC" w:rsidP="00150FBC">
            <w:pPr>
              <w:jc w:val="center"/>
              <w:rPr>
                <w:b/>
              </w:rPr>
            </w:pPr>
            <w:r w:rsidRPr="00C10DC4">
              <w:rPr>
                <w:b/>
              </w:rPr>
              <w:t>10 049,1</w:t>
            </w:r>
          </w:p>
        </w:tc>
        <w:tc>
          <w:tcPr>
            <w:tcW w:w="1418" w:type="dxa"/>
            <w:vAlign w:val="center"/>
          </w:tcPr>
          <w:p w14:paraId="0217B5F8" w14:textId="77777777" w:rsidR="00150FBC" w:rsidRPr="007C7524" w:rsidRDefault="00150FBC" w:rsidP="00150FB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551A0">
              <w:rPr>
                <w:b/>
              </w:rPr>
              <w:t>2,2</w:t>
            </w:r>
          </w:p>
        </w:tc>
      </w:tr>
    </w:tbl>
    <w:p w14:paraId="14A50932" w14:textId="77777777" w:rsidR="00E25042" w:rsidRPr="005524CA" w:rsidRDefault="00E25042" w:rsidP="00C10DC4">
      <w:pPr>
        <w:ind w:firstLine="720"/>
        <w:jc w:val="center"/>
        <w:rPr>
          <w:sz w:val="28"/>
          <w:szCs w:val="28"/>
          <w:highlight w:val="yellow"/>
        </w:rPr>
      </w:pPr>
    </w:p>
    <w:p w14:paraId="1A5E9164" w14:textId="77777777" w:rsidR="00070E48" w:rsidRPr="00756E25" w:rsidRDefault="00B244CB" w:rsidP="00C56C13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ри среднем уровне исполнения общего объема утвержденных уточненной </w:t>
      </w:r>
      <w:r w:rsidR="00940478" w:rsidRPr="00756E25">
        <w:rPr>
          <w:sz w:val="28"/>
          <w:szCs w:val="28"/>
        </w:rPr>
        <w:t>бюджетной росписью на 202</w:t>
      </w:r>
      <w:r w:rsidR="00C56C13" w:rsidRPr="00756E25">
        <w:rPr>
          <w:sz w:val="28"/>
          <w:szCs w:val="28"/>
        </w:rPr>
        <w:t>2</w:t>
      </w:r>
      <w:r w:rsidRPr="00756E25">
        <w:rPr>
          <w:sz w:val="28"/>
          <w:szCs w:val="28"/>
        </w:rPr>
        <w:t xml:space="preserve"> год бюджетных ассигнований –</w:t>
      </w:r>
      <w:r w:rsidR="00A44E68" w:rsidRPr="00756E25">
        <w:rPr>
          <w:sz w:val="28"/>
          <w:szCs w:val="28"/>
        </w:rPr>
        <w:t xml:space="preserve"> </w:t>
      </w:r>
      <w:r w:rsidR="00C56C13" w:rsidRPr="00756E25">
        <w:rPr>
          <w:sz w:val="28"/>
          <w:szCs w:val="28"/>
        </w:rPr>
        <w:t>6</w:t>
      </w:r>
      <w:r w:rsidR="000551A0">
        <w:rPr>
          <w:sz w:val="28"/>
          <w:szCs w:val="28"/>
        </w:rPr>
        <w:t>4,2</w:t>
      </w:r>
      <w:r w:rsidR="005F0D08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>%</w:t>
      </w:r>
      <w:r w:rsidR="005F0D08" w:rsidRPr="00756E25">
        <w:rPr>
          <w:sz w:val="28"/>
          <w:szCs w:val="28"/>
        </w:rPr>
        <w:t>,</w:t>
      </w:r>
      <w:r w:rsidR="001B6BDA" w:rsidRPr="00756E25">
        <w:rPr>
          <w:sz w:val="28"/>
          <w:szCs w:val="28"/>
        </w:rPr>
        <w:t xml:space="preserve"> уровень исполнения расходов бюджета поселения по разделам классификации расходов составляет от </w:t>
      </w:r>
      <w:r w:rsidR="000551A0">
        <w:rPr>
          <w:sz w:val="28"/>
          <w:szCs w:val="28"/>
        </w:rPr>
        <w:t>3</w:t>
      </w:r>
      <w:r w:rsidR="00C56C13" w:rsidRPr="00756E25">
        <w:rPr>
          <w:sz w:val="28"/>
          <w:szCs w:val="28"/>
        </w:rPr>
        <w:t>4</w:t>
      </w:r>
      <w:r w:rsidR="000551A0">
        <w:rPr>
          <w:sz w:val="28"/>
          <w:szCs w:val="28"/>
        </w:rPr>
        <w:t>,7</w:t>
      </w:r>
      <w:r w:rsidR="005F0D08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 xml:space="preserve">% по разделу </w:t>
      </w:r>
      <w:r w:rsidR="007E7753" w:rsidRPr="00756E25">
        <w:rPr>
          <w:sz w:val="28"/>
          <w:szCs w:val="28"/>
        </w:rPr>
        <w:t>0</w:t>
      </w:r>
      <w:r w:rsidR="000551A0">
        <w:rPr>
          <w:sz w:val="28"/>
          <w:szCs w:val="28"/>
        </w:rPr>
        <w:t>8</w:t>
      </w:r>
      <w:r w:rsidR="007E7753" w:rsidRPr="00756E25">
        <w:rPr>
          <w:sz w:val="28"/>
          <w:szCs w:val="28"/>
        </w:rPr>
        <w:t xml:space="preserve"> «</w:t>
      </w:r>
      <w:r w:rsidR="000551A0">
        <w:rPr>
          <w:sz w:val="28"/>
          <w:szCs w:val="28"/>
        </w:rPr>
        <w:t>Культура, кинематография</w:t>
      </w:r>
      <w:r w:rsidR="007E7753" w:rsidRPr="00756E25">
        <w:rPr>
          <w:sz w:val="28"/>
          <w:szCs w:val="28"/>
        </w:rPr>
        <w:t>»</w:t>
      </w:r>
      <w:r w:rsidR="0010289A" w:rsidRPr="00756E25">
        <w:rPr>
          <w:sz w:val="28"/>
          <w:szCs w:val="28"/>
        </w:rPr>
        <w:t xml:space="preserve"> </w:t>
      </w:r>
      <w:r w:rsidR="001B6BDA" w:rsidRPr="00756E25">
        <w:rPr>
          <w:sz w:val="28"/>
          <w:szCs w:val="28"/>
        </w:rPr>
        <w:t xml:space="preserve">до </w:t>
      </w:r>
      <w:r w:rsidR="007E7753" w:rsidRPr="00756E25">
        <w:rPr>
          <w:sz w:val="28"/>
          <w:szCs w:val="28"/>
        </w:rPr>
        <w:t>100,0</w:t>
      </w:r>
      <w:r w:rsidR="0051039F" w:rsidRPr="00756E25">
        <w:rPr>
          <w:sz w:val="28"/>
          <w:szCs w:val="28"/>
        </w:rPr>
        <w:t xml:space="preserve"> % </w:t>
      </w:r>
      <w:r w:rsidR="001B6BDA" w:rsidRPr="00756E25">
        <w:rPr>
          <w:sz w:val="28"/>
          <w:szCs w:val="28"/>
        </w:rPr>
        <w:t>по раздел</w:t>
      </w:r>
      <w:r w:rsidR="006E0069" w:rsidRPr="00756E25">
        <w:rPr>
          <w:sz w:val="28"/>
          <w:szCs w:val="28"/>
        </w:rPr>
        <w:t>у</w:t>
      </w:r>
      <w:r w:rsidR="003B023F" w:rsidRPr="00756E25">
        <w:rPr>
          <w:sz w:val="28"/>
          <w:szCs w:val="28"/>
        </w:rPr>
        <w:t xml:space="preserve"> </w:t>
      </w:r>
      <w:r w:rsidR="004A45BE" w:rsidRPr="00756E25">
        <w:rPr>
          <w:sz w:val="28"/>
          <w:szCs w:val="28"/>
        </w:rPr>
        <w:t>0</w:t>
      </w:r>
      <w:r w:rsidR="006E0069" w:rsidRPr="00756E25">
        <w:rPr>
          <w:sz w:val="28"/>
          <w:szCs w:val="28"/>
        </w:rPr>
        <w:t>1</w:t>
      </w:r>
      <w:r w:rsidR="004A45BE" w:rsidRPr="00756E25">
        <w:rPr>
          <w:sz w:val="28"/>
          <w:szCs w:val="28"/>
        </w:rPr>
        <w:t xml:space="preserve"> «</w:t>
      </w:r>
      <w:r w:rsidR="006E0069" w:rsidRPr="00756E25">
        <w:rPr>
          <w:sz w:val="28"/>
          <w:szCs w:val="28"/>
        </w:rPr>
        <w:t>Общегосударственные вопросы»</w:t>
      </w:r>
      <w:r w:rsidR="00C455C3" w:rsidRPr="00756E25">
        <w:rPr>
          <w:sz w:val="28"/>
          <w:szCs w:val="28"/>
        </w:rPr>
        <w:t>.</w:t>
      </w:r>
      <w:r w:rsidR="00227FE2" w:rsidRPr="00756E25">
        <w:rPr>
          <w:sz w:val="28"/>
          <w:szCs w:val="28"/>
        </w:rPr>
        <w:t xml:space="preserve"> </w:t>
      </w:r>
      <w:r w:rsidR="003B023F" w:rsidRPr="00756E25">
        <w:rPr>
          <w:sz w:val="28"/>
          <w:szCs w:val="28"/>
        </w:rPr>
        <w:t xml:space="preserve">Из </w:t>
      </w:r>
      <w:r w:rsidR="000A0B72" w:rsidRPr="00756E25">
        <w:rPr>
          <w:sz w:val="28"/>
          <w:szCs w:val="28"/>
        </w:rPr>
        <w:t>8</w:t>
      </w:r>
      <w:r w:rsidR="00227FE2" w:rsidRPr="00756E25">
        <w:rPr>
          <w:sz w:val="28"/>
          <w:szCs w:val="28"/>
        </w:rPr>
        <w:t xml:space="preserve"> раздел</w:t>
      </w:r>
      <w:r w:rsidR="00282C33" w:rsidRPr="00756E25">
        <w:rPr>
          <w:sz w:val="28"/>
          <w:szCs w:val="28"/>
        </w:rPr>
        <w:t>ов</w:t>
      </w:r>
      <w:r w:rsidR="00227FE2" w:rsidRPr="00756E25">
        <w:rPr>
          <w:sz w:val="28"/>
          <w:szCs w:val="28"/>
        </w:rPr>
        <w:t xml:space="preserve"> классификации расходов уровень </w:t>
      </w:r>
      <w:r w:rsidR="000511B2" w:rsidRPr="00756E25">
        <w:rPr>
          <w:sz w:val="28"/>
          <w:szCs w:val="28"/>
        </w:rPr>
        <w:t>и</w:t>
      </w:r>
      <w:r w:rsidRPr="00756E25">
        <w:rPr>
          <w:sz w:val="28"/>
          <w:szCs w:val="28"/>
        </w:rPr>
        <w:t xml:space="preserve">сполнения расходов </w:t>
      </w:r>
      <w:r w:rsidR="00282C33" w:rsidRPr="00756E25">
        <w:rPr>
          <w:sz w:val="28"/>
          <w:szCs w:val="28"/>
        </w:rPr>
        <w:t xml:space="preserve">сложился </w:t>
      </w:r>
      <w:r w:rsidRPr="00756E25">
        <w:rPr>
          <w:sz w:val="28"/>
          <w:szCs w:val="28"/>
        </w:rPr>
        <w:t>выше</w:t>
      </w:r>
      <w:r w:rsidR="00227FE2" w:rsidRPr="00756E25">
        <w:rPr>
          <w:sz w:val="28"/>
          <w:szCs w:val="28"/>
        </w:rPr>
        <w:t xml:space="preserve"> среднего уровня исполнения</w:t>
      </w:r>
      <w:r w:rsidR="00356095" w:rsidRPr="00756E25">
        <w:rPr>
          <w:sz w:val="28"/>
          <w:szCs w:val="28"/>
        </w:rPr>
        <w:t xml:space="preserve"> расходов бюджета поселения</w:t>
      </w:r>
      <w:r w:rsidR="00282C33" w:rsidRPr="00756E25">
        <w:rPr>
          <w:sz w:val="28"/>
          <w:szCs w:val="28"/>
        </w:rPr>
        <w:t xml:space="preserve"> по </w:t>
      </w:r>
      <w:r w:rsidR="000551A0">
        <w:rPr>
          <w:sz w:val="28"/>
          <w:szCs w:val="28"/>
        </w:rPr>
        <w:t>3</w:t>
      </w:r>
      <w:r w:rsidR="00282C33" w:rsidRPr="00756E25">
        <w:rPr>
          <w:sz w:val="28"/>
          <w:szCs w:val="28"/>
        </w:rPr>
        <w:t xml:space="preserve"> разделам:</w:t>
      </w:r>
      <w:r w:rsidR="00356095" w:rsidRPr="00756E25">
        <w:rPr>
          <w:sz w:val="28"/>
          <w:szCs w:val="28"/>
        </w:rPr>
        <w:t xml:space="preserve"> </w:t>
      </w:r>
      <w:r w:rsidR="000E3883" w:rsidRPr="00756E25">
        <w:rPr>
          <w:sz w:val="28"/>
          <w:szCs w:val="28"/>
        </w:rPr>
        <w:t xml:space="preserve">01 «Общегосударственные вопросы», </w:t>
      </w:r>
      <w:r w:rsidR="00C02C32" w:rsidRPr="00756E25">
        <w:rPr>
          <w:sz w:val="28"/>
          <w:szCs w:val="28"/>
        </w:rPr>
        <w:t>0</w:t>
      </w:r>
      <w:r w:rsidR="0051039F" w:rsidRPr="00756E25">
        <w:rPr>
          <w:sz w:val="28"/>
          <w:szCs w:val="28"/>
        </w:rPr>
        <w:t>2 «Национальная оборона»,</w:t>
      </w:r>
      <w:r w:rsidR="00523F15" w:rsidRPr="00756E25">
        <w:rPr>
          <w:sz w:val="28"/>
          <w:szCs w:val="28"/>
        </w:rPr>
        <w:t xml:space="preserve"> </w:t>
      </w:r>
      <w:r w:rsidR="000E3883" w:rsidRPr="00756E25">
        <w:rPr>
          <w:sz w:val="28"/>
          <w:szCs w:val="28"/>
        </w:rPr>
        <w:t>04 «Национальная экономика»</w:t>
      </w:r>
      <w:r w:rsidR="000F7FA3" w:rsidRPr="00756E25">
        <w:rPr>
          <w:sz w:val="28"/>
          <w:szCs w:val="28"/>
        </w:rPr>
        <w:t xml:space="preserve">. </w:t>
      </w:r>
      <w:r w:rsidR="00282C33" w:rsidRPr="00756E25">
        <w:rPr>
          <w:sz w:val="28"/>
          <w:szCs w:val="28"/>
        </w:rPr>
        <w:t xml:space="preserve">Ниже среднего </w:t>
      </w:r>
      <w:r w:rsidR="00282C33" w:rsidRPr="00756E25">
        <w:rPr>
          <w:sz w:val="28"/>
          <w:szCs w:val="28"/>
        </w:rPr>
        <w:lastRenderedPageBreak/>
        <w:t xml:space="preserve">уровня исполнения расходов бюджета поселения сложилось по </w:t>
      </w:r>
      <w:r w:rsidR="000551A0">
        <w:rPr>
          <w:sz w:val="28"/>
          <w:szCs w:val="28"/>
        </w:rPr>
        <w:t xml:space="preserve">разделам </w:t>
      </w:r>
      <w:proofErr w:type="gramStart"/>
      <w:r w:rsidR="000551A0">
        <w:rPr>
          <w:sz w:val="28"/>
          <w:szCs w:val="28"/>
        </w:rPr>
        <w:t>05»Жилищно</w:t>
      </w:r>
      <w:proofErr w:type="gramEnd"/>
      <w:r w:rsidR="000551A0">
        <w:rPr>
          <w:sz w:val="28"/>
          <w:szCs w:val="28"/>
        </w:rPr>
        <w:t>-коммунальное хозяйство»</w:t>
      </w:r>
      <w:r w:rsidR="000E3883" w:rsidRPr="00756E25">
        <w:rPr>
          <w:sz w:val="28"/>
          <w:szCs w:val="28"/>
        </w:rPr>
        <w:t xml:space="preserve"> и 08 «Культура, кинематография»</w:t>
      </w:r>
      <w:r w:rsidR="00CE3B5D" w:rsidRPr="00756E25">
        <w:rPr>
          <w:sz w:val="28"/>
          <w:szCs w:val="28"/>
        </w:rPr>
        <w:t>.</w:t>
      </w:r>
    </w:p>
    <w:p w14:paraId="38FC7515" w14:textId="77777777" w:rsidR="00070E48" w:rsidRPr="00756E25" w:rsidRDefault="002C4F2A" w:rsidP="00CA7C94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ам </w:t>
      </w:r>
      <w:r w:rsidR="000551A0"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Pr="00756E25">
        <w:rPr>
          <w:sz w:val="28"/>
          <w:szCs w:val="28"/>
        </w:rPr>
        <w:t>07 «Образование» и 11 «Физическая культура и спорт» расходы не производились.</w:t>
      </w:r>
    </w:p>
    <w:p w14:paraId="4824729B" w14:textId="77777777" w:rsidR="009D6179" w:rsidRPr="00756E25" w:rsidRDefault="001B6BDA" w:rsidP="00654CB9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у </w:t>
      </w:r>
      <w:r w:rsidR="003F7959" w:rsidRPr="00756E25">
        <w:rPr>
          <w:b/>
          <w:sz w:val="28"/>
          <w:szCs w:val="28"/>
        </w:rPr>
        <w:t xml:space="preserve">01 </w:t>
      </w:r>
      <w:r w:rsidRPr="00756E25">
        <w:rPr>
          <w:b/>
          <w:i/>
          <w:sz w:val="28"/>
          <w:szCs w:val="28"/>
        </w:rPr>
        <w:t>«Общегосударственные вопросы»</w:t>
      </w:r>
      <w:r w:rsidRPr="00756E25">
        <w:rPr>
          <w:sz w:val="28"/>
          <w:szCs w:val="28"/>
        </w:rPr>
        <w:t xml:space="preserve"> </w:t>
      </w:r>
      <w:r w:rsidR="00282C33" w:rsidRPr="00756E25">
        <w:rPr>
          <w:sz w:val="28"/>
          <w:szCs w:val="28"/>
        </w:rPr>
        <w:t xml:space="preserve">расходы исполнены в объеме </w:t>
      </w:r>
      <w:r w:rsidR="000551A0">
        <w:rPr>
          <w:sz w:val="28"/>
          <w:szCs w:val="28"/>
        </w:rPr>
        <w:t>6</w:t>
      </w:r>
      <w:r w:rsidR="00570078" w:rsidRPr="00756E25">
        <w:rPr>
          <w:sz w:val="28"/>
          <w:szCs w:val="28"/>
        </w:rPr>
        <w:t>,0</w:t>
      </w:r>
      <w:r w:rsidR="00AD5CDC" w:rsidRPr="00756E25">
        <w:rPr>
          <w:sz w:val="28"/>
          <w:szCs w:val="28"/>
        </w:rPr>
        <w:t xml:space="preserve"> тыс. рублей, или </w:t>
      </w:r>
      <w:r w:rsidR="00570078" w:rsidRPr="00756E25">
        <w:rPr>
          <w:sz w:val="28"/>
          <w:szCs w:val="28"/>
        </w:rPr>
        <w:t>100,0</w:t>
      </w:r>
      <w:r w:rsidR="00AD5CDC" w:rsidRPr="00756E25">
        <w:rPr>
          <w:sz w:val="28"/>
          <w:szCs w:val="28"/>
        </w:rPr>
        <w:t xml:space="preserve"> % утвержденных бюджетной росписью</w:t>
      </w:r>
      <w:r w:rsidRPr="00756E25">
        <w:rPr>
          <w:sz w:val="28"/>
          <w:szCs w:val="28"/>
        </w:rPr>
        <w:t xml:space="preserve"> ассигнований</w:t>
      </w:r>
      <w:r w:rsidR="00AD5CDC" w:rsidRPr="00756E25">
        <w:rPr>
          <w:sz w:val="28"/>
          <w:szCs w:val="28"/>
        </w:rPr>
        <w:t>.</w:t>
      </w:r>
      <w:r w:rsidR="00CA7C94" w:rsidRPr="00756E25">
        <w:rPr>
          <w:sz w:val="28"/>
          <w:szCs w:val="28"/>
        </w:rPr>
        <w:t xml:space="preserve"> </w:t>
      </w:r>
      <w:r w:rsidR="00DA4386" w:rsidRPr="00756E25">
        <w:rPr>
          <w:sz w:val="28"/>
          <w:szCs w:val="28"/>
        </w:rPr>
        <w:t xml:space="preserve">Расходы осуществлялись по подразделу 0113 «Другие общегосударственные вопросы» в сумме </w:t>
      </w:r>
      <w:r w:rsidR="000551A0">
        <w:rPr>
          <w:sz w:val="28"/>
          <w:szCs w:val="28"/>
        </w:rPr>
        <w:t>6</w:t>
      </w:r>
      <w:r w:rsidR="00DA4386" w:rsidRPr="00756E25">
        <w:rPr>
          <w:sz w:val="28"/>
          <w:szCs w:val="28"/>
        </w:rPr>
        <w:t xml:space="preserve">,0 тыс. рублей или </w:t>
      </w:r>
      <w:r w:rsidR="00570078" w:rsidRPr="00756E25">
        <w:rPr>
          <w:sz w:val="28"/>
          <w:szCs w:val="28"/>
        </w:rPr>
        <w:t>100</w:t>
      </w:r>
      <w:r w:rsidR="00DA4386" w:rsidRPr="00756E25">
        <w:rPr>
          <w:sz w:val="28"/>
          <w:szCs w:val="28"/>
        </w:rPr>
        <w:t xml:space="preserve">,0% к утвержденным бюджетной росписью ассигнований. </w:t>
      </w:r>
      <w:r w:rsidR="00CA7C94" w:rsidRPr="00756E25">
        <w:rPr>
          <w:sz w:val="28"/>
          <w:szCs w:val="28"/>
        </w:rPr>
        <w:t>К аналогичному периоду 20</w:t>
      </w:r>
      <w:r w:rsidR="00DA4386" w:rsidRPr="00756E25">
        <w:rPr>
          <w:sz w:val="28"/>
          <w:szCs w:val="28"/>
        </w:rPr>
        <w:t>2</w:t>
      </w:r>
      <w:r w:rsidR="000551A0">
        <w:rPr>
          <w:sz w:val="28"/>
          <w:szCs w:val="28"/>
        </w:rPr>
        <w:t>2</w:t>
      </w:r>
      <w:r w:rsidR="00CA7C94" w:rsidRPr="00756E25">
        <w:rPr>
          <w:sz w:val="28"/>
          <w:szCs w:val="28"/>
        </w:rPr>
        <w:t xml:space="preserve"> года расходы по разделу у</w:t>
      </w:r>
      <w:r w:rsidR="000551A0">
        <w:rPr>
          <w:sz w:val="28"/>
          <w:szCs w:val="28"/>
        </w:rPr>
        <w:t>величи</w:t>
      </w:r>
      <w:r w:rsidR="00CA7C94" w:rsidRPr="00756E25">
        <w:rPr>
          <w:sz w:val="28"/>
          <w:szCs w:val="28"/>
        </w:rPr>
        <w:t xml:space="preserve">лись на </w:t>
      </w:r>
      <w:r w:rsidR="000551A0">
        <w:rPr>
          <w:sz w:val="28"/>
          <w:szCs w:val="28"/>
        </w:rPr>
        <w:t>1,0</w:t>
      </w:r>
      <w:r w:rsidR="00CA7C94" w:rsidRPr="00756E25">
        <w:rPr>
          <w:sz w:val="28"/>
          <w:szCs w:val="28"/>
        </w:rPr>
        <w:t xml:space="preserve"> тыс. рублей. В общем объеме расходов бюджета поселения расхо</w:t>
      </w:r>
      <w:r w:rsidR="00DE7859" w:rsidRPr="00756E25">
        <w:rPr>
          <w:sz w:val="28"/>
          <w:szCs w:val="28"/>
        </w:rPr>
        <w:t xml:space="preserve">ды по данному разделу занимают </w:t>
      </w:r>
      <w:r w:rsidR="00CA7C94" w:rsidRPr="00756E25">
        <w:rPr>
          <w:sz w:val="28"/>
          <w:szCs w:val="28"/>
        </w:rPr>
        <w:t>0</w:t>
      </w:r>
      <w:r w:rsidR="004D0DF4" w:rsidRPr="00756E25">
        <w:rPr>
          <w:sz w:val="28"/>
          <w:szCs w:val="28"/>
        </w:rPr>
        <w:t>,</w:t>
      </w:r>
      <w:r w:rsidR="000551A0">
        <w:rPr>
          <w:sz w:val="28"/>
          <w:szCs w:val="28"/>
        </w:rPr>
        <w:t>1</w:t>
      </w:r>
      <w:r w:rsidR="00CA7C94" w:rsidRPr="00756E25">
        <w:rPr>
          <w:sz w:val="28"/>
          <w:szCs w:val="28"/>
        </w:rPr>
        <w:t xml:space="preserve"> %.  </w:t>
      </w:r>
    </w:p>
    <w:p w14:paraId="394D8531" w14:textId="77777777" w:rsidR="009D6179" w:rsidRPr="00756E25" w:rsidRDefault="001B6BDA" w:rsidP="00663104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у </w:t>
      </w:r>
      <w:r w:rsidR="003F7959" w:rsidRPr="00756E25">
        <w:rPr>
          <w:b/>
          <w:sz w:val="28"/>
          <w:szCs w:val="28"/>
        </w:rPr>
        <w:t xml:space="preserve">02 </w:t>
      </w:r>
      <w:r w:rsidRPr="00756E25">
        <w:rPr>
          <w:b/>
          <w:i/>
          <w:sz w:val="28"/>
          <w:szCs w:val="28"/>
        </w:rPr>
        <w:t>«Национальная оборона»</w:t>
      </w:r>
      <w:r w:rsidRPr="00756E25">
        <w:rPr>
          <w:sz w:val="28"/>
          <w:szCs w:val="28"/>
        </w:rPr>
        <w:t xml:space="preserve"> средний уров</w:t>
      </w:r>
      <w:r w:rsidR="00282C33" w:rsidRPr="00756E25">
        <w:rPr>
          <w:sz w:val="28"/>
          <w:szCs w:val="28"/>
        </w:rPr>
        <w:t xml:space="preserve">ень исполнения </w:t>
      </w:r>
      <w:r w:rsidR="00AC128A" w:rsidRPr="00756E25">
        <w:rPr>
          <w:sz w:val="28"/>
          <w:szCs w:val="28"/>
        </w:rPr>
        <w:t>за 9 месяцев</w:t>
      </w:r>
      <w:r w:rsidR="00757FD0" w:rsidRPr="00756E25">
        <w:rPr>
          <w:sz w:val="28"/>
          <w:szCs w:val="28"/>
        </w:rPr>
        <w:t xml:space="preserve"> 202</w:t>
      </w:r>
      <w:r w:rsidR="000551A0">
        <w:rPr>
          <w:sz w:val="28"/>
          <w:szCs w:val="28"/>
        </w:rPr>
        <w:t>3</w:t>
      </w:r>
      <w:r w:rsidRPr="00756E25">
        <w:rPr>
          <w:sz w:val="28"/>
          <w:szCs w:val="28"/>
        </w:rPr>
        <w:t xml:space="preserve"> года утвержденных бюджетн</w:t>
      </w:r>
      <w:r w:rsidR="00AD5CDC" w:rsidRPr="00756E25">
        <w:rPr>
          <w:sz w:val="28"/>
          <w:szCs w:val="28"/>
        </w:rPr>
        <w:t>ой росписью</w:t>
      </w:r>
      <w:r w:rsidRPr="00756E25">
        <w:rPr>
          <w:sz w:val="28"/>
          <w:szCs w:val="28"/>
        </w:rPr>
        <w:t xml:space="preserve"> ассигнований составил </w:t>
      </w:r>
      <w:r w:rsidR="000551A0">
        <w:rPr>
          <w:sz w:val="28"/>
          <w:szCs w:val="28"/>
        </w:rPr>
        <w:t>75,0</w:t>
      </w:r>
      <w:r w:rsidRPr="00756E25">
        <w:rPr>
          <w:sz w:val="28"/>
          <w:szCs w:val="28"/>
        </w:rPr>
        <w:t xml:space="preserve"> процента. </w:t>
      </w:r>
      <w:r w:rsidR="00F92DD3" w:rsidRPr="00756E25">
        <w:rPr>
          <w:sz w:val="28"/>
          <w:szCs w:val="28"/>
        </w:rPr>
        <w:t xml:space="preserve">Расходы сложились в сумме </w:t>
      </w:r>
      <w:r w:rsidR="00B22DA0">
        <w:rPr>
          <w:sz w:val="28"/>
          <w:szCs w:val="28"/>
        </w:rPr>
        <w:t xml:space="preserve">215,5 </w:t>
      </w:r>
      <w:r w:rsidR="00F92DD3" w:rsidRPr="00756E25">
        <w:rPr>
          <w:sz w:val="28"/>
          <w:szCs w:val="28"/>
        </w:rPr>
        <w:t xml:space="preserve">тыс. рублей. </w:t>
      </w:r>
      <w:r w:rsidR="00753BC3" w:rsidRPr="00756E25">
        <w:rPr>
          <w:sz w:val="28"/>
          <w:szCs w:val="28"/>
        </w:rPr>
        <w:t xml:space="preserve">Расходы осуществлялись по подразделу 0203 «Мобилизационная и вневойсковая подготовка». </w:t>
      </w:r>
      <w:r w:rsidR="00AD5CDC" w:rsidRPr="00756E25">
        <w:rPr>
          <w:sz w:val="28"/>
          <w:szCs w:val="28"/>
        </w:rPr>
        <w:t xml:space="preserve">К </w:t>
      </w:r>
      <w:r w:rsidR="00543003" w:rsidRPr="00756E25">
        <w:rPr>
          <w:sz w:val="28"/>
          <w:szCs w:val="28"/>
        </w:rPr>
        <w:t xml:space="preserve">уровню </w:t>
      </w:r>
      <w:r w:rsidR="00AD5CDC" w:rsidRPr="00756E25">
        <w:rPr>
          <w:sz w:val="28"/>
          <w:szCs w:val="28"/>
        </w:rPr>
        <w:t>20</w:t>
      </w:r>
      <w:r w:rsidR="00191582" w:rsidRPr="00756E25">
        <w:rPr>
          <w:sz w:val="28"/>
          <w:szCs w:val="28"/>
        </w:rPr>
        <w:t>2</w:t>
      </w:r>
      <w:r w:rsidR="00B22DA0">
        <w:rPr>
          <w:sz w:val="28"/>
          <w:szCs w:val="28"/>
        </w:rPr>
        <w:t>2</w:t>
      </w:r>
      <w:r w:rsidR="00952CFB" w:rsidRPr="00756E25">
        <w:rPr>
          <w:sz w:val="28"/>
          <w:szCs w:val="28"/>
        </w:rPr>
        <w:t xml:space="preserve"> года</w:t>
      </w:r>
      <w:r w:rsidR="00B244CB" w:rsidRPr="00756E25">
        <w:rPr>
          <w:sz w:val="28"/>
          <w:szCs w:val="28"/>
        </w:rPr>
        <w:t xml:space="preserve"> расходы сложились </w:t>
      </w:r>
      <w:r w:rsidR="00B55C84" w:rsidRPr="00756E25">
        <w:rPr>
          <w:sz w:val="28"/>
          <w:szCs w:val="28"/>
        </w:rPr>
        <w:t>выш</w:t>
      </w:r>
      <w:r w:rsidR="00282C33" w:rsidRPr="00756E25">
        <w:rPr>
          <w:sz w:val="28"/>
          <w:szCs w:val="28"/>
        </w:rPr>
        <w:t xml:space="preserve">е на </w:t>
      </w:r>
      <w:r w:rsidR="00B22DA0">
        <w:rPr>
          <w:sz w:val="28"/>
          <w:szCs w:val="28"/>
        </w:rPr>
        <w:t>45,4</w:t>
      </w:r>
      <w:r w:rsidR="00E330E5" w:rsidRPr="00756E25">
        <w:rPr>
          <w:sz w:val="28"/>
          <w:szCs w:val="28"/>
        </w:rPr>
        <w:t xml:space="preserve"> тыс. рублей</w:t>
      </w:r>
      <w:r w:rsidR="00B55C84" w:rsidRPr="00756E25">
        <w:rPr>
          <w:sz w:val="28"/>
          <w:szCs w:val="28"/>
        </w:rPr>
        <w:t>,</w:t>
      </w:r>
      <w:r w:rsidR="00E330E5" w:rsidRPr="00756E25">
        <w:rPr>
          <w:sz w:val="28"/>
          <w:szCs w:val="28"/>
        </w:rPr>
        <w:t xml:space="preserve"> </w:t>
      </w:r>
      <w:r w:rsidR="00B55C84" w:rsidRPr="00756E25">
        <w:rPr>
          <w:sz w:val="28"/>
          <w:szCs w:val="28"/>
        </w:rPr>
        <w:t>темп роста</w:t>
      </w:r>
      <w:r w:rsidR="00E330E5" w:rsidRPr="00756E25">
        <w:rPr>
          <w:sz w:val="28"/>
          <w:szCs w:val="28"/>
        </w:rPr>
        <w:t xml:space="preserve"> составил </w:t>
      </w:r>
      <w:r w:rsidR="00B22DA0">
        <w:rPr>
          <w:sz w:val="28"/>
          <w:szCs w:val="28"/>
        </w:rPr>
        <w:t>126,7</w:t>
      </w:r>
      <w:r w:rsidR="00952CFB" w:rsidRPr="00756E25">
        <w:rPr>
          <w:sz w:val="28"/>
          <w:szCs w:val="28"/>
        </w:rPr>
        <w:t xml:space="preserve"> </w:t>
      </w:r>
      <w:r w:rsidR="00E330E5" w:rsidRPr="00756E25">
        <w:rPr>
          <w:sz w:val="28"/>
          <w:szCs w:val="28"/>
        </w:rPr>
        <w:t>процента</w:t>
      </w:r>
      <w:r w:rsidR="00B244CB" w:rsidRPr="00756E25">
        <w:rPr>
          <w:sz w:val="28"/>
          <w:szCs w:val="28"/>
        </w:rPr>
        <w:t>.</w:t>
      </w:r>
      <w:r w:rsidR="00654CB9" w:rsidRPr="00756E25">
        <w:rPr>
          <w:sz w:val="28"/>
          <w:szCs w:val="28"/>
        </w:rPr>
        <w:t xml:space="preserve"> В общем объеме расходов бюджета поселения расходы по данному разделу занимают </w:t>
      </w:r>
      <w:r w:rsidR="00B22DA0">
        <w:rPr>
          <w:sz w:val="28"/>
          <w:szCs w:val="28"/>
        </w:rPr>
        <w:t>2,6</w:t>
      </w:r>
      <w:r w:rsidR="00654CB9" w:rsidRPr="00756E25">
        <w:rPr>
          <w:sz w:val="28"/>
          <w:szCs w:val="28"/>
        </w:rPr>
        <w:t xml:space="preserve"> %.  </w:t>
      </w:r>
    </w:p>
    <w:p w14:paraId="6DFB7D51" w14:textId="77777777" w:rsidR="009961DA" w:rsidRPr="009A6B99" w:rsidRDefault="00663104" w:rsidP="002633EE">
      <w:pPr>
        <w:ind w:firstLine="720"/>
        <w:jc w:val="both"/>
        <w:rPr>
          <w:bCs/>
          <w:iCs/>
          <w:sz w:val="28"/>
          <w:szCs w:val="28"/>
        </w:rPr>
      </w:pPr>
      <w:r w:rsidRPr="00756E25">
        <w:rPr>
          <w:sz w:val="28"/>
          <w:szCs w:val="28"/>
        </w:rPr>
        <w:t xml:space="preserve">По разделу </w:t>
      </w:r>
      <w:r w:rsidRPr="00756E25">
        <w:rPr>
          <w:b/>
          <w:i/>
          <w:sz w:val="28"/>
          <w:szCs w:val="28"/>
        </w:rPr>
        <w:t xml:space="preserve">03 «Национальная безопасность и правоохранительная деятельность» </w:t>
      </w:r>
      <w:r w:rsidR="009A6B99">
        <w:rPr>
          <w:bCs/>
          <w:iCs/>
          <w:sz w:val="28"/>
          <w:szCs w:val="28"/>
        </w:rPr>
        <w:t>за 9 месяцев 2023 года запланированные расходы в сумме 117,0 тыс. рублей исполнены не были.</w:t>
      </w:r>
    </w:p>
    <w:p w14:paraId="6403886E" w14:textId="77777777" w:rsidR="009D6179" w:rsidRPr="003E6D78" w:rsidRDefault="002633EE" w:rsidP="002633EE">
      <w:pPr>
        <w:ind w:firstLine="720"/>
        <w:jc w:val="both"/>
        <w:rPr>
          <w:sz w:val="28"/>
          <w:szCs w:val="28"/>
        </w:rPr>
      </w:pPr>
      <w:r w:rsidRPr="003E6D78">
        <w:rPr>
          <w:sz w:val="28"/>
          <w:szCs w:val="28"/>
        </w:rPr>
        <w:t xml:space="preserve">По разделу </w:t>
      </w:r>
      <w:r w:rsidRPr="003E6D78">
        <w:rPr>
          <w:b/>
          <w:sz w:val="28"/>
          <w:szCs w:val="28"/>
        </w:rPr>
        <w:t>04</w:t>
      </w:r>
      <w:r w:rsidRPr="003E6D78">
        <w:rPr>
          <w:b/>
          <w:i/>
          <w:sz w:val="28"/>
          <w:szCs w:val="28"/>
        </w:rPr>
        <w:t xml:space="preserve"> «Национальная экономика»</w:t>
      </w:r>
      <w:r w:rsidRPr="003E6D78">
        <w:rPr>
          <w:sz w:val="28"/>
          <w:szCs w:val="28"/>
        </w:rPr>
        <w:t xml:space="preserve"> уровень исполнения утвержденных бюджетной росписью ассигнований </w:t>
      </w:r>
      <w:r w:rsidR="003E6D78" w:rsidRPr="003E6D78">
        <w:rPr>
          <w:sz w:val="28"/>
          <w:szCs w:val="28"/>
        </w:rPr>
        <w:t>–</w:t>
      </w:r>
      <w:r w:rsidRPr="003E6D78">
        <w:rPr>
          <w:sz w:val="28"/>
          <w:szCs w:val="28"/>
        </w:rPr>
        <w:t xml:space="preserve"> </w:t>
      </w:r>
      <w:r w:rsidR="009A6B99">
        <w:rPr>
          <w:sz w:val="28"/>
          <w:szCs w:val="28"/>
        </w:rPr>
        <w:t>76,0</w:t>
      </w:r>
      <w:r w:rsidR="00C7126A" w:rsidRPr="003E6D78">
        <w:rPr>
          <w:sz w:val="28"/>
          <w:szCs w:val="28"/>
        </w:rPr>
        <w:t xml:space="preserve"> процент</w:t>
      </w:r>
      <w:r w:rsidR="009A6B99">
        <w:rPr>
          <w:sz w:val="28"/>
          <w:szCs w:val="28"/>
        </w:rPr>
        <w:t>ов</w:t>
      </w:r>
      <w:r w:rsidR="00C7126A" w:rsidRPr="003E6D78">
        <w:rPr>
          <w:sz w:val="28"/>
          <w:szCs w:val="28"/>
        </w:rPr>
        <w:t xml:space="preserve">, или </w:t>
      </w:r>
      <w:r w:rsidR="009A6B99">
        <w:rPr>
          <w:sz w:val="28"/>
          <w:szCs w:val="28"/>
        </w:rPr>
        <w:t>5 165,2</w:t>
      </w:r>
      <w:r w:rsidRPr="003E6D78">
        <w:rPr>
          <w:sz w:val="28"/>
          <w:szCs w:val="28"/>
        </w:rPr>
        <w:t xml:space="preserve"> тыс. рублей. Расходы отражены по подразделу 0409 «Дорожное хозяйство (дорожные фонды)». </w:t>
      </w:r>
      <w:r w:rsidR="00AB679B" w:rsidRPr="003E6D78">
        <w:rPr>
          <w:sz w:val="28"/>
          <w:szCs w:val="28"/>
        </w:rPr>
        <w:t>К уровню 20</w:t>
      </w:r>
      <w:r w:rsidR="00150422" w:rsidRPr="003E6D78">
        <w:rPr>
          <w:sz w:val="28"/>
          <w:szCs w:val="28"/>
        </w:rPr>
        <w:t>2</w:t>
      </w:r>
      <w:r w:rsidR="009A6B99">
        <w:rPr>
          <w:sz w:val="28"/>
          <w:szCs w:val="28"/>
        </w:rPr>
        <w:t>2</w:t>
      </w:r>
      <w:r w:rsidR="00AB679B" w:rsidRPr="003E6D78">
        <w:rPr>
          <w:sz w:val="28"/>
          <w:szCs w:val="28"/>
        </w:rPr>
        <w:t xml:space="preserve"> года расходы сложились </w:t>
      </w:r>
      <w:proofErr w:type="gramStart"/>
      <w:r w:rsidR="009A6B99">
        <w:rPr>
          <w:sz w:val="28"/>
          <w:szCs w:val="28"/>
        </w:rPr>
        <w:t xml:space="preserve">ниже </w:t>
      </w:r>
      <w:r w:rsidR="00AB679B" w:rsidRPr="003E6D78">
        <w:rPr>
          <w:sz w:val="28"/>
          <w:szCs w:val="28"/>
        </w:rPr>
        <w:t xml:space="preserve"> на</w:t>
      </w:r>
      <w:proofErr w:type="gramEnd"/>
      <w:r w:rsidR="00AB679B" w:rsidRPr="003E6D78">
        <w:rPr>
          <w:sz w:val="28"/>
          <w:szCs w:val="28"/>
        </w:rPr>
        <w:t xml:space="preserve"> </w:t>
      </w:r>
      <w:r w:rsidR="009A6B99">
        <w:rPr>
          <w:sz w:val="28"/>
          <w:szCs w:val="28"/>
        </w:rPr>
        <w:t>1 233,0</w:t>
      </w:r>
      <w:r w:rsidR="00AB679B" w:rsidRPr="003E6D78">
        <w:rPr>
          <w:sz w:val="28"/>
          <w:szCs w:val="28"/>
        </w:rPr>
        <w:t xml:space="preserve"> тыс. рублей.</w:t>
      </w:r>
      <w:r w:rsidR="00B50D85" w:rsidRPr="003E6D78">
        <w:rPr>
          <w:sz w:val="28"/>
          <w:szCs w:val="28"/>
        </w:rPr>
        <w:t xml:space="preserve"> </w:t>
      </w:r>
      <w:r w:rsidRPr="003E6D78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2F35D7" w:rsidRPr="003E6D78">
        <w:rPr>
          <w:sz w:val="28"/>
          <w:szCs w:val="28"/>
        </w:rPr>
        <w:t xml:space="preserve">наибольший удельный вес – </w:t>
      </w:r>
      <w:r w:rsidR="009A6B99">
        <w:rPr>
          <w:sz w:val="28"/>
          <w:szCs w:val="28"/>
        </w:rPr>
        <w:t>62,6</w:t>
      </w:r>
      <w:r w:rsidRPr="003E6D78">
        <w:rPr>
          <w:sz w:val="28"/>
          <w:szCs w:val="28"/>
        </w:rPr>
        <w:t xml:space="preserve"> процента.</w:t>
      </w:r>
    </w:p>
    <w:p w14:paraId="7695D579" w14:textId="77777777" w:rsidR="009D6179" w:rsidRPr="005524CA" w:rsidRDefault="001B6BDA" w:rsidP="001B6BDA">
      <w:pPr>
        <w:ind w:firstLine="720"/>
        <w:jc w:val="both"/>
        <w:rPr>
          <w:sz w:val="28"/>
          <w:szCs w:val="28"/>
          <w:highlight w:val="yellow"/>
        </w:rPr>
      </w:pPr>
      <w:r w:rsidRPr="00486B83">
        <w:rPr>
          <w:sz w:val="28"/>
          <w:szCs w:val="28"/>
        </w:rPr>
        <w:t xml:space="preserve">По разделу </w:t>
      </w:r>
      <w:r w:rsidR="003F7959" w:rsidRPr="00486B83">
        <w:rPr>
          <w:b/>
          <w:sz w:val="28"/>
          <w:szCs w:val="28"/>
        </w:rPr>
        <w:t xml:space="preserve">05 </w:t>
      </w:r>
      <w:r w:rsidRPr="00486B83">
        <w:rPr>
          <w:b/>
          <w:i/>
          <w:sz w:val="28"/>
          <w:szCs w:val="28"/>
        </w:rPr>
        <w:t>«Жилищно-коммунальное хозяйство»</w:t>
      </w:r>
      <w:r w:rsidRPr="00486B83">
        <w:rPr>
          <w:sz w:val="28"/>
          <w:szCs w:val="28"/>
        </w:rPr>
        <w:t xml:space="preserve"> </w:t>
      </w:r>
      <w:r w:rsidR="00AD5CDC" w:rsidRPr="00486B83">
        <w:rPr>
          <w:sz w:val="28"/>
          <w:szCs w:val="28"/>
        </w:rPr>
        <w:t xml:space="preserve">в анализируемом периоде расходы сложились в объеме </w:t>
      </w:r>
      <w:r w:rsidR="009A6B99">
        <w:rPr>
          <w:sz w:val="28"/>
          <w:szCs w:val="28"/>
        </w:rPr>
        <w:t>2 294,2</w:t>
      </w:r>
      <w:r w:rsidR="00AD5CDC" w:rsidRPr="00486B83">
        <w:rPr>
          <w:sz w:val="28"/>
          <w:szCs w:val="28"/>
        </w:rPr>
        <w:t xml:space="preserve"> тыс. рублей, или </w:t>
      </w:r>
      <w:r w:rsidR="009A6B99">
        <w:rPr>
          <w:sz w:val="28"/>
          <w:szCs w:val="28"/>
        </w:rPr>
        <w:t>57,8</w:t>
      </w:r>
      <w:r w:rsidR="003F7959" w:rsidRPr="00486B83">
        <w:rPr>
          <w:sz w:val="28"/>
          <w:szCs w:val="28"/>
        </w:rPr>
        <w:t xml:space="preserve"> % к утвержденным</w:t>
      </w:r>
      <w:r w:rsidRPr="00486B83">
        <w:rPr>
          <w:sz w:val="28"/>
          <w:szCs w:val="28"/>
        </w:rPr>
        <w:t xml:space="preserve"> </w:t>
      </w:r>
      <w:r w:rsidR="003F7959" w:rsidRPr="00486B83">
        <w:rPr>
          <w:sz w:val="28"/>
          <w:szCs w:val="28"/>
        </w:rPr>
        <w:t xml:space="preserve">бюджетной росписью </w:t>
      </w:r>
      <w:r w:rsidRPr="00486B83">
        <w:rPr>
          <w:sz w:val="28"/>
          <w:szCs w:val="28"/>
        </w:rPr>
        <w:t>ассигно</w:t>
      </w:r>
      <w:r w:rsidR="00A44E68" w:rsidRPr="00486B83">
        <w:rPr>
          <w:sz w:val="28"/>
          <w:szCs w:val="28"/>
        </w:rPr>
        <w:t>ваний</w:t>
      </w:r>
      <w:r w:rsidR="003F7959" w:rsidRPr="00486B83">
        <w:rPr>
          <w:sz w:val="28"/>
          <w:szCs w:val="28"/>
        </w:rPr>
        <w:t xml:space="preserve">. Расходы осуществлялись </w:t>
      </w:r>
      <w:r w:rsidRPr="00486B83">
        <w:rPr>
          <w:sz w:val="28"/>
          <w:szCs w:val="28"/>
        </w:rPr>
        <w:t>по подразделу</w:t>
      </w:r>
      <w:r w:rsidR="003F7959" w:rsidRPr="00486B83">
        <w:rPr>
          <w:sz w:val="28"/>
          <w:szCs w:val="28"/>
        </w:rPr>
        <w:t xml:space="preserve"> 0503</w:t>
      </w:r>
      <w:r w:rsidRPr="00486B83">
        <w:rPr>
          <w:sz w:val="28"/>
          <w:szCs w:val="28"/>
        </w:rPr>
        <w:t xml:space="preserve"> «Благоустройст</w:t>
      </w:r>
      <w:r w:rsidR="003F7959" w:rsidRPr="00486B83">
        <w:rPr>
          <w:sz w:val="28"/>
          <w:szCs w:val="28"/>
        </w:rPr>
        <w:t xml:space="preserve">во». К аналогичному периоду </w:t>
      </w:r>
      <w:r w:rsidR="00FD2F29" w:rsidRPr="00486B83">
        <w:rPr>
          <w:sz w:val="28"/>
          <w:szCs w:val="28"/>
        </w:rPr>
        <w:t>202</w:t>
      </w:r>
      <w:r w:rsidR="009A6B99">
        <w:rPr>
          <w:sz w:val="28"/>
          <w:szCs w:val="28"/>
        </w:rPr>
        <w:t>2</w:t>
      </w:r>
      <w:r w:rsidR="003F7959" w:rsidRPr="00486B83">
        <w:rPr>
          <w:sz w:val="28"/>
          <w:szCs w:val="28"/>
        </w:rPr>
        <w:t xml:space="preserve"> года расходы по разделу</w:t>
      </w:r>
      <w:r w:rsidRPr="00486B83">
        <w:rPr>
          <w:sz w:val="28"/>
          <w:szCs w:val="28"/>
        </w:rPr>
        <w:t xml:space="preserve"> </w:t>
      </w:r>
      <w:r w:rsidR="003F7959" w:rsidRPr="00486B83">
        <w:rPr>
          <w:sz w:val="28"/>
          <w:szCs w:val="28"/>
        </w:rPr>
        <w:t>у</w:t>
      </w:r>
      <w:r w:rsidR="00486B83" w:rsidRPr="00486B83">
        <w:rPr>
          <w:sz w:val="28"/>
          <w:szCs w:val="28"/>
        </w:rPr>
        <w:t>меньшил</w:t>
      </w:r>
      <w:r w:rsidR="003F7959" w:rsidRPr="00486B83">
        <w:rPr>
          <w:sz w:val="28"/>
          <w:szCs w:val="28"/>
        </w:rPr>
        <w:t>ись на</w:t>
      </w:r>
      <w:r w:rsidR="00E516D6" w:rsidRPr="00486B83">
        <w:rPr>
          <w:sz w:val="28"/>
          <w:szCs w:val="28"/>
        </w:rPr>
        <w:t xml:space="preserve"> </w:t>
      </w:r>
      <w:r w:rsidR="009A6B99">
        <w:rPr>
          <w:sz w:val="28"/>
          <w:szCs w:val="28"/>
        </w:rPr>
        <w:t>192,7</w:t>
      </w:r>
      <w:r w:rsidR="00A47DE8" w:rsidRPr="00486B83">
        <w:rPr>
          <w:sz w:val="28"/>
          <w:szCs w:val="28"/>
        </w:rPr>
        <w:t xml:space="preserve"> тыс. рублей</w:t>
      </w:r>
      <w:r w:rsidRPr="00486B83">
        <w:rPr>
          <w:sz w:val="28"/>
          <w:szCs w:val="28"/>
        </w:rPr>
        <w:t>.</w:t>
      </w:r>
      <w:r w:rsidR="00701CD8" w:rsidRPr="00486B83">
        <w:rPr>
          <w:sz w:val="28"/>
          <w:szCs w:val="28"/>
        </w:rPr>
        <w:t xml:space="preserve"> </w:t>
      </w:r>
      <w:r w:rsidR="002633EE" w:rsidRPr="00486B83">
        <w:rPr>
          <w:sz w:val="28"/>
          <w:szCs w:val="28"/>
        </w:rPr>
        <w:t xml:space="preserve">В общем объеме расходов бюджета поселения расходы по данному разделу занимают </w:t>
      </w:r>
      <w:r w:rsidR="009A6B99">
        <w:rPr>
          <w:sz w:val="28"/>
          <w:szCs w:val="28"/>
        </w:rPr>
        <w:t>28,0</w:t>
      </w:r>
      <w:r w:rsidR="002633EE" w:rsidRPr="00486B83">
        <w:rPr>
          <w:sz w:val="28"/>
          <w:szCs w:val="28"/>
        </w:rPr>
        <w:t xml:space="preserve"> процент</w:t>
      </w:r>
      <w:r w:rsidR="009A6B99">
        <w:rPr>
          <w:sz w:val="28"/>
          <w:szCs w:val="28"/>
        </w:rPr>
        <w:t>ов</w:t>
      </w:r>
      <w:r w:rsidR="002633EE" w:rsidRPr="00486B83">
        <w:rPr>
          <w:sz w:val="28"/>
          <w:szCs w:val="28"/>
        </w:rPr>
        <w:t xml:space="preserve">. </w:t>
      </w:r>
    </w:p>
    <w:p w14:paraId="6D2B8A46" w14:textId="77777777" w:rsidR="00B23261" w:rsidRPr="005524CA" w:rsidRDefault="001B6BDA" w:rsidP="00486B83">
      <w:pPr>
        <w:ind w:firstLine="720"/>
        <w:jc w:val="both"/>
        <w:rPr>
          <w:b/>
          <w:sz w:val="28"/>
          <w:szCs w:val="28"/>
          <w:highlight w:val="yellow"/>
        </w:rPr>
      </w:pPr>
      <w:r w:rsidRPr="00486B83">
        <w:rPr>
          <w:sz w:val="28"/>
          <w:szCs w:val="28"/>
        </w:rPr>
        <w:t xml:space="preserve">По разделу </w:t>
      </w:r>
      <w:r w:rsidR="003F7959" w:rsidRPr="00486B83">
        <w:rPr>
          <w:b/>
          <w:sz w:val="28"/>
          <w:szCs w:val="28"/>
        </w:rPr>
        <w:t xml:space="preserve">08 </w:t>
      </w:r>
      <w:r w:rsidRPr="00486B83">
        <w:rPr>
          <w:b/>
          <w:i/>
          <w:sz w:val="28"/>
          <w:szCs w:val="28"/>
        </w:rPr>
        <w:t>«Культура, кинематография»</w:t>
      </w:r>
      <w:r w:rsidRPr="00486B83">
        <w:rPr>
          <w:sz w:val="28"/>
          <w:szCs w:val="28"/>
        </w:rPr>
        <w:t xml:space="preserve"> средний уров</w:t>
      </w:r>
      <w:r w:rsidR="003D1357" w:rsidRPr="00486B83">
        <w:rPr>
          <w:sz w:val="28"/>
          <w:szCs w:val="28"/>
        </w:rPr>
        <w:t xml:space="preserve">ень исполнения за </w:t>
      </w:r>
      <w:r w:rsidR="00AC128A" w:rsidRPr="00486B83">
        <w:rPr>
          <w:sz w:val="28"/>
          <w:szCs w:val="28"/>
        </w:rPr>
        <w:t>9 месяцев</w:t>
      </w:r>
      <w:r w:rsidR="003D1357" w:rsidRPr="00486B83">
        <w:rPr>
          <w:sz w:val="28"/>
          <w:szCs w:val="28"/>
        </w:rPr>
        <w:t xml:space="preserve"> 20</w:t>
      </w:r>
      <w:r w:rsidR="009A53DE" w:rsidRPr="00486B83">
        <w:rPr>
          <w:sz w:val="28"/>
          <w:szCs w:val="28"/>
        </w:rPr>
        <w:t>2</w:t>
      </w:r>
      <w:r w:rsidR="009A6B99">
        <w:rPr>
          <w:sz w:val="28"/>
          <w:szCs w:val="28"/>
        </w:rPr>
        <w:t>3</w:t>
      </w:r>
      <w:r w:rsidRPr="00486B83">
        <w:rPr>
          <w:sz w:val="28"/>
          <w:szCs w:val="28"/>
        </w:rPr>
        <w:t xml:space="preserve"> года утвержденных бюджетных ассигнований по указанному разделу составляет </w:t>
      </w:r>
      <w:r w:rsidR="009A6B99">
        <w:rPr>
          <w:sz w:val="28"/>
          <w:szCs w:val="28"/>
        </w:rPr>
        <w:t>34,7</w:t>
      </w:r>
      <w:r w:rsidRPr="00486B83">
        <w:rPr>
          <w:sz w:val="28"/>
          <w:szCs w:val="28"/>
        </w:rPr>
        <w:t xml:space="preserve"> процента. Финансирование расходов осуществлялось по подразделу </w:t>
      </w:r>
      <w:r w:rsidR="003F7959" w:rsidRPr="00486B83">
        <w:rPr>
          <w:sz w:val="28"/>
          <w:szCs w:val="28"/>
        </w:rPr>
        <w:t xml:space="preserve">0801 </w:t>
      </w:r>
      <w:r w:rsidRPr="00486B83">
        <w:rPr>
          <w:sz w:val="28"/>
          <w:szCs w:val="28"/>
        </w:rPr>
        <w:t>«Культу</w:t>
      </w:r>
      <w:r w:rsidR="007430EC" w:rsidRPr="00486B83">
        <w:rPr>
          <w:sz w:val="28"/>
          <w:szCs w:val="28"/>
        </w:rPr>
        <w:t xml:space="preserve">ра». </w:t>
      </w:r>
      <w:r w:rsidR="00486B83" w:rsidRPr="00486B83">
        <w:rPr>
          <w:sz w:val="28"/>
          <w:szCs w:val="28"/>
        </w:rPr>
        <w:t>К</w:t>
      </w:r>
      <w:r w:rsidRPr="00486B83">
        <w:rPr>
          <w:sz w:val="28"/>
          <w:szCs w:val="28"/>
        </w:rPr>
        <w:t xml:space="preserve">ассовые расходы по подразделу составили </w:t>
      </w:r>
      <w:r w:rsidR="009A6B99">
        <w:rPr>
          <w:sz w:val="28"/>
          <w:szCs w:val="28"/>
        </w:rPr>
        <w:t>575,1</w:t>
      </w:r>
      <w:r w:rsidR="00A52F73" w:rsidRPr="00486B83">
        <w:rPr>
          <w:sz w:val="28"/>
          <w:szCs w:val="28"/>
        </w:rPr>
        <w:t xml:space="preserve"> тыс. рублей</w:t>
      </w:r>
      <w:r w:rsidR="00ED6248" w:rsidRPr="00486B83">
        <w:rPr>
          <w:sz w:val="28"/>
          <w:szCs w:val="28"/>
        </w:rPr>
        <w:t>, у</w:t>
      </w:r>
      <w:r w:rsidR="00A4731C" w:rsidRPr="00486B83">
        <w:rPr>
          <w:sz w:val="28"/>
          <w:szCs w:val="28"/>
        </w:rPr>
        <w:t>м</w:t>
      </w:r>
      <w:r w:rsidR="00ED6248" w:rsidRPr="00486B83">
        <w:rPr>
          <w:sz w:val="28"/>
          <w:szCs w:val="28"/>
        </w:rPr>
        <w:t>е</w:t>
      </w:r>
      <w:r w:rsidR="00A4731C" w:rsidRPr="00486B83">
        <w:rPr>
          <w:sz w:val="28"/>
          <w:szCs w:val="28"/>
        </w:rPr>
        <w:t>ньш</w:t>
      </w:r>
      <w:r w:rsidR="00ED6248" w:rsidRPr="00486B83">
        <w:rPr>
          <w:sz w:val="28"/>
          <w:szCs w:val="28"/>
        </w:rPr>
        <w:t xml:space="preserve">ение составило </w:t>
      </w:r>
      <w:r w:rsidR="009A6B99">
        <w:rPr>
          <w:sz w:val="28"/>
          <w:szCs w:val="28"/>
        </w:rPr>
        <w:t>411,4</w:t>
      </w:r>
      <w:r w:rsidR="00ED6248" w:rsidRPr="00486B83">
        <w:rPr>
          <w:sz w:val="28"/>
          <w:szCs w:val="28"/>
        </w:rPr>
        <w:t xml:space="preserve"> тыс. рублей</w:t>
      </w:r>
      <w:r w:rsidRPr="00486B83">
        <w:rPr>
          <w:sz w:val="28"/>
          <w:szCs w:val="28"/>
        </w:rPr>
        <w:t>.</w:t>
      </w:r>
      <w:r w:rsidR="0036131F" w:rsidRPr="00486B83">
        <w:rPr>
          <w:sz w:val="28"/>
          <w:szCs w:val="28"/>
        </w:rPr>
        <w:t xml:space="preserve"> </w:t>
      </w:r>
      <w:r w:rsidR="00A67624" w:rsidRPr="00486B83">
        <w:rPr>
          <w:sz w:val="28"/>
          <w:szCs w:val="28"/>
        </w:rPr>
        <w:t>В общем объеме расходов бюджета поселения расходы по данному разделу зани</w:t>
      </w:r>
      <w:r w:rsidR="00ED6248" w:rsidRPr="00486B83">
        <w:rPr>
          <w:sz w:val="28"/>
          <w:szCs w:val="28"/>
        </w:rPr>
        <w:t>мают</w:t>
      </w:r>
      <w:r w:rsidR="002F35D7" w:rsidRPr="00486B83">
        <w:rPr>
          <w:sz w:val="28"/>
          <w:szCs w:val="28"/>
        </w:rPr>
        <w:t xml:space="preserve"> </w:t>
      </w:r>
      <w:r w:rsidR="00CE1CDA">
        <w:rPr>
          <w:sz w:val="28"/>
          <w:szCs w:val="28"/>
        </w:rPr>
        <w:t>7,</w:t>
      </w:r>
      <w:proofErr w:type="gramStart"/>
      <w:r w:rsidR="00CE1CDA">
        <w:rPr>
          <w:sz w:val="28"/>
          <w:szCs w:val="28"/>
        </w:rPr>
        <w:t xml:space="preserve">0 </w:t>
      </w:r>
      <w:r w:rsidR="00A67624" w:rsidRPr="00486B83">
        <w:rPr>
          <w:sz w:val="28"/>
          <w:szCs w:val="28"/>
        </w:rPr>
        <w:t xml:space="preserve"> </w:t>
      </w:r>
      <w:r w:rsidR="002F35D7" w:rsidRPr="00486B83">
        <w:rPr>
          <w:sz w:val="28"/>
          <w:szCs w:val="28"/>
        </w:rPr>
        <w:t>процент</w:t>
      </w:r>
      <w:r w:rsidR="00CE1CDA">
        <w:rPr>
          <w:sz w:val="28"/>
          <w:szCs w:val="28"/>
        </w:rPr>
        <w:t>ов</w:t>
      </w:r>
      <w:proofErr w:type="gramEnd"/>
      <w:r w:rsidR="00A67624" w:rsidRPr="00486B83">
        <w:rPr>
          <w:sz w:val="28"/>
          <w:szCs w:val="28"/>
        </w:rPr>
        <w:t>.</w:t>
      </w:r>
    </w:p>
    <w:p w14:paraId="3A64A16E" w14:textId="77777777" w:rsidR="001B6BDA" w:rsidRPr="00486B83" w:rsidRDefault="001B6BDA" w:rsidP="001B6BDA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lastRenderedPageBreak/>
        <w:t>4. Анализ результатов исполнения бюджета и источников внутреннего финансирования дефицита бюджета</w:t>
      </w:r>
    </w:p>
    <w:p w14:paraId="4191D87F" w14:textId="77777777" w:rsidR="009D6179" w:rsidRPr="00486B83" w:rsidRDefault="00020217" w:rsidP="00486B83">
      <w:pPr>
        <w:ind w:firstLine="720"/>
        <w:jc w:val="both"/>
        <w:rPr>
          <w:b/>
          <w:sz w:val="28"/>
          <w:szCs w:val="28"/>
        </w:rPr>
      </w:pPr>
      <w:r w:rsidRPr="00486B83">
        <w:rPr>
          <w:sz w:val="28"/>
          <w:szCs w:val="28"/>
        </w:rPr>
        <w:t>За 9 месяцев 202</w:t>
      </w:r>
      <w:r w:rsidR="00CE1CDA">
        <w:rPr>
          <w:sz w:val="28"/>
          <w:szCs w:val="28"/>
        </w:rPr>
        <w:t>3</w:t>
      </w:r>
      <w:r w:rsidRPr="00486B83">
        <w:rPr>
          <w:sz w:val="28"/>
          <w:szCs w:val="28"/>
        </w:rPr>
        <w:t xml:space="preserve"> года бюджет поселения исполнен с превышением доход</w:t>
      </w:r>
      <w:r w:rsidR="00486B83" w:rsidRPr="00486B83">
        <w:rPr>
          <w:sz w:val="28"/>
          <w:szCs w:val="28"/>
        </w:rPr>
        <w:t>ов над расходами</w:t>
      </w:r>
      <w:r w:rsidRPr="00486B83">
        <w:rPr>
          <w:sz w:val="28"/>
          <w:szCs w:val="28"/>
        </w:rPr>
        <w:t xml:space="preserve"> в сумме </w:t>
      </w:r>
      <w:r w:rsidR="00CE1CDA">
        <w:rPr>
          <w:sz w:val="28"/>
          <w:szCs w:val="28"/>
        </w:rPr>
        <w:t>82,2</w:t>
      </w:r>
      <w:r w:rsidRPr="00486B83">
        <w:rPr>
          <w:sz w:val="28"/>
          <w:szCs w:val="28"/>
        </w:rPr>
        <w:t xml:space="preserve"> тыс. рублей.</w:t>
      </w:r>
    </w:p>
    <w:p w14:paraId="132B4A52" w14:textId="77777777" w:rsidR="001B6BDA" w:rsidRPr="00486B83" w:rsidRDefault="001B6BDA" w:rsidP="001B6BDA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5. Анализ состояния муниципального долга</w:t>
      </w:r>
    </w:p>
    <w:p w14:paraId="7ECED885" w14:textId="77777777" w:rsidR="001B6BDA" w:rsidRPr="00486B83" w:rsidRDefault="001B6BDA" w:rsidP="001B6BDA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60555103" w14:textId="77777777" w:rsidR="00B23261" w:rsidRPr="00486B83" w:rsidRDefault="001B6BDA" w:rsidP="004A2304">
      <w:pPr>
        <w:jc w:val="both"/>
        <w:rPr>
          <w:b/>
          <w:sz w:val="28"/>
          <w:szCs w:val="28"/>
        </w:rPr>
      </w:pPr>
      <w:r w:rsidRPr="00486B83">
        <w:rPr>
          <w:sz w:val="28"/>
          <w:szCs w:val="28"/>
        </w:rPr>
        <w:t xml:space="preserve">          </w:t>
      </w:r>
      <w:r w:rsidR="006E7A88" w:rsidRPr="00486B83">
        <w:rPr>
          <w:sz w:val="28"/>
          <w:szCs w:val="28"/>
        </w:rPr>
        <w:t xml:space="preserve">Жирятинское сельское поселение Жирятинского муниципального района Брянской области </w:t>
      </w:r>
      <w:r w:rsidRPr="00486B83">
        <w:rPr>
          <w:sz w:val="28"/>
          <w:szCs w:val="28"/>
        </w:rPr>
        <w:t>муниципального долга не имеет.</w:t>
      </w:r>
    </w:p>
    <w:p w14:paraId="4411D31B" w14:textId="77777777" w:rsidR="001575FF" w:rsidRPr="00486B83" w:rsidRDefault="001575FF" w:rsidP="001575FF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6.</w:t>
      </w:r>
      <w:r w:rsidRPr="00486B83">
        <w:rPr>
          <w:sz w:val="28"/>
          <w:szCs w:val="28"/>
        </w:rPr>
        <w:t xml:space="preserve"> </w:t>
      </w:r>
      <w:r w:rsidRPr="00486B83">
        <w:rPr>
          <w:b/>
          <w:sz w:val="28"/>
          <w:szCs w:val="28"/>
        </w:rPr>
        <w:t>Проверка соответствия отчета поселения бюджетной классификации Российской Федерации</w:t>
      </w:r>
    </w:p>
    <w:p w14:paraId="7ADC85AD" w14:textId="77777777" w:rsidR="001575FF" w:rsidRPr="00486B83" w:rsidRDefault="001575FF" w:rsidP="001575FF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 xml:space="preserve"> В рамках проведенного анализа исполнения бюд</w:t>
      </w:r>
      <w:r w:rsidR="003F7959" w:rsidRPr="00486B83">
        <w:rPr>
          <w:sz w:val="28"/>
          <w:szCs w:val="28"/>
        </w:rPr>
        <w:t xml:space="preserve">жета поселения за </w:t>
      </w:r>
      <w:r w:rsidR="00A35BAF" w:rsidRPr="00486B83">
        <w:rPr>
          <w:sz w:val="28"/>
          <w:szCs w:val="28"/>
        </w:rPr>
        <w:t xml:space="preserve">          </w:t>
      </w:r>
      <w:r w:rsidR="000212C7" w:rsidRPr="00486B83">
        <w:rPr>
          <w:sz w:val="28"/>
          <w:szCs w:val="28"/>
        </w:rPr>
        <w:t>9 месяцев</w:t>
      </w:r>
      <w:r w:rsidR="006E7A88" w:rsidRPr="00486B83">
        <w:rPr>
          <w:sz w:val="28"/>
          <w:szCs w:val="28"/>
        </w:rPr>
        <w:t xml:space="preserve"> 202</w:t>
      </w:r>
      <w:r w:rsidR="00CE1CDA">
        <w:rPr>
          <w:sz w:val="28"/>
          <w:szCs w:val="28"/>
        </w:rPr>
        <w:t>3</w:t>
      </w:r>
      <w:r w:rsidRPr="00486B83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 w:rsidR="006E7A88" w:rsidRPr="00486B83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707" w:rsidRPr="00486B83">
        <w:rPr>
          <w:sz w:val="28"/>
          <w:szCs w:val="28"/>
        </w:rPr>
        <w:t xml:space="preserve"> </w:t>
      </w:r>
      <w:r w:rsidR="00A35BAF" w:rsidRPr="00486B83">
        <w:rPr>
          <w:sz w:val="28"/>
          <w:szCs w:val="28"/>
        </w:rPr>
        <w:t xml:space="preserve">за </w:t>
      </w:r>
      <w:r w:rsidR="000212C7" w:rsidRPr="00486B83">
        <w:rPr>
          <w:sz w:val="28"/>
          <w:szCs w:val="28"/>
        </w:rPr>
        <w:t>9 месяцев</w:t>
      </w:r>
      <w:r w:rsidR="006E7A88" w:rsidRPr="00486B83">
        <w:rPr>
          <w:sz w:val="28"/>
          <w:szCs w:val="28"/>
        </w:rPr>
        <w:t xml:space="preserve"> 202</w:t>
      </w:r>
      <w:r w:rsidR="00CE1CDA">
        <w:rPr>
          <w:sz w:val="28"/>
          <w:szCs w:val="28"/>
        </w:rPr>
        <w:t>3</w:t>
      </w:r>
      <w:r w:rsidRPr="00486B83">
        <w:rPr>
          <w:sz w:val="28"/>
          <w:szCs w:val="28"/>
        </w:rPr>
        <w:t xml:space="preserve"> года. </w:t>
      </w:r>
    </w:p>
    <w:p w14:paraId="79013A00" w14:textId="77777777" w:rsidR="006E65C2" w:rsidRPr="00486B83" w:rsidRDefault="006E65C2" w:rsidP="006E65C2">
      <w:pPr>
        <w:ind w:firstLine="709"/>
        <w:jc w:val="both"/>
        <w:rPr>
          <w:sz w:val="28"/>
          <w:szCs w:val="28"/>
        </w:rPr>
      </w:pPr>
      <w:r w:rsidRPr="00486B83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3F1B1174" w14:textId="77777777" w:rsidR="002D1693" w:rsidRPr="00486B83" w:rsidRDefault="002D1693" w:rsidP="003F7959">
      <w:pPr>
        <w:ind w:firstLine="709"/>
        <w:jc w:val="both"/>
        <w:rPr>
          <w:b/>
          <w:sz w:val="28"/>
          <w:szCs w:val="28"/>
        </w:rPr>
      </w:pPr>
    </w:p>
    <w:p w14:paraId="0C7967EF" w14:textId="77777777" w:rsidR="001B6BDA" w:rsidRPr="00486B83" w:rsidRDefault="00F0608B" w:rsidP="003F7959">
      <w:pPr>
        <w:ind w:firstLine="709"/>
        <w:jc w:val="both"/>
        <w:rPr>
          <w:b/>
          <w:sz w:val="28"/>
          <w:szCs w:val="28"/>
        </w:rPr>
      </w:pPr>
      <w:r w:rsidRPr="00486B83">
        <w:rPr>
          <w:b/>
          <w:sz w:val="28"/>
          <w:szCs w:val="28"/>
        </w:rPr>
        <w:t>7</w:t>
      </w:r>
      <w:r w:rsidR="001B6BDA" w:rsidRPr="00486B83">
        <w:rPr>
          <w:b/>
          <w:sz w:val="28"/>
          <w:szCs w:val="28"/>
        </w:rPr>
        <w:t>. Выводы</w:t>
      </w:r>
    </w:p>
    <w:p w14:paraId="2894F8AB" w14:textId="77777777" w:rsidR="00CE1CDA" w:rsidRPr="0085326B" w:rsidRDefault="00F0608B" w:rsidP="00CE1CDA">
      <w:pPr>
        <w:ind w:firstLine="720"/>
        <w:jc w:val="both"/>
        <w:rPr>
          <w:sz w:val="28"/>
          <w:szCs w:val="28"/>
        </w:rPr>
      </w:pPr>
      <w:r w:rsidRPr="00486B83">
        <w:rPr>
          <w:b/>
          <w:sz w:val="28"/>
          <w:szCs w:val="28"/>
        </w:rPr>
        <w:t xml:space="preserve"> 7</w:t>
      </w:r>
      <w:r w:rsidR="001B6BDA" w:rsidRPr="00486B83">
        <w:rPr>
          <w:b/>
          <w:sz w:val="28"/>
          <w:szCs w:val="28"/>
        </w:rPr>
        <w:t xml:space="preserve">.1. </w:t>
      </w:r>
      <w:r w:rsidR="00CE1CDA" w:rsidRPr="0085326B">
        <w:rPr>
          <w:sz w:val="28"/>
          <w:szCs w:val="28"/>
        </w:rPr>
        <w:t xml:space="preserve">Постановлением от </w:t>
      </w:r>
      <w:r w:rsidR="00CE1CDA">
        <w:rPr>
          <w:sz w:val="28"/>
          <w:szCs w:val="28"/>
        </w:rPr>
        <w:t>23</w:t>
      </w:r>
      <w:r w:rsidR="00CE1CDA" w:rsidRPr="0085326B">
        <w:rPr>
          <w:sz w:val="28"/>
          <w:szCs w:val="28"/>
        </w:rPr>
        <w:t>.10.202</w:t>
      </w:r>
      <w:r w:rsidR="00CE1CDA">
        <w:rPr>
          <w:sz w:val="28"/>
          <w:szCs w:val="28"/>
        </w:rPr>
        <w:t>3</w:t>
      </w:r>
      <w:r w:rsidR="00CE1CDA" w:rsidRPr="0085326B">
        <w:rPr>
          <w:sz w:val="28"/>
          <w:szCs w:val="28"/>
        </w:rPr>
        <w:t xml:space="preserve"> № С-</w:t>
      </w:r>
      <w:r w:rsidR="00CE1CDA">
        <w:rPr>
          <w:sz w:val="28"/>
          <w:szCs w:val="28"/>
        </w:rPr>
        <w:t>32</w:t>
      </w:r>
      <w:r w:rsidR="00CE1CDA" w:rsidRPr="0085326B">
        <w:rPr>
          <w:sz w:val="28"/>
          <w:szCs w:val="28"/>
        </w:rPr>
        <w:t xml:space="preserve"> отчет об исполнении бюджета поселения за 9 месяцев 202</w:t>
      </w:r>
      <w:r w:rsidR="00CE1CDA">
        <w:rPr>
          <w:sz w:val="28"/>
          <w:szCs w:val="28"/>
        </w:rPr>
        <w:t>3</w:t>
      </w:r>
      <w:r w:rsidR="00CE1CDA" w:rsidRPr="0085326B">
        <w:rPr>
          <w:sz w:val="28"/>
          <w:szCs w:val="28"/>
        </w:rPr>
        <w:t xml:space="preserve"> года утвержден по доходам в сумме                       </w:t>
      </w:r>
      <w:r w:rsidR="00CE1CDA">
        <w:rPr>
          <w:sz w:val="28"/>
          <w:szCs w:val="28"/>
        </w:rPr>
        <w:t>8 338,2</w:t>
      </w:r>
      <w:r w:rsidR="00CE1CDA" w:rsidRPr="0085326B">
        <w:rPr>
          <w:sz w:val="28"/>
          <w:szCs w:val="28"/>
        </w:rPr>
        <w:t xml:space="preserve"> тыс. рублей, расходам – </w:t>
      </w:r>
      <w:r w:rsidR="00CE1CDA">
        <w:rPr>
          <w:sz w:val="28"/>
          <w:szCs w:val="28"/>
        </w:rPr>
        <w:t>8 256,0</w:t>
      </w:r>
      <w:r w:rsidR="00CE1CDA" w:rsidRPr="0085326B">
        <w:rPr>
          <w:sz w:val="28"/>
          <w:szCs w:val="28"/>
        </w:rPr>
        <w:t xml:space="preserve"> тыс. рублей, с превышением доход</w:t>
      </w:r>
      <w:r w:rsidR="00CE1CDA">
        <w:rPr>
          <w:sz w:val="28"/>
          <w:szCs w:val="28"/>
        </w:rPr>
        <w:t>ов над расходами</w:t>
      </w:r>
      <w:r w:rsidR="00CE1CDA" w:rsidRPr="0085326B">
        <w:rPr>
          <w:sz w:val="28"/>
          <w:szCs w:val="28"/>
        </w:rPr>
        <w:t xml:space="preserve"> в сумме </w:t>
      </w:r>
      <w:r w:rsidR="00CE1CDA">
        <w:rPr>
          <w:sz w:val="28"/>
          <w:szCs w:val="28"/>
        </w:rPr>
        <w:t>82,2</w:t>
      </w:r>
      <w:r w:rsidR="00CE1CDA" w:rsidRPr="0085326B">
        <w:rPr>
          <w:sz w:val="28"/>
          <w:szCs w:val="28"/>
        </w:rPr>
        <w:t xml:space="preserve"> тыс. рублей.</w:t>
      </w:r>
    </w:p>
    <w:p w14:paraId="76147E7A" w14:textId="77777777" w:rsidR="00CE1CDA" w:rsidRDefault="00CE1CDA" w:rsidP="00CE1CDA">
      <w:pPr>
        <w:ind w:firstLine="720"/>
        <w:jc w:val="both"/>
        <w:rPr>
          <w:b/>
          <w:sz w:val="28"/>
          <w:szCs w:val="28"/>
          <w:highlight w:val="yellow"/>
        </w:rPr>
      </w:pPr>
      <w:proofErr w:type="gramStart"/>
      <w:r w:rsidRPr="00B12378">
        <w:rPr>
          <w:sz w:val="28"/>
          <w:szCs w:val="28"/>
        </w:rPr>
        <w:t>Согласно отчета</w:t>
      </w:r>
      <w:proofErr w:type="gramEnd"/>
      <w:r w:rsidRPr="00B12378">
        <w:rPr>
          <w:sz w:val="28"/>
          <w:szCs w:val="28"/>
        </w:rPr>
        <w:t xml:space="preserve"> об исполнении бюджета поселения за 9 месяцев 202</w:t>
      </w:r>
      <w:r>
        <w:rPr>
          <w:sz w:val="28"/>
          <w:szCs w:val="28"/>
        </w:rPr>
        <w:t>3</w:t>
      </w:r>
      <w:r w:rsidRPr="00B12378">
        <w:rPr>
          <w:sz w:val="28"/>
          <w:szCs w:val="28"/>
        </w:rPr>
        <w:t xml:space="preserve"> года годовые плановые показатели за 9 месяцев 202</w:t>
      </w:r>
      <w:r>
        <w:rPr>
          <w:sz w:val="28"/>
          <w:szCs w:val="28"/>
        </w:rPr>
        <w:t>3</w:t>
      </w:r>
      <w:r w:rsidRPr="00B12378">
        <w:rPr>
          <w:sz w:val="28"/>
          <w:szCs w:val="28"/>
        </w:rPr>
        <w:t xml:space="preserve"> года исполнены по доходам на </w:t>
      </w:r>
      <w:r>
        <w:rPr>
          <w:sz w:val="28"/>
          <w:szCs w:val="28"/>
        </w:rPr>
        <w:t>64,8</w:t>
      </w:r>
      <w:r w:rsidRPr="00B12378">
        <w:rPr>
          <w:sz w:val="28"/>
          <w:szCs w:val="28"/>
        </w:rPr>
        <w:t xml:space="preserve"> %, по расходам – </w:t>
      </w:r>
      <w:r>
        <w:rPr>
          <w:sz w:val="28"/>
          <w:szCs w:val="28"/>
        </w:rPr>
        <w:t xml:space="preserve">64,2 </w:t>
      </w:r>
      <w:r w:rsidRPr="00B12378">
        <w:rPr>
          <w:sz w:val="28"/>
          <w:szCs w:val="28"/>
        </w:rPr>
        <w:t>процента уточненной бюджетной росписи.</w:t>
      </w:r>
    </w:p>
    <w:p w14:paraId="0B44FDAB" w14:textId="77777777" w:rsidR="00CE1CDA" w:rsidRPr="00B95B1D" w:rsidRDefault="00CE1CDA" w:rsidP="00CE1CDA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 xml:space="preserve">Доходная часть бюджета поселения за 9 месяцев отчетного года исполнена в сумме </w:t>
      </w:r>
      <w:r>
        <w:rPr>
          <w:sz w:val="28"/>
          <w:szCs w:val="28"/>
        </w:rPr>
        <w:t>8 338,2</w:t>
      </w:r>
      <w:r w:rsidRPr="00B95B1D">
        <w:rPr>
          <w:sz w:val="28"/>
          <w:szCs w:val="28"/>
        </w:rPr>
        <w:t xml:space="preserve"> тыс. рублей, или 6</w:t>
      </w:r>
      <w:r>
        <w:rPr>
          <w:sz w:val="28"/>
          <w:szCs w:val="28"/>
        </w:rPr>
        <w:t>4,8</w:t>
      </w:r>
      <w:r w:rsidRPr="00B95B1D">
        <w:rPr>
          <w:sz w:val="28"/>
          <w:szCs w:val="28"/>
        </w:rPr>
        <w:t xml:space="preserve"> % к утвержденным годовым назначениям. По отношению к соответствующему периоду 202</w:t>
      </w:r>
      <w:r>
        <w:rPr>
          <w:sz w:val="28"/>
          <w:szCs w:val="28"/>
        </w:rPr>
        <w:t>2</w:t>
      </w:r>
      <w:r w:rsidRPr="00B95B1D">
        <w:rPr>
          <w:sz w:val="28"/>
          <w:szCs w:val="28"/>
        </w:rPr>
        <w:t xml:space="preserve"> года доходы уменьшились на 1</w:t>
      </w:r>
      <w:r>
        <w:rPr>
          <w:sz w:val="28"/>
          <w:szCs w:val="28"/>
        </w:rPr>
        <w:t> 845,2</w:t>
      </w:r>
      <w:r w:rsidRPr="00B95B1D">
        <w:rPr>
          <w:sz w:val="28"/>
          <w:szCs w:val="28"/>
        </w:rPr>
        <w:t xml:space="preserve"> тыс. рублей, или на 1</w:t>
      </w:r>
      <w:r>
        <w:rPr>
          <w:sz w:val="28"/>
          <w:szCs w:val="28"/>
        </w:rPr>
        <w:t>8,1</w:t>
      </w:r>
      <w:r w:rsidRPr="00B95B1D">
        <w:rPr>
          <w:sz w:val="28"/>
          <w:szCs w:val="28"/>
        </w:rPr>
        <w:t xml:space="preserve"> процента.</w:t>
      </w:r>
    </w:p>
    <w:p w14:paraId="70C43999" w14:textId="77777777" w:rsidR="00CE1CDA" w:rsidRPr="00B95B1D" w:rsidRDefault="00CE1CDA" w:rsidP="00CE1CDA">
      <w:pPr>
        <w:ind w:right="48" w:firstLine="619"/>
        <w:jc w:val="both"/>
        <w:rPr>
          <w:sz w:val="28"/>
          <w:szCs w:val="28"/>
        </w:rPr>
      </w:pPr>
      <w:r w:rsidRPr="00B95B1D">
        <w:rPr>
          <w:sz w:val="28"/>
          <w:szCs w:val="28"/>
        </w:rPr>
        <w:t>Уменьшение поступлений доходов в бюджет поселения за 9 месяцев 202</w:t>
      </w:r>
      <w:r>
        <w:rPr>
          <w:sz w:val="28"/>
          <w:szCs w:val="28"/>
        </w:rPr>
        <w:t>3</w:t>
      </w:r>
      <w:r w:rsidRPr="00B95B1D">
        <w:rPr>
          <w:sz w:val="28"/>
          <w:szCs w:val="28"/>
        </w:rPr>
        <w:t xml:space="preserve"> года, по сравнению с аналогичным периодом 202</w:t>
      </w:r>
      <w:r>
        <w:rPr>
          <w:sz w:val="28"/>
          <w:szCs w:val="28"/>
        </w:rPr>
        <w:t>2</w:t>
      </w:r>
      <w:r w:rsidRPr="00B95B1D">
        <w:rPr>
          <w:sz w:val="28"/>
          <w:szCs w:val="28"/>
        </w:rPr>
        <w:t xml:space="preserve"> года, обусловлено уменьшением </w:t>
      </w:r>
      <w:r>
        <w:rPr>
          <w:sz w:val="28"/>
          <w:szCs w:val="28"/>
        </w:rPr>
        <w:t xml:space="preserve">налоговых доходов и </w:t>
      </w:r>
      <w:r w:rsidRPr="00B95B1D">
        <w:rPr>
          <w:sz w:val="28"/>
          <w:szCs w:val="28"/>
        </w:rPr>
        <w:t xml:space="preserve">безвозмездных поступлений. </w:t>
      </w:r>
    </w:p>
    <w:p w14:paraId="32E2906E" w14:textId="77777777" w:rsidR="00CE1CDA" w:rsidRPr="005524CA" w:rsidRDefault="00CE1CDA" w:rsidP="00CE1CDA">
      <w:pPr>
        <w:ind w:right="48" w:firstLine="619"/>
        <w:jc w:val="both"/>
        <w:rPr>
          <w:sz w:val="28"/>
          <w:szCs w:val="28"/>
          <w:highlight w:val="yellow"/>
        </w:rPr>
      </w:pPr>
      <w:r w:rsidRPr="00DF4222">
        <w:rPr>
          <w:sz w:val="28"/>
          <w:szCs w:val="28"/>
        </w:rPr>
        <w:t xml:space="preserve">Поступления </w:t>
      </w:r>
      <w:r w:rsidRPr="00CE1CDA">
        <w:rPr>
          <w:bCs/>
          <w:i/>
          <w:iCs/>
          <w:sz w:val="28"/>
          <w:szCs w:val="28"/>
        </w:rPr>
        <w:t>налоговых и неналоговых доходов</w:t>
      </w:r>
      <w:r w:rsidRPr="00DF4222">
        <w:rPr>
          <w:b/>
          <w:sz w:val="28"/>
          <w:szCs w:val="28"/>
        </w:rPr>
        <w:t xml:space="preserve"> </w:t>
      </w:r>
      <w:r w:rsidRPr="00DF4222">
        <w:rPr>
          <w:sz w:val="28"/>
          <w:szCs w:val="28"/>
        </w:rPr>
        <w:t xml:space="preserve">(далее – собственных) в бюджет поселения составили </w:t>
      </w:r>
      <w:r>
        <w:rPr>
          <w:sz w:val="28"/>
          <w:szCs w:val="28"/>
        </w:rPr>
        <w:t>1 617,5</w:t>
      </w:r>
      <w:r w:rsidRPr="00DF4222">
        <w:rPr>
          <w:sz w:val="28"/>
          <w:szCs w:val="28"/>
        </w:rPr>
        <w:t xml:space="preserve"> тыс. рублей, или 3</w:t>
      </w:r>
      <w:r>
        <w:rPr>
          <w:sz w:val="28"/>
          <w:szCs w:val="28"/>
        </w:rPr>
        <w:t>4,8</w:t>
      </w:r>
      <w:r w:rsidRPr="00DF4222">
        <w:rPr>
          <w:sz w:val="28"/>
          <w:szCs w:val="28"/>
        </w:rPr>
        <w:t>% к утвержденному годовому плану. К соответствующему периоду прошлого года поступление собственных доходов у</w:t>
      </w:r>
      <w:r>
        <w:rPr>
          <w:sz w:val="28"/>
          <w:szCs w:val="28"/>
        </w:rPr>
        <w:t>меньш</w:t>
      </w:r>
      <w:r w:rsidRPr="00DF4222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761,5</w:t>
      </w:r>
      <w:r w:rsidRPr="00DF4222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2,0</w:t>
      </w:r>
      <w:r w:rsidRPr="00DF4222">
        <w:rPr>
          <w:sz w:val="28"/>
          <w:szCs w:val="28"/>
        </w:rPr>
        <w:t xml:space="preserve"> процента. </w:t>
      </w:r>
    </w:p>
    <w:p w14:paraId="38CB8A87" w14:textId="77777777" w:rsidR="00CE1CDA" w:rsidRPr="005524CA" w:rsidRDefault="00CE1CDA" w:rsidP="00CE1CDA">
      <w:pPr>
        <w:ind w:right="48" w:firstLine="619"/>
        <w:jc w:val="both"/>
        <w:rPr>
          <w:b/>
          <w:sz w:val="28"/>
          <w:szCs w:val="28"/>
          <w:highlight w:val="yellow"/>
        </w:rPr>
      </w:pPr>
      <w:r w:rsidRPr="00C74C5F">
        <w:rPr>
          <w:sz w:val="28"/>
          <w:szCs w:val="28"/>
        </w:rPr>
        <w:lastRenderedPageBreak/>
        <w:t>В отчетном периоде в структуре доходов бюджета поселения удельный вес налоговых и неналоговых доходов у</w:t>
      </w:r>
      <w:r>
        <w:rPr>
          <w:sz w:val="28"/>
          <w:szCs w:val="28"/>
        </w:rPr>
        <w:t>меньш</w:t>
      </w:r>
      <w:r w:rsidRPr="00C74C5F">
        <w:rPr>
          <w:sz w:val="28"/>
          <w:szCs w:val="28"/>
        </w:rPr>
        <w:t>ился к соответствующему уровню 202</w:t>
      </w:r>
      <w:r>
        <w:rPr>
          <w:sz w:val="28"/>
          <w:szCs w:val="28"/>
        </w:rPr>
        <w:t>2</w:t>
      </w:r>
      <w:r w:rsidRPr="00C74C5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4</w:t>
      </w:r>
      <w:r w:rsidRPr="00C74C5F">
        <w:rPr>
          <w:sz w:val="28"/>
          <w:szCs w:val="28"/>
        </w:rPr>
        <w:t xml:space="preserve"> процентных пункта и составил </w:t>
      </w:r>
      <w:r>
        <w:rPr>
          <w:sz w:val="28"/>
          <w:szCs w:val="28"/>
        </w:rPr>
        <w:t>19</w:t>
      </w:r>
      <w:r w:rsidRPr="00C74C5F">
        <w:rPr>
          <w:sz w:val="28"/>
          <w:szCs w:val="28"/>
        </w:rPr>
        <w:t>,4 процента.</w:t>
      </w:r>
    </w:p>
    <w:p w14:paraId="738E2A37" w14:textId="77777777" w:rsidR="00CE1CDA" w:rsidRPr="00C74C5F" w:rsidRDefault="00CE1CDA" w:rsidP="00CE1CDA">
      <w:pPr>
        <w:ind w:right="48" w:firstLine="619"/>
        <w:jc w:val="both"/>
        <w:rPr>
          <w:sz w:val="28"/>
          <w:szCs w:val="28"/>
        </w:rPr>
      </w:pPr>
      <w:r w:rsidRPr="00C74C5F">
        <w:rPr>
          <w:sz w:val="28"/>
          <w:szCs w:val="28"/>
        </w:rPr>
        <w:t xml:space="preserve">Поступления </w:t>
      </w:r>
      <w:r w:rsidRPr="00CE1CDA">
        <w:rPr>
          <w:bCs/>
          <w:i/>
          <w:iCs/>
          <w:sz w:val="28"/>
          <w:szCs w:val="28"/>
        </w:rPr>
        <w:t>налоговых доходов</w:t>
      </w:r>
      <w:r w:rsidRPr="00C74C5F">
        <w:rPr>
          <w:sz w:val="28"/>
          <w:szCs w:val="28"/>
        </w:rPr>
        <w:t xml:space="preserve"> в бюджет поселения за 9 месяцев 202</w:t>
      </w:r>
      <w:r>
        <w:rPr>
          <w:sz w:val="28"/>
          <w:szCs w:val="28"/>
        </w:rPr>
        <w:t>3</w:t>
      </w:r>
      <w:r w:rsidRPr="00C74C5F">
        <w:rPr>
          <w:sz w:val="28"/>
          <w:szCs w:val="28"/>
        </w:rPr>
        <w:t xml:space="preserve"> года составили </w:t>
      </w:r>
      <w:r>
        <w:rPr>
          <w:sz w:val="28"/>
          <w:szCs w:val="28"/>
        </w:rPr>
        <w:t>1 617,5</w:t>
      </w:r>
      <w:r w:rsidRPr="00C74C5F">
        <w:rPr>
          <w:sz w:val="28"/>
          <w:szCs w:val="28"/>
        </w:rPr>
        <w:t xml:space="preserve"> тыс. рублей. В структуре собственных доходов бюджета на долю налоговых доходов приходится </w:t>
      </w:r>
      <w:r>
        <w:rPr>
          <w:sz w:val="28"/>
          <w:szCs w:val="28"/>
        </w:rPr>
        <w:t>100,0</w:t>
      </w:r>
      <w:r w:rsidRPr="00C74C5F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C74C5F">
        <w:rPr>
          <w:sz w:val="28"/>
          <w:szCs w:val="28"/>
        </w:rPr>
        <w:t xml:space="preserve">. В структуре доходов бюджета поселения налоговые доходы составляют </w:t>
      </w:r>
      <w:r>
        <w:rPr>
          <w:sz w:val="28"/>
          <w:szCs w:val="28"/>
        </w:rPr>
        <w:t>19,4</w:t>
      </w:r>
      <w:r w:rsidRPr="00C74C5F">
        <w:rPr>
          <w:sz w:val="28"/>
          <w:szCs w:val="28"/>
        </w:rPr>
        <w:t xml:space="preserve"> процента.  К аналогичному периоду 202</w:t>
      </w:r>
      <w:r>
        <w:rPr>
          <w:sz w:val="28"/>
          <w:szCs w:val="28"/>
        </w:rPr>
        <w:t>2</w:t>
      </w:r>
      <w:r w:rsidRPr="00C74C5F">
        <w:rPr>
          <w:sz w:val="28"/>
          <w:szCs w:val="28"/>
        </w:rPr>
        <w:t xml:space="preserve"> года налоговые доходы у</w:t>
      </w:r>
      <w:r>
        <w:rPr>
          <w:sz w:val="28"/>
          <w:szCs w:val="28"/>
        </w:rPr>
        <w:t>меньши</w:t>
      </w:r>
      <w:r w:rsidRPr="00C74C5F">
        <w:rPr>
          <w:sz w:val="28"/>
          <w:szCs w:val="28"/>
        </w:rPr>
        <w:t>лись на</w:t>
      </w:r>
      <w:r>
        <w:rPr>
          <w:sz w:val="28"/>
          <w:szCs w:val="28"/>
        </w:rPr>
        <w:t xml:space="preserve"> 761,5</w:t>
      </w:r>
      <w:r w:rsidRPr="00C74C5F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32,0</w:t>
      </w:r>
      <w:r w:rsidRPr="00C74C5F">
        <w:rPr>
          <w:sz w:val="28"/>
          <w:szCs w:val="28"/>
        </w:rPr>
        <w:t xml:space="preserve"> процента. Основными налогами, формирующими налоговые доходы бюджета поселения, являются налог на доходы физических лиц и земельный налог</w:t>
      </w:r>
      <w:r>
        <w:rPr>
          <w:sz w:val="28"/>
          <w:szCs w:val="28"/>
        </w:rPr>
        <w:t>.</w:t>
      </w:r>
    </w:p>
    <w:p w14:paraId="2FF683A1" w14:textId="77777777" w:rsidR="00CE1CDA" w:rsidRPr="00697DBD" w:rsidRDefault="00CE1CDA" w:rsidP="00CE1CDA">
      <w:pPr>
        <w:ind w:right="48" w:firstLine="619"/>
        <w:jc w:val="both"/>
        <w:rPr>
          <w:sz w:val="28"/>
          <w:szCs w:val="28"/>
        </w:rPr>
      </w:pPr>
      <w:r w:rsidRPr="00CE1CDA">
        <w:rPr>
          <w:bCs/>
          <w:i/>
          <w:iCs/>
          <w:sz w:val="28"/>
          <w:szCs w:val="28"/>
        </w:rPr>
        <w:t>Неналоговые доходы</w:t>
      </w:r>
      <w:r w:rsidRPr="00697DBD">
        <w:rPr>
          <w:b/>
          <w:sz w:val="28"/>
          <w:szCs w:val="28"/>
        </w:rPr>
        <w:t xml:space="preserve"> </w:t>
      </w:r>
      <w:r w:rsidRPr="00697DBD">
        <w:rPr>
          <w:sz w:val="28"/>
          <w:szCs w:val="28"/>
        </w:rPr>
        <w:t>в бюджете поселения на 202</w:t>
      </w:r>
      <w:r>
        <w:rPr>
          <w:sz w:val="28"/>
          <w:szCs w:val="28"/>
        </w:rPr>
        <w:t>3</w:t>
      </w:r>
      <w:r w:rsidRPr="00697DBD">
        <w:rPr>
          <w:sz w:val="28"/>
          <w:szCs w:val="28"/>
        </w:rPr>
        <w:t xml:space="preserve"> год </w:t>
      </w:r>
      <w:r>
        <w:rPr>
          <w:sz w:val="28"/>
          <w:szCs w:val="28"/>
        </w:rPr>
        <w:t>зап</w:t>
      </w:r>
      <w:r w:rsidRPr="00697DBD">
        <w:rPr>
          <w:sz w:val="28"/>
          <w:szCs w:val="28"/>
        </w:rPr>
        <w:t>ланирова</w:t>
      </w:r>
      <w:r>
        <w:rPr>
          <w:sz w:val="28"/>
          <w:szCs w:val="28"/>
        </w:rPr>
        <w:t>ны в сумме 11,0 тыс. рублей,</w:t>
      </w:r>
      <w:r w:rsidRPr="00697DBD">
        <w:rPr>
          <w:sz w:val="28"/>
          <w:szCs w:val="28"/>
        </w:rPr>
        <w:t xml:space="preserve"> за 9 месяцев 202</w:t>
      </w:r>
      <w:r>
        <w:rPr>
          <w:sz w:val="28"/>
          <w:szCs w:val="28"/>
        </w:rPr>
        <w:t>3</w:t>
      </w:r>
      <w:r w:rsidRPr="00697DB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неналоговые доходы </w:t>
      </w:r>
      <w:r w:rsidRPr="00697DBD">
        <w:rPr>
          <w:sz w:val="28"/>
          <w:szCs w:val="28"/>
        </w:rPr>
        <w:t>не поступали.</w:t>
      </w:r>
    </w:p>
    <w:p w14:paraId="1F2496E0" w14:textId="77777777" w:rsidR="00CE1CDA" w:rsidRPr="0053781D" w:rsidRDefault="00CE1CDA" w:rsidP="00CE1CDA">
      <w:pPr>
        <w:ind w:right="48" w:firstLine="619"/>
        <w:jc w:val="both"/>
        <w:rPr>
          <w:sz w:val="28"/>
          <w:szCs w:val="28"/>
        </w:rPr>
      </w:pPr>
      <w:r w:rsidRPr="0053781D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53781D">
        <w:rPr>
          <w:sz w:val="28"/>
          <w:szCs w:val="28"/>
        </w:rPr>
        <w:t xml:space="preserve"> года поступило в бюджет поселения </w:t>
      </w:r>
      <w:r w:rsidRPr="00CE1CDA">
        <w:rPr>
          <w:bCs/>
          <w:i/>
          <w:iCs/>
          <w:sz w:val="28"/>
          <w:szCs w:val="28"/>
        </w:rPr>
        <w:t>безвозмездных поступлений</w:t>
      </w:r>
      <w:r w:rsidRPr="0053781D">
        <w:rPr>
          <w:b/>
          <w:sz w:val="28"/>
          <w:szCs w:val="28"/>
        </w:rPr>
        <w:t xml:space="preserve"> </w:t>
      </w:r>
      <w:r w:rsidRPr="0053781D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 720,8</w:t>
      </w:r>
      <w:r w:rsidRPr="0053781D">
        <w:rPr>
          <w:sz w:val="28"/>
          <w:szCs w:val="28"/>
        </w:rPr>
        <w:t xml:space="preserve"> тыс. рублей, или 8</w:t>
      </w:r>
      <w:r>
        <w:rPr>
          <w:sz w:val="28"/>
          <w:szCs w:val="28"/>
        </w:rPr>
        <w:t>1,8</w:t>
      </w:r>
      <w:r w:rsidRPr="0053781D">
        <w:rPr>
          <w:sz w:val="28"/>
          <w:szCs w:val="28"/>
        </w:rPr>
        <w:t xml:space="preserve"> % утвержденных годовых назначений. К аналогичному периоду 202</w:t>
      </w:r>
      <w:r>
        <w:rPr>
          <w:sz w:val="28"/>
          <w:szCs w:val="28"/>
        </w:rPr>
        <w:t>2</w:t>
      </w:r>
      <w:r w:rsidRPr="0053781D">
        <w:rPr>
          <w:sz w:val="28"/>
          <w:szCs w:val="28"/>
        </w:rPr>
        <w:t xml:space="preserve"> года объем безвозмездных поступлений уменьшился на </w:t>
      </w:r>
      <w:r>
        <w:rPr>
          <w:sz w:val="28"/>
          <w:szCs w:val="28"/>
        </w:rPr>
        <w:t>1 083,5</w:t>
      </w:r>
      <w:r w:rsidRPr="0053781D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3,9</w:t>
      </w:r>
      <w:r w:rsidRPr="0053781D">
        <w:rPr>
          <w:sz w:val="28"/>
          <w:szCs w:val="28"/>
        </w:rPr>
        <w:t xml:space="preserve"> процент. Удельный вес безвозмездных поступлений в бюджете поселения составляет </w:t>
      </w:r>
      <w:r>
        <w:rPr>
          <w:sz w:val="28"/>
          <w:szCs w:val="28"/>
        </w:rPr>
        <w:t>80,6</w:t>
      </w:r>
      <w:r w:rsidRPr="0053781D">
        <w:rPr>
          <w:sz w:val="28"/>
          <w:szCs w:val="28"/>
        </w:rPr>
        <w:t xml:space="preserve"> процента. Основной объем (8</w:t>
      </w:r>
      <w:r>
        <w:rPr>
          <w:sz w:val="28"/>
          <w:szCs w:val="28"/>
        </w:rPr>
        <w:t>0,3</w:t>
      </w:r>
      <w:r w:rsidRPr="0053781D">
        <w:rPr>
          <w:sz w:val="28"/>
          <w:szCs w:val="28"/>
        </w:rPr>
        <w:t xml:space="preserve">%) указанных поступлений составили </w:t>
      </w:r>
      <w:r w:rsidRPr="0053781D">
        <w:rPr>
          <w:i/>
          <w:sz w:val="28"/>
          <w:szCs w:val="28"/>
        </w:rPr>
        <w:t>иные межбюджетные трансферты</w:t>
      </w:r>
      <w:r w:rsidRPr="0053781D">
        <w:rPr>
          <w:sz w:val="28"/>
          <w:szCs w:val="28"/>
        </w:rPr>
        <w:t>.</w:t>
      </w:r>
    </w:p>
    <w:p w14:paraId="59BCCB9E" w14:textId="77777777" w:rsidR="00CE1CDA" w:rsidRPr="006E64D5" w:rsidRDefault="00CE1CDA" w:rsidP="00CE1CDA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 xml:space="preserve">Объем </w:t>
      </w:r>
      <w:r w:rsidRPr="00CE1CDA">
        <w:rPr>
          <w:bCs/>
          <w:i/>
          <w:sz w:val="28"/>
          <w:szCs w:val="28"/>
        </w:rPr>
        <w:t>субсидий,</w:t>
      </w:r>
      <w:r w:rsidRPr="006E64D5">
        <w:rPr>
          <w:sz w:val="28"/>
          <w:szCs w:val="28"/>
        </w:rPr>
        <w:t xml:space="preserve"> поступивших в бюджет поселения за 9 месяцев 202</w:t>
      </w:r>
      <w:r>
        <w:rPr>
          <w:sz w:val="28"/>
          <w:szCs w:val="28"/>
        </w:rPr>
        <w:t>3</w:t>
      </w:r>
      <w:r w:rsidRPr="006E64D5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1 106,6</w:t>
      </w:r>
      <w:r w:rsidRPr="006E64D5">
        <w:rPr>
          <w:sz w:val="28"/>
          <w:szCs w:val="28"/>
        </w:rPr>
        <w:t xml:space="preserve"> тыс. рублей, или 100,0 % годового плана, в том числе:</w:t>
      </w:r>
    </w:p>
    <w:p w14:paraId="3ADC47BD" w14:textId="77777777" w:rsidR="00CE1CDA" w:rsidRPr="006E64D5" w:rsidRDefault="00CE1CDA" w:rsidP="00CE1CDA">
      <w:pPr>
        <w:ind w:firstLine="709"/>
        <w:jc w:val="both"/>
        <w:rPr>
          <w:sz w:val="28"/>
          <w:szCs w:val="28"/>
        </w:rPr>
      </w:pPr>
      <w:r w:rsidRPr="006E64D5">
        <w:rPr>
          <w:sz w:val="28"/>
          <w:szCs w:val="28"/>
        </w:rPr>
        <w:t>-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, из них субсидии бюджетам сельских поселений на реализацию программ формирования современной городской среды в сумме 1</w:t>
      </w:r>
      <w:r>
        <w:rPr>
          <w:sz w:val="28"/>
          <w:szCs w:val="28"/>
        </w:rPr>
        <w:t> 106,6</w:t>
      </w:r>
      <w:r w:rsidRPr="006E64D5">
        <w:rPr>
          <w:sz w:val="28"/>
          <w:szCs w:val="28"/>
        </w:rPr>
        <w:t xml:space="preserve"> тыс. рублей, или 100,0 % годового плана;</w:t>
      </w:r>
    </w:p>
    <w:p w14:paraId="2FB8E13F" w14:textId="77777777" w:rsidR="00CE1CDA" w:rsidRPr="005524CA" w:rsidRDefault="00CE1CDA" w:rsidP="00CE1CDA">
      <w:pPr>
        <w:ind w:right="48" w:firstLine="619"/>
        <w:jc w:val="both"/>
        <w:rPr>
          <w:sz w:val="28"/>
          <w:szCs w:val="28"/>
          <w:highlight w:val="yellow"/>
        </w:rPr>
      </w:pPr>
      <w:r w:rsidRPr="006E64D5">
        <w:rPr>
          <w:sz w:val="28"/>
          <w:szCs w:val="28"/>
        </w:rPr>
        <w:t xml:space="preserve">Объем субсидий уменьшился к уровню 9 месяцев прошлого года на </w:t>
      </w:r>
      <w:r>
        <w:rPr>
          <w:sz w:val="28"/>
          <w:szCs w:val="28"/>
        </w:rPr>
        <w:t>136,6</w:t>
      </w:r>
      <w:r w:rsidRPr="006E64D5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1,0</w:t>
      </w:r>
      <w:r w:rsidRPr="006E64D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6E64D5">
        <w:rPr>
          <w:sz w:val="28"/>
          <w:szCs w:val="28"/>
        </w:rPr>
        <w:t xml:space="preserve">. В структуре доходов бюджета поселения субсидии составляют </w:t>
      </w:r>
      <w:r>
        <w:rPr>
          <w:sz w:val="28"/>
          <w:szCs w:val="28"/>
        </w:rPr>
        <w:t>13,3</w:t>
      </w:r>
      <w:r w:rsidRPr="006E64D5">
        <w:rPr>
          <w:sz w:val="28"/>
          <w:szCs w:val="28"/>
        </w:rPr>
        <w:t xml:space="preserve"> процента.</w:t>
      </w:r>
    </w:p>
    <w:p w14:paraId="62A60194" w14:textId="77777777" w:rsidR="00CE1CDA" w:rsidRPr="004E0712" w:rsidRDefault="00CE1CDA" w:rsidP="00CE1CDA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</w:t>
      </w:r>
      <w:r w:rsidRPr="00CE1CDA">
        <w:rPr>
          <w:bCs/>
          <w:i/>
          <w:sz w:val="28"/>
          <w:szCs w:val="28"/>
        </w:rPr>
        <w:t>субвенций</w:t>
      </w:r>
      <w:r w:rsidRPr="004E0712">
        <w:rPr>
          <w:b/>
          <w:i/>
          <w:sz w:val="28"/>
          <w:szCs w:val="28"/>
        </w:rPr>
        <w:t>,</w:t>
      </w:r>
      <w:r w:rsidRPr="004E0712">
        <w:rPr>
          <w:sz w:val="28"/>
          <w:szCs w:val="28"/>
        </w:rPr>
        <w:t xml:space="preserve"> поступивших в бюджет поселения за 9 месяцев 202</w:t>
      </w:r>
      <w:r>
        <w:rPr>
          <w:sz w:val="28"/>
          <w:szCs w:val="28"/>
        </w:rPr>
        <w:t>3</w:t>
      </w:r>
      <w:r w:rsidRPr="004E0712">
        <w:rPr>
          <w:sz w:val="28"/>
          <w:szCs w:val="28"/>
        </w:rPr>
        <w:t xml:space="preserve"> года, составил </w:t>
      </w:r>
      <w:r>
        <w:rPr>
          <w:sz w:val="28"/>
          <w:szCs w:val="28"/>
        </w:rPr>
        <w:t>215,5</w:t>
      </w:r>
      <w:r w:rsidRPr="004E0712">
        <w:rPr>
          <w:sz w:val="28"/>
          <w:szCs w:val="28"/>
        </w:rPr>
        <w:t xml:space="preserve"> тыс. рублей, или 75,0 % годового плана, из них субвенции бюджетам сельских поселений на осуществление первичного воинского учета на территориях, где отсутствуют военные комиссариаты в сумме </w:t>
      </w:r>
      <w:r>
        <w:rPr>
          <w:sz w:val="28"/>
          <w:szCs w:val="28"/>
        </w:rPr>
        <w:t>215,5</w:t>
      </w:r>
      <w:r w:rsidRPr="004E0712">
        <w:rPr>
          <w:sz w:val="28"/>
          <w:szCs w:val="28"/>
        </w:rPr>
        <w:t xml:space="preserve"> тыс. рублей. Объем субвенций увеличился к уровню 9 месяцев прошлого года на </w:t>
      </w:r>
      <w:r>
        <w:rPr>
          <w:sz w:val="28"/>
          <w:szCs w:val="28"/>
        </w:rPr>
        <w:t>26,8</w:t>
      </w:r>
      <w:r w:rsidRPr="004E0712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4,2</w:t>
      </w:r>
      <w:r w:rsidRPr="004E0712">
        <w:rPr>
          <w:sz w:val="28"/>
          <w:szCs w:val="28"/>
        </w:rPr>
        <w:t xml:space="preserve"> процента.</w:t>
      </w:r>
    </w:p>
    <w:p w14:paraId="159786DA" w14:textId="77777777" w:rsidR="00CE1CDA" w:rsidRPr="004E0712" w:rsidRDefault="00CE1CDA" w:rsidP="00CE1CDA">
      <w:pPr>
        <w:ind w:right="48" w:firstLine="619"/>
        <w:jc w:val="both"/>
        <w:rPr>
          <w:sz w:val="28"/>
          <w:szCs w:val="28"/>
        </w:rPr>
      </w:pPr>
      <w:r w:rsidRPr="004E0712">
        <w:rPr>
          <w:sz w:val="28"/>
          <w:szCs w:val="28"/>
        </w:rPr>
        <w:t xml:space="preserve">Объем полученных </w:t>
      </w:r>
      <w:r w:rsidRPr="00CE1CDA">
        <w:rPr>
          <w:bCs/>
          <w:i/>
          <w:sz w:val="28"/>
          <w:szCs w:val="28"/>
        </w:rPr>
        <w:t>иных межбюджетных трансфертов</w:t>
      </w:r>
      <w:r w:rsidRPr="004E0712">
        <w:rPr>
          <w:b/>
          <w:i/>
          <w:sz w:val="28"/>
          <w:szCs w:val="28"/>
        </w:rPr>
        <w:t xml:space="preserve"> </w:t>
      </w:r>
      <w:r w:rsidRPr="004E0712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5 397,3</w:t>
      </w:r>
      <w:r w:rsidRPr="004E0712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9</w:t>
      </w:r>
      <w:r w:rsidRPr="004E0712">
        <w:rPr>
          <w:sz w:val="28"/>
          <w:szCs w:val="28"/>
        </w:rPr>
        <w:t xml:space="preserve">,4 % годовых плановых назначений. Из них </w:t>
      </w:r>
      <w:r w:rsidRPr="004E0712">
        <w:rPr>
          <w:i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, </w:t>
      </w:r>
      <w:r w:rsidRPr="004E0712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5 397,3</w:t>
      </w:r>
      <w:r w:rsidRPr="004E0712">
        <w:rPr>
          <w:sz w:val="28"/>
          <w:szCs w:val="28"/>
        </w:rPr>
        <w:t xml:space="preserve"> тыс. рублей. Объем иных межбюджетных трансфертов, полученных за 9 месяцев 202</w:t>
      </w:r>
      <w:r>
        <w:rPr>
          <w:sz w:val="28"/>
          <w:szCs w:val="28"/>
        </w:rPr>
        <w:t>3</w:t>
      </w:r>
      <w:r w:rsidRPr="004E0712">
        <w:rPr>
          <w:sz w:val="28"/>
          <w:szCs w:val="28"/>
        </w:rPr>
        <w:t xml:space="preserve"> года, </w:t>
      </w:r>
      <w:r w:rsidRPr="004E0712">
        <w:rPr>
          <w:sz w:val="28"/>
          <w:szCs w:val="28"/>
        </w:rPr>
        <w:lastRenderedPageBreak/>
        <w:t xml:space="preserve">уменьшился к уровню аналогичного периода прошлого года на </w:t>
      </w:r>
      <w:r>
        <w:rPr>
          <w:sz w:val="28"/>
          <w:szCs w:val="28"/>
        </w:rPr>
        <w:t>1000,9</w:t>
      </w:r>
      <w:r w:rsidRPr="004E0712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5,6</w:t>
      </w:r>
      <w:r w:rsidRPr="004E0712">
        <w:rPr>
          <w:sz w:val="28"/>
          <w:szCs w:val="28"/>
        </w:rPr>
        <w:t>%.</w:t>
      </w:r>
    </w:p>
    <w:p w14:paraId="711D04E0" w14:textId="77777777" w:rsidR="00CE1CDA" w:rsidRDefault="00CE1CDA" w:rsidP="00CE1CDA">
      <w:pPr>
        <w:ind w:right="48" w:firstLine="619"/>
        <w:jc w:val="both"/>
        <w:rPr>
          <w:sz w:val="28"/>
          <w:szCs w:val="28"/>
        </w:rPr>
      </w:pPr>
      <w:r w:rsidRPr="00CE1CDA">
        <w:rPr>
          <w:bCs/>
          <w:i/>
          <w:sz w:val="28"/>
          <w:szCs w:val="28"/>
        </w:rPr>
        <w:t>Прочие безвозмездные поступления (прочие безвозмездные поступления в бюджеты сельских поселений)</w:t>
      </w:r>
      <w:r w:rsidRPr="004E0712">
        <w:rPr>
          <w:b/>
          <w:i/>
          <w:sz w:val="28"/>
          <w:szCs w:val="28"/>
        </w:rPr>
        <w:t xml:space="preserve"> </w:t>
      </w:r>
      <w:r w:rsidRPr="004E0712">
        <w:rPr>
          <w:sz w:val="28"/>
          <w:szCs w:val="28"/>
        </w:rPr>
        <w:t>за 9 месяцев 202</w:t>
      </w:r>
      <w:r>
        <w:rPr>
          <w:sz w:val="28"/>
          <w:szCs w:val="28"/>
        </w:rPr>
        <w:t>3</w:t>
      </w:r>
      <w:r w:rsidRPr="004E0712">
        <w:rPr>
          <w:sz w:val="28"/>
          <w:szCs w:val="28"/>
        </w:rPr>
        <w:t xml:space="preserve"> </w:t>
      </w:r>
      <w:proofErr w:type="gramStart"/>
      <w:r w:rsidRPr="004E0712">
        <w:rPr>
          <w:sz w:val="28"/>
          <w:szCs w:val="28"/>
        </w:rPr>
        <w:t>года  поступили</w:t>
      </w:r>
      <w:proofErr w:type="gramEnd"/>
      <w:r w:rsidRPr="004E0712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,3</w:t>
      </w:r>
      <w:r w:rsidRPr="004E07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долевое участие населения</w:t>
      </w:r>
      <w:r w:rsidRPr="004E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реализации программы формирования современной городской среды), </w:t>
      </w:r>
      <w:r w:rsidRPr="004E0712">
        <w:rPr>
          <w:sz w:val="28"/>
          <w:szCs w:val="28"/>
        </w:rPr>
        <w:t>или 100% годовых плановых назначений.</w:t>
      </w:r>
    </w:p>
    <w:p w14:paraId="0151019C" w14:textId="77777777" w:rsidR="00CE1CDA" w:rsidRPr="000A52FA" w:rsidRDefault="00F0608B" w:rsidP="00CE1CDA">
      <w:pPr>
        <w:ind w:right="48" w:firstLine="61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>.2.</w:t>
      </w:r>
      <w:r w:rsidR="001B6BDA" w:rsidRPr="000D0AF3">
        <w:rPr>
          <w:sz w:val="28"/>
          <w:szCs w:val="28"/>
        </w:rPr>
        <w:t xml:space="preserve"> </w:t>
      </w:r>
      <w:r w:rsidR="00CE1CDA" w:rsidRPr="000A52FA">
        <w:rPr>
          <w:sz w:val="28"/>
          <w:szCs w:val="28"/>
        </w:rPr>
        <w:t>Объем расходов бюджета поселения по итогам исполнения за                 9 месяцев 202</w:t>
      </w:r>
      <w:r w:rsidR="00CE1CDA">
        <w:rPr>
          <w:sz w:val="28"/>
          <w:szCs w:val="28"/>
        </w:rPr>
        <w:t>3</w:t>
      </w:r>
      <w:r w:rsidR="00CE1CDA" w:rsidRPr="000A52FA">
        <w:rPr>
          <w:sz w:val="28"/>
          <w:szCs w:val="28"/>
        </w:rPr>
        <w:t xml:space="preserve"> года составил </w:t>
      </w:r>
      <w:r w:rsidR="00CE1CDA">
        <w:rPr>
          <w:sz w:val="28"/>
          <w:szCs w:val="28"/>
        </w:rPr>
        <w:t>8 256,0</w:t>
      </w:r>
      <w:r w:rsidR="00CE1CDA" w:rsidRPr="000A52FA">
        <w:rPr>
          <w:sz w:val="28"/>
          <w:szCs w:val="28"/>
        </w:rPr>
        <w:t xml:space="preserve"> тыс. рублей, что соответствует 6</w:t>
      </w:r>
      <w:r w:rsidR="00CE1CDA">
        <w:rPr>
          <w:sz w:val="28"/>
          <w:szCs w:val="28"/>
        </w:rPr>
        <w:t>4,2</w:t>
      </w:r>
      <w:r w:rsidR="00CE1CDA" w:rsidRPr="000A52FA">
        <w:rPr>
          <w:sz w:val="28"/>
          <w:szCs w:val="28"/>
        </w:rPr>
        <w:t xml:space="preserve"> % к объему расходов, утвержденных сводной бюджетной росписью. По сравнению с аналогичным периодом предшествующего года (9 месяцев 202</w:t>
      </w:r>
      <w:r w:rsidR="00CE1CDA">
        <w:rPr>
          <w:sz w:val="28"/>
          <w:szCs w:val="28"/>
        </w:rPr>
        <w:t>2</w:t>
      </w:r>
      <w:r w:rsidR="00CE1CDA" w:rsidRPr="000A52FA">
        <w:rPr>
          <w:sz w:val="28"/>
          <w:szCs w:val="28"/>
        </w:rPr>
        <w:t xml:space="preserve"> года) отмечается уменьшение расходов на </w:t>
      </w:r>
      <w:r w:rsidR="00CE1CDA">
        <w:rPr>
          <w:sz w:val="28"/>
          <w:szCs w:val="28"/>
        </w:rPr>
        <w:t>1 793,1</w:t>
      </w:r>
      <w:r w:rsidR="00CE1CDA" w:rsidRPr="000A52FA">
        <w:rPr>
          <w:sz w:val="28"/>
          <w:szCs w:val="28"/>
        </w:rPr>
        <w:t xml:space="preserve"> тыс. рублей, или на                   1</w:t>
      </w:r>
      <w:r w:rsidR="00CE1CDA">
        <w:rPr>
          <w:sz w:val="28"/>
          <w:szCs w:val="28"/>
        </w:rPr>
        <w:t>7,8</w:t>
      </w:r>
      <w:r w:rsidR="00CE1CDA" w:rsidRPr="000A52FA">
        <w:rPr>
          <w:sz w:val="28"/>
          <w:szCs w:val="28"/>
        </w:rPr>
        <w:t xml:space="preserve"> процента.</w:t>
      </w:r>
    </w:p>
    <w:p w14:paraId="1BB77772" w14:textId="77777777" w:rsidR="00CE1CDA" w:rsidRPr="00756E25" w:rsidRDefault="00CE1CDA" w:rsidP="00CE1CDA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>При среднем уровне исполнения общего объема утвержденных уточненной бюджетной росписью на 2022 год бюджетных ассигнований – 6</w:t>
      </w:r>
      <w:r>
        <w:rPr>
          <w:sz w:val="28"/>
          <w:szCs w:val="28"/>
        </w:rPr>
        <w:t>4,2</w:t>
      </w:r>
      <w:r w:rsidRPr="00756E25">
        <w:rPr>
          <w:sz w:val="28"/>
          <w:szCs w:val="28"/>
        </w:rPr>
        <w:t xml:space="preserve"> %, уровень исполнения расходов бюджета поселения по разделам классификации расходов составляет от </w:t>
      </w:r>
      <w:r>
        <w:rPr>
          <w:sz w:val="28"/>
          <w:szCs w:val="28"/>
        </w:rPr>
        <w:t>3</w:t>
      </w:r>
      <w:r w:rsidRPr="00756E25">
        <w:rPr>
          <w:sz w:val="28"/>
          <w:szCs w:val="28"/>
        </w:rPr>
        <w:t>4</w:t>
      </w:r>
      <w:r>
        <w:rPr>
          <w:sz w:val="28"/>
          <w:szCs w:val="28"/>
        </w:rPr>
        <w:t>,7</w:t>
      </w:r>
      <w:r w:rsidRPr="00756E25">
        <w:rPr>
          <w:sz w:val="28"/>
          <w:szCs w:val="28"/>
        </w:rPr>
        <w:t xml:space="preserve"> % по разделу 0</w:t>
      </w:r>
      <w:r>
        <w:rPr>
          <w:sz w:val="28"/>
          <w:szCs w:val="28"/>
        </w:rPr>
        <w:t>8</w:t>
      </w:r>
      <w:r w:rsidRPr="00756E25">
        <w:rPr>
          <w:sz w:val="28"/>
          <w:szCs w:val="28"/>
        </w:rPr>
        <w:t xml:space="preserve"> «</w:t>
      </w:r>
      <w:r>
        <w:rPr>
          <w:sz w:val="28"/>
          <w:szCs w:val="28"/>
        </w:rPr>
        <w:t>Культура, кинематография</w:t>
      </w:r>
      <w:r w:rsidRPr="00756E25">
        <w:rPr>
          <w:sz w:val="28"/>
          <w:szCs w:val="28"/>
        </w:rPr>
        <w:t xml:space="preserve">» до 100,0 % по разделу 01 «Общегосударственные вопросы». Из 8 разделов классификации расходов уровень исполнения расходов сложился выше среднего уровня исполнения расходов бюджета поселения по </w:t>
      </w:r>
      <w:r>
        <w:rPr>
          <w:sz w:val="28"/>
          <w:szCs w:val="28"/>
        </w:rPr>
        <w:t>3</w:t>
      </w:r>
      <w:r w:rsidRPr="00756E25">
        <w:rPr>
          <w:sz w:val="28"/>
          <w:szCs w:val="28"/>
        </w:rPr>
        <w:t xml:space="preserve"> разделам: 01 «Общегосударственные вопросы», 02 «Национальная оборона», 04 «Национальная экономика». Ниже среднего уровня исполнения расходов бюджета поселения сложилось по </w:t>
      </w:r>
      <w:r>
        <w:rPr>
          <w:sz w:val="28"/>
          <w:szCs w:val="28"/>
        </w:rPr>
        <w:t xml:space="preserve">разделам </w:t>
      </w:r>
      <w:proofErr w:type="gramStart"/>
      <w:r>
        <w:rPr>
          <w:sz w:val="28"/>
          <w:szCs w:val="28"/>
        </w:rPr>
        <w:t>05»Жилищно</w:t>
      </w:r>
      <w:proofErr w:type="gramEnd"/>
      <w:r>
        <w:rPr>
          <w:sz w:val="28"/>
          <w:szCs w:val="28"/>
        </w:rPr>
        <w:t>-коммунальное хозяйство»</w:t>
      </w:r>
      <w:r w:rsidRPr="00756E25">
        <w:rPr>
          <w:sz w:val="28"/>
          <w:szCs w:val="28"/>
        </w:rPr>
        <w:t xml:space="preserve"> и 08 «Культура, кинематография».</w:t>
      </w:r>
    </w:p>
    <w:p w14:paraId="686E059D" w14:textId="77777777" w:rsidR="00CE1CDA" w:rsidRPr="00756E25" w:rsidRDefault="00CE1CDA" w:rsidP="00CE1CDA">
      <w:pPr>
        <w:ind w:firstLine="720"/>
        <w:jc w:val="both"/>
        <w:rPr>
          <w:sz w:val="28"/>
          <w:szCs w:val="28"/>
        </w:rPr>
      </w:pPr>
      <w:r w:rsidRPr="00756E25">
        <w:rPr>
          <w:sz w:val="28"/>
          <w:szCs w:val="28"/>
        </w:rPr>
        <w:t xml:space="preserve">По разделам </w:t>
      </w:r>
      <w:r>
        <w:rPr>
          <w:sz w:val="28"/>
          <w:szCs w:val="28"/>
        </w:rPr>
        <w:t xml:space="preserve">03 «Национальная безопасность и правоохранительная деятельность», </w:t>
      </w:r>
      <w:r w:rsidRPr="00756E25">
        <w:rPr>
          <w:sz w:val="28"/>
          <w:szCs w:val="28"/>
        </w:rPr>
        <w:t>07 «Образование» и 11 «Физическая культура и спорт» расходы не производились.</w:t>
      </w:r>
    </w:p>
    <w:p w14:paraId="5FDA3C06" w14:textId="77777777" w:rsidR="000D0AF3" w:rsidRPr="00486B83" w:rsidRDefault="00F0608B" w:rsidP="000D0AF3">
      <w:pPr>
        <w:ind w:firstLine="720"/>
        <w:jc w:val="both"/>
        <w:rPr>
          <w:b/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 xml:space="preserve">.3. </w:t>
      </w:r>
      <w:r w:rsidR="000D0AF3" w:rsidRPr="00486B83">
        <w:rPr>
          <w:sz w:val="28"/>
          <w:szCs w:val="28"/>
        </w:rPr>
        <w:t xml:space="preserve">За 9 месяцев 2022 года бюджет поселения исполнен с превышением доходов над расходами в сумме </w:t>
      </w:r>
      <w:r w:rsidR="006F6BD2">
        <w:rPr>
          <w:sz w:val="28"/>
          <w:szCs w:val="28"/>
        </w:rPr>
        <w:t>82,2</w:t>
      </w:r>
      <w:r w:rsidR="000D0AF3" w:rsidRPr="00486B83">
        <w:rPr>
          <w:sz w:val="28"/>
          <w:szCs w:val="28"/>
        </w:rPr>
        <w:t xml:space="preserve"> тыс. рублей.</w:t>
      </w:r>
    </w:p>
    <w:p w14:paraId="523DAE8F" w14:textId="77777777" w:rsidR="00C77590" w:rsidRPr="000D0AF3" w:rsidRDefault="00F0608B" w:rsidP="000D0AF3">
      <w:pPr>
        <w:ind w:firstLine="720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</w:t>
      </w:r>
      <w:r w:rsidR="001B6BDA" w:rsidRPr="000D0AF3">
        <w:rPr>
          <w:b/>
          <w:sz w:val="28"/>
          <w:szCs w:val="28"/>
        </w:rPr>
        <w:t xml:space="preserve">.4. </w:t>
      </w:r>
      <w:r w:rsidR="00C77590" w:rsidRPr="000D0AF3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14:paraId="235E91DF" w14:textId="77777777" w:rsidR="00C77590" w:rsidRPr="000D0AF3" w:rsidRDefault="00C77590" w:rsidP="00C77590">
      <w:pPr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          Жирятинское сельское поселение Жирятинского муниципального района Брянской области муниципального долга не имеет.</w:t>
      </w:r>
    </w:p>
    <w:p w14:paraId="7E0EDD64" w14:textId="77777777" w:rsidR="00FD76E7" w:rsidRPr="000D0AF3" w:rsidRDefault="00430351" w:rsidP="00FD76E7">
      <w:pPr>
        <w:ind w:firstLine="70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7.5.</w:t>
      </w:r>
      <w:r w:rsidRPr="000D0AF3">
        <w:rPr>
          <w:sz w:val="28"/>
          <w:szCs w:val="28"/>
        </w:rPr>
        <w:t xml:space="preserve"> </w:t>
      </w:r>
      <w:r w:rsidR="00FD76E7" w:rsidRPr="000D0AF3">
        <w:rPr>
          <w:sz w:val="28"/>
          <w:szCs w:val="28"/>
        </w:rPr>
        <w:t>В рамках проведенного анализа исполнения бюджета поселения за           9 месяцев 202</w:t>
      </w:r>
      <w:r w:rsidR="006F6BD2">
        <w:rPr>
          <w:sz w:val="28"/>
          <w:szCs w:val="28"/>
        </w:rPr>
        <w:t>3</w:t>
      </w:r>
      <w:r w:rsidR="00FD76E7" w:rsidRPr="000D0AF3">
        <w:rPr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Жирятинского сельского поселения Жирятинского муниципального района Брянской области за 9 месяцев 202</w:t>
      </w:r>
      <w:r w:rsidR="006F6BD2">
        <w:rPr>
          <w:sz w:val="28"/>
          <w:szCs w:val="28"/>
        </w:rPr>
        <w:t>3</w:t>
      </w:r>
      <w:r w:rsidR="00FD76E7" w:rsidRPr="000D0AF3">
        <w:rPr>
          <w:sz w:val="28"/>
          <w:szCs w:val="28"/>
        </w:rPr>
        <w:t xml:space="preserve"> года. </w:t>
      </w:r>
    </w:p>
    <w:p w14:paraId="1B504D2D" w14:textId="77777777" w:rsidR="009D6179" w:rsidRPr="005524CA" w:rsidRDefault="00FD76E7" w:rsidP="00714FA0">
      <w:pPr>
        <w:ind w:firstLine="709"/>
        <w:jc w:val="both"/>
        <w:rPr>
          <w:b/>
          <w:sz w:val="28"/>
          <w:szCs w:val="28"/>
          <w:highlight w:val="yellow"/>
        </w:rPr>
      </w:pPr>
      <w:r w:rsidRPr="000D0AF3">
        <w:rPr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6 июня 2019 года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14:paraId="72AD76F6" w14:textId="77777777"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14:paraId="03B99D61" w14:textId="77777777"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14:paraId="02D735D5" w14:textId="77777777" w:rsidR="009D6179" w:rsidRPr="005524CA" w:rsidRDefault="009D6179" w:rsidP="00714FA0">
      <w:pPr>
        <w:ind w:firstLine="709"/>
        <w:jc w:val="both"/>
        <w:rPr>
          <w:b/>
          <w:sz w:val="28"/>
          <w:szCs w:val="28"/>
          <w:highlight w:val="yellow"/>
        </w:rPr>
      </w:pPr>
    </w:p>
    <w:p w14:paraId="1538EA93" w14:textId="77777777" w:rsidR="001B6BDA" w:rsidRPr="000D0AF3" w:rsidRDefault="00F0608B" w:rsidP="00714FA0">
      <w:pPr>
        <w:ind w:firstLine="709"/>
        <w:jc w:val="both"/>
        <w:rPr>
          <w:b/>
          <w:sz w:val="28"/>
          <w:szCs w:val="28"/>
        </w:rPr>
      </w:pPr>
      <w:r w:rsidRPr="000D0AF3">
        <w:rPr>
          <w:b/>
          <w:sz w:val="28"/>
          <w:szCs w:val="28"/>
        </w:rPr>
        <w:t>8</w:t>
      </w:r>
      <w:r w:rsidR="001B6BDA" w:rsidRPr="000D0AF3">
        <w:rPr>
          <w:b/>
          <w:sz w:val="28"/>
          <w:szCs w:val="28"/>
        </w:rPr>
        <w:t>. Предложения</w:t>
      </w:r>
    </w:p>
    <w:p w14:paraId="438BB3BD" w14:textId="77777777" w:rsidR="001B6BDA" w:rsidRPr="000D0AF3" w:rsidRDefault="00F0608B" w:rsidP="001B6BDA">
      <w:pPr>
        <w:ind w:right="48" w:firstLine="709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>8</w:t>
      </w:r>
      <w:r w:rsidR="001B6BDA" w:rsidRPr="000D0AF3">
        <w:rPr>
          <w:b/>
          <w:sz w:val="28"/>
          <w:szCs w:val="28"/>
        </w:rPr>
        <w:t>.1.</w:t>
      </w:r>
      <w:r w:rsidR="001B6BDA" w:rsidRPr="000D0AF3">
        <w:rPr>
          <w:sz w:val="28"/>
          <w:szCs w:val="28"/>
        </w:rPr>
        <w:t xml:space="preserve"> Направить </w:t>
      </w:r>
      <w:r w:rsidR="00977B5B" w:rsidRPr="000D0AF3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6E7A88" w:rsidRPr="000D0AF3">
        <w:rPr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B23261" w:rsidRPr="000D0AF3">
        <w:rPr>
          <w:sz w:val="28"/>
          <w:szCs w:val="28"/>
        </w:rPr>
        <w:t xml:space="preserve"> </w:t>
      </w:r>
      <w:r w:rsidR="00977B5B" w:rsidRPr="000D0AF3">
        <w:rPr>
          <w:sz w:val="28"/>
          <w:szCs w:val="28"/>
        </w:rPr>
        <w:t xml:space="preserve">главе Жирятинского сельского поселения </w:t>
      </w:r>
      <w:r w:rsidR="0086740E" w:rsidRPr="000D0AF3">
        <w:rPr>
          <w:sz w:val="28"/>
          <w:szCs w:val="28"/>
        </w:rPr>
        <w:t xml:space="preserve">О.А. </w:t>
      </w:r>
      <w:proofErr w:type="spellStart"/>
      <w:r w:rsidR="0086740E" w:rsidRPr="000D0AF3">
        <w:rPr>
          <w:sz w:val="28"/>
          <w:szCs w:val="28"/>
        </w:rPr>
        <w:t>Гольмаков</w:t>
      </w:r>
      <w:r w:rsidR="00977B5B" w:rsidRPr="000D0AF3">
        <w:rPr>
          <w:sz w:val="28"/>
          <w:szCs w:val="28"/>
        </w:rPr>
        <w:t>у</w:t>
      </w:r>
      <w:proofErr w:type="spellEnd"/>
      <w:r w:rsidR="00977B5B" w:rsidRPr="000D0AF3">
        <w:rPr>
          <w:sz w:val="28"/>
          <w:szCs w:val="28"/>
        </w:rPr>
        <w:t xml:space="preserve">, главе администрации Жирятинского района Л.А. </w:t>
      </w:r>
      <w:proofErr w:type="spellStart"/>
      <w:r w:rsidR="00977B5B" w:rsidRPr="000D0AF3">
        <w:rPr>
          <w:sz w:val="28"/>
          <w:szCs w:val="28"/>
        </w:rPr>
        <w:t>Антюхову</w:t>
      </w:r>
      <w:proofErr w:type="spellEnd"/>
      <w:r w:rsidR="00430351" w:rsidRPr="000D0AF3">
        <w:rPr>
          <w:sz w:val="28"/>
          <w:szCs w:val="28"/>
        </w:rPr>
        <w:t>.</w:t>
      </w:r>
    </w:p>
    <w:p w14:paraId="617B3C30" w14:textId="77777777" w:rsidR="00CF4BFA" w:rsidRPr="000D0AF3" w:rsidRDefault="00CF4BFA" w:rsidP="00CF4BFA">
      <w:pPr>
        <w:ind w:right="48"/>
        <w:jc w:val="both"/>
        <w:rPr>
          <w:sz w:val="28"/>
          <w:szCs w:val="28"/>
        </w:rPr>
      </w:pPr>
      <w:r w:rsidRPr="000D0AF3">
        <w:rPr>
          <w:b/>
          <w:sz w:val="28"/>
          <w:szCs w:val="28"/>
        </w:rPr>
        <w:t xml:space="preserve">          </w:t>
      </w:r>
      <w:r w:rsidR="0024607C" w:rsidRPr="000D0AF3">
        <w:rPr>
          <w:b/>
          <w:sz w:val="28"/>
          <w:szCs w:val="28"/>
        </w:rPr>
        <w:t>8.</w:t>
      </w:r>
      <w:r w:rsidR="00347019" w:rsidRPr="000D0AF3">
        <w:rPr>
          <w:b/>
          <w:sz w:val="28"/>
          <w:szCs w:val="28"/>
        </w:rPr>
        <w:t>2</w:t>
      </w:r>
      <w:r w:rsidR="00EA4BEF" w:rsidRPr="000D0AF3">
        <w:rPr>
          <w:b/>
          <w:sz w:val="28"/>
          <w:szCs w:val="28"/>
        </w:rPr>
        <w:t xml:space="preserve">. </w:t>
      </w:r>
      <w:r w:rsidRPr="000D0AF3">
        <w:rPr>
          <w:sz w:val="28"/>
          <w:szCs w:val="28"/>
        </w:rPr>
        <w:t>Обеспечить исполнение бюджета поселения в текущем году в запланированном объеме.</w:t>
      </w:r>
    </w:p>
    <w:p w14:paraId="4FC0F82B" w14:textId="77777777" w:rsidR="00EA4BEF" w:rsidRPr="000D0AF3" w:rsidRDefault="00EA4BEF" w:rsidP="00CF4BFA">
      <w:pPr>
        <w:ind w:right="45" w:firstLine="709"/>
        <w:jc w:val="both"/>
        <w:rPr>
          <w:sz w:val="28"/>
          <w:szCs w:val="28"/>
        </w:rPr>
      </w:pPr>
    </w:p>
    <w:p w14:paraId="38FD77B1" w14:textId="77777777" w:rsidR="002D1693" w:rsidRPr="000D0AF3" w:rsidRDefault="002D1693" w:rsidP="001B6BDA">
      <w:pPr>
        <w:ind w:right="45"/>
        <w:jc w:val="both"/>
        <w:rPr>
          <w:sz w:val="28"/>
          <w:szCs w:val="28"/>
        </w:rPr>
      </w:pPr>
    </w:p>
    <w:p w14:paraId="6EE5949E" w14:textId="77777777" w:rsidR="002D1693" w:rsidRPr="000D0AF3" w:rsidRDefault="002D1693" w:rsidP="001B6BDA">
      <w:pPr>
        <w:ind w:right="45"/>
        <w:jc w:val="both"/>
        <w:rPr>
          <w:sz w:val="28"/>
          <w:szCs w:val="28"/>
        </w:rPr>
      </w:pPr>
    </w:p>
    <w:p w14:paraId="78837100" w14:textId="77777777"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Председатель </w:t>
      </w:r>
    </w:p>
    <w:p w14:paraId="6592F3BA" w14:textId="77777777"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Контрольно-счетной палаты</w:t>
      </w:r>
    </w:p>
    <w:p w14:paraId="519D019C" w14:textId="77777777" w:rsidR="001B6BDA" w:rsidRPr="000D0AF3" w:rsidRDefault="001B6BDA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Жирятинского района                                                           </w:t>
      </w:r>
      <w:r w:rsidR="000F37D9" w:rsidRPr="000D0AF3">
        <w:rPr>
          <w:sz w:val="28"/>
          <w:szCs w:val="28"/>
        </w:rPr>
        <w:t xml:space="preserve">    </w:t>
      </w:r>
      <w:r w:rsidR="00B43244" w:rsidRPr="000D0AF3">
        <w:rPr>
          <w:sz w:val="28"/>
          <w:szCs w:val="28"/>
        </w:rPr>
        <w:t xml:space="preserve"> </w:t>
      </w:r>
      <w:r w:rsidR="000F37D9" w:rsidRPr="000D0AF3">
        <w:rPr>
          <w:sz w:val="28"/>
          <w:szCs w:val="28"/>
        </w:rPr>
        <w:t xml:space="preserve"> </w:t>
      </w:r>
      <w:proofErr w:type="spellStart"/>
      <w:r w:rsidR="000D0AF3">
        <w:rPr>
          <w:sz w:val="28"/>
          <w:szCs w:val="28"/>
        </w:rPr>
        <w:t>Е.И.Самсонова</w:t>
      </w:r>
      <w:proofErr w:type="spellEnd"/>
    </w:p>
    <w:p w14:paraId="0F538BC0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14:paraId="13250292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14:paraId="0DE048E6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14:paraId="70595952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С Заключением ознакомлены:</w:t>
      </w:r>
    </w:p>
    <w:p w14:paraId="2EC4A0B7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14:paraId="4856651F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>Глава</w:t>
      </w:r>
    </w:p>
    <w:p w14:paraId="35722B88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  <w:r w:rsidRPr="000D0AF3">
        <w:rPr>
          <w:sz w:val="28"/>
          <w:szCs w:val="28"/>
        </w:rPr>
        <w:t xml:space="preserve">Жирятинского сельского поселения                                          </w:t>
      </w:r>
      <w:r w:rsidR="00E87D31" w:rsidRPr="000D0AF3">
        <w:rPr>
          <w:sz w:val="28"/>
          <w:szCs w:val="28"/>
        </w:rPr>
        <w:t xml:space="preserve">О.А. </w:t>
      </w:r>
      <w:proofErr w:type="spellStart"/>
      <w:r w:rsidR="00E87D31" w:rsidRPr="000D0AF3">
        <w:rPr>
          <w:sz w:val="28"/>
          <w:szCs w:val="28"/>
        </w:rPr>
        <w:t>Гольмаков</w:t>
      </w:r>
      <w:proofErr w:type="spellEnd"/>
    </w:p>
    <w:p w14:paraId="77FCCF01" w14:textId="77777777" w:rsidR="00EA26A5" w:rsidRPr="000D0AF3" w:rsidRDefault="00EA26A5" w:rsidP="001B6BDA">
      <w:pPr>
        <w:ind w:right="45"/>
        <w:jc w:val="both"/>
        <w:rPr>
          <w:sz w:val="28"/>
          <w:szCs w:val="28"/>
        </w:rPr>
      </w:pPr>
    </w:p>
    <w:p w14:paraId="389E47F5" w14:textId="77777777" w:rsidR="006F6BD2" w:rsidRDefault="006F6BD2" w:rsidP="006F6BD2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2B3B5FBE" w14:textId="77777777" w:rsidR="006F6BD2" w:rsidRPr="00FF2716" w:rsidRDefault="006F6BD2" w:rsidP="006F6BD2">
      <w:pPr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Жирятинского района                                     </w:t>
      </w:r>
      <w:proofErr w:type="spellStart"/>
      <w:r>
        <w:rPr>
          <w:sz w:val="28"/>
          <w:szCs w:val="28"/>
        </w:rPr>
        <w:t>Л.А.Солодухина</w:t>
      </w:r>
      <w:proofErr w:type="spellEnd"/>
    </w:p>
    <w:p w14:paraId="1FD4B86B" w14:textId="77777777" w:rsidR="001B6BDA" w:rsidRDefault="001B6BDA" w:rsidP="006F6BD2">
      <w:pPr>
        <w:ind w:right="45"/>
        <w:jc w:val="both"/>
        <w:rPr>
          <w:sz w:val="28"/>
          <w:szCs w:val="28"/>
        </w:rPr>
      </w:pPr>
    </w:p>
    <w:sectPr w:rsidR="001B6BDA" w:rsidSect="007E3C9F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0A72" w14:textId="77777777" w:rsidR="00241F1D" w:rsidRDefault="00241F1D">
      <w:r>
        <w:separator/>
      </w:r>
    </w:p>
  </w:endnote>
  <w:endnote w:type="continuationSeparator" w:id="0">
    <w:p w14:paraId="10A166B5" w14:textId="77777777" w:rsidR="00241F1D" w:rsidRDefault="0024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6FB9" w14:textId="77777777" w:rsidR="00241F1D" w:rsidRDefault="00241F1D">
      <w:r>
        <w:separator/>
      </w:r>
    </w:p>
  </w:footnote>
  <w:footnote w:type="continuationSeparator" w:id="0">
    <w:p w14:paraId="4E10CBA5" w14:textId="77777777" w:rsidR="00241F1D" w:rsidRDefault="0024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ACB7" w14:textId="77777777"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287B788" w14:textId="77777777" w:rsidR="00CF3894" w:rsidRDefault="00CF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1900" w14:textId="77777777" w:rsidR="00CF3894" w:rsidRDefault="00CF3894" w:rsidP="00AF397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7015">
      <w:rPr>
        <w:rStyle w:val="a4"/>
        <w:noProof/>
      </w:rPr>
      <w:t>10</w:t>
    </w:r>
    <w:r>
      <w:rPr>
        <w:rStyle w:val="a4"/>
      </w:rPr>
      <w:fldChar w:fldCharType="end"/>
    </w:r>
  </w:p>
  <w:p w14:paraId="094CFA02" w14:textId="77777777" w:rsidR="00CF3894" w:rsidRDefault="00CF38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6BDA"/>
    <w:rsid w:val="0000000E"/>
    <w:rsid w:val="00003B4E"/>
    <w:rsid w:val="00003EEB"/>
    <w:rsid w:val="00004679"/>
    <w:rsid w:val="00004E30"/>
    <w:rsid w:val="0000526C"/>
    <w:rsid w:val="00007878"/>
    <w:rsid w:val="00007CBA"/>
    <w:rsid w:val="0001383A"/>
    <w:rsid w:val="00015E8D"/>
    <w:rsid w:val="00017398"/>
    <w:rsid w:val="00020217"/>
    <w:rsid w:val="000212C7"/>
    <w:rsid w:val="000219E8"/>
    <w:rsid w:val="00021A9D"/>
    <w:rsid w:val="000230DD"/>
    <w:rsid w:val="00023885"/>
    <w:rsid w:val="00024774"/>
    <w:rsid w:val="0002593D"/>
    <w:rsid w:val="00025AA2"/>
    <w:rsid w:val="00026189"/>
    <w:rsid w:val="00026BBC"/>
    <w:rsid w:val="000306A8"/>
    <w:rsid w:val="000311FC"/>
    <w:rsid w:val="00032F8D"/>
    <w:rsid w:val="00036583"/>
    <w:rsid w:val="00037D87"/>
    <w:rsid w:val="0004088E"/>
    <w:rsid w:val="0004161B"/>
    <w:rsid w:val="00042C25"/>
    <w:rsid w:val="0004396C"/>
    <w:rsid w:val="00045798"/>
    <w:rsid w:val="00045C45"/>
    <w:rsid w:val="0004636D"/>
    <w:rsid w:val="000511B2"/>
    <w:rsid w:val="00051C9F"/>
    <w:rsid w:val="000551A0"/>
    <w:rsid w:val="00056FBE"/>
    <w:rsid w:val="00063048"/>
    <w:rsid w:val="00065C4B"/>
    <w:rsid w:val="0006732B"/>
    <w:rsid w:val="0007084A"/>
    <w:rsid w:val="00070E48"/>
    <w:rsid w:val="00074AFF"/>
    <w:rsid w:val="00075D64"/>
    <w:rsid w:val="00076A3F"/>
    <w:rsid w:val="00076DAE"/>
    <w:rsid w:val="00077436"/>
    <w:rsid w:val="0008193A"/>
    <w:rsid w:val="00086C2C"/>
    <w:rsid w:val="000910F3"/>
    <w:rsid w:val="00092B12"/>
    <w:rsid w:val="000938D3"/>
    <w:rsid w:val="00093F6D"/>
    <w:rsid w:val="00095719"/>
    <w:rsid w:val="000959C4"/>
    <w:rsid w:val="000A0B72"/>
    <w:rsid w:val="000A1F40"/>
    <w:rsid w:val="000A2A13"/>
    <w:rsid w:val="000A4A0B"/>
    <w:rsid w:val="000A52FA"/>
    <w:rsid w:val="000A6925"/>
    <w:rsid w:val="000A6DCF"/>
    <w:rsid w:val="000A6FDD"/>
    <w:rsid w:val="000B0C35"/>
    <w:rsid w:val="000B19FB"/>
    <w:rsid w:val="000B2B3F"/>
    <w:rsid w:val="000B541E"/>
    <w:rsid w:val="000B573E"/>
    <w:rsid w:val="000C0284"/>
    <w:rsid w:val="000C135F"/>
    <w:rsid w:val="000C268E"/>
    <w:rsid w:val="000C36A9"/>
    <w:rsid w:val="000C41A5"/>
    <w:rsid w:val="000C6862"/>
    <w:rsid w:val="000C7160"/>
    <w:rsid w:val="000D0AF3"/>
    <w:rsid w:val="000D3538"/>
    <w:rsid w:val="000D5646"/>
    <w:rsid w:val="000D66F3"/>
    <w:rsid w:val="000E2F6C"/>
    <w:rsid w:val="000E3883"/>
    <w:rsid w:val="000F0D8E"/>
    <w:rsid w:val="000F0FF1"/>
    <w:rsid w:val="000F15B6"/>
    <w:rsid w:val="000F2E63"/>
    <w:rsid w:val="000F37D9"/>
    <w:rsid w:val="000F55AE"/>
    <w:rsid w:val="000F7DE9"/>
    <w:rsid w:val="000F7F01"/>
    <w:rsid w:val="000F7FA3"/>
    <w:rsid w:val="00101D57"/>
    <w:rsid w:val="00101EAE"/>
    <w:rsid w:val="0010289A"/>
    <w:rsid w:val="00102A33"/>
    <w:rsid w:val="00104944"/>
    <w:rsid w:val="001069FC"/>
    <w:rsid w:val="00110414"/>
    <w:rsid w:val="001117B7"/>
    <w:rsid w:val="00112893"/>
    <w:rsid w:val="00122AC3"/>
    <w:rsid w:val="00123233"/>
    <w:rsid w:val="0012549E"/>
    <w:rsid w:val="001306DC"/>
    <w:rsid w:val="001325B2"/>
    <w:rsid w:val="0013398C"/>
    <w:rsid w:val="001400B9"/>
    <w:rsid w:val="00140D81"/>
    <w:rsid w:val="00145361"/>
    <w:rsid w:val="00146188"/>
    <w:rsid w:val="001469AA"/>
    <w:rsid w:val="00150422"/>
    <w:rsid w:val="00150FBC"/>
    <w:rsid w:val="00152E77"/>
    <w:rsid w:val="00153992"/>
    <w:rsid w:val="001543BA"/>
    <w:rsid w:val="001570DE"/>
    <w:rsid w:val="001575FF"/>
    <w:rsid w:val="00157EDE"/>
    <w:rsid w:val="001605D5"/>
    <w:rsid w:val="001631CB"/>
    <w:rsid w:val="00165210"/>
    <w:rsid w:val="001656B7"/>
    <w:rsid w:val="001661AF"/>
    <w:rsid w:val="00170C74"/>
    <w:rsid w:val="00171891"/>
    <w:rsid w:val="001721F1"/>
    <w:rsid w:val="00172A81"/>
    <w:rsid w:val="001766BE"/>
    <w:rsid w:val="00177DBE"/>
    <w:rsid w:val="00177EC6"/>
    <w:rsid w:val="0018354A"/>
    <w:rsid w:val="00186A34"/>
    <w:rsid w:val="00191582"/>
    <w:rsid w:val="00196B37"/>
    <w:rsid w:val="001973F1"/>
    <w:rsid w:val="001A12CD"/>
    <w:rsid w:val="001A20AC"/>
    <w:rsid w:val="001A4B3F"/>
    <w:rsid w:val="001A53FF"/>
    <w:rsid w:val="001A7337"/>
    <w:rsid w:val="001A774A"/>
    <w:rsid w:val="001B4B16"/>
    <w:rsid w:val="001B546A"/>
    <w:rsid w:val="001B6BDA"/>
    <w:rsid w:val="001B6DE1"/>
    <w:rsid w:val="001C0E60"/>
    <w:rsid w:val="001C4D05"/>
    <w:rsid w:val="001C4FA6"/>
    <w:rsid w:val="001D14C3"/>
    <w:rsid w:val="001D6DA3"/>
    <w:rsid w:val="001F1D81"/>
    <w:rsid w:val="001F212D"/>
    <w:rsid w:val="001F2172"/>
    <w:rsid w:val="001F4781"/>
    <w:rsid w:val="001F5C1F"/>
    <w:rsid w:val="001F6CD6"/>
    <w:rsid w:val="001F75D5"/>
    <w:rsid w:val="002016D9"/>
    <w:rsid w:val="00202135"/>
    <w:rsid w:val="00202B7D"/>
    <w:rsid w:val="00204EFD"/>
    <w:rsid w:val="002066C6"/>
    <w:rsid w:val="00210032"/>
    <w:rsid w:val="00210925"/>
    <w:rsid w:val="0021113E"/>
    <w:rsid w:val="002126C0"/>
    <w:rsid w:val="00214D04"/>
    <w:rsid w:val="0021775F"/>
    <w:rsid w:val="00223972"/>
    <w:rsid w:val="00224159"/>
    <w:rsid w:val="00224742"/>
    <w:rsid w:val="00224E10"/>
    <w:rsid w:val="002256B1"/>
    <w:rsid w:val="00227FE2"/>
    <w:rsid w:val="0023229E"/>
    <w:rsid w:val="002342C3"/>
    <w:rsid w:val="002345C7"/>
    <w:rsid w:val="00234993"/>
    <w:rsid w:val="00235720"/>
    <w:rsid w:val="00241F1D"/>
    <w:rsid w:val="00242746"/>
    <w:rsid w:val="002447ED"/>
    <w:rsid w:val="00244EF5"/>
    <w:rsid w:val="0024607C"/>
    <w:rsid w:val="00250EB3"/>
    <w:rsid w:val="00252A11"/>
    <w:rsid w:val="002544DA"/>
    <w:rsid w:val="002565DF"/>
    <w:rsid w:val="002633EE"/>
    <w:rsid w:val="002646CB"/>
    <w:rsid w:val="00266A8A"/>
    <w:rsid w:val="00267675"/>
    <w:rsid w:val="00270C9B"/>
    <w:rsid w:val="002766F8"/>
    <w:rsid w:val="00276842"/>
    <w:rsid w:val="00276C8B"/>
    <w:rsid w:val="0027774B"/>
    <w:rsid w:val="00277CCC"/>
    <w:rsid w:val="00280AC8"/>
    <w:rsid w:val="002820EF"/>
    <w:rsid w:val="00282C33"/>
    <w:rsid w:val="00284476"/>
    <w:rsid w:val="00284CB3"/>
    <w:rsid w:val="00285491"/>
    <w:rsid w:val="0028654A"/>
    <w:rsid w:val="0029024B"/>
    <w:rsid w:val="00291D0F"/>
    <w:rsid w:val="00296CBD"/>
    <w:rsid w:val="002A0224"/>
    <w:rsid w:val="002A0910"/>
    <w:rsid w:val="002A79F5"/>
    <w:rsid w:val="002C3036"/>
    <w:rsid w:val="002C4F2A"/>
    <w:rsid w:val="002D02FF"/>
    <w:rsid w:val="002D0336"/>
    <w:rsid w:val="002D1693"/>
    <w:rsid w:val="002D1787"/>
    <w:rsid w:val="002D3895"/>
    <w:rsid w:val="002D4C79"/>
    <w:rsid w:val="002D4EB9"/>
    <w:rsid w:val="002D5671"/>
    <w:rsid w:val="002D5977"/>
    <w:rsid w:val="002D6AE8"/>
    <w:rsid w:val="002D6D26"/>
    <w:rsid w:val="002D7F2A"/>
    <w:rsid w:val="002E01E2"/>
    <w:rsid w:val="002E22FF"/>
    <w:rsid w:val="002E25AE"/>
    <w:rsid w:val="002E47CD"/>
    <w:rsid w:val="002E5BA1"/>
    <w:rsid w:val="002E5F14"/>
    <w:rsid w:val="002E6743"/>
    <w:rsid w:val="002E687E"/>
    <w:rsid w:val="002E7A88"/>
    <w:rsid w:val="002F0552"/>
    <w:rsid w:val="002F1916"/>
    <w:rsid w:val="002F23CF"/>
    <w:rsid w:val="002F34D6"/>
    <w:rsid w:val="002F35D7"/>
    <w:rsid w:val="002F391D"/>
    <w:rsid w:val="002F6518"/>
    <w:rsid w:val="002F78B5"/>
    <w:rsid w:val="002F792D"/>
    <w:rsid w:val="003013C2"/>
    <w:rsid w:val="0030642B"/>
    <w:rsid w:val="003068CD"/>
    <w:rsid w:val="00307D7D"/>
    <w:rsid w:val="003133B9"/>
    <w:rsid w:val="0031363B"/>
    <w:rsid w:val="003218AE"/>
    <w:rsid w:val="003219AF"/>
    <w:rsid w:val="00322C2E"/>
    <w:rsid w:val="003271C9"/>
    <w:rsid w:val="0033091E"/>
    <w:rsid w:val="00330DE6"/>
    <w:rsid w:val="00332A03"/>
    <w:rsid w:val="0034128E"/>
    <w:rsid w:val="00341ADE"/>
    <w:rsid w:val="0034436B"/>
    <w:rsid w:val="003448A5"/>
    <w:rsid w:val="003468DD"/>
    <w:rsid w:val="00347019"/>
    <w:rsid w:val="003473A3"/>
    <w:rsid w:val="00347B49"/>
    <w:rsid w:val="00347EC2"/>
    <w:rsid w:val="00351220"/>
    <w:rsid w:val="003521EE"/>
    <w:rsid w:val="003529A9"/>
    <w:rsid w:val="00353019"/>
    <w:rsid w:val="00355B2D"/>
    <w:rsid w:val="00355D4F"/>
    <w:rsid w:val="00356095"/>
    <w:rsid w:val="00356CAA"/>
    <w:rsid w:val="0036131F"/>
    <w:rsid w:val="003617F7"/>
    <w:rsid w:val="00362EBB"/>
    <w:rsid w:val="0036322E"/>
    <w:rsid w:val="00365D69"/>
    <w:rsid w:val="00366B8B"/>
    <w:rsid w:val="00370B87"/>
    <w:rsid w:val="003724CA"/>
    <w:rsid w:val="00372761"/>
    <w:rsid w:val="00372EE3"/>
    <w:rsid w:val="00374A79"/>
    <w:rsid w:val="00375863"/>
    <w:rsid w:val="003761A0"/>
    <w:rsid w:val="00377372"/>
    <w:rsid w:val="0037738A"/>
    <w:rsid w:val="003844A8"/>
    <w:rsid w:val="0038489C"/>
    <w:rsid w:val="00386986"/>
    <w:rsid w:val="003871D4"/>
    <w:rsid w:val="003945B7"/>
    <w:rsid w:val="003947A6"/>
    <w:rsid w:val="0039501A"/>
    <w:rsid w:val="003950B3"/>
    <w:rsid w:val="003952DD"/>
    <w:rsid w:val="00397BBE"/>
    <w:rsid w:val="003A11B9"/>
    <w:rsid w:val="003A1CAF"/>
    <w:rsid w:val="003A344F"/>
    <w:rsid w:val="003A6381"/>
    <w:rsid w:val="003A6AB0"/>
    <w:rsid w:val="003B023F"/>
    <w:rsid w:val="003B1360"/>
    <w:rsid w:val="003B18DA"/>
    <w:rsid w:val="003B1A17"/>
    <w:rsid w:val="003B3581"/>
    <w:rsid w:val="003B4A55"/>
    <w:rsid w:val="003B5D29"/>
    <w:rsid w:val="003B7BAC"/>
    <w:rsid w:val="003C01C2"/>
    <w:rsid w:val="003C5CD2"/>
    <w:rsid w:val="003C7C25"/>
    <w:rsid w:val="003D000E"/>
    <w:rsid w:val="003D1216"/>
    <w:rsid w:val="003D1357"/>
    <w:rsid w:val="003D1CF6"/>
    <w:rsid w:val="003D2D89"/>
    <w:rsid w:val="003D53C0"/>
    <w:rsid w:val="003D5724"/>
    <w:rsid w:val="003D6804"/>
    <w:rsid w:val="003D711D"/>
    <w:rsid w:val="003E2C0F"/>
    <w:rsid w:val="003E6D78"/>
    <w:rsid w:val="003E74E3"/>
    <w:rsid w:val="003F1DFA"/>
    <w:rsid w:val="003F238F"/>
    <w:rsid w:val="003F3608"/>
    <w:rsid w:val="003F3D2D"/>
    <w:rsid w:val="003F7016"/>
    <w:rsid w:val="003F7959"/>
    <w:rsid w:val="00400AB1"/>
    <w:rsid w:val="00403005"/>
    <w:rsid w:val="00406AF3"/>
    <w:rsid w:val="00411DBA"/>
    <w:rsid w:val="00414B3F"/>
    <w:rsid w:val="00416221"/>
    <w:rsid w:val="004233CD"/>
    <w:rsid w:val="00427B73"/>
    <w:rsid w:val="00430351"/>
    <w:rsid w:val="00430AF8"/>
    <w:rsid w:val="00432002"/>
    <w:rsid w:val="00434BC5"/>
    <w:rsid w:val="00436C9A"/>
    <w:rsid w:val="0044075D"/>
    <w:rsid w:val="00440F24"/>
    <w:rsid w:val="00441C2D"/>
    <w:rsid w:val="00443CFE"/>
    <w:rsid w:val="004467E6"/>
    <w:rsid w:val="00446CA9"/>
    <w:rsid w:val="00447209"/>
    <w:rsid w:val="004526FE"/>
    <w:rsid w:val="004541C2"/>
    <w:rsid w:val="0045630C"/>
    <w:rsid w:val="00460444"/>
    <w:rsid w:val="00462CBD"/>
    <w:rsid w:val="00463AF8"/>
    <w:rsid w:val="004653F9"/>
    <w:rsid w:val="00467FBE"/>
    <w:rsid w:val="00470F0F"/>
    <w:rsid w:val="004711FE"/>
    <w:rsid w:val="004721E9"/>
    <w:rsid w:val="00475039"/>
    <w:rsid w:val="00475BE8"/>
    <w:rsid w:val="004800C7"/>
    <w:rsid w:val="00481D44"/>
    <w:rsid w:val="004856F5"/>
    <w:rsid w:val="00486B83"/>
    <w:rsid w:val="00486BB2"/>
    <w:rsid w:val="00487EF0"/>
    <w:rsid w:val="004901F4"/>
    <w:rsid w:val="0049028A"/>
    <w:rsid w:val="004937E3"/>
    <w:rsid w:val="00494061"/>
    <w:rsid w:val="00496870"/>
    <w:rsid w:val="004A2304"/>
    <w:rsid w:val="004A2BF0"/>
    <w:rsid w:val="004A45BE"/>
    <w:rsid w:val="004A5B49"/>
    <w:rsid w:val="004A6304"/>
    <w:rsid w:val="004A63B8"/>
    <w:rsid w:val="004A7A8C"/>
    <w:rsid w:val="004B1115"/>
    <w:rsid w:val="004B1516"/>
    <w:rsid w:val="004B2B8F"/>
    <w:rsid w:val="004B4049"/>
    <w:rsid w:val="004B4ACD"/>
    <w:rsid w:val="004B7258"/>
    <w:rsid w:val="004B7353"/>
    <w:rsid w:val="004C06FD"/>
    <w:rsid w:val="004C1AE4"/>
    <w:rsid w:val="004C1E86"/>
    <w:rsid w:val="004C2774"/>
    <w:rsid w:val="004C6934"/>
    <w:rsid w:val="004C7E80"/>
    <w:rsid w:val="004D0DF4"/>
    <w:rsid w:val="004D287B"/>
    <w:rsid w:val="004D43B5"/>
    <w:rsid w:val="004D50CD"/>
    <w:rsid w:val="004D7491"/>
    <w:rsid w:val="004D7E49"/>
    <w:rsid w:val="004E0712"/>
    <w:rsid w:val="004E1EF7"/>
    <w:rsid w:val="004E3C8F"/>
    <w:rsid w:val="004E4201"/>
    <w:rsid w:val="004E4E2E"/>
    <w:rsid w:val="004E517A"/>
    <w:rsid w:val="004E5A31"/>
    <w:rsid w:val="004E62AA"/>
    <w:rsid w:val="004E7465"/>
    <w:rsid w:val="004F59C1"/>
    <w:rsid w:val="00501F13"/>
    <w:rsid w:val="005054FE"/>
    <w:rsid w:val="0051039F"/>
    <w:rsid w:val="005109A1"/>
    <w:rsid w:val="00514E24"/>
    <w:rsid w:val="005164EE"/>
    <w:rsid w:val="00516C43"/>
    <w:rsid w:val="00523F15"/>
    <w:rsid w:val="00524A90"/>
    <w:rsid w:val="00525276"/>
    <w:rsid w:val="005314AC"/>
    <w:rsid w:val="00531C14"/>
    <w:rsid w:val="005331C7"/>
    <w:rsid w:val="005338CB"/>
    <w:rsid w:val="00534EA8"/>
    <w:rsid w:val="00535FAC"/>
    <w:rsid w:val="0053781D"/>
    <w:rsid w:val="0054197A"/>
    <w:rsid w:val="00541F12"/>
    <w:rsid w:val="00543003"/>
    <w:rsid w:val="0054543B"/>
    <w:rsid w:val="00547F2E"/>
    <w:rsid w:val="005524CA"/>
    <w:rsid w:val="00553190"/>
    <w:rsid w:val="00553895"/>
    <w:rsid w:val="00554699"/>
    <w:rsid w:val="00562617"/>
    <w:rsid w:val="00562795"/>
    <w:rsid w:val="00563AEA"/>
    <w:rsid w:val="005647ED"/>
    <w:rsid w:val="0056513D"/>
    <w:rsid w:val="00565DA3"/>
    <w:rsid w:val="00570078"/>
    <w:rsid w:val="00571497"/>
    <w:rsid w:val="005740F8"/>
    <w:rsid w:val="00577E39"/>
    <w:rsid w:val="00584D79"/>
    <w:rsid w:val="005857A1"/>
    <w:rsid w:val="00586A9D"/>
    <w:rsid w:val="00587121"/>
    <w:rsid w:val="005929E2"/>
    <w:rsid w:val="00593705"/>
    <w:rsid w:val="00594A15"/>
    <w:rsid w:val="00594D2D"/>
    <w:rsid w:val="005964A5"/>
    <w:rsid w:val="00597480"/>
    <w:rsid w:val="00597E92"/>
    <w:rsid w:val="005A20AE"/>
    <w:rsid w:val="005A23D1"/>
    <w:rsid w:val="005A2437"/>
    <w:rsid w:val="005A331B"/>
    <w:rsid w:val="005B08B6"/>
    <w:rsid w:val="005B1380"/>
    <w:rsid w:val="005B2FA8"/>
    <w:rsid w:val="005B3AF3"/>
    <w:rsid w:val="005B7E9B"/>
    <w:rsid w:val="005C0136"/>
    <w:rsid w:val="005C0850"/>
    <w:rsid w:val="005C14B1"/>
    <w:rsid w:val="005C2057"/>
    <w:rsid w:val="005C3190"/>
    <w:rsid w:val="005C33A8"/>
    <w:rsid w:val="005C364C"/>
    <w:rsid w:val="005D0264"/>
    <w:rsid w:val="005D0310"/>
    <w:rsid w:val="005D57B1"/>
    <w:rsid w:val="005D580D"/>
    <w:rsid w:val="005D6060"/>
    <w:rsid w:val="005E0B57"/>
    <w:rsid w:val="005E0D4C"/>
    <w:rsid w:val="005E1122"/>
    <w:rsid w:val="005E5A79"/>
    <w:rsid w:val="005F0D08"/>
    <w:rsid w:val="005F5432"/>
    <w:rsid w:val="005F65D4"/>
    <w:rsid w:val="005F72BA"/>
    <w:rsid w:val="00602159"/>
    <w:rsid w:val="0060515D"/>
    <w:rsid w:val="00605431"/>
    <w:rsid w:val="0060797A"/>
    <w:rsid w:val="006158E7"/>
    <w:rsid w:val="00615EB4"/>
    <w:rsid w:val="00620E37"/>
    <w:rsid w:val="0062294E"/>
    <w:rsid w:val="00623940"/>
    <w:rsid w:val="00625D81"/>
    <w:rsid w:val="00627BE9"/>
    <w:rsid w:val="006310E2"/>
    <w:rsid w:val="00631C6C"/>
    <w:rsid w:val="00635172"/>
    <w:rsid w:val="00636585"/>
    <w:rsid w:val="006368F7"/>
    <w:rsid w:val="006374AA"/>
    <w:rsid w:val="0064163D"/>
    <w:rsid w:val="00642201"/>
    <w:rsid w:val="00643321"/>
    <w:rsid w:val="00644FA3"/>
    <w:rsid w:val="006459F1"/>
    <w:rsid w:val="00646A6D"/>
    <w:rsid w:val="0065292E"/>
    <w:rsid w:val="00654CB9"/>
    <w:rsid w:val="00656CDB"/>
    <w:rsid w:val="00656D99"/>
    <w:rsid w:val="00663104"/>
    <w:rsid w:val="006648B9"/>
    <w:rsid w:val="00666AF8"/>
    <w:rsid w:val="00666CA3"/>
    <w:rsid w:val="006676AB"/>
    <w:rsid w:val="0067297E"/>
    <w:rsid w:val="00675054"/>
    <w:rsid w:val="006814DA"/>
    <w:rsid w:val="0068314B"/>
    <w:rsid w:val="006841EC"/>
    <w:rsid w:val="00684CCC"/>
    <w:rsid w:val="00690825"/>
    <w:rsid w:val="00696690"/>
    <w:rsid w:val="00697DBD"/>
    <w:rsid w:val="006A0F14"/>
    <w:rsid w:val="006A2D31"/>
    <w:rsid w:val="006A5ED5"/>
    <w:rsid w:val="006A68C0"/>
    <w:rsid w:val="006B07BD"/>
    <w:rsid w:val="006B0917"/>
    <w:rsid w:val="006B5E89"/>
    <w:rsid w:val="006C0A14"/>
    <w:rsid w:val="006C15D4"/>
    <w:rsid w:val="006C20E2"/>
    <w:rsid w:val="006D0381"/>
    <w:rsid w:val="006D43D9"/>
    <w:rsid w:val="006D4997"/>
    <w:rsid w:val="006D56F4"/>
    <w:rsid w:val="006D6F8D"/>
    <w:rsid w:val="006E0069"/>
    <w:rsid w:val="006E1D44"/>
    <w:rsid w:val="006E26BF"/>
    <w:rsid w:val="006E37AC"/>
    <w:rsid w:val="006E428D"/>
    <w:rsid w:val="006E5FE6"/>
    <w:rsid w:val="006E63DF"/>
    <w:rsid w:val="006E64D5"/>
    <w:rsid w:val="006E65C2"/>
    <w:rsid w:val="006E6D90"/>
    <w:rsid w:val="006E7072"/>
    <w:rsid w:val="006E7A88"/>
    <w:rsid w:val="006F0489"/>
    <w:rsid w:val="006F07CA"/>
    <w:rsid w:val="006F0B18"/>
    <w:rsid w:val="006F11F7"/>
    <w:rsid w:val="006F1CDC"/>
    <w:rsid w:val="006F3EEA"/>
    <w:rsid w:val="006F43C7"/>
    <w:rsid w:val="006F558B"/>
    <w:rsid w:val="006F6BD2"/>
    <w:rsid w:val="00701B2C"/>
    <w:rsid w:val="00701CD8"/>
    <w:rsid w:val="00702A25"/>
    <w:rsid w:val="00705D78"/>
    <w:rsid w:val="00707384"/>
    <w:rsid w:val="007078D0"/>
    <w:rsid w:val="0071213A"/>
    <w:rsid w:val="00714570"/>
    <w:rsid w:val="007148A0"/>
    <w:rsid w:val="00714ABA"/>
    <w:rsid w:val="00714C56"/>
    <w:rsid w:val="00714FA0"/>
    <w:rsid w:val="0071529E"/>
    <w:rsid w:val="00715664"/>
    <w:rsid w:val="007207DD"/>
    <w:rsid w:val="00722B71"/>
    <w:rsid w:val="0072442B"/>
    <w:rsid w:val="00725431"/>
    <w:rsid w:val="007258C9"/>
    <w:rsid w:val="00726EDF"/>
    <w:rsid w:val="0073561A"/>
    <w:rsid w:val="00736DE9"/>
    <w:rsid w:val="007373E6"/>
    <w:rsid w:val="007423A8"/>
    <w:rsid w:val="007430EC"/>
    <w:rsid w:val="00744478"/>
    <w:rsid w:val="00744C44"/>
    <w:rsid w:val="00745F66"/>
    <w:rsid w:val="00751167"/>
    <w:rsid w:val="007520C6"/>
    <w:rsid w:val="00753BC3"/>
    <w:rsid w:val="00753E16"/>
    <w:rsid w:val="00756E25"/>
    <w:rsid w:val="007571FE"/>
    <w:rsid w:val="00757915"/>
    <w:rsid w:val="00757FD0"/>
    <w:rsid w:val="0076269E"/>
    <w:rsid w:val="007628CF"/>
    <w:rsid w:val="00762FCC"/>
    <w:rsid w:val="007649EC"/>
    <w:rsid w:val="007659EE"/>
    <w:rsid w:val="00765A08"/>
    <w:rsid w:val="007703BA"/>
    <w:rsid w:val="00771D4F"/>
    <w:rsid w:val="00776438"/>
    <w:rsid w:val="007769E2"/>
    <w:rsid w:val="00777D93"/>
    <w:rsid w:val="007810DD"/>
    <w:rsid w:val="00781207"/>
    <w:rsid w:val="0078140A"/>
    <w:rsid w:val="007869B9"/>
    <w:rsid w:val="00786A17"/>
    <w:rsid w:val="007929B2"/>
    <w:rsid w:val="00792CC1"/>
    <w:rsid w:val="0079465B"/>
    <w:rsid w:val="00795083"/>
    <w:rsid w:val="00795F36"/>
    <w:rsid w:val="0079784C"/>
    <w:rsid w:val="00797D55"/>
    <w:rsid w:val="007A0032"/>
    <w:rsid w:val="007A0CBD"/>
    <w:rsid w:val="007A442F"/>
    <w:rsid w:val="007A5D85"/>
    <w:rsid w:val="007B023F"/>
    <w:rsid w:val="007B62ED"/>
    <w:rsid w:val="007B69C9"/>
    <w:rsid w:val="007B6DB5"/>
    <w:rsid w:val="007B7131"/>
    <w:rsid w:val="007B7339"/>
    <w:rsid w:val="007B7ED6"/>
    <w:rsid w:val="007C0145"/>
    <w:rsid w:val="007C24F2"/>
    <w:rsid w:val="007C31D3"/>
    <w:rsid w:val="007C39F1"/>
    <w:rsid w:val="007C51E6"/>
    <w:rsid w:val="007C7524"/>
    <w:rsid w:val="007D0772"/>
    <w:rsid w:val="007D0DFB"/>
    <w:rsid w:val="007D6B72"/>
    <w:rsid w:val="007E0A70"/>
    <w:rsid w:val="007E0F53"/>
    <w:rsid w:val="007E154A"/>
    <w:rsid w:val="007E3C9F"/>
    <w:rsid w:val="007E3F8B"/>
    <w:rsid w:val="007E4400"/>
    <w:rsid w:val="007E4FA3"/>
    <w:rsid w:val="007E6E02"/>
    <w:rsid w:val="007E6EB2"/>
    <w:rsid w:val="007E7753"/>
    <w:rsid w:val="007F0EF5"/>
    <w:rsid w:val="007F38C1"/>
    <w:rsid w:val="007F4B01"/>
    <w:rsid w:val="007F692B"/>
    <w:rsid w:val="0080081E"/>
    <w:rsid w:val="00803D69"/>
    <w:rsid w:val="008052C1"/>
    <w:rsid w:val="008054E9"/>
    <w:rsid w:val="0080687D"/>
    <w:rsid w:val="008101F5"/>
    <w:rsid w:val="0081072C"/>
    <w:rsid w:val="0081090F"/>
    <w:rsid w:val="00812257"/>
    <w:rsid w:val="00814270"/>
    <w:rsid w:val="00816E79"/>
    <w:rsid w:val="0081769A"/>
    <w:rsid w:val="00821870"/>
    <w:rsid w:val="00821E92"/>
    <w:rsid w:val="00824A67"/>
    <w:rsid w:val="00825414"/>
    <w:rsid w:val="00825EEB"/>
    <w:rsid w:val="00827BDE"/>
    <w:rsid w:val="00830F83"/>
    <w:rsid w:val="00832332"/>
    <w:rsid w:val="008326AB"/>
    <w:rsid w:val="008358BF"/>
    <w:rsid w:val="00841D67"/>
    <w:rsid w:val="008437E4"/>
    <w:rsid w:val="008479FC"/>
    <w:rsid w:val="00847BE3"/>
    <w:rsid w:val="008518A7"/>
    <w:rsid w:val="00851FA2"/>
    <w:rsid w:val="0085326B"/>
    <w:rsid w:val="008600A7"/>
    <w:rsid w:val="00860580"/>
    <w:rsid w:val="00860973"/>
    <w:rsid w:val="00861BC5"/>
    <w:rsid w:val="008621A7"/>
    <w:rsid w:val="00864209"/>
    <w:rsid w:val="0086740E"/>
    <w:rsid w:val="00874152"/>
    <w:rsid w:val="00875409"/>
    <w:rsid w:val="008815C5"/>
    <w:rsid w:val="00882964"/>
    <w:rsid w:val="00885BE4"/>
    <w:rsid w:val="00886651"/>
    <w:rsid w:val="008868D3"/>
    <w:rsid w:val="00886FC5"/>
    <w:rsid w:val="008969B4"/>
    <w:rsid w:val="00896F7D"/>
    <w:rsid w:val="008A1CBF"/>
    <w:rsid w:val="008A1FDA"/>
    <w:rsid w:val="008A262D"/>
    <w:rsid w:val="008A2AF3"/>
    <w:rsid w:val="008A2E02"/>
    <w:rsid w:val="008A3C38"/>
    <w:rsid w:val="008A3DBB"/>
    <w:rsid w:val="008A58A3"/>
    <w:rsid w:val="008B04BB"/>
    <w:rsid w:val="008B2981"/>
    <w:rsid w:val="008B2AD5"/>
    <w:rsid w:val="008B3F1A"/>
    <w:rsid w:val="008B3FEB"/>
    <w:rsid w:val="008B57A4"/>
    <w:rsid w:val="008B75E9"/>
    <w:rsid w:val="008B7B73"/>
    <w:rsid w:val="008C0147"/>
    <w:rsid w:val="008C1284"/>
    <w:rsid w:val="008C1817"/>
    <w:rsid w:val="008C2283"/>
    <w:rsid w:val="008C2929"/>
    <w:rsid w:val="008C4D5D"/>
    <w:rsid w:val="008C62BF"/>
    <w:rsid w:val="008C7327"/>
    <w:rsid w:val="008D1FBF"/>
    <w:rsid w:val="008D6B70"/>
    <w:rsid w:val="008D6BC1"/>
    <w:rsid w:val="008D7A34"/>
    <w:rsid w:val="008E7B9D"/>
    <w:rsid w:val="008F03CF"/>
    <w:rsid w:val="008F0CAC"/>
    <w:rsid w:val="008F55F6"/>
    <w:rsid w:val="008F58A9"/>
    <w:rsid w:val="00900A24"/>
    <w:rsid w:val="00900CC2"/>
    <w:rsid w:val="00902732"/>
    <w:rsid w:val="00903342"/>
    <w:rsid w:val="00904E21"/>
    <w:rsid w:val="00905143"/>
    <w:rsid w:val="0090702F"/>
    <w:rsid w:val="009107F9"/>
    <w:rsid w:val="00911E7C"/>
    <w:rsid w:val="00913F52"/>
    <w:rsid w:val="00913F8D"/>
    <w:rsid w:val="009140E5"/>
    <w:rsid w:val="0091745C"/>
    <w:rsid w:val="009216B5"/>
    <w:rsid w:val="00922B39"/>
    <w:rsid w:val="00931BEC"/>
    <w:rsid w:val="00931D41"/>
    <w:rsid w:val="009345B6"/>
    <w:rsid w:val="00935A15"/>
    <w:rsid w:val="00935D22"/>
    <w:rsid w:val="00936DBC"/>
    <w:rsid w:val="00940478"/>
    <w:rsid w:val="009418C9"/>
    <w:rsid w:val="00943692"/>
    <w:rsid w:val="009443E7"/>
    <w:rsid w:val="00944EB8"/>
    <w:rsid w:val="00952CFB"/>
    <w:rsid w:val="00955087"/>
    <w:rsid w:val="00955219"/>
    <w:rsid w:val="00960080"/>
    <w:rsid w:val="0096027E"/>
    <w:rsid w:val="00960BCD"/>
    <w:rsid w:val="00961DFC"/>
    <w:rsid w:val="0096323F"/>
    <w:rsid w:val="00964C19"/>
    <w:rsid w:val="009651E5"/>
    <w:rsid w:val="00966D87"/>
    <w:rsid w:val="00966E2C"/>
    <w:rsid w:val="00967C05"/>
    <w:rsid w:val="00967DF9"/>
    <w:rsid w:val="00971A29"/>
    <w:rsid w:val="00971F3E"/>
    <w:rsid w:val="009756E3"/>
    <w:rsid w:val="009761FB"/>
    <w:rsid w:val="009770E8"/>
    <w:rsid w:val="0097732F"/>
    <w:rsid w:val="00977B5B"/>
    <w:rsid w:val="009803E1"/>
    <w:rsid w:val="009811FD"/>
    <w:rsid w:val="0098164B"/>
    <w:rsid w:val="0098267B"/>
    <w:rsid w:val="00986CB5"/>
    <w:rsid w:val="00986D8F"/>
    <w:rsid w:val="0098755E"/>
    <w:rsid w:val="009900DD"/>
    <w:rsid w:val="009904DA"/>
    <w:rsid w:val="0099133F"/>
    <w:rsid w:val="00992123"/>
    <w:rsid w:val="0099255A"/>
    <w:rsid w:val="00995D68"/>
    <w:rsid w:val="00996093"/>
    <w:rsid w:val="009961DA"/>
    <w:rsid w:val="00996B0C"/>
    <w:rsid w:val="00997015"/>
    <w:rsid w:val="009A0DAE"/>
    <w:rsid w:val="009A1A78"/>
    <w:rsid w:val="009A3305"/>
    <w:rsid w:val="009A5012"/>
    <w:rsid w:val="009A53DE"/>
    <w:rsid w:val="009A5E43"/>
    <w:rsid w:val="009A6B99"/>
    <w:rsid w:val="009B086B"/>
    <w:rsid w:val="009B1C62"/>
    <w:rsid w:val="009B1DE5"/>
    <w:rsid w:val="009B23A8"/>
    <w:rsid w:val="009B37FB"/>
    <w:rsid w:val="009B46A7"/>
    <w:rsid w:val="009B73C9"/>
    <w:rsid w:val="009C2620"/>
    <w:rsid w:val="009C4E16"/>
    <w:rsid w:val="009C4E92"/>
    <w:rsid w:val="009C604A"/>
    <w:rsid w:val="009D11FE"/>
    <w:rsid w:val="009D2044"/>
    <w:rsid w:val="009D59E6"/>
    <w:rsid w:val="009D6051"/>
    <w:rsid w:val="009D6179"/>
    <w:rsid w:val="009E01AC"/>
    <w:rsid w:val="009E0981"/>
    <w:rsid w:val="009E14B5"/>
    <w:rsid w:val="009E31F9"/>
    <w:rsid w:val="009E435D"/>
    <w:rsid w:val="009E510A"/>
    <w:rsid w:val="009E5956"/>
    <w:rsid w:val="009E7937"/>
    <w:rsid w:val="009F0256"/>
    <w:rsid w:val="009F0945"/>
    <w:rsid w:val="009F42D3"/>
    <w:rsid w:val="009F53FB"/>
    <w:rsid w:val="009F71D3"/>
    <w:rsid w:val="009F7EC3"/>
    <w:rsid w:val="00A04DFF"/>
    <w:rsid w:val="00A071B2"/>
    <w:rsid w:val="00A0742A"/>
    <w:rsid w:val="00A115BD"/>
    <w:rsid w:val="00A13E49"/>
    <w:rsid w:val="00A2060A"/>
    <w:rsid w:val="00A24A64"/>
    <w:rsid w:val="00A30EE8"/>
    <w:rsid w:val="00A35BAF"/>
    <w:rsid w:val="00A37232"/>
    <w:rsid w:val="00A41CD6"/>
    <w:rsid w:val="00A44E68"/>
    <w:rsid w:val="00A4731C"/>
    <w:rsid w:val="00A47DE8"/>
    <w:rsid w:val="00A5070A"/>
    <w:rsid w:val="00A508DD"/>
    <w:rsid w:val="00A5092F"/>
    <w:rsid w:val="00A52F73"/>
    <w:rsid w:val="00A53A72"/>
    <w:rsid w:val="00A53E1C"/>
    <w:rsid w:val="00A55563"/>
    <w:rsid w:val="00A578BF"/>
    <w:rsid w:val="00A63BF1"/>
    <w:rsid w:val="00A64A7C"/>
    <w:rsid w:val="00A67624"/>
    <w:rsid w:val="00A7007C"/>
    <w:rsid w:val="00A70CD7"/>
    <w:rsid w:val="00A70F98"/>
    <w:rsid w:val="00A7104C"/>
    <w:rsid w:val="00A71C58"/>
    <w:rsid w:val="00A73CFB"/>
    <w:rsid w:val="00A74CC2"/>
    <w:rsid w:val="00A75528"/>
    <w:rsid w:val="00A76217"/>
    <w:rsid w:val="00A76CD5"/>
    <w:rsid w:val="00A810B1"/>
    <w:rsid w:val="00A8598D"/>
    <w:rsid w:val="00A86A69"/>
    <w:rsid w:val="00A87000"/>
    <w:rsid w:val="00A870C4"/>
    <w:rsid w:val="00A90E40"/>
    <w:rsid w:val="00A912BF"/>
    <w:rsid w:val="00A939AD"/>
    <w:rsid w:val="00A94D47"/>
    <w:rsid w:val="00A959D2"/>
    <w:rsid w:val="00A95D20"/>
    <w:rsid w:val="00A95E1C"/>
    <w:rsid w:val="00A960D5"/>
    <w:rsid w:val="00A97126"/>
    <w:rsid w:val="00AA4DD5"/>
    <w:rsid w:val="00AA6F8E"/>
    <w:rsid w:val="00AB28EE"/>
    <w:rsid w:val="00AB5B45"/>
    <w:rsid w:val="00AB679B"/>
    <w:rsid w:val="00AB7658"/>
    <w:rsid w:val="00AC046D"/>
    <w:rsid w:val="00AC128A"/>
    <w:rsid w:val="00AC14DB"/>
    <w:rsid w:val="00AC4B95"/>
    <w:rsid w:val="00AC5887"/>
    <w:rsid w:val="00AD4AE0"/>
    <w:rsid w:val="00AD5CDC"/>
    <w:rsid w:val="00AD63C1"/>
    <w:rsid w:val="00AD6841"/>
    <w:rsid w:val="00AE1B6B"/>
    <w:rsid w:val="00AE3D52"/>
    <w:rsid w:val="00AE68CA"/>
    <w:rsid w:val="00AF0975"/>
    <w:rsid w:val="00AF397A"/>
    <w:rsid w:val="00AF426C"/>
    <w:rsid w:val="00AF54F2"/>
    <w:rsid w:val="00AF5F78"/>
    <w:rsid w:val="00AF673C"/>
    <w:rsid w:val="00AF7B2B"/>
    <w:rsid w:val="00B00766"/>
    <w:rsid w:val="00B0146D"/>
    <w:rsid w:val="00B0167F"/>
    <w:rsid w:val="00B018A6"/>
    <w:rsid w:val="00B03690"/>
    <w:rsid w:val="00B049A5"/>
    <w:rsid w:val="00B069A3"/>
    <w:rsid w:val="00B122AC"/>
    <w:rsid w:val="00B12378"/>
    <w:rsid w:val="00B127D8"/>
    <w:rsid w:val="00B13192"/>
    <w:rsid w:val="00B17C10"/>
    <w:rsid w:val="00B22DA0"/>
    <w:rsid w:val="00B23261"/>
    <w:rsid w:val="00B23707"/>
    <w:rsid w:val="00B23738"/>
    <w:rsid w:val="00B23C19"/>
    <w:rsid w:val="00B244CB"/>
    <w:rsid w:val="00B25903"/>
    <w:rsid w:val="00B27AC9"/>
    <w:rsid w:val="00B43244"/>
    <w:rsid w:val="00B43B88"/>
    <w:rsid w:val="00B44088"/>
    <w:rsid w:val="00B46465"/>
    <w:rsid w:val="00B473BB"/>
    <w:rsid w:val="00B50D85"/>
    <w:rsid w:val="00B52F63"/>
    <w:rsid w:val="00B5321D"/>
    <w:rsid w:val="00B54A34"/>
    <w:rsid w:val="00B55C84"/>
    <w:rsid w:val="00B6050F"/>
    <w:rsid w:val="00B63482"/>
    <w:rsid w:val="00B641B1"/>
    <w:rsid w:val="00B657BC"/>
    <w:rsid w:val="00B65DBA"/>
    <w:rsid w:val="00B663A5"/>
    <w:rsid w:val="00B6654F"/>
    <w:rsid w:val="00B67A8E"/>
    <w:rsid w:val="00B70326"/>
    <w:rsid w:val="00B733CA"/>
    <w:rsid w:val="00B7416D"/>
    <w:rsid w:val="00B755F7"/>
    <w:rsid w:val="00B76365"/>
    <w:rsid w:val="00B80145"/>
    <w:rsid w:val="00B80966"/>
    <w:rsid w:val="00B813B0"/>
    <w:rsid w:val="00B81E4D"/>
    <w:rsid w:val="00B85240"/>
    <w:rsid w:val="00B85BB6"/>
    <w:rsid w:val="00B85D68"/>
    <w:rsid w:val="00B90A6A"/>
    <w:rsid w:val="00B910EE"/>
    <w:rsid w:val="00B92874"/>
    <w:rsid w:val="00B93245"/>
    <w:rsid w:val="00B945B8"/>
    <w:rsid w:val="00B94616"/>
    <w:rsid w:val="00B95B1D"/>
    <w:rsid w:val="00B95FEF"/>
    <w:rsid w:val="00B97F25"/>
    <w:rsid w:val="00BA0539"/>
    <w:rsid w:val="00BA14BB"/>
    <w:rsid w:val="00BA1A55"/>
    <w:rsid w:val="00BA358D"/>
    <w:rsid w:val="00BA6A26"/>
    <w:rsid w:val="00BB0491"/>
    <w:rsid w:val="00BB4C2E"/>
    <w:rsid w:val="00BB68FF"/>
    <w:rsid w:val="00BC13D4"/>
    <w:rsid w:val="00BD00F8"/>
    <w:rsid w:val="00BD1535"/>
    <w:rsid w:val="00BD1C68"/>
    <w:rsid w:val="00BD39F7"/>
    <w:rsid w:val="00BD3BBF"/>
    <w:rsid w:val="00BD3BC5"/>
    <w:rsid w:val="00BD68D8"/>
    <w:rsid w:val="00BE27C6"/>
    <w:rsid w:val="00BE7B37"/>
    <w:rsid w:val="00BE7D11"/>
    <w:rsid w:val="00BF2001"/>
    <w:rsid w:val="00BF39F9"/>
    <w:rsid w:val="00BF4226"/>
    <w:rsid w:val="00BF55A8"/>
    <w:rsid w:val="00BF7BC3"/>
    <w:rsid w:val="00C02A0B"/>
    <w:rsid w:val="00C02C32"/>
    <w:rsid w:val="00C034C7"/>
    <w:rsid w:val="00C06E5D"/>
    <w:rsid w:val="00C07C33"/>
    <w:rsid w:val="00C10DC4"/>
    <w:rsid w:val="00C11119"/>
    <w:rsid w:val="00C137C5"/>
    <w:rsid w:val="00C1483E"/>
    <w:rsid w:val="00C20C12"/>
    <w:rsid w:val="00C24581"/>
    <w:rsid w:val="00C2671D"/>
    <w:rsid w:val="00C36A8A"/>
    <w:rsid w:val="00C37BC5"/>
    <w:rsid w:val="00C4118C"/>
    <w:rsid w:val="00C41CCF"/>
    <w:rsid w:val="00C43B2E"/>
    <w:rsid w:val="00C43B87"/>
    <w:rsid w:val="00C43E0B"/>
    <w:rsid w:val="00C455C3"/>
    <w:rsid w:val="00C501D7"/>
    <w:rsid w:val="00C53057"/>
    <w:rsid w:val="00C533BA"/>
    <w:rsid w:val="00C541A4"/>
    <w:rsid w:val="00C5500E"/>
    <w:rsid w:val="00C555E4"/>
    <w:rsid w:val="00C55EB1"/>
    <w:rsid w:val="00C56C13"/>
    <w:rsid w:val="00C579A2"/>
    <w:rsid w:val="00C60469"/>
    <w:rsid w:val="00C60DC8"/>
    <w:rsid w:val="00C6504D"/>
    <w:rsid w:val="00C66ADD"/>
    <w:rsid w:val="00C6707A"/>
    <w:rsid w:val="00C67869"/>
    <w:rsid w:val="00C67CB4"/>
    <w:rsid w:val="00C7126A"/>
    <w:rsid w:val="00C7202E"/>
    <w:rsid w:val="00C73008"/>
    <w:rsid w:val="00C7308A"/>
    <w:rsid w:val="00C74C5F"/>
    <w:rsid w:val="00C7739F"/>
    <w:rsid w:val="00C77590"/>
    <w:rsid w:val="00C8123F"/>
    <w:rsid w:val="00C82228"/>
    <w:rsid w:val="00C84C4E"/>
    <w:rsid w:val="00C84DC4"/>
    <w:rsid w:val="00C92213"/>
    <w:rsid w:val="00C929F4"/>
    <w:rsid w:val="00C92B06"/>
    <w:rsid w:val="00C93A74"/>
    <w:rsid w:val="00CA1BD2"/>
    <w:rsid w:val="00CA2890"/>
    <w:rsid w:val="00CA317D"/>
    <w:rsid w:val="00CA5256"/>
    <w:rsid w:val="00CA72F5"/>
    <w:rsid w:val="00CA7C94"/>
    <w:rsid w:val="00CB0F73"/>
    <w:rsid w:val="00CB1CE1"/>
    <w:rsid w:val="00CB1E90"/>
    <w:rsid w:val="00CB3C64"/>
    <w:rsid w:val="00CB5D00"/>
    <w:rsid w:val="00CC01D6"/>
    <w:rsid w:val="00CC0504"/>
    <w:rsid w:val="00CC1B4F"/>
    <w:rsid w:val="00CC2AC7"/>
    <w:rsid w:val="00CC413B"/>
    <w:rsid w:val="00CC77E6"/>
    <w:rsid w:val="00CD1D45"/>
    <w:rsid w:val="00CD5A30"/>
    <w:rsid w:val="00CD5A53"/>
    <w:rsid w:val="00CD6281"/>
    <w:rsid w:val="00CD723C"/>
    <w:rsid w:val="00CE1CDA"/>
    <w:rsid w:val="00CE3103"/>
    <w:rsid w:val="00CE3B5D"/>
    <w:rsid w:val="00CE5B44"/>
    <w:rsid w:val="00CE69EC"/>
    <w:rsid w:val="00CE6CC2"/>
    <w:rsid w:val="00CF006B"/>
    <w:rsid w:val="00CF0370"/>
    <w:rsid w:val="00CF3894"/>
    <w:rsid w:val="00CF4BFA"/>
    <w:rsid w:val="00CF5CD4"/>
    <w:rsid w:val="00CF6924"/>
    <w:rsid w:val="00CF6D64"/>
    <w:rsid w:val="00CF6DC8"/>
    <w:rsid w:val="00D020E9"/>
    <w:rsid w:val="00D03FE3"/>
    <w:rsid w:val="00D041ED"/>
    <w:rsid w:val="00D0458D"/>
    <w:rsid w:val="00D046ED"/>
    <w:rsid w:val="00D06E24"/>
    <w:rsid w:val="00D12658"/>
    <w:rsid w:val="00D14936"/>
    <w:rsid w:val="00D16F6C"/>
    <w:rsid w:val="00D17FC1"/>
    <w:rsid w:val="00D23CA3"/>
    <w:rsid w:val="00D257F7"/>
    <w:rsid w:val="00D275F0"/>
    <w:rsid w:val="00D30F6A"/>
    <w:rsid w:val="00D34580"/>
    <w:rsid w:val="00D36D9F"/>
    <w:rsid w:val="00D371C7"/>
    <w:rsid w:val="00D40D7A"/>
    <w:rsid w:val="00D41D41"/>
    <w:rsid w:val="00D421D9"/>
    <w:rsid w:val="00D4358F"/>
    <w:rsid w:val="00D4367D"/>
    <w:rsid w:val="00D43A26"/>
    <w:rsid w:val="00D43F86"/>
    <w:rsid w:val="00D4471D"/>
    <w:rsid w:val="00D51BEF"/>
    <w:rsid w:val="00D54DCC"/>
    <w:rsid w:val="00D55277"/>
    <w:rsid w:val="00D56E15"/>
    <w:rsid w:val="00D57AA1"/>
    <w:rsid w:val="00D57C61"/>
    <w:rsid w:val="00D6041A"/>
    <w:rsid w:val="00D63A15"/>
    <w:rsid w:val="00D63DB0"/>
    <w:rsid w:val="00D64AF5"/>
    <w:rsid w:val="00D64EEB"/>
    <w:rsid w:val="00D65A00"/>
    <w:rsid w:val="00D67AEF"/>
    <w:rsid w:val="00D71EDB"/>
    <w:rsid w:val="00D72E2E"/>
    <w:rsid w:val="00D74EBD"/>
    <w:rsid w:val="00D7659C"/>
    <w:rsid w:val="00D779DC"/>
    <w:rsid w:val="00D84C38"/>
    <w:rsid w:val="00D85189"/>
    <w:rsid w:val="00D8521C"/>
    <w:rsid w:val="00D85871"/>
    <w:rsid w:val="00D8600D"/>
    <w:rsid w:val="00D86201"/>
    <w:rsid w:val="00D92915"/>
    <w:rsid w:val="00D93B3D"/>
    <w:rsid w:val="00DA1F15"/>
    <w:rsid w:val="00DA289B"/>
    <w:rsid w:val="00DA3C5B"/>
    <w:rsid w:val="00DA4386"/>
    <w:rsid w:val="00DA5D3C"/>
    <w:rsid w:val="00DA76BE"/>
    <w:rsid w:val="00DB37C1"/>
    <w:rsid w:val="00DB772F"/>
    <w:rsid w:val="00DB7DA6"/>
    <w:rsid w:val="00DC3485"/>
    <w:rsid w:val="00DC591B"/>
    <w:rsid w:val="00DC6199"/>
    <w:rsid w:val="00DC6B54"/>
    <w:rsid w:val="00DD0932"/>
    <w:rsid w:val="00DD1020"/>
    <w:rsid w:val="00DD1047"/>
    <w:rsid w:val="00DD1A40"/>
    <w:rsid w:val="00DD3EE0"/>
    <w:rsid w:val="00DD4135"/>
    <w:rsid w:val="00DD4191"/>
    <w:rsid w:val="00DD67B5"/>
    <w:rsid w:val="00DD7902"/>
    <w:rsid w:val="00DE064C"/>
    <w:rsid w:val="00DE0BA3"/>
    <w:rsid w:val="00DE1254"/>
    <w:rsid w:val="00DE634F"/>
    <w:rsid w:val="00DE6D94"/>
    <w:rsid w:val="00DE7859"/>
    <w:rsid w:val="00DF21D9"/>
    <w:rsid w:val="00DF3BE7"/>
    <w:rsid w:val="00DF4222"/>
    <w:rsid w:val="00DF44C8"/>
    <w:rsid w:val="00DF4721"/>
    <w:rsid w:val="00DF4B09"/>
    <w:rsid w:val="00DF5EA0"/>
    <w:rsid w:val="00DF68B0"/>
    <w:rsid w:val="00DF7C29"/>
    <w:rsid w:val="00E01A57"/>
    <w:rsid w:val="00E04AA4"/>
    <w:rsid w:val="00E1040D"/>
    <w:rsid w:val="00E10775"/>
    <w:rsid w:val="00E11F60"/>
    <w:rsid w:val="00E124D9"/>
    <w:rsid w:val="00E136FC"/>
    <w:rsid w:val="00E13B6F"/>
    <w:rsid w:val="00E13DC4"/>
    <w:rsid w:val="00E170F0"/>
    <w:rsid w:val="00E21545"/>
    <w:rsid w:val="00E21A44"/>
    <w:rsid w:val="00E25042"/>
    <w:rsid w:val="00E264B9"/>
    <w:rsid w:val="00E301AD"/>
    <w:rsid w:val="00E31F63"/>
    <w:rsid w:val="00E31FD4"/>
    <w:rsid w:val="00E330E5"/>
    <w:rsid w:val="00E33C03"/>
    <w:rsid w:val="00E349E6"/>
    <w:rsid w:val="00E41D1E"/>
    <w:rsid w:val="00E42031"/>
    <w:rsid w:val="00E4295B"/>
    <w:rsid w:val="00E44388"/>
    <w:rsid w:val="00E4452D"/>
    <w:rsid w:val="00E45965"/>
    <w:rsid w:val="00E46399"/>
    <w:rsid w:val="00E516D6"/>
    <w:rsid w:val="00E520FA"/>
    <w:rsid w:val="00E53B0D"/>
    <w:rsid w:val="00E544ED"/>
    <w:rsid w:val="00E54A63"/>
    <w:rsid w:val="00E56B9D"/>
    <w:rsid w:val="00E57886"/>
    <w:rsid w:val="00E6079E"/>
    <w:rsid w:val="00E61C31"/>
    <w:rsid w:val="00E62A03"/>
    <w:rsid w:val="00E62B5D"/>
    <w:rsid w:val="00E63504"/>
    <w:rsid w:val="00E704F1"/>
    <w:rsid w:val="00E72036"/>
    <w:rsid w:val="00E77501"/>
    <w:rsid w:val="00E84011"/>
    <w:rsid w:val="00E87D31"/>
    <w:rsid w:val="00E92245"/>
    <w:rsid w:val="00E93F91"/>
    <w:rsid w:val="00E95ABA"/>
    <w:rsid w:val="00EA26A5"/>
    <w:rsid w:val="00EA3B6D"/>
    <w:rsid w:val="00EA4BEF"/>
    <w:rsid w:val="00EA52DA"/>
    <w:rsid w:val="00EA5A0D"/>
    <w:rsid w:val="00EA5D01"/>
    <w:rsid w:val="00EB03F0"/>
    <w:rsid w:val="00EB2893"/>
    <w:rsid w:val="00EB308A"/>
    <w:rsid w:val="00EB3A9E"/>
    <w:rsid w:val="00EB3B7B"/>
    <w:rsid w:val="00EB407E"/>
    <w:rsid w:val="00EB5563"/>
    <w:rsid w:val="00EB7E59"/>
    <w:rsid w:val="00EC1011"/>
    <w:rsid w:val="00EC14F5"/>
    <w:rsid w:val="00EC516D"/>
    <w:rsid w:val="00EC53B7"/>
    <w:rsid w:val="00ED2CA7"/>
    <w:rsid w:val="00ED34F8"/>
    <w:rsid w:val="00ED3EA1"/>
    <w:rsid w:val="00ED4AE9"/>
    <w:rsid w:val="00ED5012"/>
    <w:rsid w:val="00ED6248"/>
    <w:rsid w:val="00ED7DD2"/>
    <w:rsid w:val="00EE31BE"/>
    <w:rsid w:val="00EE3C59"/>
    <w:rsid w:val="00EE3DD2"/>
    <w:rsid w:val="00EE409C"/>
    <w:rsid w:val="00EE5A0E"/>
    <w:rsid w:val="00EE5E1C"/>
    <w:rsid w:val="00EF3EC5"/>
    <w:rsid w:val="00EF4CE6"/>
    <w:rsid w:val="00EF6899"/>
    <w:rsid w:val="00EF76B4"/>
    <w:rsid w:val="00EF7E9D"/>
    <w:rsid w:val="00F008D7"/>
    <w:rsid w:val="00F01424"/>
    <w:rsid w:val="00F015E2"/>
    <w:rsid w:val="00F0347E"/>
    <w:rsid w:val="00F05121"/>
    <w:rsid w:val="00F05CFD"/>
    <w:rsid w:val="00F05F4F"/>
    <w:rsid w:val="00F0608B"/>
    <w:rsid w:val="00F102AF"/>
    <w:rsid w:val="00F11A64"/>
    <w:rsid w:val="00F137C5"/>
    <w:rsid w:val="00F14D38"/>
    <w:rsid w:val="00F14F5C"/>
    <w:rsid w:val="00F1626B"/>
    <w:rsid w:val="00F21420"/>
    <w:rsid w:val="00F21EEC"/>
    <w:rsid w:val="00F245FA"/>
    <w:rsid w:val="00F25207"/>
    <w:rsid w:val="00F25763"/>
    <w:rsid w:val="00F25A5D"/>
    <w:rsid w:val="00F264CA"/>
    <w:rsid w:val="00F27569"/>
    <w:rsid w:val="00F27C2B"/>
    <w:rsid w:val="00F3576E"/>
    <w:rsid w:val="00F35CF1"/>
    <w:rsid w:val="00F377F3"/>
    <w:rsid w:val="00F406ED"/>
    <w:rsid w:val="00F41018"/>
    <w:rsid w:val="00F43B74"/>
    <w:rsid w:val="00F43CA7"/>
    <w:rsid w:val="00F44744"/>
    <w:rsid w:val="00F44DCA"/>
    <w:rsid w:val="00F45A32"/>
    <w:rsid w:val="00F47445"/>
    <w:rsid w:val="00F52AB0"/>
    <w:rsid w:val="00F536AC"/>
    <w:rsid w:val="00F54A8D"/>
    <w:rsid w:val="00F55EAC"/>
    <w:rsid w:val="00F62616"/>
    <w:rsid w:val="00F629B4"/>
    <w:rsid w:val="00F62E79"/>
    <w:rsid w:val="00F71537"/>
    <w:rsid w:val="00F71FF9"/>
    <w:rsid w:val="00F73372"/>
    <w:rsid w:val="00F73B1C"/>
    <w:rsid w:val="00F753C7"/>
    <w:rsid w:val="00F75AA8"/>
    <w:rsid w:val="00F76599"/>
    <w:rsid w:val="00F7790A"/>
    <w:rsid w:val="00F779A5"/>
    <w:rsid w:val="00F80F1B"/>
    <w:rsid w:val="00F812CD"/>
    <w:rsid w:val="00F816ED"/>
    <w:rsid w:val="00F82825"/>
    <w:rsid w:val="00F83AC5"/>
    <w:rsid w:val="00F84F64"/>
    <w:rsid w:val="00F91334"/>
    <w:rsid w:val="00F91FD3"/>
    <w:rsid w:val="00F92853"/>
    <w:rsid w:val="00F92DD3"/>
    <w:rsid w:val="00F93F9C"/>
    <w:rsid w:val="00F95BD2"/>
    <w:rsid w:val="00F96402"/>
    <w:rsid w:val="00F978FE"/>
    <w:rsid w:val="00FA0139"/>
    <w:rsid w:val="00FA58A6"/>
    <w:rsid w:val="00FA5BE3"/>
    <w:rsid w:val="00FA6526"/>
    <w:rsid w:val="00FB0260"/>
    <w:rsid w:val="00FB1AD7"/>
    <w:rsid w:val="00FB2F36"/>
    <w:rsid w:val="00FB3C03"/>
    <w:rsid w:val="00FB5044"/>
    <w:rsid w:val="00FB6B7A"/>
    <w:rsid w:val="00FC1F14"/>
    <w:rsid w:val="00FC3C80"/>
    <w:rsid w:val="00FC54DC"/>
    <w:rsid w:val="00FC5EBF"/>
    <w:rsid w:val="00FC5F7E"/>
    <w:rsid w:val="00FC7043"/>
    <w:rsid w:val="00FC75E9"/>
    <w:rsid w:val="00FC7DEC"/>
    <w:rsid w:val="00FD29E7"/>
    <w:rsid w:val="00FD2ED0"/>
    <w:rsid w:val="00FD2F29"/>
    <w:rsid w:val="00FD367E"/>
    <w:rsid w:val="00FD76E7"/>
    <w:rsid w:val="00FE0825"/>
    <w:rsid w:val="00FE293A"/>
    <w:rsid w:val="00FE2FC7"/>
    <w:rsid w:val="00FE3CAB"/>
    <w:rsid w:val="00FE4833"/>
    <w:rsid w:val="00FE7110"/>
    <w:rsid w:val="00FF12C7"/>
    <w:rsid w:val="00FF1D30"/>
    <w:rsid w:val="00FF1DD7"/>
    <w:rsid w:val="00FF235C"/>
    <w:rsid w:val="00FF2DAE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2734"/>
  <w15:chartTrackingRefBased/>
  <w15:docId w15:val="{4F36A23F-E60E-4114-AB96-E4467819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BD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1B6B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6BDA"/>
  </w:style>
  <w:style w:type="paragraph" w:styleId="a5">
    <w:name w:val="Balloon Text"/>
    <w:basedOn w:val="a"/>
    <w:link w:val="a6"/>
    <w:rsid w:val="00C02C3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0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A25D-F2CB-4F1E-B785-2AA9BD42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1-11-11T09:17:00Z</cp:lastPrinted>
  <dcterms:created xsi:type="dcterms:W3CDTF">2023-12-14T06:56:00Z</dcterms:created>
  <dcterms:modified xsi:type="dcterms:W3CDTF">2023-12-14T06:56:00Z</dcterms:modified>
</cp:coreProperties>
</file>